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21858" w:type="dxa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30"/>
        <w:gridCol w:w="534"/>
        <w:gridCol w:w="552"/>
        <w:gridCol w:w="559"/>
        <w:gridCol w:w="587"/>
        <w:gridCol w:w="25"/>
        <w:gridCol w:w="565"/>
        <w:gridCol w:w="576"/>
        <w:gridCol w:w="417"/>
        <w:gridCol w:w="171"/>
        <w:gridCol w:w="280"/>
        <w:gridCol w:w="308"/>
        <w:gridCol w:w="130"/>
        <w:gridCol w:w="461"/>
        <w:gridCol w:w="588"/>
        <w:gridCol w:w="8"/>
        <w:gridCol w:w="584"/>
        <w:gridCol w:w="332"/>
        <w:gridCol w:w="281"/>
        <w:gridCol w:w="272"/>
        <w:gridCol w:w="345"/>
        <w:gridCol w:w="436"/>
        <w:gridCol w:w="130"/>
        <w:gridCol w:w="569"/>
        <w:gridCol w:w="9"/>
        <w:gridCol w:w="602"/>
        <w:gridCol w:w="253"/>
        <w:gridCol w:w="347"/>
        <w:gridCol w:w="587"/>
        <w:gridCol w:w="30"/>
        <w:gridCol w:w="117"/>
        <w:gridCol w:w="86"/>
        <w:gridCol w:w="373"/>
        <w:gridCol w:w="448"/>
        <w:gridCol w:w="240"/>
        <w:gridCol w:w="581"/>
        <w:gridCol w:w="269"/>
        <w:gridCol w:w="306"/>
        <w:gridCol w:w="409"/>
        <w:gridCol w:w="180"/>
        <w:gridCol w:w="187"/>
        <w:gridCol w:w="388"/>
        <w:gridCol w:w="205"/>
        <w:gridCol w:w="184"/>
        <w:gridCol w:w="186"/>
        <w:gridCol w:w="591"/>
        <w:gridCol w:w="1674"/>
        <w:gridCol w:w="916"/>
        <w:gridCol w:w="615"/>
        <w:gridCol w:w="619"/>
        <w:gridCol w:w="622"/>
        <w:gridCol w:w="622"/>
        <w:gridCol w:w="556"/>
        <w:gridCol w:w="416"/>
      </w:tblGrid>
      <w:tr w:rsidR="00CC06A2" w:rsidRPr="00B95750" w:rsidTr="004D23DF">
        <w:trPr>
          <w:trHeight w:val="743"/>
          <w:jc w:val="center"/>
        </w:trPr>
        <w:tc>
          <w:tcPr>
            <w:tcW w:w="21858" w:type="dxa"/>
            <w:gridSpan w:val="5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C35E6" w:rsidRDefault="004930A4" w:rsidP="009C35E6">
            <w:pPr>
              <w:ind w:firstLineChars="200" w:firstLine="1040"/>
              <w:jc w:val="center"/>
              <w:rPr>
                <w:rFonts w:ascii="標楷體" w:eastAsia="標楷體" w:hAnsi="標楷體"/>
                <w:color w:val="000000"/>
                <w:sz w:val="48"/>
                <w:szCs w:val="40"/>
              </w:rPr>
            </w:pPr>
            <w:r>
              <w:rPr>
                <w:rFonts w:ascii="標楷體" w:eastAsia="標楷體" w:hAnsi="標楷體" w:hint="eastAsia"/>
                <w:sz w:val="52"/>
                <w:szCs w:val="20"/>
              </w:rPr>
              <w:t>一</w:t>
            </w:r>
            <w:r w:rsidR="001A5882">
              <w:rPr>
                <w:rFonts w:ascii="標楷體" w:eastAsia="標楷體" w:hAnsi="標楷體" w:hint="eastAsia"/>
                <w:sz w:val="52"/>
                <w:szCs w:val="20"/>
              </w:rPr>
              <w:t>一</w:t>
            </w:r>
            <w:r w:rsidR="00B02046">
              <w:rPr>
                <w:rFonts w:ascii="標楷體" w:eastAsia="標楷體" w:hAnsi="標楷體" w:hint="eastAsia"/>
                <w:sz w:val="52"/>
                <w:szCs w:val="20"/>
              </w:rPr>
              <w:t>一</w:t>
            </w:r>
            <w:r w:rsidR="00D1558C">
              <w:rPr>
                <w:rFonts w:ascii="標楷體" w:eastAsia="標楷體" w:hAnsi="標楷體" w:hint="eastAsia"/>
                <w:sz w:val="48"/>
                <w:szCs w:val="20"/>
              </w:rPr>
              <w:t>年度</w:t>
            </w:r>
            <w:r w:rsidR="00D1558C">
              <w:rPr>
                <w:rFonts w:ascii="標楷體" w:eastAsia="標楷體" w:hAnsi="標楷體"/>
                <w:sz w:val="48"/>
                <w:szCs w:val="20"/>
              </w:rPr>
              <w:t>暑期學藝活動</w:t>
            </w:r>
            <w:r w:rsidR="008F0C28">
              <w:rPr>
                <w:rFonts w:ascii="標楷體" w:eastAsia="標楷體" w:hAnsi="標楷體" w:hint="eastAsia"/>
                <w:sz w:val="48"/>
                <w:szCs w:val="20"/>
              </w:rPr>
              <w:t>班級教室</w:t>
            </w:r>
            <w:r w:rsidR="00CA110B">
              <w:rPr>
                <w:rFonts w:ascii="標楷體" w:eastAsia="標楷體" w:hAnsi="標楷體" w:hint="eastAsia"/>
                <w:sz w:val="48"/>
                <w:szCs w:val="20"/>
              </w:rPr>
              <w:t>配</w:t>
            </w:r>
            <w:r w:rsidR="009A334E">
              <w:rPr>
                <w:rFonts w:ascii="標楷體" w:eastAsia="標楷體" w:hAnsi="標楷體" w:hint="eastAsia"/>
                <w:sz w:val="48"/>
                <w:szCs w:val="20"/>
              </w:rPr>
              <w:t>置</w:t>
            </w:r>
            <w:r w:rsidR="00CC06A2" w:rsidRPr="00B95750">
              <w:rPr>
                <w:rFonts w:ascii="標楷體" w:eastAsia="標楷體" w:hAnsi="標楷體" w:hint="eastAsia"/>
                <w:color w:val="000000"/>
                <w:sz w:val="48"/>
                <w:szCs w:val="40"/>
              </w:rPr>
              <w:t>圖</w:t>
            </w:r>
            <w:r w:rsidR="00BD5929">
              <w:rPr>
                <w:rFonts w:ascii="標楷體" w:eastAsia="標楷體" w:hAnsi="標楷體" w:hint="eastAsia"/>
                <w:color w:val="000000"/>
                <w:sz w:val="48"/>
                <w:szCs w:val="40"/>
              </w:rPr>
              <w:t>111</w:t>
            </w:r>
            <w:r w:rsidR="00B02046">
              <w:rPr>
                <w:rFonts w:ascii="標楷體" w:eastAsia="標楷體" w:hAnsi="標楷體"/>
                <w:color w:val="000000"/>
                <w:sz w:val="48"/>
                <w:szCs w:val="40"/>
              </w:rPr>
              <w:t>0</w:t>
            </w:r>
            <w:r w:rsidR="00D1558C">
              <w:rPr>
                <w:rFonts w:ascii="標楷體" w:eastAsia="標楷體" w:hAnsi="標楷體" w:hint="eastAsia"/>
                <w:color w:val="000000"/>
                <w:sz w:val="48"/>
                <w:szCs w:val="40"/>
              </w:rPr>
              <w:t>627</w:t>
            </w:r>
          </w:p>
          <w:p w:rsidR="00CC06A2" w:rsidRPr="00B95750" w:rsidRDefault="00CF1E1F" w:rsidP="009C35E6">
            <w:pPr>
              <w:ind w:firstLineChars="200" w:firstLine="400"/>
              <w:jc w:val="both"/>
              <w:rPr>
                <w:rFonts w:ascii="標楷體" w:eastAsia="標楷體" w:hAnsi="標楷體"/>
                <w:color w:val="000080"/>
                <w:sz w:val="32"/>
                <w:szCs w:val="32"/>
              </w:rPr>
            </w:pPr>
            <w:r w:rsidRPr="00B95750">
              <w:rPr>
                <w:rFonts w:ascii="標楷體" w:eastAsia="標楷體" w:hAnsi="標楷體" w:hint="eastAsia"/>
                <w:sz w:val="20"/>
                <w:szCs w:val="20"/>
              </w:rPr>
              <w:t xml:space="preserve">   </w:t>
            </w:r>
            <w:r w:rsidR="00661961">
              <w:rPr>
                <w:rFonts w:ascii="標楷體" w:eastAsia="標楷體" w:hAnsi="標楷體" w:hint="eastAsia"/>
                <w:noProof/>
                <w:color w:val="008000"/>
                <w:sz w:val="40"/>
                <w:szCs w:val="40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10535920</wp:posOffset>
                      </wp:positionH>
                      <wp:positionV relativeFrom="paragraph">
                        <wp:posOffset>471170</wp:posOffset>
                      </wp:positionV>
                      <wp:extent cx="1597025" cy="558165"/>
                      <wp:effectExtent l="10795" t="13970" r="11430" b="8890"/>
                      <wp:wrapNone/>
                      <wp:docPr id="10" name="Text Box 3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97025" cy="5581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27818" w:rsidRPr="00046D20" w:rsidRDefault="009D7CF4" w:rsidP="009D7CF4">
                                  <w:pPr>
                                    <w:jc w:val="center"/>
                                    <w:rPr>
                                      <w:b/>
                                      <w:sz w:val="28"/>
                                      <w:szCs w:val="28"/>
                                      <w:shd w:val="clear" w:color="auto" w:fill="92D050"/>
                                    </w:rPr>
                                  </w:pPr>
                                  <w:r w:rsidRPr="0021006B">
                                    <w:rPr>
                                      <w:rFonts w:hint="eastAsia"/>
                                      <w:b/>
                                      <w:sz w:val="28"/>
                                      <w:szCs w:val="28"/>
                                      <w:shd w:val="clear" w:color="auto" w:fill="FFFFFF"/>
                                    </w:rPr>
                                    <w:t>體育館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00" o:spid="_x0000_s1026" type="#_x0000_t202" style="position:absolute;left:0;text-align:left;margin-left:829.6pt;margin-top:37.1pt;width:125.75pt;height:43.9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">
                      <v:textbox style="mso-fit-shape-to-text:t">
                        <w:txbxContent>
                          <w:p w:rsidR="00227818" w:rsidRPr="00046D20" w:rsidRDefault="009D7CF4" w:rsidP="009D7CF4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  <w:shd w:val="clear" w:color="auto" w:fill="92D050"/>
                              </w:rPr>
                            </w:pPr>
                            <w:r w:rsidRPr="0021006B">
                              <w:rPr>
                                <w:rFonts w:hint="eastAsia"/>
                                <w:b/>
                                <w:sz w:val="28"/>
                                <w:szCs w:val="28"/>
                                <w:shd w:val="clear" w:color="auto" w:fill="FFFFFF"/>
                              </w:rPr>
                              <w:t>體育館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61961">
              <w:rPr>
                <w:rFonts w:ascii="標楷體" w:eastAsia="標楷體" w:hAnsi="標楷體" w:hint="eastAsia"/>
                <w:noProof/>
                <w:color w:val="008000"/>
                <w:sz w:val="40"/>
                <w:szCs w:val="40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40005</wp:posOffset>
                      </wp:positionH>
                      <wp:positionV relativeFrom="paragraph">
                        <wp:posOffset>-9218930</wp:posOffset>
                      </wp:positionV>
                      <wp:extent cx="9944100" cy="1028700"/>
                      <wp:effectExtent l="20955" t="20320" r="17145" b="17780"/>
                      <wp:wrapNone/>
                      <wp:docPr id="9" name="Oval 2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944100" cy="1028700"/>
                              </a:xfrm>
                              <a:prstGeom prst="ellips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528F5D3" id="Oval 250" o:spid="_x0000_s1026" style="position:absolute;margin-left:3.15pt;margin-top:-725.9pt;width:783pt;height:8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" filled="f" strokeweight="2pt"/>
                  </w:pict>
                </mc:Fallback>
              </mc:AlternateContent>
            </w:r>
            <w:r w:rsidR="00CC06A2" w:rsidRPr="00B95750">
              <w:rPr>
                <w:rFonts w:ascii="標楷體" w:eastAsia="標楷體" w:hAnsi="標楷體" w:hint="eastAsia"/>
                <w:color w:val="008000"/>
                <w:sz w:val="40"/>
                <w:szCs w:val="40"/>
              </w:rPr>
              <w:t>￥</w:t>
            </w:r>
            <w:r w:rsidR="00987D8E" w:rsidRPr="00B95750">
              <w:rPr>
                <w:rFonts w:ascii="標楷體" w:eastAsia="標楷體" w:hAnsi="標楷體" w:hint="eastAsia"/>
                <w:color w:val="008000"/>
              </w:rPr>
              <w:t xml:space="preserve">  </w:t>
            </w:r>
            <w:r w:rsidR="00CC06A2" w:rsidRPr="00B95750">
              <w:rPr>
                <w:rFonts w:ascii="標楷體" w:eastAsia="標楷體" w:hAnsi="標楷體" w:hint="eastAsia"/>
                <w:color w:val="008000"/>
              </w:rPr>
              <w:t xml:space="preserve">    </w:t>
            </w:r>
            <w:r w:rsidR="00CC06A2" w:rsidRPr="00B95750">
              <w:rPr>
                <w:rFonts w:ascii="標楷體" w:eastAsia="標楷體" w:hAnsi="標楷體" w:hint="eastAsia"/>
                <w:color w:val="008000"/>
                <w:sz w:val="40"/>
                <w:szCs w:val="40"/>
              </w:rPr>
              <w:t>￥</w:t>
            </w:r>
            <w:r w:rsidR="00CC06A2" w:rsidRPr="00B95750">
              <w:rPr>
                <w:rFonts w:ascii="標楷體" w:eastAsia="標楷體" w:hAnsi="標楷體" w:hint="eastAsia"/>
                <w:color w:val="008000"/>
              </w:rPr>
              <w:t xml:space="preserve"> </w:t>
            </w:r>
            <w:r w:rsidR="00CC06A2" w:rsidRPr="00B95750">
              <w:rPr>
                <w:rFonts w:ascii="標楷體" w:eastAsia="標楷體" w:hAnsi="標楷體" w:hint="eastAsia"/>
                <w:color w:val="008000"/>
                <w:sz w:val="40"/>
                <w:szCs w:val="40"/>
              </w:rPr>
              <w:t xml:space="preserve"> </w:t>
            </w:r>
            <w:r w:rsidR="00CC06A2" w:rsidRPr="00B95750">
              <w:rPr>
                <w:rFonts w:ascii="標楷體" w:eastAsia="標楷體" w:hAnsi="標楷體" w:hint="eastAsia"/>
                <w:color w:val="008000"/>
              </w:rPr>
              <w:t xml:space="preserve">    </w:t>
            </w:r>
            <w:r w:rsidR="00CC06A2" w:rsidRPr="00B95750">
              <w:rPr>
                <w:rFonts w:ascii="標楷體" w:eastAsia="標楷體" w:hAnsi="標楷體" w:hint="eastAsia"/>
                <w:color w:val="008000"/>
                <w:sz w:val="40"/>
                <w:szCs w:val="40"/>
              </w:rPr>
              <w:t>￥</w:t>
            </w:r>
            <w:r w:rsidR="00987D8E" w:rsidRPr="00B95750">
              <w:rPr>
                <w:rFonts w:ascii="標楷體" w:eastAsia="標楷體" w:hAnsi="標楷體" w:hint="eastAsia"/>
                <w:color w:val="008000"/>
              </w:rPr>
              <w:t xml:space="preserve">     </w:t>
            </w:r>
            <w:r w:rsidR="00CC06A2" w:rsidRPr="00B95750">
              <w:rPr>
                <w:rFonts w:ascii="標楷體" w:eastAsia="標楷體" w:hAnsi="標楷體" w:hint="eastAsia"/>
                <w:color w:val="008000"/>
              </w:rPr>
              <w:t xml:space="preserve"> </w:t>
            </w:r>
            <w:r w:rsidR="00CC06A2" w:rsidRPr="00B95750">
              <w:rPr>
                <w:rFonts w:ascii="標楷體" w:eastAsia="標楷體" w:hAnsi="標楷體" w:hint="eastAsia"/>
                <w:color w:val="008000"/>
                <w:sz w:val="40"/>
                <w:szCs w:val="40"/>
              </w:rPr>
              <w:t>￥</w:t>
            </w:r>
            <w:r w:rsidR="00CC06A2" w:rsidRPr="00B95750">
              <w:rPr>
                <w:rFonts w:ascii="標楷體" w:eastAsia="標楷體" w:hAnsi="標楷體" w:hint="eastAsia"/>
                <w:color w:val="008000"/>
              </w:rPr>
              <w:t xml:space="preserve">       </w:t>
            </w:r>
            <w:r w:rsidR="00CC06A2" w:rsidRPr="00B95750">
              <w:rPr>
                <w:rFonts w:ascii="標楷體" w:eastAsia="標楷體" w:hAnsi="標楷體" w:hint="eastAsia"/>
                <w:color w:val="008000"/>
                <w:sz w:val="40"/>
                <w:szCs w:val="40"/>
              </w:rPr>
              <w:t>￥</w:t>
            </w:r>
            <w:r w:rsidR="00CC06A2" w:rsidRPr="00B95750">
              <w:rPr>
                <w:rFonts w:ascii="標楷體" w:eastAsia="標楷體" w:hAnsi="標楷體" w:hint="eastAsia"/>
                <w:color w:val="008000"/>
              </w:rPr>
              <w:t xml:space="preserve">    </w:t>
            </w:r>
            <w:r w:rsidR="00987D8E" w:rsidRPr="00B95750">
              <w:rPr>
                <w:rFonts w:ascii="標楷體" w:eastAsia="標楷體" w:hAnsi="標楷體" w:hint="eastAsia"/>
                <w:color w:val="008000"/>
              </w:rPr>
              <w:t xml:space="preserve"> </w:t>
            </w:r>
            <w:r w:rsidR="00CC06A2" w:rsidRPr="00B95750">
              <w:rPr>
                <w:rFonts w:ascii="標楷體" w:eastAsia="標楷體" w:hAnsi="標楷體" w:hint="eastAsia"/>
                <w:color w:val="008000"/>
              </w:rPr>
              <w:t xml:space="preserve"> </w:t>
            </w:r>
            <w:r w:rsidR="00CC06A2" w:rsidRPr="00B95750">
              <w:rPr>
                <w:rFonts w:ascii="標楷體" w:eastAsia="標楷體" w:hAnsi="標楷體" w:hint="eastAsia"/>
                <w:color w:val="008000"/>
                <w:sz w:val="40"/>
                <w:szCs w:val="40"/>
              </w:rPr>
              <w:t>￥</w:t>
            </w:r>
            <w:r w:rsidR="00CC06A2" w:rsidRPr="00B95750">
              <w:rPr>
                <w:rFonts w:ascii="標楷體" w:eastAsia="標楷體" w:hAnsi="標楷體" w:hint="eastAsia"/>
                <w:color w:val="008000"/>
              </w:rPr>
              <w:t xml:space="preserve">  </w:t>
            </w:r>
            <w:r w:rsidR="00987D8E" w:rsidRPr="00B95750">
              <w:rPr>
                <w:rFonts w:ascii="標楷體" w:eastAsia="標楷體" w:hAnsi="標楷體" w:hint="eastAsia"/>
                <w:color w:val="008000"/>
              </w:rPr>
              <w:t xml:space="preserve">  </w:t>
            </w:r>
            <w:r w:rsidR="00CC06A2" w:rsidRPr="00B95750">
              <w:rPr>
                <w:rFonts w:ascii="標楷體" w:eastAsia="標楷體" w:hAnsi="標楷體" w:hint="eastAsia"/>
                <w:color w:val="008000"/>
              </w:rPr>
              <w:t xml:space="preserve"> </w:t>
            </w:r>
            <w:r w:rsidR="00CC06A2" w:rsidRPr="00B95750">
              <w:rPr>
                <w:rFonts w:ascii="標楷體" w:eastAsia="標楷體" w:hAnsi="標楷體" w:hint="eastAsia"/>
                <w:color w:val="008000"/>
                <w:sz w:val="40"/>
                <w:szCs w:val="40"/>
              </w:rPr>
              <w:t>￥</w:t>
            </w:r>
            <w:r w:rsidR="00CC06A2" w:rsidRPr="00B95750">
              <w:rPr>
                <w:rFonts w:ascii="標楷體" w:eastAsia="標楷體" w:hAnsi="標楷體" w:hint="eastAsia"/>
              </w:rPr>
              <w:t xml:space="preserve"> </w:t>
            </w:r>
            <w:r w:rsidR="00FD64A1" w:rsidRPr="00B95750">
              <w:rPr>
                <w:rFonts w:ascii="標楷體" w:eastAsia="標楷體" w:hAnsi="標楷體" w:hint="eastAsia"/>
                <w:color w:val="008000"/>
              </w:rPr>
              <w:t xml:space="preserve"> </w:t>
            </w:r>
            <w:r w:rsidR="00CC06A2" w:rsidRPr="00B95750">
              <w:rPr>
                <w:rFonts w:ascii="標楷體" w:eastAsia="標楷體" w:hAnsi="標楷體" w:hint="eastAsia"/>
              </w:rPr>
              <w:t xml:space="preserve">     </w:t>
            </w:r>
            <w:r w:rsidR="00CC06A2" w:rsidRPr="00B95750">
              <w:rPr>
                <w:rFonts w:ascii="標楷體" w:eastAsia="標楷體" w:hAnsi="標楷體" w:hint="eastAsia"/>
                <w:color w:val="008000"/>
                <w:sz w:val="40"/>
                <w:szCs w:val="40"/>
              </w:rPr>
              <w:t>￥</w:t>
            </w:r>
            <w:r w:rsidR="00CC06A2" w:rsidRPr="00B95750">
              <w:rPr>
                <w:rFonts w:ascii="標楷體" w:eastAsia="標楷體" w:hAnsi="標楷體" w:hint="eastAsia"/>
                <w:color w:val="008000"/>
              </w:rPr>
              <w:t xml:space="preserve"> </w:t>
            </w:r>
            <w:r w:rsidR="00192D92" w:rsidRPr="00B95750">
              <w:rPr>
                <w:rFonts w:ascii="標楷體" w:eastAsia="標楷體" w:hAnsi="標楷體" w:hint="eastAsia"/>
                <w:color w:val="008000"/>
              </w:rPr>
              <w:t xml:space="preserve"> </w:t>
            </w:r>
            <w:r w:rsidR="00CC06A2" w:rsidRPr="00B95750">
              <w:rPr>
                <w:rFonts w:ascii="標楷體" w:eastAsia="標楷體" w:hAnsi="標楷體" w:hint="eastAsia"/>
                <w:color w:val="008000"/>
              </w:rPr>
              <w:t xml:space="preserve">     </w:t>
            </w:r>
            <w:r w:rsidR="00CC06A2" w:rsidRPr="00B95750">
              <w:rPr>
                <w:rFonts w:ascii="標楷體" w:eastAsia="標楷體" w:hAnsi="標楷體" w:hint="eastAsia"/>
                <w:color w:val="008000"/>
                <w:sz w:val="40"/>
                <w:szCs w:val="40"/>
              </w:rPr>
              <w:t>￥</w:t>
            </w:r>
            <w:r w:rsidR="00CC06A2" w:rsidRPr="00B95750">
              <w:rPr>
                <w:rFonts w:ascii="標楷體" w:eastAsia="標楷體" w:hAnsi="標楷體" w:hint="eastAsia"/>
                <w:color w:val="008000"/>
              </w:rPr>
              <w:t xml:space="preserve"> </w:t>
            </w:r>
            <w:r w:rsidR="009320FE" w:rsidRPr="00B95750">
              <w:rPr>
                <w:rFonts w:ascii="標楷體" w:eastAsia="標楷體" w:hAnsi="標楷體" w:hint="eastAsia"/>
                <w:color w:val="008000"/>
              </w:rPr>
              <w:t xml:space="preserve"> </w:t>
            </w:r>
            <w:r w:rsidR="00987D8E" w:rsidRPr="00B95750">
              <w:rPr>
                <w:rFonts w:ascii="標楷體" w:eastAsia="標楷體" w:hAnsi="標楷體" w:hint="eastAsia"/>
                <w:color w:val="008000"/>
              </w:rPr>
              <w:t xml:space="preserve"> </w:t>
            </w:r>
            <w:r w:rsidR="00192D92" w:rsidRPr="00B95750">
              <w:rPr>
                <w:rFonts w:ascii="標楷體" w:eastAsia="標楷體" w:hAnsi="標楷體" w:hint="eastAsia"/>
                <w:color w:val="008000"/>
              </w:rPr>
              <w:t xml:space="preserve"> </w:t>
            </w:r>
            <w:r w:rsidR="009320FE" w:rsidRPr="00B95750">
              <w:rPr>
                <w:rFonts w:ascii="標楷體" w:eastAsia="標楷體" w:hAnsi="標楷體" w:hint="eastAsia"/>
                <w:color w:val="008000"/>
              </w:rPr>
              <w:t xml:space="preserve"> </w:t>
            </w:r>
            <w:r w:rsidR="00CC06A2" w:rsidRPr="00B95750">
              <w:rPr>
                <w:rFonts w:ascii="標楷體" w:eastAsia="標楷體" w:hAnsi="標楷體" w:hint="eastAsia"/>
                <w:color w:val="008000"/>
              </w:rPr>
              <w:t xml:space="preserve">  </w:t>
            </w:r>
            <w:r w:rsidR="00CC06A2" w:rsidRPr="00B95750">
              <w:rPr>
                <w:rFonts w:ascii="標楷體" w:eastAsia="標楷體" w:hAnsi="標楷體" w:hint="eastAsia"/>
                <w:color w:val="008000"/>
                <w:sz w:val="40"/>
                <w:szCs w:val="40"/>
              </w:rPr>
              <w:t>￥</w:t>
            </w:r>
            <w:r w:rsidR="00CC06A2" w:rsidRPr="00B95750">
              <w:rPr>
                <w:rFonts w:ascii="標楷體" w:eastAsia="標楷體" w:hAnsi="標楷體" w:hint="eastAsia"/>
                <w:color w:val="008000"/>
              </w:rPr>
              <w:t xml:space="preserve"> </w:t>
            </w:r>
            <w:r w:rsidR="00987D8E" w:rsidRPr="00B95750">
              <w:rPr>
                <w:rFonts w:ascii="標楷體" w:eastAsia="標楷體" w:hAnsi="標楷體" w:hint="eastAsia"/>
                <w:color w:val="008000"/>
              </w:rPr>
              <w:t xml:space="preserve">  </w:t>
            </w:r>
            <w:r w:rsidR="00CC06A2" w:rsidRPr="00B95750">
              <w:rPr>
                <w:rFonts w:ascii="標楷體" w:eastAsia="標楷體" w:hAnsi="標楷體" w:hint="eastAsia"/>
                <w:color w:val="008000"/>
              </w:rPr>
              <w:t xml:space="preserve"> </w:t>
            </w:r>
            <w:r w:rsidR="009320FE" w:rsidRPr="00B95750">
              <w:rPr>
                <w:rFonts w:ascii="標楷體" w:eastAsia="標楷體" w:hAnsi="標楷體" w:hint="eastAsia"/>
                <w:color w:val="008000"/>
              </w:rPr>
              <w:t xml:space="preserve"> </w:t>
            </w:r>
            <w:r w:rsidR="00CC06A2" w:rsidRPr="00B95750">
              <w:rPr>
                <w:rFonts w:ascii="標楷體" w:eastAsia="標楷體" w:hAnsi="標楷體" w:hint="eastAsia"/>
                <w:color w:val="008000"/>
              </w:rPr>
              <w:t xml:space="preserve"> </w:t>
            </w:r>
            <w:r w:rsidR="00CC06A2" w:rsidRPr="00B95750">
              <w:rPr>
                <w:rFonts w:ascii="標楷體" w:eastAsia="標楷體" w:hAnsi="標楷體" w:hint="eastAsia"/>
                <w:color w:val="008000"/>
                <w:sz w:val="40"/>
                <w:szCs w:val="40"/>
              </w:rPr>
              <w:t>￥</w:t>
            </w:r>
            <w:r w:rsidR="00CC06A2" w:rsidRPr="00B95750">
              <w:rPr>
                <w:rFonts w:ascii="標楷體" w:eastAsia="標楷體" w:hAnsi="標楷體" w:hint="eastAsia"/>
                <w:color w:val="008000"/>
              </w:rPr>
              <w:t xml:space="preserve">   </w:t>
            </w:r>
            <w:r w:rsidR="00CC06A2" w:rsidRPr="00B95750">
              <w:rPr>
                <w:rFonts w:ascii="標楷體" w:eastAsia="標楷體" w:hAnsi="標楷體" w:hint="eastAsia"/>
              </w:rPr>
              <w:t xml:space="preserve">    </w:t>
            </w:r>
            <w:r w:rsidR="00CC06A2" w:rsidRPr="00B95750">
              <w:rPr>
                <w:rFonts w:ascii="標楷體" w:eastAsia="標楷體" w:hAnsi="標楷體" w:hint="eastAsia"/>
                <w:color w:val="000080"/>
                <w:sz w:val="32"/>
                <w:szCs w:val="32"/>
              </w:rPr>
              <w:t xml:space="preserve"> </w:t>
            </w:r>
            <w:r w:rsidR="00981C65">
              <w:rPr>
                <w:rFonts w:ascii="標楷體" w:eastAsia="標楷體" w:hAnsi="標楷體" w:hint="eastAsia"/>
                <w:color w:val="000080"/>
                <w:sz w:val="32"/>
                <w:szCs w:val="32"/>
              </w:rPr>
              <w:t xml:space="preserve">   </w:t>
            </w:r>
            <w:r w:rsidR="00987D8E" w:rsidRPr="00B95750">
              <w:rPr>
                <w:rFonts w:ascii="標楷體" w:eastAsia="標楷體" w:hAnsi="標楷體" w:cs="細明體" w:hint="eastAsia"/>
                <w:color w:val="000080"/>
                <w:sz w:val="32"/>
                <w:szCs w:val="32"/>
              </w:rPr>
              <w:t xml:space="preserve">   </w:t>
            </w:r>
            <w:r w:rsidR="009320FE" w:rsidRPr="00B95750">
              <w:rPr>
                <w:rFonts w:ascii="標楷體" w:eastAsia="標楷體" w:hAnsi="標楷體" w:cs="細明體" w:hint="eastAsia"/>
                <w:color w:val="000080"/>
                <w:sz w:val="32"/>
                <w:szCs w:val="32"/>
              </w:rPr>
              <w:t xml:space="preserve"> </w:t>
            </w:r>
            <w:r w:rsidR="00981C65">
              <w:rPr>
                <w:rFonts w:ascii="標楷體" w:eastAsia="標楷體" w:hAnsi="標楷體" w:hint="eastAsia"/>
                <w:sz w:val="28"/>
                <w:szCs w:val="28"/>
                <w:bdr w:val="single" w:sz="4" w:space="0" w:color="auto"/>
                <w:shd w:val="clear" w:color="auto" w:fill="FFFFFF"/>
              </w:rPr>
              <w:t>莊敬門</w:t>
            </w:r>
          </w:p>
          <w:p w:rsidR="00CC06A2" w:rsidRPr="00B95750" w:rsidRDefault="00661961" w:rsidP="004D23DF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449580</wp:posOffset>
                      </wp:positionH>
                      <wp:positionV relativeFrom="paragraph">
                        <wp:posOffset>194945</wp:posOffset>
                      </wp:positionV>
                      <wp:extent cx="8808720" cy="571500"/>
                      <wp:effectExtent l="20955" t="13970" r="19050" b="14605"/>
                      <wp:wrapNone/>
                      <wp:docPr id="8" name="Oval 17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808720" cy="571500"/>
                              </a:xfrm>
                              <a:prstGeom prst="ellips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000000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3AAADC0" id="Oval 173" o:spid="_x0000_s1026" style="position:absolute;margin-left:35.4pt;margin-top:15.35pt;width:693.6pt;height: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" filled="f" fillcolor="black" strokeweight="2pt"/>
                  </w:pict>
                </mc:Fallback>
              </mc:AlternateContent>
            </w:r>
            <w:r>
              <w:rPr>
                <w:rFonts w:ascii="標楷體" w:eastAsia="標楷體" w:hAnsi="標楷體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3120" behindDoc="0" locked="0" layoutInCell="1" allowOverlap="1">
                      <wp:simplePos x="0" y="0"/>
                      <wp:positionH relativeFrom="column">
                        <wp:posOffset>12948285</wp:posOffset>
                      </wp:positionH>
                      <wp:positionV relativeFrom="paragraph">
                        <wp:posOffset>85725</wp:posOffset>
                      </wp:positionV>
                      <wp:extent cx="882015" cy="571500"/>
                      <wp:effectExtent l="13335" t="19050" r="19050" b="19050"/>
                      <wp:wrapNone/>
                      <wp:docPr id="7" name="Text Box 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82015" cy="5715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27818" w:rsidRDefault="009D7CF4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  <w:bCs/>
                                      <w:sz w:val="28"/>
                                    </w:rPr>
                                    <w:t>烤肉區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98" o:spid="_x0000_s1027" type="#_x0000_t202" style="position:absolute;left:0;text-align:left;margin-left:1019.55pt;margin-top:6.75pt;width:69.45pt;height:4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" strokeweight="2pt">
                      <v:textbox>
                        <w:txbxContent>
                          <w:p w:rsidR="00227818" w:rsidRDefault="009D7CF4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sz w:val="28"/>
                              </w:rPr>
                              <w:t>烤肉區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C06A2" w:rsidRPr="00B95750">
              <w:rPr>
                <w:rFonts w:ascii="標楷體" w:eastAsia="標楷體" w:hAnsi="標楷體" w:hint="eastAsia"/>
              </w:rPr>
              <w:t xml:space="preserve">                                                                                                                                     </w:t>
            </w:r>
            <w:r w:rsidR="004B3CFE" w:rsidRPr="0021006B">
              <w:rPr>
                <w:rFonts w:ascii="標楷體" w:eastAsia="標楷體" w:hAnsi="標楷體" w:hint="eastAsia"/>
                <w:bdr w:val="single" w:sz="4" w:space="0" w:color="auto"/>
                <w:shd w:val="clear" w:color="auto" w:fill="FFFFFF"/>
              </w:rPr>
              <w:t>前</w:t>
            </w:r>
          </w:p>
          <w:p w:rsidR="00CC06A2" w:rsidRPr="00B95750" w:rsidRDefault="00661961" w:rsidP="004D23DF">
            <w:pPr>
              <w:jc w:val="both"/>
              <w:rPr>
                <w:rFonts w:ascii="標楷體" w:eastAsia="標楷體" w:hAnsi="標楷體"/>
                <w:b/>
                <w:bCs/>
              </w:rPr>
            </w:pPr>
            <w:r>
              <w:rPr>
                <w:rFonts w:ascii="標楷體" w:eastAsia="標楷體" w:hAnsi="標楷體"/>
                <w:b/>
                <w:bCs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457200</wp:posOffset>
                      </wp:positionH>
                      <wp:positionV relativeFrom="paragraph">
                        <wp:posOffset>85725</wp:posOffset>
                      </wp:positionV>
                      <wp:extent cx="7543800" cy="571500"/>
                      <wp:effectExtent l="0" t="0" r="0" b="0"/>
                      <wp:wrapNone/>
                      <wp:docPr id="6" name="Oval 17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543800" cy="57150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BFE748C" id="Oval 172" o:spid="_x0000_s1026" style="position:absolute;margin-left:36pt;margin-top:6.75pt;width:594pt;height: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" filled="f" stroked="f"/>
                  </w:pict>
                </mc:Fallback>
              </mc:AlternateContent>
            </w:r>
            <w:r>
              <w:rPr>
                <w:rFonts w:ascii="標楷體" w:eastAsia="標楷體" w:hAnsi="標楷體" w:hint="eastAsia"/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>
                      <wp:simplePos x="0" y="0"/>
                      <wp:positionH relativeFrom="column">
                        <wp:posOffset>12915900</wp:posOffset>
                      </wp:positionH>
                      <wp:positionV relativeFrom="paragraph">
                        <wp:posOffset>-9710420</wp:posOffset>
                      </wp:positionV>
                      <wp:extent cx="799465" cy="363855"/>
                      <wp:effectExtent l="19050" t="14605" r="19685" b="12065"/>
                      <wp:wrapNone/>
                      <wp:docPr id="5" name="Text Box 1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99465" cy="3638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22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27818" w:rsidRPr="00481B0B" w:rsidRDefault="00227818" w:rsidP="0058482C">
                                  <w:pPr>
                                    <w:snapToGrid w:val="0"/>
                                    <w:rPr>
                                      <w:rFonts w:ascii="文鼎新藝體" w:eastAsia="文鼎新藝體"/>
                                      <w:sz w:val="30"/>
                                      <w:szCs w:val="3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15" o:spid="_x0000_s1028" type="#_x0000_t202" style="position:absolute;left:0;text-align:left;margin-left:1017pt;margin-top:-764.6pt;width:62.95pt;height:28.6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" strokeweight="1.75pt">
                      <v:textbox>
                        <w:txbxContent>
                          <w:p w:rsidR="00227818" w:rsidRPr="00481B0B" w:rsidRDefault="00227818" w:rsidP="0058482C">
                            <w:pPr>
                              <w:snapToGrid w:val="0"/>
                              <w:rPr>
                                <w:rFonts w:ascii="文鼎新藝體" w:eastAsia="文鼎新藝體"/>
                                <w:sz w:val="30"/>
                                <w:szCs w:val="3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標楷體" w:eastAsia="標楷體" w:hAnsi="標楷體" w:hint="eastAsia"/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>
                      <wp:simplePos x="0" y="0"/>
                      <wp:positionH relativeFrom="column">
                        <wp:posOffset>10287000</wp:posOffset>
                      </wp:positionH>
                      <wp:positionV relativeFrom="paragraph">
                        <wp:posOffset>-9710420</wp:posOffset>
                      </wp:positionV>
                      <wp:extent cx="2552700" cy="651510"/>
                      <wp:effectExtent l="19050" t="14605" r="19050" b="19685"/>
                      <wp:wrapNone/>
                      <wp:docPr id="4" name="Text Box 1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52700" cy="6515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22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27818" w:rsidRPr="00481B0B" w:rsidRDefault="00227818">
                                  <w:pPr>
                                    <w:rPr>
                                      <w:rFonts w:ascii="文鼎新藝體" w:eastAsia="文鼎新藝體"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12" o:spid="_x0000_s1029" type="#_x0000_t202" style="position:absolute;left:0;text-align:left;margin-left:810pt;margin-top:-764.6pt;width:201pt;height:51.3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" strokeweight="1.75pt">
                      <v:textbox>
                        <w:txbxContent>
                          <w:p w:rsidR="00227818" w:rsidRPr="00481B0B" w:rsidRDefault="00227818">
                            <w:pPr>
                              <w:rPr>
                                <w:rFonts w:ascii="文鼎新藝體" w:eastAsia="文鼎新藝體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標楷體" w:eastAsia="標楷體" w:hAnsi="標楷體" w:hint="eastAsia"/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4343400</wp:posOffset>
                      </wp:positionH>
                      <wp:positionV relativeFrom="paragraph">
                        <wp:posOffset>-9710420</wp:posOffset>
                      </wp:positionV>
                      <wp:extent cx="1257300" cy="571500"/>
                      <wp:effectExtent l="0" t="0" r="0" b="4445"/>
                      <wp:wrapNone/>
                      <wp:docPr id="3" name="Text Box 1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57300" cy="5715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25400">
                                    <a:solidFill>
                                      <a:srgbClr val="008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227818" w:rsidRPr="00481B0B" w:rsidRDefault="00227818">
                                  <w:pPr>
                                    <w:jc w:val="center"/>
                                    <w:rPr>
                                      <w:rFonts w:ascii="文鼎新藝體" w:eastAsia="文鼎新藝體"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18" o:spid="_x0000_s1030" type="#_x0000_t202" style="position:absolute;left:0;text-align:left;margin-left:342pt;margin-top:-764.6pt;width:99pt;height: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" filled="f" stroked="f" strokecolor="green" strokeweight="2pt">
                      <v:textbox>
                        <w:txbxContent>
                          <w:p w:rsidR="00227818" w:rsidRPr="00481B0B" w:rsidRDefault="00227818">
                            <w:pPr>
                              <w:jc w:val="center"/>
                              <w:rPr>
                                <w:rFonts w:ascii="文鼎新藝體" w:eastAsia="文鼎新藝體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標楷體" w:eastAsia="標楷體" w:hAnsi="標楷體" w:hint="eastAsia"/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>
                      <wp:simplePos x="0" y="0"/>
                      <wp:positionH relativeFrom="column">
                        <wp:posOffset>571500</wp:posOffset>
                      </wp:positionH>
                      <wp:positionV relativeFrom="paragraph">
                        <wp:posOffset>-9710420</wp:posOffset>
                      </wp:positionV>
                      <wp:extent cx="8801100" cy="571500"/>
                      <wp:effectExtent l="19050" t="14605" r="19050" b="13970"/>
                      <wp:wrapNone/>
                      <wp:docPr id="2" name="Oval 10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801100" cy="5715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58BB66B" id="Oval 109" o:spid="_x0000_s1026" style="position:absolute;margin-left:45pt;margin-top:-764.6pt;width:693pt;height:4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" strokeweight="2pt"/>
                  </w:pict>
                </mc:Fallback>
              </mc:AlternateContent>
            </w:r>
          </w:p>
          <w:p w:rsidR="00CC06A2" w:rsidRPr="00B95750" w:rsidRDefault="00CC06A2" w:rsidP="004D23DF">
            <w:pPr>
              <w:jc w:val="both"/>
              <w:rPr>
                <w:rFonts w:ascii="標楷體" w:eastAsia="標楷體" w:hAnsi="標楷體"/>
              </w:rPr>
            </w:pPr>
            <w:r w:rsidRPr="00B95750">
              <w:rPr>
                <w:rFonts w:ascii="標楷體" w:eastAsia="標楷體" w:hAnsi="標楷體" w:hint="eastAsia"/>
              </w:rPr>
              <w:t xml:space="preserve">                                                 運動場                                                                              </w:t>
            </w:r>
            <w:r w:rsidR="004B3CFE" w:rsidRPr="0021006B">
              <w:rPr>
                <w:rFonts w:ascii="標楷體" w:eastAsia="標楷體" w:hAnsi="標楷體" w:hint="eastAsia"/>
                <w:bdr w:val="single" w:sz="4" w:space="0" w:color="auto"/>
                <w:shd w:val="clear" w:color="auto" w:fill="FFFFFF"/>
              </w:rPr>
              <w:t>後</w:t>
            </w:r>
          </w:p>
          <w:p w:rsidR="00CC06A2" w:rsidRPr="00B95750" w:rsidRDefault="00CC06A2" w:rsidP="004D23DF">
            <w:pPr>
              <w:jc w:val="both"/>
              <w:rPr>
                <w:rFonts w:ascii="標楷體" w:eastAsia="標楷體" w:hAnsi="標楷體"/>
              </w:rPr>
            </w:pPr>
            <w:r w:rsidRPr="00B95750">
              <w:rPr>
                <w:rFonts w:ascii="標楷體" w:eastAsia="標楷體" w:hAnsi="標楷體" w:hint="eastAsia"/>
              </w:rPr>
              <w:t xml:space="preserve">                                                                                                                                     </w:t>
            </w:r>
          </w:p>
          <w:p w:rsidR="00CC06A2" w:rsidRPr="00B95750" w:rsidRDefault="00CC06A2" w:rsidP="004D23DF">
            <w:pPr>
              <w:jc w:val="both"/>
              <w:rPr>
                <w:rFonts w:ascii="標楷體" w:eastAsia="標楷體" w:hAnsi="標楷體"/>
                <w:sz w:val="36"/>
              </w:rPr>
            </w:pPr>
            <w:r w:rsidRPr="00B95750">
              <w:rPr>
                <w:rFonts w:ascii="標楷體" w:eastAsia="標楷體" w:hAnsi="標楷體" w:hint="eastAsia"/>
              </w:rPr>
              <w:t xml:space="preserve">                                                                                 </w:t>
            </w:r>
            <w:r w:rsidRPr="00B95750">
              <w:rPr>
                <w:rFonts w:ascii="標楷體" w:eastAsia="標楷體" w:hAnsi="標楷體" w:hint="eastAsia"/>
                <w:b/>
                <w:bCs/>
                <w:sz w:val="20"/>
              </w:rPr>
              <w:t>｜</w:t>
            </w:r>
            <w:r w:rsidRPr="00B95750">
              <w:rPr>
                <w:rFonts w:ascii="標楷體" w:eastAsia="標楷體" w:hAnsi="標楷體" w:hint="eastAsia"/>
              </w:rPr>
              <w:t xml:space="preserve">          </w:t>
            </w:r>
            <w:r w:rsidRPr="00B95750">
              <w:rPr>
                <w:rFonts w:ascii="標楷體" w:eastAsia="標楷體" w:hAnsi="標楷體" w:hint="eastAsia"/>
                <w:sz w:val="36"/>
              </w:rPr>
              <w:sym w:font="Webdings" w:char="F077"/>
            </w:r>
            <w:r w:rsidRPr="00B95750">
              <w:rPr>
                <w:rFonts w:ascii="標楷體" w:eastAsia="標楷體" w:hAnsi="標楷體" w:hint="eastAsia"/>
                <w:b/>
                <w:bCs/>
                <w:sz w:val="20"/>
              </w:rPr>
              <w:t xml:space="preserve">升旗台                           </w:t>
            </w:r>
            <w:r w:rsidRPr="00B95750">
              <w:rPr>
                <w:rFonts w:ascii="標楷體" w:eastAsia="標楷體" w:hAnsi="標楷體" w:hint="eastAsia"/>
                <w:b/>
                <w:bCs/>
                <w:sz w:val="20"/>
              </w:rPr>
              <w:sym w:font="Wingdings 3" w:char="F075"/>
            </w:r>
            <w:r w:rsidRPr="00B95750">
              <w:rPr>
                <w:rFonts w:ascii="標楷體" w:eastAsia="標楷體" w:hAnsi="標楷體" w:hint="eastAsia"/>
                <w:b/>
                <w:bCs/>
                <w:sz w:val="20"/>
              </w:rPr>
              <w:t xml:space="preserve"> 沙 坑</w:t>
            </w:r>
          </w:p>
        </w:tc>
      </w:tr>
      <w:tr w:rsidR="005668A3" w:rsidRPr="00B95750" w:rsidTr="00E15E01">
        <w:trPr>
          <w:trHeight w:val="440"/>
          <w:jc w:val="center"/>
        </w:trPr>
        <w:tc>
          <w:tcPr>
            <w:tcW w:w="53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68A3" w:rsidRPr="00B95750" w:rsidRDefault="005668A3" w:rsidP="004D23DF">
            <w:pPr>
              <w:jc w:val="center"/>
              <w:rPr>
                <w:rFonts w:ascii="標楷體" w:eastAsia="標楷體" w:hAnsi="標楷體"/>
                <w:color w:val="000080"/>
              </w:rPr>
            </w:pPr>
            <w:r w:rsidRPr="00B95750">
              <w:rPr>
                <w:rFonts w:ascii="標楷體" w:eastAsia="標楷體" w:hAnsi="標楷體" w:hint="eastAsia"/>
                <w:color w:val="000080"/>
              </w:rPr>
              <w:t>靜</w:t>
            </w:r>
          </w:p>
          <w:p w:rsidR="005668A3" w:rsidRPr="00B95750" w:rsidRDefault="005668A3" w:rsidP="004D23DF">
            <w:pPr>
              <w:jc w:val="center"/>
              <w:rPr>
                <w:rFonts w:ascii="標楷體" w:eastAsia="標楷體" w:hAnsi="標楷體"/>
                <w:color w:val="000080"/>
              </w:rPr>
            </w:pPr>
            <w:r w:rsidRPr="00B95750">
              <w:rPr>
                <w:rFonts w:ascii="標楷體" w:eastAsia="標楷體" w:hAnsi="標楷體" w:hint="eastAsia"/>
                <w:color w:val="000080"/>
              </w:rPr>
              <w:t>思</w:t>
            </w:r>
          </w:p>
          <w:p w:rsidR="005668A3" w:rsidRPr="00B95750" w:rsidRDefault="005668A3" w:rsidP="004D23DF">
            <w:pPr>
              <w:jc w:val="center"/>
              <w:rPr>
                <w:rFonts w:ascii="標楷體" w:eastAsia="標楷體" w:hAnsi="標楷體"/>
              </w:rPr>
            </w:pPr>
            <w:r w:rsidRPr="00B95750">
              <w:rPr>
                <w:rFonts w:ascii="標楷體" w:eastAsia="標楷體" w:hAnsi="標楷體" w:hint="eastAsia"/>
                <w:color w:val="000080"/>
              </w:rPr>
              <w:t>樓</w:t>
            </w:r>
          </w:p>
        </w:tc>
        <w:tc>
          <w:tcPr>
            <w:tcW w:w="534" w:type="dxa"/>
            <w:vMerge w:val="restart"/>
            <w:tcBorders>
              <w:top w:val="single" w:sz="2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68A3" w:rsidRPr="00B95750" w:rsidRDefault="005668A3" w:rsidP="004D23DF">
            <w:pPr>
              <w:jc w:val="center"/>
              <w:rPr>
                <w:rFonts w:ascii="標楷體" w:eastAsia="標楷體" w:hAnsi="標楷體"/>
                <w:bCs/>
              </w:rPr>
            </w:pPr>
            <w:r w:rsidRPr="00B95750">
              <w:rPr>
                <w:rFonts w:ascii="標楷體" w:eastAsia="標楷體" w:hAnsi="標楷體" w:hint="eastAsia"/>
                <w:bCs/>
              </w:rPr>
              <w:t>風</w:t>
            </w:r>
          </w:p>
          <w:p w:rsidR="005668A3" w:rsidRPr="00B95750" w:rsidRDefault="005668A3" w:rsidP="004D23DF">
            <w:pPr>
              <w:jc w:val="center"/>
              <w:rPr>
                <w:rFonts w:ascii="標楷體" w:eastAsia="標楷體" w:hAnsi="標楷體"/>
                <w:b/>
                <w:bCs/>
              </w:rPr>
            </w:pPr>
            <w:r w:rsidRPr="00B95750">
              <w:rPr>
                <w:rFonts w:ascii="標楷體" w:eastAsia="標楷體" w:hAnsi="標楷體" w:hint="eastAsia"/>
                <w:bCs/>
              </w:rPr>
              <w:t>雨</w:t>
            </w:r>
          </w:p>
          <w:p w:rsidR="005668A3" w:rsidRPr="00B95750" w:rsidRDefault="005668A3" w:rsidP="004D23DF">
            <w:pPr>
              <w:jc w:val="center"/>
              <w:rPr>
                <w:rFonts w:ascii="標楷體" w:eastAsia="標楷體" w:hAnsi="標楷體"/>
              </w:rPr>
            </w:pPr>
            <w:r w:rsidRPr="00B95750">
              <w:rPr>
                <w:rFonts w:ascii="標楷體" w:eastAsia="標楷體" w:hAnsi="標楷體" w:hint="eastAsia"/>
              </w:rPr>
              <w:t>教</w:t>
            </w:r>
          </w:p>
          <w:p w:rsidR="005668A3" w:rsidRPr="00B95750" w:rsidRDefault="005668A3" w:rsidP="004D23DF">
            <w:pPr>
              <w:jc w:val="center"/>
              <w:rPr>
                <w:rFonts w:ascii="標楷體" w:eastAsia="標楷體" w:hAnsi="標楷體"/>
                <w:color w:val="0000FF"/>
              </w:rPr>
            </w:pPr>
            <w:r w:rsidRPr="00B95750">
              <w:rPr>
                <w:rFonts w:ascii="標楷體" w:eastAsia="標楷體" w:hAnsi="標楷體" w:hint="eastAsia"/>
              </w:rPr>
              <w:t>室</w:t>
            </w:r>
          </w:p>
        </w:tc>
        <w:tc>
          <w:tcPr>
            <w:tcW w:w="552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68A3" w:rsidRPr="00B95750" w:rsidRDefault="005668A3" w:rsidP="004D23DF">
            <w:pPr>
              <w:jc w:val="center"/>
              <w:rPr>
                <w:rFonts w:ascii="標楷體" w:eastAsia="標楷體" w:hAnsi="標楷體"/>
                <w:color w:val="0000FF"/>
              </w:rPr>
            </w:pPr>
            <w:r w:rsidRPr="00B95750">
              <w:rPr>
                <w:rFonts w:ascii="標楷體" w:eastAsia="標楷體" w:hAnsi="標楷體" w:hint="eastAsia"/>
                <w:color w:val="0000FF"/>
              </w:rPr>
              <w:t>♂廁</w:t>
            </w:r>
          </w:p>
        </w:tc>
        <w:tc>
          <w:tcPr>
            <w:tcW w:w="559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68A3" w:rsidRPr="00B95750" w:rsidRDefault="005668A3" w:rsidP="004D23DF">
            <w:pPr>
              <w:jc w:val="center"/>
              <w:rPr>
                <w:rFonts w:ascii="標楷體" w:eastAsia="標楷體" w:hAnsi="標楷體"/>
                <w:color w:val="0000FF"/>
              </w:rPr>
            </w:pPr>
            <w:r w:rsidRPr="00B95750">
              <w:rPr>
                <w:rFonts w:ascii="標楷體" w:eastAsia="標楷體" w:hAnsi="標楷體" w:hint="eastAsia"/>
                <w:color w:val="0000FF"/>
              </w:rPr>
              <w:t>♂廁</w:t>
            </w:r>
          </w:p>
        </w:tc>
        <w:tc>
          <w:tcPr>
            <w:tcW w:w="587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68A3" w:rsidRPr="00B95750" w:rsidRDefault="005668A3" w:rsidP="004D23DF">
            <w:pPr>
              <w:jc w:val="center"/>
              <w:rPr>
                <w:rFonts w:ascii="標楷體" w:eastAsia="標楷體" w:hAnsi="標楷體"/>
                <w:color w:val="0000FF"/>
              </w:rPr>
            </w:pPr>
            <w:r w:rsidRPr="00B95750">
              <w:rPr>
                <w:rFonts w:ascii="標楷體" w:eastAsia="標楷體" w:hAnsi="標楷體" w:hint="eastAsia"/>
                <w:color w:val="0000FF"/>
              </w:rPr>
              <w:t>♂廁</w:t>
            </w:r>
          </w:p>
        </w:tc>
        <w:tc>
          <w:tcPr>
            <w:tcW w:w="590" w:type="dxa"/>
            <w:gridSpan w:val="2"/>
            <w:tcBorders>
              <w:top w:val="single" w:sz="2" w:space="0" w:color="000000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668A3" w:rsidRPr="00B95750" w:rsidRDefault="005668A3" w:rsidP="004D23DF">
            <w:pPr>
              <w:jc w:val="center"/>
              <w:rPr>
                <w:rFonts w:ascii="標楷體" w:eastAsia="標楷體" w:hAnsi="標楷體"/>
                <w:color w:val="0000FF"/>
              </w:rPr>
            </w:pPr>
            <w:r w:rsidRPr="00B95750">
              <w:rPr>
                <w:rFonts w:ascii="標楷體" w:eastAsia="標楷體" w:hAnsi="標楷體" w:hint="eastAsia"/>
                <w:color w:val="0000FF"/>
              </w:rPr>
              <w:t>♂廁</w:t>
            </w:r>
          </w:p>
        </w:tc>
        <w:tc>
          <w:tcPr>
            <w:tcW w:w="576" w:type="dxa"/>
            <w:vMerge w:val="restart"/>
            <w:tcBorders>
              <w:top w:val="single" w:sz="2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68A3" w:rsidRPr="00B95750" w:rsidRDefault="005668A3" w:rsidP="004D23DF">
            <w:pPr>
              <w:snapToGrid w:val="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B95750">
              <w:rPr>
                <w:rFonts w:ascii="標楷體" w:eastAsia="標楷體" w:hAnsi="標楷體" w:hint="eastAsia"/>
                <w:b/>
                <w:sz w:val="16"/>
                <w:szCs w:val="16"/>
              </w:rPr>
              <w:t>西</w:t>
            </w:r>
          </w:p>
          <w:p w:rsidR="005668A3" w:rsidRPr="00B95750" w:rsidRDefault="005668A3" w:rsidP="004D23DF">
            <w:pPr>
              <w:snapToGrid w:val="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B95750">
              <w:rPr>
                <w:rFonts w:ascii="標楷體" w:eastAsia="標楷體" w:hAnsi="標楷體" w:hint="eastAsia"/>
                <w:sz w:val="16"/>
                <w:szCs w:val="16"/>
              </w:rPr>
              <w:t>樓</w:t>
            </w:r>
          </w:p>
          <w:p w:rsidR="005668A3" w:rsidRPr="00B95750" w:rsidRDefault="005668A3" w:rsidP="004D23DF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B95750">
              <w:rPr>
                <w:rFonts w:ascii="標楷體" w:eastAsia="標楷體" w:hAnsi="標楷體" w:hint="eastAsia"/>
                <w:sz w:val="16"/>
                <w:szCs w:val="16"/>
              </w:rPr>
              <w:t>梯</w:t>
            </w:r>
          </w:p>
        </w:tc>
        <w:tc>
          <w:tcPr>
            <w:tcW w:w="58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5668A3" w:rsidRPr="00371FDE" w:rsidRDefault="005668A3" w:rsidP="00D51422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color w:val="0F01C5"/>
              </w:rPr>
            </w:pPr>
          </w:p>
        </w:tc>
        <w:tc>
          <w:tcPr>
            <w:tcW w:w="58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5668A3" w:rsidRPr="00BC4C9F" w:rsidRDefault="000C73AA" w:rsidP="009C4416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color w:val="FF0000"/>
              </w:rPr>
            </w:pPr>
            <w:r w:rsidRPr="000C73AA">
              <w:rPr>
                <w:rFonts w:ascii="標楷體" w:eastAsia="標楷體" w:hAnsi="標楷體" w:hint="eastAsia"/>
                <w:b/>
              </w:rPr>
              <w:t>910</w:t>
            </w:r>
          </w:p>
        </w:tc>
        <w:tc>
          <w:tcPr>
            <w:tcW w:w="59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8A3" w:rsidRPr="00BF6FE8" w:rsidRDefault="005668A3" w:rsidP="0012296C">
            <w:pPr>
              <w:rPr>
                <w:color w:val="FF0000"/>
              </w:rPr>
            </w:pPr>
            <w:r w:rsidRPr="00BF6FE8">
              <w:rPr>
                <w:rFonts w:ascii="標楷體" w:eastAsia="標楷體" w:hAnsi="標楷體" w:hint="eastAsia"/>
                <w:b/>
                <w:color w:val="FF0000"/>
              </w:rPr>
              <w:t>預</w:t>
            </w:r>
            <w:r w:rsidR="00C131AB">
              <w:rPr>
                <w:rFonts w:ascii="標楷體" w:eastAsia="標楷體" w:hAnsi="標楷體" w:hint="eastAsia"/>
                <w:b/>
                <w:color w:val="FF0000"/>
              </w:rPr>
              <w:t>7</w:t>
            </w:r>
          </w:p>
        </w:tc>
        <w:tc>
          <w:tcPr>
            <w:tcW w:w="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8A3" w:rsidRPr="00BF6FE8" w:rsidRDefault="005668A3" w:rsidP="00863D14">
            <w:pPr>
              <w:rPr>
                <w:color w:val="FF0000"/>
              </w:rPr>
            </w:pPr>
            <w:r w:rsidRPr="00BF6FE8">
              <w:rPr>
                <w:rFonts w:ascii="標楷體" w:eastAsia="標楷體" w:hAnsi="標楷體" w:hint="eastAsia"/>
                <w:b/>
                <w:color w:val="FF0000"/>
              </w:rPr>
              <w:t>預</w:t>
            </w:r>
            <w:r w:rsidR="00C131AB">
              <w:rPr>
                <w:rFonts w:ascii="標楷體" w:eastAsia="標楷體" w:hAnsi="標楷體" w:hint="eastAsia"/>
                <w:b/>
                <w:color w:val="FF0000"/>
              </w:rPr>
              <w:t>9</w:t>
            </w:r>
          </w:p>
        </w:tc>
        <w:tc>
          <w:tcPr>
            <w:tcW w:w="592" w:type="dxa"/>
            <w:gridSpan w:val="2"/>
            <w:vMerge w:val="restart"/>
            <w:tcBorders>
              <w:top w:val="dashSmallGap" w:sz="4" w:space="0" w:color="auto"/>
              <w:left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5668A3" w:rsidRPr="001F5FC2" w:rsidRDefault="005668A3" w:rsidP="004D23DF">
            <w:pPr>
              <w:spacing w:line="160" w:lineRule="exact"/>
              <w:jc w:val="center"/>
              <w:rPr>
                <w:rFonts w:ascii="標楷體" w:eastAsia="標楷體" w:hAnsi="標楷體"/>
              </w:rPr>
            </w:pPr>
            <w:r w:rsidRPr="001F5FC2">
              <w:rPr>
                <w:rFonts w:ascii="標楷體" w:eastAsia="標楷體" w:hAnsi="標楷體" w:hint="eastAsia"/>
              </w:rPr>
              <w:t>西</w:t>
            </w:r>
          </w:p>
          <w:p w:rsidR="005668A3" w:rsidRPr="001F5FC2" w:rsidRDefault="005668A3" w:rsidP="004D23DF">
            <w:pPr>
              <w:spacing w:line="160" w:lineRule="exact"/>
              <w:jc w:val="center"/>
              <w:rPr>
                <w:rFonts w:ascii="標楷體" w:eastAsia="標楷體" w:hAnsi="標楷體"/>
              </w:rPr>
            </w:pPr>
            <w:r w:rsidRPr="001F5FC2">
              <w:rPr>
                <w:rFonts w:ascii="標楷體" w:eastAsia="標楷體" w:hAnsi="標楷體" w:hint="eastAsia"/>
              </w:rPr>
              <w:t>側</w:t>
            </w:r>
          </w:p>
          <w:p w:rsidR="005668A3" w:rsidRPr="001F5FC2" w:rsidRDefault="005668A3" w:rsidP="004D23DF">
            <w:pPr>
              <w:spacing w:line="160" w:lineRule="exact"/>
              <w:jc w:val="center"/>
              <w:rPr>
                <w:rFonts w:ascii="標楷體" w:eastAsia="標楷體" w:hAnsi="標楷體"/>
              </w:rPr>
            </w:pPr>
            <w:r w:rsidRPr="001F5FC2">
              <w:rPr>
                <w:rFonts w:ascii="標楷體" w:eastAsia="標楷體" w:hAnsi="標楷體" w:hint="eastAsia"/>
              </w:rPr>
              <w:t>紅</w:t>
            </w:r>
          </w:p>
          <w:p w:rsidR="005668A3" w:rsidRPr="001F5FC2" w:rsidRDefault="005668A3" w:rsidP="004D23DF">
            <w:pPr>
              <w:spacing w:line="160" w:lineRule="exact"/>
              <w:jc w:val="center"/>
              <w:rPr>
                <w:rFonts w:ascii="標楷體" w:eastAsia="標楷體" w:hAnsi="標楷體"/>
              </w:rPr>
            </w:pPr>
            <w:r w:rsidRPr="001F5FC2">
              <w:rPr>
                <w:rFonts w:ascii="標楷體" w:eastAsia="標楷體" w:hAnsi="標楷體" w:hint="eastAsia"/>
              </w:rPr>
              <w:t>磚</w:t>
            </w:r>
          </w:p>
          <w:p w:rsidR="005668A3" w:rsidRPr="001F5FC2" w:rsidRDefault="005668A3" w:rsidP="004D23DF">
            <w:pPr>
              <w:spacing w:line="160" w:lineRule="exact"/>
              <w:jc w:val="center"/>
              <w:rPr>
                <w:rFonts w:ascii="標楷體" w:eastAsia="標楷體" w:hAnsi="標楷體"/>
                <w:b/>
                <w:color w:val="800080"/>
              </w:rPr>
            </w:pPr>
            <w:r w:rsidRPr="001F5FC2">
              <w:rPr>
                <w:rFonts w:ascii="標楷體" w:eastAsia="標楷體" w:hAnsi="標楷體" w:hint="eastAsia"/>
              </w:rPr>
              <w:t>地</w:t>
            </w:r>
          </w:p>
        </w:tc>
        <w:tc>
          <w:tcPr>
            <w:tcW w:w="885" w:type="dxa"/>
            <w:gridSpan w:val="3"/>
            <w:vMerge w:val="restart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5668A3" w:rsidRPr="00B95750" w:rsidRDefault="005668A3" w:rsidP="004D23DF">
            <w:pPr>
              <w:jc w:val="center"/>
              <w:rPr>
                <w:rFonts w:ascii="標楷體" w:eastAsia="標楷體" w:hAnsi="標楷體"/>
              </w:rPr>
            </w:pPr>
            <w:r w:rsidRPr="00B95750">
              <w:rPr>
                <w:rFonts w:ascii="標楷體" w:eastAsia="標楷體" w:hAnsi="標楷體" w:hint="eastAsia"/>
              </w:rPr>
              <w:t>司令台</w:t>
            </w:r>
          </w:p>
          <w:p w:rsidR="005668A3" w:rsidRPr="00B95750" w:rsidRDefault="005668A3" w:rsidP="004D23DF">
            <w:pPr>
              <w:jc w:val="center"/>
              <w:rPr>
                <w:rFonts w:ascii="標楷體" w:eastAsia="標楷體" w:hAnsi="標楷體"/>
              </w:rPr>
            </w:pPr>
            <w:r w:rsidRPr="00B95750">
              <w:rPr>
                <w:rFonts w:ascii="標楷體" w:eastAsia="標楷體" w:hAnsi="標楷體" w:hint="eastAsia"/>
              </w:rPr>
              <w:t>廣播室</w:t>
            </w:r>
          </w:p>
        </w:tc>
        <w:tc>
          <w:tcPr>
            <w:tcW w:w="345" w:type="dxa"/>
            <w:vMerge w:val="restart"/>
            <w:tcBorders>
              <w:top w:val="dashSmallGap" w:sz="4" w:space="0" w:color="auto"/>
              <w:left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68A3" w:rsidRPr="00B95750" w:rsidRDefault="005668A3" w:rsidP="004D23DF">
            <w:pPr>
              <w:spacing w:line="16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B95750">
              <w:rPr>
                <w:rFonts w:ascii="標楷體" w:eastAsia="標楷體" w:hAnsi="標楷體" w:hint="eastAsia"/>
                <w:sz w:val="16"/>
                <w:szCs w:val="16"/>
              </w:rPr>
              <w:t>東側紅磚地</w:t>
            </w:r>
          </w:p>
        </w:tc>
        <w:tc>
          <w:tcPr>
            <w:tcW w:w="4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68A3" w:rsidRPr="00B95750" w:rsidRDefault="005668A3" w:rsidP="004D23DF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1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68A3" w:rsidRPr="00B95750" w:rsidRDefault="005668A3" w:rsidP="004D23D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音樂教室3</w:t>
            </w:r>
          </w:p>
        </w:tc>
        <w:tc>
          <w:tcPr>
            <w:tcW w:w="6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68A3" w:rsidRPr="00B95750" w:rsidRDefault="005668A3" w:rsidP="004D23DF">
            <w:pPr>
              <w:jc w:val="center"/>
              <w:rPr>
                <w:rFonts w:ascii="標楷體" w:eastAsia="標楷體" w:hAnsi="標楷體"/>
              </w:rPr>
            </w:pPr>
            <w:r w:rsidRPr="00B95750">
              <w:rPr>
                <w:rFonts w:ascii="標楷體" w:eastAsia="標楷體" w:hAnsi="標楷體" w:hint="eastAsia"/>
              </w:rPr>
              <w:t>和</w:t>
            </w:r>
          </w:p>
          <w:p w:rsidR="005668A3" w:rsidRPr="00B95750" w:rsidRDefault="005668A3" w:rsidP="004D23DF">
            <w:pPr>
              <w:jc w:val="center"/>
              <w:rPr>
                <w:rFonts w:ascii="標楷體" w:eastAsia="標楷體" w:hAnsi="標楷體"/>
              </w:rPr>
            </w:pPr>
            <w:r w:rsidRPr="00B95750">
              <w:rPr>
                <w:rFonts w:ascii="標楷體" w:eastAsia="標楷體" w:hAnsi="標楷體" w:hint="eastAsia"/>
              </w:rPr>
              <w:t>平</w:t>
            </w:r>
          </w:p>
          <w:p w:rsidR="005668A3" w:rsidRPr="00B95750" w:rsidRDefault="005668A3" w:rsidP="004D23DF">
            <w:pPr>
              <w:jc w:val="center"/>
              <w:rPr>
                <w:rFonts w:ascii="標楷體" w:eastAsia="標楷體" w:hAnsi="標楷體"/>
              </w:rPr>
            </w:pPr>
            <w:r w:rsidRPr="00B95750">
              <w:rPr>
                <w:rFonts w:ascii="標楷體" w:eastAsia="標楷體" w:hAnsi="標楷體" w:hint="eastAsia"/>
              </w:rPr>
              <w:t>樓</w:t>
            </w:r>
          </w:p>
          <w:p w:rsidR="005668A3" w:rsidRPr="00B95750" w:rsidRDefault="005668A3" w:rsidP="004D23DF">
            <w:pPr>
              <w:jc w:val="center"/>
              <w:rPr>
                <w:rFonts w:ascii="標楷體" w:eastAsia="標楷體" w:hAnsi="標楷體"/>
              </w:rPr>
            </w:pPr>
            <w:r w:rsidRPr="00B95750">
              <w:rPr>
                <w:rFonts w:ascii="標楷體" w:eastAsia="標楷體" w:hAnsi="標楷體" w:hint="eastAsia"/>
              </w:rPr>
              <w:t>樓</w:t>
            </w:r>
          </w:p>
          <w:p w:rsidR="005668A3" w:rsidRPr="00B95750" w:rsidRDefault="005668A3" w:rsidP="004D23DF">
            <w:pPr>
              <w:jc w:val="center"/>
              <w:rPr>
                <w:rFonts w:ascii="標楷體" w:eastAsia="標楷體" w:hAnsi="標楷體"/>
              </w:rPr>
            </w:pPr>
            <w:r w:rsidRPr="00B95750">
              <w:rPr>
                <w:rFonts w:ascii="標楷體" w:eastAsia="標楷體" w:hAnsi="標楷體" w:hint="eastAsia"/>
              </w:rPr>
              <w:t>梯</w:t>
            </w:r>
          </w:p>
        </w:tc>
        <w:tc>
          <w:tcPr>
            <w:tcW w:w="1641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68A3" w:rsidRPr="00B95750" w:rsidRDefault="005668A3" w:rsidP="008562F1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美術專科3</w:t>
            </w:r>
          </w:p>
        </w:tc>
        <w:tc>
          <w:tcPr>
            <w:tcW w:w="109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68A3" w:rsidRPr="00B95750" w:rsidRDefault="005668A3" w:rsidP="008562F1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B95750">
              <w:rPr>
                <w:rFonts w:ascii="標楷體" w:eastAsia="標楷體" w:hAnsi="標楷體" w:hint="eastAsia"/>
              </w:rPr>
              <w:t>音樂教室2</w:t>
            </w:r>
          </w:p>
        </w:tc>
        <w:tc>
          <w:tcPr>
            <w:tcW w:w="71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68A3" w:rsidRPr="00B95750" w:rsidRDefault="005668A3" w:rsidP="004D23DF">
            <w:pPr>
              <w:jc w:val="center"/>
              <w:rPr>
                <w:rFonts w:ascii="標楷體" w:eastAsia="標楷體" w:hAnsi="標楷體"/>
                <w:sz w:val="32"/>
              </w:rPr>
            </w:pPr>
            <w:r w:rsidRPr="00B95750">
              <w:rPr>
                <w:rFonts w:ascii="標楷體" w:eastAsia="標楷體" w:hAnsi="標楷體" w:hint="eastAsia"/>
                <w:color w:val="000080"/>
                <w:sz w:val="32"/>
              </w:rPr>
              <w:t>3Ｆ</w:t>
            </w:r>
          </w:p>
        </w:tc>
        <w:tc>
          <w:tcPr>
            <w:tcW w:w="1921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68A3" w:rsidRPr="00B95750" w:rsidRDefault="005668A3" w:rsidP="004D23D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美術專科2</w:t>
            </w:r>
          </w:p>
        </w:tc>
        <w:tc>
          <w:tcPr>
            <w:tcW w:w="167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5668A3" w:rsidRPr="00B95750" w:rsidRDefault="005668A3" w:rsidP="004D23D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美術專科1</w:t>
            </w:r>
          </w:p>
        </w:tc>
        <w:tc>
          <w:tcPr>
            <w:tcW w:w="91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68A3" w:rsidRPr="00B95750" w:rsidRDefault="005668A3" w:rsidP="004D23DF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68A3" w:rsidRPr="00B95750" w:rsidRDefault="005668A3" w:rsidP="004D23DF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B95750">
              <w:rPr>
                <w:rFonts w:ascii="標楷體" w:eastAsia="標楷體" w:hAnsi="標楷體" w:hint="eastAsia"/>
                <w:sz w:val="20"/>
                <w:szCs w:val="20"/>
              </w:rPr>
              <w:t>走</w:t>
            </w:r>
          </w:p>
          <w:p w:rsidR="005668A3" w:rsidRPr="00B95750" w:rsidRDefault="005668A3" w:rsidP="004D23DF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B95750">
              <w:rPr>
                <w:rFonts w:ascii="標楷體" w:eastAsia="標楷體" w:hAnsi="標楷體" w:hint="eastAsia"/>
                <w:sz w:val="20"/>
                <w:szCs w:val="20"/>
              </w:rPr>
              <w:t>廊</w:t>
            </w:r>
          </w:p>
        </w:tc>
        <w:tc>
          <w:tcPr>
            <w:tcW w:w="186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68A3" w:rsidRPr="00B95750" w:rsidRDefault="005668A3" w:rsidP="004D23D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儲藏室</w:t>
            </w:r>
          </w:p>
        </w:tc>
        <w:tc>
          <w:tcPr>
            <w:tcW w:w="97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68A3" w:rsidRPr="00B95750" w:rsidRDefault="005668A3" w:rsidP="004D23DF">
            <w:pPr>
              <w:jc w:val="center"/>
              <w:rPr>
                <w:rFonts w:ascii="標楷體" w:eastAsia="標楷體" w:hAnsi="標楷體"/>
              </w:rPr>
            </w:pPr>
            <w:r w:rsidRPr="00B95750">
              <w:rPr>
                <w:rFonts w:ascii="標楷體" w:eastAsia="標楷體" w:hAnsi="標楷體" w:hint="eastAsia"/>
              </w:rPr>
              <w:t>資 源</w:t>
            </w:r>
          </w:p>
          <w:p w:rsidR="005668A3" w:rsidRPr="00B95750" w:rsidRDefault="005668A3" w:rsidP="004D23DF">
            <w:pPr>
              <w:jc w:val="center"/>
              <w:rPr>
                <w:rFonts w:ascii="標楷體" w:eastAsia="標楷體" w:hAnsi="標楷體"/>
              </w:rPr>
            </w:pPr>
            <w:r w:rsidRPr="00B95750">
              <w:rPr>
                <w:rFonts w:ascii="標楷體" w:eastAsia="標楷體" w:hAnsi="標楷體" w:hint="eastAsia"/>
              </w:rPr>
              <w:t>回收室</w:t>
            </w:r>
          </w:p>
        </w:tc>
      </w:tr>
      <w:tr w:rsidR="002D39BD" w:rsidRPr="00B95750" w:rsidTr="00E15E01">
        <w:trPr>
          <w:trHeight w:val="360"/>
          <w:jc w:val="center"/>
        </w:trPr>
        <w:tc>
          <w:tcPr>
            <w:tcW w:w="5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39BD" w:rsidRPr="00B95750" w:rsidRDefault="002D39BD" w:rsidP="004D23DF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39BD" w:rsidRPr="00B95750" w:rsidRDefault="002D39BD" w:rsidP="004D23DF">
            <w:pPr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D39BD" w:rsidRPr="00B95750" w:rsidRDefault="002D39BD" w:rsidP="004D23DF">
            <w:pPr>
              <w:jc w:val="center"/>
              <w:rPr>
                <w:rFonts w:ascii="標楷體" w:eastAsia="標楷體" w:hAnsi="標楷體"/>
                <w:color w:val="FF0000"/>
              </w:rPr>
            </w:pPr>
            <w:r w:rsidRPr="00B95750">
              <w:rPr>
                <w:rFonts w:ascii="標楷體" w:eastAsia="標楷體" w:hAnsi="標楷體" w:hint="eastAsia"/>
                <w:color w:val="FF0000"/>
              </w:rPr>
              <w:t>♀廁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9BD" w:rsidRPr="00B95750" w:rsidRDefault="002D39BD" w:rsidP="004D23DF">
            <w:pPr>
              <w:jc w:val="center"/>
              <w:rPr>
                <w:rFonts w:ascii="標楷體" w:eastAsia="標楷體" w:hAnsi="標楷體"/>
                <w:color w:val="FF0000"/>
              </w:rPr>
            </w:pPr>
            <w:r w:rsidRPr="00B95750">
              <w:rPr>
                <w:rFonts w:ascii="標楷體" w:eastAsia="標楷體" w:hAnsi="標楷體" w:hint="eastAsia"/>
                <w:color w:val="FF0000"/>
              </w:rPr>
              <w:t>♀廁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9BD" w:rsidRPr="00B95750" w:rsidRDefault="002D39BD" w:rsidP="004D23DF">
            <w:pPr>
              <w:jc w:val="center"/>
              <w:rPr>
                <w:rFonts w:ascii="標楷體" w:eastAsia="標楷體" w:hAnsi="標楷體"/>
                <w:color w:val="FF0000"/>
              </w:rPr>
            </w:pPr>
            <w:r w:rsidRPr="00B95750">
              <w:rPr>
                <w:rFonts w:ascii="標楷體" w:eastAsia="標楷體" w:hAnsi="標楷體" w:hint="eastAsia"/>
                <w:color w:val="FF0000"/>
              </w:rPr>
              <w:t>♀廁</w:t>
            </w:r>
          </w:p>
        </w:tc>
        <w:tc>
          <w:tcPr>
            <w:tcW w:w="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D39BD" w:rsidRPr="00B95750" w:rsidRDefault="002D39BD" w:rsidP="004D23DF">
            <w:pPr>
              <w:jc w:val="center"/>
              <w:rPr>
                <w:rFonts w:ascii="標楷體" w:eastAsia="標楷體" w:hAnsi="標楷體"/>
                <w:color w:val="FF0000"/>
              </w:rPr>
            </w:pPr>
            <w:r w:rsidRPr="00B95750">
              <w:rPr>
                <w:rFonts w:ascii="標楷體" w:eastAsia="標楷體" w:hAnsi="標楷體" w:hint="eastAsia"/>
                <w:color w:val="FF0000"/>
              </w:rPr>
              <w:t>♀廁</w:t>
            </w:r>
          </w:p>
        </w:tc>
        <w:tc>
          <w:tcPr>
            <w:tcW w:w="5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D39BD" w:rsidRPr="00B95750" w:rsidRDefault="002D39BD" w:rsidP="004D23DF">
            <w:pPr>
              <w:rPr>
                <w:rFonts w:ascii="標楷體" w:eastAsia="標楷體" w:hAnsi="標楷體"/>
              </w:rPr>
            </w:pPr>
          </w:p>
        </w:tc>
        <w:tc>
          <w:tcPr>
            <w:tcW w:w="58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2D39BD" w:rsidRPr="001F5FC2" w:rsidRDefault="002D39BD" w:rsidP="004D23DF">
            <w:pPr>
              <w:adjustRightInd w:val="0"/>
              <w:snapToGrid w:val="0"/>
              <w:spacing w:line="200" w:lineRule="exact"/>
              <w:rPr>
                <w:rFonts w:ascii="標楷體" w:eastAsia="標楷體" w:hAnsi="標楷體"/>
                <w:b/>
                <w:color w:val="800080"/>
              </w:rPr>
            </w:pPr>
          </w:p>
        </w:tc>
        <w:tc>
          <w:tcPr>
            <w:tcW w:w="58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2D39BD" w:rsidRPr="001F5FC2" w:rsidRDefault="002D39BD" w:rsidP="004D23DF">
            <w:pPr>
              <w:adjustRightInd w:val="0"/>
              <w:snapToGrid w:val="0"/>
              <w:spacing w:line="200" w:lineRule="exact"/>
              <w:rPr>
                <w:rFonts w:ascii="標楷體" w:eastAsia="標楷體" w:hAnsi="標楷體"/>
                <w:b/>
                <w:color w:val="800080"/>
              </w:rPr>
            </w:pPr>
          </w:p>
        </w:tc>
        <w:tc>
          <w:tcPr>
            <w:tcW w:w="59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9BD" w:rsidRPr="001F5FC2" w:rsidRDefault="002D39BD" w:rsidP="004D23DF">
            <w:pPr>
              <w:adjustRightInd w:val="0"/>
              <w:snapToGrid w:val="0"/>
              <w:spacing w:line="200" w:lineRule="exact"/>
              <w:rPr>
                <w:rFonts w:ascii="標楷體" w:eastAsia="標楷體" w:hAnsi="標楷體"/>
                <w:b/>
                <w:color w:val="800080"/>
              </w:rPr>
            </w:pPr>
          </w:p>
        </w:tc>
        <w:tc>
          <w:tcPr>
            <w:tcW w:w="5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9BD" w:rsidRPr="001F5FC2" w:rsidRDefault="002D39BD" w:rsidP="004D23DF">
            <w:pPr>
              <w:adjustRightInd w:val="0"/>
              <w:snapToGrid w:val="0"/>
              <w:spacing w:line="200" w:lineRule="exact"/>
              <w:rPr>
                <w:rFonts w:ascii="標楷體" w:eastAsia="標楷體" w:hAnsi="標楷體"/>
                <w:b/>
                <w:color w:val="800080"/>
              </w:rPr>
            </w:pPr>
          </w:p>
        </w:tc>
        <w:tc>
          <w:tcPr>
            <w:tcW w:w="592" w:type="dxa"/>
            <w:gridSpan w:val="2"/>
            <w:vMerge/>
            <w:tcBorders>
              <w:top w:val="dashSmallGap" w:sz="4" w:space="0" w:color="auto"/>
              <w:left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2D39BD" w:rsidRPr="001F5FC2" w:rsidRDefault="002D39BD" w:rsidP="004D23DF">
            <w:pPr>
              <w:jc w:val="center"/>
              <w:rPr>
                <w:rFonts w:ascii="標楷體" w:eastAsia="標楷體" w:hAnsi="標楷體"/>
                <w:b/>
                <w:color w:val="800080"/>
              </w:rPr>
            </w:pPr>
          </w:p>
        </w:tc>
        <w:tc>
          <w:tcPr>
            <w:tcW w:w="885" w:type="dxa"/>
            <w:gridSpan w:val="3"/>
            <w:vMerge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2D39BD" w:rsidRPr="00B95750" w:rsidRDefault="002D39BD" w:rsidP="004D23DF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45" w:type="dxa"/>
            <w:vMerge/>
            <w:tcBorders>
              <w:top w:val="dashSmallGap" w:sz="4" w:space="0" w:color="auto"/>
              <w:left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39BD" w:rsidRPr="00B95750" w:rsidRDefault="002D39BD" w:rsidP="004D23DF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39BD" w:rsidRPr="00B95750" w:rsidRDefault="002D39BD" w:rsidP="004D23DF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1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39BD" w:rsidRPr="00B95750" w:rsidRDefault="002D39BD" w:rsidP="004D23DF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39BD" w:rsidRPr="00B95750" w:rsidRDefault="002D39BD" w:rsidP="004D23DF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641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39BD" w:rsidRPr="00B95750" w:rsidRDefault="002D39BD" w:rsidP="004D23DF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09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39BD" w:rsidRPr="00B95750" w:rsidRDefault="002D39BD" w:rsidP="004D23DF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1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39BD" w:rsidRPr="00B95750" w:rsidRDefault="002D39BD" w:rsidP="004D23DF">
            <w:pPr>
              <w:jc w:val="center"/>
              <w:rPr>
                <w:rFonts w:ascii="標楷體" w:eastAsia="標楷體" w:hAnsi="標楷體"/>
                <w:color w:val="000080"/>
                <w:sz w:val="32"/>
              </w:rPr>
            </w:pPr>
          </w:p>
        </w:tc>
        <w:tc>
          <w:tcPr>
            <w:tcW w:w="1921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39BD" w:rsidRPr="00B95750" w:rsidRDefault="002D39BD" w:rsidP="004D23DF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674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D39BD" w:rsidRPr="00B95750" w:rsidRDefault="002D39BD" w:rsidP="004D23DF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39BD" w:rsidRPr="00B95750" w:rsidRDefault="002D39BD" w:rsidP="004D23DF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1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39BD" w:rsidRPr="00B95750" w:rsidRDefault="002D39BD" w:rsidP="004D23DF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86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39BD" w:rsidRPr="00B95750" w:rsidRDefault="002D39BD" w:rsidP="004D23DF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7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39BD" w:rsidRPr="00B95750" w:rsidRDefault="002D39BD" w:rsidP="004D23DF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315E8B" w:rsidRPr="00B95750" w:rsidTr="00E15E01">
        <w:trPr>
          <w:trHeight w:val="360"/>
          <w:jc w:val="center"/>
        </w:trPr>
        <w:tc>
          <w:tcPr>
            <w:tcW w:w="5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5E8B" w:rsidRPr="00B95750" w:rsidRDefault="00315E8B" w:rsidP="004D23DF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5E8B" w:rsidRPr="00B95750" w:rsidRDefault="00315E8B" w:rsidP="004D23DF">
            <w:pPr>
              <w:jc w:val="center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5E8B" w:rsidRPr="00B95750" w:rsidRDefault="00315E8B" w:rsidP="004D23DF">
            <w:pPr>
              <w:jc w:val="center"/>
              <w:rPr>
                <w:rFonts w:ascii="標楷體" w:eastAsia="標楷體" w:hAnsi="標楷體"/>
                <w:bCs/>
                <w:sz w:val="16"/>
                <w:szCs w:val="16"/>
              </w:rPr>
            </w:pPr>
            <w:r w:rsidRPr="00B95750">
              <w:rPr>
                <w:rFonts w:ascii="標楷體" w:eastAsia="標楷體" w:hAnsi="標楷體" w:hint="eastAsia"/>
                <w:bCs/>
                <w:sz w:val="16"/>
                <w:szCs w:val="16"/>
              </w:rPr>
              <w:t>會計室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p w:rsidR="00315E8B" w:rsidRPr="00BC4C9F" w:rsidRDefault="000C73AA" w:rsidP="000C73AA">
            <w:pPr>
              <w:jc w:val="center"/>
              <w:rPr>
                <w:rFonts w:ascii="標楷體" w:eastAsia="標楷體" w:hAnsi="標楷體"/>
                <w:b/>
                <w:bCs/>
                <w:color w:val="FF0000"/>
                <w:sz w:val="20"/>
                <w:szCs w:val="20"/>
              </w:rPr>
            </w:pPr>
            <w:r w:rsidRPr="000C73AA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914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p w:rsidR="00315E8B" w:rsidRPr="00371FDE" w:rsidRDefault="00315E8B" w:rsidP="00E276E2">
            <w:pPr>
              <w:jc w:val="center"/>
              <w:rPr>
                <w:rFonts w:ascii="標楷體" w:eastAsia="標楷體" w:hAnsi="標楷體"/>
                <w:b/>
                <w:bCs/>
                <w:sz w:val="22"/>
                <w:szCs w:val="22"/>
              </w:rPr>
            </w:pPr>
          </w:p>
        </w:tc>
        <w:tc>
          <w:tcPr>
            <w:tcW w:w="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p w:rsidR="00315E8B" w:rsidRPr="00371FDE" w:rsidRDefault="00315E8B" w:rsidP="004D23DF">
            <w:pPr>
              <w:jc w:val="center"/>
              <w:rPr>
                <w:rFonts w:ascii="標楷體" w:eastAsia="標楷體" w:hAnsi="標楷體"/>
                <w:b/>
                <w:bCs/>
                <w:sz w:val="22"/>
                <w:szCs w:val="22"/>
              </w:rPr>
            </w:pPr>
          </w:p>
        </w:tc>
        <w:tc>
          <w:tcPr>
            <w:tcW w:w="5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5E8B" w:rsidRPr="00B95750" w:rsidRDefault="00315E8B" w:rsidP="004D23DF">
            <w:pPr>
              <w:jc w:val="center"/>
              <w:rPr>
                <w:rFonts w:ascii="標楷體" w:eastAsia="標楷體" w:hAnsi="標楷體"/>
                <w:b/>
                <w:bCs/>
              </w:rPr>
            </w:pPr>
            <w:r w:rsidRPr="00B95750">
              <w:rPr>
                <w:rFonts w:ascii="標楷體" w:eastAsia="標楷體" w:hAnsi="標楷體" w:hint="eastAsia"/>
                <w:b/>
                <w:bCs/>
              </w:rPr>
              <w:t>川</w:t>
            </w:r>
          </w:p>
          <w:p w:rsidR="00315E8B" w:rsidRPr="00B95750" w:rsidRDefault="00315E8B" w:rsidP="004D23DF">
            <w:pPr>
              <w:jc w:val="center"/>
              <w:rPr>
                <w:rFonts w:ascii="標楷體" w:eastAsia="標楷體" w:hAnsi="標楷體"/>
                <w:b/>
                <w:bCs/>
              </w:rPr>
            </w:pPr>
          </w:p>
          <w:p w:rsidR="00315E8B" w:rsidRPr="00B95750" w:rsidRDefault="00315E8B" w:rsidP="004D23DF">
            <w:pPr>
              <w:jc w:val="center"/>
              <w:rPr>
                <w:rFonts w:ascii="標楷體" w:eastAsia="標楷體" w:hAnsi="標楷體"/>
                <w:b/>
                <w:bCs/>
              </w:rPr>
            </w:pPr>
            <w:r w:rsidRPr="00B95750">
              <w:rPr>
                <w:rFonts w:ascii="標楷體" w:eastAsia="標楷體" w:hAnsi="標楷體" w:hint="eastAsia"/>
                <w:b/>
                <w:bCs/>
              </w:rPr>
              <w:t>堂</w:t>
            </w:r>
          </w:p>
        </w:tc>
        <w:tc>
          <w:tcPr>
            <w:tcW w:w="2355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15E8B" w:rsidRPr="00371FDE" w:rsidRDefault="00315E8B" w:rsidP="004D23DF">
            <w:pPr>
              <w:adjustRightInd w:val="0"/>
              <w:snapToGrid w:val="0"/>
              <w:spacing w:line="200" w:lineRule="exact"/>
              <w:jc w:val="center"/>
              <w:rPr>
                <w:rFonts w:ascii="標楷體" w:eastAsia="標楷體" w:hAnsi="標楷體"/>
                <w:b/>
                <w:color w:val="800080"/>
              </w:rPr>
            </w:pPr>
          </w:p>
        </w:tc>
        <w:tc>
          <w:tcPr>
            <w:tcW w:w="592" w:type="dxa"/>
            <w:gridSpan w:val="2"/>
            <w:vMerge/>
            <w:tcBorders>
              <w:left w:val="nil"/>
              <w:right w:val="dashSmallGap" w:sz="4" w:space="0" w:color="auto"/>
            </w:tcBorders>
            <w:shd w:val="clear" w:color="auto" w:fill="auto"/>
            <w:vAlign w:val="center"/>
          </w:tcPr>
          <w:p w:rsidR="00315E8B" w:rsidRPr="001F5FC2" w:rsidRDefault="00315E8B" w:rsidP="004D23DF">
            <w:pPr>
              <w:jc w:val="center"/>
              <w:rPr>
                <w:rFonts w:ascii="標楷體" w:eastAsia="標楷體" w:hAnsi="標楷體"/>
                <w:b/>
                <w:color w:val="800080"/>
              </w:rPr>
            </w:pPr>
          </w:p>
        </w:tc>
        <w:tc>
          <w:tcPr>
            <w:tcW w:w="885" w:type="dxa"/>
            <w:gridSpan w:val="3"/>
            <w:vMerge/>
            <w:tcBorders>
              <w:left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315E8B" w:rsidRPr="00B95750" w:rsidRDefault="00315E8B" w:rsidP="004D23DF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45" w:type="dxa"/>
            <w:vMerge/>
            <w:tcBorders>
              <w:left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5E8B" w:rsidRPr="00B95750" w:rsidRDefault="00315E8B" w:rsidP="004D23DF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5E8B" w:rsidRDefault="00315E8B" w:rsidP="002D39BD">
            <w:pPr>
              <w:spacing w:line="180" w:lineRule="exact"/>
              <w:jc w:val="center"/>
              <w:rPr>
                <w:rFonts w:ascii="標楷體" w:eastAsia="標楷體" w:hAnsi="標楷體"/>
                <w:sz w:val="12"/>
                <w:szCs w:val="12"/>
              </w:rPr>
            </w:pPr>
            <w:r w:rsidRPr="002D39BD">
              <w:rPr>
                <w:rFonts w:ascii="標楷體" w:eastAsia="標楷體" w:hAnsi="標楷體" w:hint="eastAsia"/>
                <w:sz w:val="12"/>
                <w:szCs w:val="12"/>
              </w:rPr>
              <w:t>班級</w:t>
            </w:r>
          </w:p>
          <w:p w:rsidR="00315E8B" w:rsidRDefault="00315E8B" w:rsidP="002D39BD">
            <w:pPr>
              <w:spacing w:line="180" w:lineRule="exact"/>
              <w:jc w:val="center"/>
              <w:rPr>
                <w:rFonts w:ascii="標楷體" w:eastAsia="標楷體" w:hAnsi="標楷體"/>
                <w:sz w:val="12"/>
                <w:szCs w:val="12"/>
              </w:rPr>
            </w:pPr>
            <w:r w:rsidRPr="002D39BD">
              <w:rPr>
                <w:rFonts w:ascii="標楷體" w:eastAsia="標楷體" w:hAnsi="標楷體" w:hint="eastAsia"/>
                <w:sz w:val="12"/>
                <w:szCs w:val="12"/>
              </w:rPr>
              <w:t>物品</w:t>
            </w:r>
          </w:p>
          <w:p w:rsidR="00315E8B" w:rsidRPr="002D39BD" w:rsidRDefault="00315E8B" w:rsidP="002D39BD">
            <w:pPr>
              <w:spacing w:line="180" w:lineRule="exact"/>
              <w:jc w:val="center"/>
              <w:rPr>
                <w:rFonts w:ascii="標楷體" w:eastAsia="標楷體" w:hAnsi="標楷體"/>
                <w:sz w:val="12"/>
                <w:szCs w:val="12"/>
              </w:rPr>
            </w:pPr>
            <w:r w:rsidRPr="002D39BD">
              <w:rPr>
                <w:rFonts w:ascii="標楷體" w:eastAsia="標楷體" w:hAnsi="標楷體" w:hint="eastAsia"/>
                <w:sz w:val="12"/>
                <w:szCs w:val="12"/>
              </w:rPr>
              <w:t>存放處</w:t>
            </w:r>
          </w:p>
        </w:tc>
        <w:tc>
          <w:tcPr>
            <w:tcW w:w="131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5E8B" w:rsidRPr="00B95750" w:rsidRDefault="00684A49" w:rsidP="004D23DF">
            <w:pPr>
              <w:jc w:val="center"/>
              <w:rPr>
                <w:rFonts w:ascii="標楷體" w:eastAsia="標楷體" w:hAnsi="標楷體"/>
                <w:u w:val="thick"/>
              </w:rPr>
            </w:pPr>
            <w:r>
              <w:rPr>
                <w:rFonts w:ascii="標楷體" w:eastAsia="標楷體" w:hAnsi="標楷體" w:hint="eastAsia"/>
              </w:rPr>
              <w:t>生科</w:t>
            </w:r>
            <w:r w:rsidRPr="00B95750">
              <w:rPr>
                <w:rFonts w:ascii="標楷體" w:eastAsia="標楷體" w:hAnsi="標楷體" w:hint="eastAsia"/>
              </w:rPr>
              <w:t>教室</w:t>
            </w: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60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5E8B" w:rsidRPr="00B95750" w:rsidRDefault="00315E8B" w:rsidP="004D23DF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2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5E8B" w:rsidRPr="008C5FAD" w:rsidRDefault="00315E8B" w:rsidP="008562F1">
            <w:pPr>
              <w:spacing w:line="240" w:lineRule="exact"/>
              <w:jc w:val="center"/>
              <w:rPr>
                <w:rFonts w:ascii="標楷體" w:eastAsia="標楷體" w:hAnsi="標楷體"/>
                <w:w w:val="90"/>
                <w:sz w:val="20"/>
                <w:szCs w:val="20"/>
              </w:rPr>
            </w:pPr>
            <w:r w:rsidRPr="008C5FAD">
              <w:rPr>
                <w:rFonts w:ascii="標楷體" w:eastAsia="標楷體" w:hAnsi="標楷體" w:hint="eastAsia"/>
              </w:rPr>
              <w:t>美術班辦公室</w:t>
            </w:r>
          </w:p>
        </w:tc>
        <w:tc>
          <w:tcPr>
            <w:tcW w:w="82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5E8B" w:rsidRPr="000C7ABC" w:rsidRDefault="00315E8B" w:rsidP="008562F1">
            <w:pPr>
              <w:spacing w:line="240" w:lineRule="exact"/>
              <w:jc w:val="center"/>
              <w:rPr>
                <w:rFonts w:ascii="標楷體" w:eastAsia="標楷體" w:hAnsi="標楷體"/>
                <w:w w:val="9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</w:rPr>
              <w:t>專任辦公室2</w:t>
            </w:r>
          </w:p>
        </w:tc>
        <w:tc>
          <w:tcPr>
            <w:tcW w:w="109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5E8B" w:rsidRPr="00B95750" w:rsidRDefault="00315E8B" w:rsidP="008562F1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B95750">
              <w:rPr>
                <w:rFonts w:ascii="標楷體" w:eastAsia="標楷體" w:hAnsi="標楷體" w:hint="eastAsia"/>
              </w:rPr>
              <w:t>音樂教室1</w:t>
            </w:r>
          </w:p>
        </w:tc>
        <w:tc>
          <w:tcPr>
            <w:tcW w:w="71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5E8B" w:rsidRPr="00B95750" w:rsidRDefault="00315E8B" w:rsidP="004D23DF">
            <w:pPr>
              <w:jc w:val="center"/>
              <w:rPr>
                <w:rFonts w:ascii="標楷體" w:eastAsia="標楷體" w:hAnsi="標楷體"/>
              </w:rPr>
            </w:pPr>
            <w:r w:rsidRPr="00B95750">
              <w:rPr>
                <w:rFonts w:ascii="標楷體" w:eastAsia="標楷體" w:hAnsi="標楷體" w:hint="eastAsia"/>
                <w:color w:val="000080"/>
                <w:sz w:val="32"/>
              </w:rPr>
              <w:t>2Ｆ</w:t>
            </w:r>
          </w:p>
        </w:tc>
        <w:tc>
          <w:tcPr>
            <w:tcW w:w="96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5E8B" w:rsidRPr="00B95750" w:rsidRDefault="00315E8B" w:rsidP="004D23DF">
            <w:pPr>
              <w:jc w:val="center"/>
              <w:rPr>
                <w:rFonts w:ascii="標楷體" w:eastAsia="標楷體" w:hAnsi="標楷體"/>
                <w:color w:val="FF0000"/>
              </w:rPr>
            </w:pPr>
            <w:r w:rsidRPr="00B95750">
              <w:rPr>
                <w:rFonts w:ascii="標楷體" w:eastAsia="標楷體" w:hAnsi="標楷體" w:hint="eastAsia"/>
                <w:color w:val="FF0000"/>
              </w:rPr>
              <w:t>女廁</w:t>
            </w:r>
          </w:p>
        </w:tc>
        <w:tc>
          <w:tcPr>
            <w:tcW w:w="96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5E8B" w:rsidRPr="00B95750" w:rsidRDefault="00315E8B" w:rsidP="004D23DF">
            <w:pPr>
              <w:jc w:val="center"/>
              <w:rPr>
                <w:rFonts w:ascii="標楷體" w:eastAsia="標楷體" w:hAnsi="標楷體"/>
                <w:color w:val="0000FF"/>
              </w:rPr>
            </w:pPr>
            <w:r w:rsidRPr="00B95750">
              <w:rPr>
                <w:rFonts w:ascii="標楷體" w:eastAsia="標楷體" w:hAnsi="標楷體" w:hint="eastAsia"/>
                <w:color w:val="0000FF"/>
              </w:rPr>
              <w:t>男廁</w:t>
            </w:r>
          </w:p>
        </w:tc>
        <w:tc>
          <w:tcPr>
            <w:tcW w:w="167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15E8B" w:rsidRPr="00B95750" w:rsidRDefault="00315E8B" w:rsidP="004D23DF">
            <w:pPr>
              <w:jc w:val="center"/>
              <w:rPr>
                <w:rFonts w:ascii="標楷體" w:eastAsia="標楷體" w:hAnsi="標楷體"/>
              </w:rPr>
            </w:pPr>
            <w:r w:rsidRPr="00B95750">
              <w:rPr>
                <w:rFonts w:ascii="標楷體" w:eastAsia="標楷體" w:hAnsi="標楷體" w:hint="eastAsia"/>
              </w:rPr>
              <w:t>家政教室</w:t>
            </w:r>
          </w:p>
        </w:tc>
        <w:tc>
          <w:tcPr>
            <w:tcW w:w="9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5E8B" w:rsidRPr="00B95750" w:rsidRDefault="00315E8B" w:rsidP="004D23DF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5E8B" w:rsidRPr="00B95750" w:rsidRDefault="00315E8B" w:rsidP="004D23DF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6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5E8B" w:rsidRPr="00B95750" w:rsidRDefault="00315E8B" w:rsidP="004D23DF">
            <w:pPr>
              <w:jc w:val="center"/>
              <w:rPr>
                <w:rFonts w:ascii="標楷體" w:eastAsia="標楷體" w:hAnsi="標楷體"/>
              </w:rPr>
            </w:pPr>
            <w:r w:rsidRPr="00B95750">
              <w:rPr>
                <w:rFonts w:ascii="標楷體" w:eastAsia="標楷體" w:hAnsi="標楷體" w:hint="eastAsia"/>
              </w:rPr>
              <w:t>體育器材室</w:t>
            </w:r>
          </w:p>
        </w:tc>
        <w:tc>
          <w:tcPr>
            <w:tcW w:w="97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5E8B" w:rsidRPr="00B95750" w:rsidRDefault="00315E8B" w:rsidP="004D23DF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F939FC" w:rsidRPr="00B95750" w:rsidTr="00E15E01">
        <w:trPr>
          <w:trHeight w:val="360"/>
          <w:jc w:val="center"/>
        </w:trPr>
        <w:tc>
          <w:tcPr>
            <w:tcW w:w="5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9FC" w:rsidRPr="00B95750" w:rsidRDefault="00F939FC" w:rsidP="00F939F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9FC" w:rsidRPr="00B95750" w:rsidRDefault="00F939FC" w:rsidP="00F939FC">
            <w:pPr>
              <w:jc w:val="center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9FC" w:rsidRPr="00B95750" w:rsidRDefault="00F939FC" w:rsidP="00F939FC">
            <w:pPr>
              <w:jc w:val="center"/>
              <w:rPr>
                <w:rFonts w:ascii="標楷體" w:eastAsia="標楷體" w:hAnsi="標楷體"/>
                <w:bCs/>
                <w:sz w:val="16"/>
                <w:szCs w:val="16"/>
              </w:rPr>
            </w:pPr>
            <w:r w:rsidRPr="00B95750">
              <w:rPr>
                <w:rFonts w:ascii="標楷體" w:eastAsia="標楷體" w:hAnsi="標楷體" w:hint="eastAsia"/>
                <w:bCs/>
                <w:sz w:val="16"/>
                <w:szCs w:val="16"/>
              </w:rPr>
              <w:t>校長室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p w:rsidR="00F939FC" w:rsidRPr="00371FDE" w:rsidRDefault="00F939FC" w:rsidP="00F939FC">
            <w:pPr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p w:rsidR="00F939FC" w:rsidRPr="00371FDE" w:rsidRDefault="00F939FC" w:rsidP="00F939FC">
            <w:pPr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</w:p>
        </w:tc>
        <w:tc>
          <w:tcPr>
            <w:tcW w:w="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p w:rsidR="00F939FC" w:rsidRPr="00371FDE" w:rsidRDefault="00F939FC" w:rsidP="00F939FC">
            <w:pPr>
              <w:jc w:val="center"/>
              <w:rPr>
                <w:rFonts w:ascii="標楷體" w:eastAsia="標楷體" w:hAnsi="標楷體"/>
                <w:b/>
                <w:bCs/>
                <w:sz w:val="22"/>
                <w:szCs w:val="22"/>
              </w:rPr>
            </w:pPr>
          </w:p>
        </w:tc>
        <w:tc>
          <w:tcPr>
            <w:tcW w:w="5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9FC" w:rsidRPr="00B95750" w:rsidRDefault="00F939FC" w:rsidP="00F939FC">
            <w:pPr>
              <w:jc w:val="center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2355" w:type="dxa"/>
            <w:gridSpan w:val="7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939FC" w:rsidRPr="001F5FC2" w:rsidRDefault="00F939FC" w:rsidP="00F939FC">
            <w:pPr>
              <w:jc w:val="center"/>
              <w:rPr>
                <w:rFonts w:ascii="標楷體" w:eastAsia="標楷體" w:hAnsi="標楷體"/>
                <w:b/>
                <w:color w:val="800080"/>
              </w:rPr>
            </w:pPr>
          </w:p>
        </w:tc>
        <w:tc>
          <w:tcPr>
            <w:tcW w:w="592" w:type="dxa"/>
            <w:gridSpan w:val="2"/>
            <w:vMerge/>
            <w:tcBorders>
              <w:left w:val="nil"/>
              <w:right w:val="dashSmallGap" w:sz="4" w:space="0" w:color="auto"/>
            </w:tcBorders>
            <w:shd w:val="clear" w:color="auto" w:fill="auto"/>
            <w:vAlign w:val="center"/>
          </w:tcPr>
          <w:p w:rsidR="00F939FC" w:rsidRPr="001F5FC2" w:rsidRDefault="00F939FC" w:rsidP="00F939FC">
            <w:pPr>
              <w:jc w:val="center"/>
              <w:rPr>
                <w:rFonts w:ascii="標楷體" w:eastAsia="標楷體" w:hAnsi="標楷體"/>
                <w:b/>
                <w:color w:val="800080"/>
              </w:rPr>
            </w:pPr>
          </w:p>
        </w:tc>
        <w:tc>
          <w:tcPr>
            <w:tcW w:w="885" w:type="dxa"/>
            <w:gridSpan w:val="3"/>
            <w:vMerge/>
            <w:tcBorders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F939FC" w:rsidRPr="00B95750" w:rsidRDefault="00F939FC" w:rsidP="00F939F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45" w:type="dxa"/>
            <w:vMerge/>
            <w:tcBorders>
              <w:left w:val="dashSmallGap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9FC" w:rsidRPr="00B95750" w:rsidRDefault="00F939FC" w:rsidP="00F939F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9FC" w:rsidRPr="00B95750" w:rsidRDefault="00F939FC" w:rsidP="00F939FC">
            <w:pPr>
              <w:jc w:val="center"/>
              <w:rPr>
                <w:rFonts w:ascii="標楷體" w:eastAsia="標楷體" w:hAnsi="標楷體"/>
                <w:u w:val="thick"/>
              </w:rPr>
            </w:pPr>
          </w:p>
        </w:tc>
        <w:tc>
          <w:tcPr>
            <w:tcW w:w="1310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9FC" w:rsidRPr="00B95750" w:rsidRDefault="00F939FC" w:rsidP="00F939FC">
            <w:pPr>
              <w:jc w:val="center"/>
              <w:rPr>
                <w:rFonts w:ascii="標楷體" w:eastAsia="標楷體" w:hAnsi="標楷體"/>
                <w:u w:val="thick"/>
              </w:rPr>
            </w:pPr>
          </w:p>
        </w:tc>
        <w:tc>
          <w:tcPr>
            <w:tcW w:w="60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9FC" w:rsidRPr="00B95750" w:rsidRDefault="00F939FC" w:rsidP="00F939F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20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9FC" w:rsidRPr="00B95750" w:rsidRDefault="00F939FC" w:rsidP="00F939F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2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9FC" w:rsidRPr="00B95750" w:rsidRDefault="00F939FC" w:rsidP="00F939F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09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9FC" w:rsidRPr="00B95750" w:rsidRDefault="00F939FC" w:rsidP="00F939F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1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9FC" w:rsidRPr="00B95750" w:rsidRDefault="00F939FC" w:rsidP="00F939FC">
            <w:pPr>
              <w:jc w:val="center"/>
              <w:rPr>
                <w:rFonts w:ascii="標楷體" w:eastAsia="標楷體" w:hAnsi="標楷體"/>
                <w:color w:val="000080"/>
                <w:sz w:val="32"/>
              </w:rPr>
            </w:pPr>
          </w:p>
        </w:tc>
        <w:tc>
          <w:tcPr>
            <w:tcW w:w="960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9FC" w:rsidRPr="00B95750" w:rsidRDefault="00F939FC" w:rsidP="00F939F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6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9FC" w:rsidRPr="00B95750" w:rsidRDefault="00F939FC" w:rsidP="00F939F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674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939FC" w:rsidRPr="00B95750" w:rsidRDefault="00F939FC" w:rsidP="00F939F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9FC" w:rsidRPr="00B95750" w:rsidRDefault="00F939FC" w:rsidP="00F939F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9FC" w:rsidRPr="00B95750" w:rsidRDefault="00F939FC" w:rsidP="00F939F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6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9FC" w:rsidRPr="00B95750" w:rsidRDefault="00F939FC" w:rsidP="00F939F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7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9FC" w:rsidRPr="00B95750" w:rsidRDefault="00F939FC" w:rsidP="00F939FC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F939FC" w:rsidRPr="00B95750" w:rsidTr="00E15E01">
        <w:trPr>
          <w:trHeight w:val="340"/>
          <w:jc w:val="center"/>
        </w:trPr>
        <w:tc>
          <w:tcPr>
            <w:tcW w:w="5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9FC" w:rsidRPr="00B95750" w:rsidRDefault="00F939FC" w:rsidP="00F939F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9FC" w:rsidRPr="00B95750" w:rsidRDefault="00F939FC" w:rsidP="00F939F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9FC" w:rsidRPr="00A5194B" w:rsidRDefault="00F939FC" w:rsidP="00F939FC">
            <w:pPr>
              <w:jc w:val="center"/>
              <w:rPr>
                <w:rFonts w:ascii="標楷體" w:eastAsia="標楷體" w:hAnsi="標楷體"/>
                <w:sz w:val="12"/>
                <w:szCs w:val="12"/>
              </w:rPr>
            </w:pPr>
            <w:r w:rsidRPr="00A5194B">
              <w:rPr>
                <w:rFonts w:ascii="標楷體" w:eastAsia="標楷體" w:hAnsi="標楷體" w:hint="eastAsia"/>
                <w:sz w:val="12"/>
                <w:szCs w:val="12"/>
              </w:rPr>
              <w:t>4F會議室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F939FC" w:rsidRPr="00371FDE" w:rsidRDefault="00F939FC" w:rsidP="00F939FC">
            <w:pPr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p w:rsidR="00F939FC" w:rsidRPr="00371FDE" w:rsidRDefault="00F939FC" w:rsidP="00F939FC">
            <w:pPr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</w:p>
        </w:tc>
        <w:tc>
          <w:tcPr>
            <w:tcW w:w="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p w:rsidR="00F939FC" w:rsidRPr="00371FDE" w:rsidRDefault="000C73AA" w:rsidP="00F939FC">
            <w:pPr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b/>
                <w:sz w:val="22"/>
                <w:szCs w:val="22"/>
              </w:rPr>
              <w:t>902</w:t>
            </w:r>
          </w:p>
        </w:tc>
        <w:tc>
          <w:tcPr>
            <w:tcW w:w="5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9FC" w:rsidRPr="00B95750" w:rsidRDefault="00F939FC" w:rsidP="00F939F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8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F939FC" w:rsidRPr="0003790B" w:rsidRDefault="000C73AA" w:rsidP="00F939FC">
            <w:pPr>
              <w:jc w:val="center"/>
              <w:rPr>
                <w:rFonts w:ascii="標楷體" w:eastAsia="標楷體" w:hAnsi="標楷體"/>
                <w:b/>
                <w:color w:val="FF0000"/>
              </w:rPr>
            </w:pPr>
            <w:r w:rsidRPr="000C73AA">
              <w:rPr>
                <w:rFonts w:ascii="標楷體" w:eastAsia="標楷體" w:hAnsi="標楷體" w:hint="eastAsia"/>
                <w:b/>
              </w:rPr>
              <w:t>80</w:t>
            </w:r>
            <w:r w:rsidR="00AE3762">
              <w:rPr>
                <w:rFonts w:ascii="標楷體" w:eastAsia="標楷體" w:hAnsi="標楷體" w:hint="eastAsia"/>
                <w:b/>
              </w:rPr>
              <w:t>7</w:t>
            </w:r>
          </w:p>
        </w:tc>
        <w:tc>
          <w:tcPr>
            <w:tcW w:w="58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F939FC" w:rsidRPr="00BC4C9F" w:rsidRDefault="00F939FC" w:rsidP="00F939FC">
            <w:pPr>
              <w:jc w:val="center"/>
              <w:rPr>
                <w:rFonts w:ascii="標楷體" w:eastAsia="標楷體" w:hAnsi="標楷體"/>
                <w:b/>
                <w:color w:val="FF0000"/>
              </w:rPr>
            </w:pPr>
          </w:p>
        </w:tc>
        <w:tc>
          <w:tcPr>
            <w:tcW w:w="59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39FC" w:rsidRPr="009C4416" w:rsidRDefault="00F939FC" w:rsidP="00F939FC">
            <w:pPr>
              <w:jc w:val="center"/>
              <w:rPr>
                <w:rFonts w:ascii="標楷體" w:eastAsia="標楷體" w:hAnsi="標楷體"/>
                <w:b/>
                <w:color w:val="FF0000"/>
              </w:rPr>
            </w:pPr>
            <w:r>
              <w:rPr>
                <w:rFonts w:ascii="標楷體" w:eastAsia="標楷體" w:hAnsi="標楷體" w:hint="eastAsia"/>
                <w:b/>
                <w:color w:val="FF0000"/>
              </w:rPr>
              <w:t>預</w:t>
            </w:r>
            <w:r w:rsidR="00C131AB">
              <w:rPr>
                <w:rFonts w:ascii="標楷體" w:eastAsia="標楷體" w:hAnsi="標楷體" w:hint="eastAsia"/>
                <w:b/>
                <w:color w:val="FF0000"/>
              </w:rPr>
              <w:t>6</w:t>
            </w:r>
          </w:p>
        </w:tc>
        <w:tc>
          <w:tcPr>
            <w:tcW w:w="5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9FC" w:rsidRPr="00BF6FE8" w:rsidRDefault="00F939FC" w:rsidP="00F939FC">
            <w:pPr>
              <w:spacing w:line="240" w:lineRule="exact"/>
              <w:jc w:val="center"/>
              <w:rPr>
                <w:rFonts w:ascii="標楷體" w:eastAsia="標楷體" w:hAnsi="標楷體"/>
                <w:color w:val="FF0000"/>
              </w:rPr>
            </w:pPr>
            <w:r w:rsidRPr="00BF6FE8">
              <w:rPr>
                <w:rFonts w:ascii="標楷體" w:eastAsia="標楷體" w:hAnsi="標楷體" w:hint="eastAsia"/>
                <w:b/>
                <w:color w:val="FF0000"/>
              </w:rPr>
              <w:t>預</w:t>
            </w:r>
            <w:r w:rsidR="00C131AB">
              <w:rPr>
                <w:rFonts w:ascii="標楷體" w:eastAsia="標楷體" w:hAnsi="標楷體" w:hint="eastAsia"/>
                <w:b/>
                <w:color w:val="FF0000"/>
              </w:rPr>
              <w:t>8</w:t>
            </w:r>
          </w:p>
        </w:tc>
        <w:tc>
          <w:tcPr>
            <w:tcW w:w="1814" w:type="dxa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9FC" w:rsidRPr="00B95750" w:rsidRDefault="00F939FC" w:rsidP="00F939F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46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9FC" w:rsidRPr="00B95750" w:rsidRDefault="00F939FC" w:rsidP="00F939FC">
            <w:pPr>
              <w:ind w:left="32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生科</w:t>
            </w:r>
            <w:r w:rsidRPr="00B95750">
              <w:rPr>
                <w:rFonts w:ascii="標楷體" w:eastAsia="標楷體" w:hAnsi="標楷體" w:hint="eastAsia"/>
              </w:rPr>
              <w:t>教室</w:t>
            </w: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60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9FC" w:rsidRPr="00B95750" w:rsidRDefault="00F939FC" w:rsidP="00F939FC">
            <w:pPr>
              <w:ind w:left="32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641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9FC" w:rsidRPr="00260FCE" w:rsidRDefault="00F939FC" w:rsidP="00F939FC">
            <w:pPr>
              <w:ind w:left="32"/>
              <w:jc w:val="center"/>
              <w:rPr>
                <w:rFonts w:ascii="標楷體" w:eastAsia="標楷體" w:hAnsi="標楷體"/>
                <w:w w:val="90"/>
                <w:sz w:val="22"/>
                <w:szCs w:val="22"/>
              </w:rPr>
            </w:pPr>
            <w:bookmarkStart w:id="0" w:name="_GoBack"/>
            <w:bookmarkEnd w:id="0"/>
            <w:r w:rsidRPr="0083225F">
              <w:rPr>
                <w:rFonts w:ascii="標楷體" w:eastAsia="標楷體" w:hAnsi="標楷體" w:hint="eastAsia"/>
                <w:w w:val="90"/>
                <w:sz w:val="22"/>
                <w:szCs w:val="22"/>
              </w:rPr>
              <w:t>多</w:t>
            </w:r>
            <w:r>
              <w:rPr>
                <w:rFonts w:ascii="標楷體" w:eastAsia="標楷體" w:hAnsi="標楷體" w:hint="eastAsia"/>
                <w:w w:val="90"/>
                <w:sz w:val="22"/>
                <w:szCs w:val="22"/>
              </w:rPr>
              <w:t>功能展覽</w:t>
            </w:r>
            <w:r w:rsidRPr="0083225F">
              <w:rPr>
                <w:rFonts w:ascii="標楷體" w:eastAsia="標楷體" w:hAnsi="標楷體" w:hint="eastAsia"/>
                <w:w w:val="90"/>
                <w:sz w:val="22"/>
                <w:szCs w:val="22"/>
              </w:rPr>
              <w:t>教室</w:t>
            </w:r>
          </w:p>
        </w:tc>
        <w:tc>
          <w:tcPr>
            <w:tcW w:w="109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9FC" w:rsidRPr="00B95750" w:rsidRDefault="00F939FC" w:rsidP="00F939FC">
            <w:pPr>
              <w:spacing w:line="240" w:lineRule="exact"/>
              <w:ind w:left="34"/>
              <w:jc w:val="center"/>
              <w:rPr>
                <w:rFonts w:ascii="標楷體" w:eastAsia="標楷體" w:hAnsi="標楷體"/>
              </w:rPr>
            </w:pPr>
            <w:r w:rsidRPr="00B95750">
              <w:rPr>
                <w:rFonts w:ascii="標楷體" w:eastAsia="標楷體" w:hAnsi="標楷體" w:hint="eastAsia"/>
              </w:rPr>
              <w:t>理化教室2</w:t>
            </w:r>
          </w:p>
        </w:tc>
        <w:tc>
          <w:tcPr>
            <w:tcW w:w="71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9FC" w:rsidRPr="00B95750" w:rsidRDefault="00F939FC" w:rsidP="00F939FC">
            <w:pPr>
              <w:ind w:left="32"/>
              <w:jc w:val="center"/>
              <w:rPr>
                <w:rFonts w:ascii="標楷體" w:eastAsia="標楷體" w:hAnsi="標楷體"/>
              </w:rPr>
            </w:pPr>
            <w:r w:rsidRPr="00B95750">
              <w:rPr>
                <w:rFonts w:ascii="標楷體" w:eastAsia="標楷體" w:hAnsi="標楷體" w:hint="eastAsia"/>
                <w:color w:val="000080"/>
                <w:sz w:val="32"/>
              </w:rPr>
              <w:t>1Ｆ</w:t>
            </w:r>
          </w:p>
        </w:tc>
        <w:tc>
          <w:tcPr>
            <w:tcW w:w="1921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9FC" w:rsidRPr="00B95750" w:rsidRDefault="00F939FC" w:rsidP="00F939FC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準備室</w:t>
            </w:r>
          </w:p>
        </w:tc>
        <w:tc>
          <w:tcPr>
            <w:tcW w:w="167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9FC" w:rsidRPr="00B95750" w:rsidRDefault="00F939FC" w:rsidP="00F939FC">
            <w:pPr>
              <w:jc w:val="center"/>
              <w:rPr>
                <w:rFonts w:ascii="標楷體" w:eastAsia="標楷體" w:hAnsi="標楷體"/>
              </w:rPr>
            </w:pPr>
            <w:r w:rsidRPr="00B95750">
              <w:rPr>
                <w:rFonts w:ascii="標楷體" w:eastAsia="標楷體" w:hAnsi="標楷體" w:hint="eastAsia"/>
              </w:rPr>
              <w:t>理化教室1</w:t>
            </w:r>
          </w:p>
        </w:tc>
        <w:tc>
          <w:tcPr>
            <w:tcW w:w="9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9FC" w:rsidRPr="00B95750" w:rsidRDefault="00F939FC" w:rsidP="00F939F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939FC" w:rsidRPr="00B95750" w:rsidRDefault="00F939FC" w:rsidP="00F939FC">
            <w:pPr>
              <w:jc w:val="both"/>
              <w:rPr>
                <w:rFonts w:ascii="標楷體" w:eastAsia="標楷體" w:hAnsi="標楷體"/>
              </w:rPr>
            </w:pPr>
            <w:r w:rsidRPr="00B95750">
              <w:rPr>
                <w:rFonts w:ascii="標楷體" w:eastAsia="標楷體" w:hAnsi="標楷體" w:hint="eastAsia"/>
              </w:rPr>
              <w:t>♂♀</w:t>
            </w:r>
          </w:p>
          <w:p w:rsidR="00F939FC" w:rsidRPr="00B95750" w:rsidRDefault="00F939FC" w:rsidP="00F939FC">
            <w:pPr>
              <w:jc w:val="both"/>
              <w:rPr>
                <w:rFonts w:ascii="標楷體" w:eastAsia="標楷體" w:hAnsi="標楷體"/>
              </w:rPr>
            </w:pPr>
            <w:r w:rsidRPr="00B95750">
              <w:rPr>
                <w:rFonts w:ascii="標楷體" w:eastAsia="標楷體" w:hAnsi="標楷體" w:hint="eastAsia"/>
              </w:rPr>
              <w:t>廁所</w:t>
            </w:r>
          </w:p>
        </w:tc>
        <w:tc>
          <w:tcPr>
            <w:tcW w:w="6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939FC" w:rsidRPr="00B95750" w:rsidRDefault="00F939FC" w:rsidP="00F939FC">
            <w:pPr>
              <w:jc w:val="both"/>
              <w:rPr>
                <w:rFonts w:ascii="標楷體" w:eastAsia="標楷體" w:hAnsi="標楷體"/>
              </w:rPr>
            </w:pPr>
            <w:r w:rsidRPr="00B95750">
              <w:rPr>
                <w:rFonts w:ascii="標楷體" w:eastAsia="標楷體" w:hAnsi="標楷體" w:hint="eastAsia"/>
              </w:rPr>
              <w:t>♂♀</w:t>
            </w:r>
          </w:p>
          <w:p w:rsidR="00F939FC" w:rsidRPr="00B95750" w:rsidRDefault="00F939FC" w:rsidP="00F939FC">
            <w:pPr>
              <w:jc w:val="both"/>
              <w:rPr>
                <w:rFonts w:ascii="標楷體" w:eastAsia="標楷體" w:hAnsi="標楷體"/>
              </w:rPr>
            </w:pPr>
            <w:r w:rsidRPr="00B95750">
              <w:rPr>
                <w:rFonts w:ascii="標楷體" w:eastAsia="標楷體" w:hAnsi="標楷體" w:hint="eastAsia"/>
              </w:rPr>
              <w:t>廁所</w:t>
            </w:r>
          </w:p>
        </w:tc>
        <w:tc>
          <w:tcPr>
            <w:tcW w:w="6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939FC" w:rsidRPr="00B95750" w:rsidRDefault="00F939FC" w:rsidP="00F939FC">
            <w:pPr>
              <w:jc w:val="both"/>
              <w:rPr>
                <w:rFonts w:ascii="標楷體" w:eastAsia="標楷體" w:hAnsi="標楷體"/>
              </w:rPr>
            </w:pPr>
            <w:r w:rsidRPr="00B95750">
              <w:rPr>
                <w:rFonts w:ascii="標楷體" w:eastAsia="標楷體" w:hAnsi="標楷體" w:hint="eastAsia"/>
              </w:rPr>
              <w:t>♂♀</w:t>
            </w:r>
          </w:p>
          <w:p w:rsidR="00F939FC" w:rsidRPr="00B95750" w:rsidRDefault="00F939FC" w:rsidP="00F939FC">
            <w:pPr>
              <w:jc w:val="both"/>
              <w:rPr>
                <w:rFonts w:ascii="標楷體" w:eastAsia="標楷體" w:hAnsi="標楷體"/>
              </w:rPr>
            </w:pPr>
            <w:r w:rsidRPr="00B95750">
              <w:rPr>
                <w:rFonts w:ascii="標楷體" w:eastAsia="標楷體" w:hAnsi="標楷體" w:hint="eastAsia"/>
              </w:rPr>
              <w:t>廁所</w:t>
            </w:r>
          </w:p>
        </w:tc>
        <w:tc>
          <w:tcPr>
            <w:tcW w:w="6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939FC" w:rsidRPr="00B95750" w:rsidRDefault="00F939FC" w:rsidP="00F939FC">
            <w:pPr>
              <w:jc w:val="both"/>
              <w:rPr>
                <w:rFonts w:ascii="標楷體" w:eastAsia="標楷體" w:hAnsi="標楷體"/>
              </w:rPr>
            </w:pPr>
            <w:r w:rsidRPr="00B95750">
              <w:rPr>
                <w:rFonts w:ascii="標楷體" w:eastAsia="標楷體" w:hAnsi="標楷體" w:hint="eastAsia"/>
              </w:rPr>
              <w:t>♂♀</w:t>
            </w:r>
          </w:p>
          <w:p w:rsidR="00F939FC" w:rsidRPr="00B95750" w:rsidRDefault="00F939FC" w:rsidP="00F939FC">
            <w:pPr>
              <w:jc w:val="both"/>
              <w:rPr>
                <w:rFonts w:ascii="標楷體" w:eastAsia="標楷體" w:hAnsi="標楷體"/>
              </w:rPr>
            </w:pPr>
            <w:r w:rsidRPr="00B95750">
              <w:rPr>
                <w:rFonts w:ascii="標楷體" w:eastAsia="標楷體" w:hAnsi="標楷體" w:hint="eastAsia"/>
              </w:rPr>
              <w:t>廁所</w:t>
            </w:r>
          </w:p>
        </w:tc>
        <w:tc>
          <w:tcPr>
            <w:tcW w:w="5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9FC" w:rsidRPr="00B95750" w:rsidRDefault="00F939FC" w:rsidP="00F939F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9FC" w:rsidRPr="00B95750" w:rsidRDefault="00F939FC" w:rsidP="00F939FC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F939FC" w:rsidRPr="00B95750" w:rsidTr="00E15E01">
        <w:trPr>
          <w:trHeight w:val="380"/>
          <w:jc w:val="center"/>
        </w:trPr>
        <w:tc>
          <w:tcPr>
            <w:tcW w:w="5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9FC" w:rsidRPr="00B95750" w:rsidRDefault="00F939FC" w:rsidP="00F939F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9FC" w:rsidRPr="00B95750" w:rsidRDefault="00F939FC" w:rsidP="00F939F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9FC" w:rsidRPr="00B95750" w:rsidRDefault="00F939FC" w:rsidP="00F939FC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B95750">
              <w:rPr>
                <w:rFonts w:ascii="標楷體" w:eastAsia="標楷體" w:hAnsi="標楷體" w:hint="eastAsia"/>
                <w:sz w:val="16"/>
                <w:szCs w:val="16"/>
              </w:rPr>
              <w:t>教研室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F939FC" w:rsidRPr="00371FDE" w:rsidRDefault="00F939FC" w:rsidP="00F939FC">
            <w:pPr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p w:rsidR="00F939FC" w:rsidRPr="00371FDE" w:rsidRDefault="000C73AA" w:rsidP="00F939FC">
            <w:pPr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b/>
                <w:sz w:val="22"/>
                <w:szCs w:val="22"/>
              </w:rPr>
              <w:t>906</w:t>
            </w:r>
          </w:p>
        </w:tc>
        <w:tc>
          <w:tcPr>
            <w:tcW w:w="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p w:rsidR="00F939FC" w:rsidRPr="00371FDE" w:rsidRDefault="00F939FC" w:rsidP="00F939FC">
            <w:pPr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</w:p>
        </w:tc>
        <w:tc>
          <w:tcPr>
            <w:tcW w:w="5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9FC" w:rsidRPr="00B95750" w:rsidRDefault="00F939FC" w:rsidP="00F939F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8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F939FC" w:rsidRPr="00B95750" w:rsidRDefault="00F939FC" w:rsidP="00F939F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8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F939FC" w:rsidRPr="00B95750" w:rsidRDefault="00F939FC" w:rsidP="00F939F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9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39FC" w:rsidRPr="00B95750" w:rsidRDefault="00F939FC" w:rsidP="00F939F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9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9FC" w:rsidRPr="00B95750" w:rsidRDefault="00F939FC" w:rsidP="00F939F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14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9FC" w:rsidRPr="00B95750" w:rsidRDefault="00F939FC" w:rsidP="00F939F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46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9FC" w:rsidRPr="00B95750" w:rsidRDefault="00F939FC" w:rsidP="00F939FC">
            <w:pPr>
              <w:ind w:left="32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0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9FC" w:rsidRPr="00B95750" w:rsidRDefault="00F939FC" w:rsidP="00F939FC">
            <w:pPr>
              <w:ind w:left="32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641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9FC" w:rsidRPr="00B95750" w:rsidRDefault="00F939FC" w:rsidP="00F939FC">
            <w:pPr>
              <w:ind w:left="32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09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9FC" w:rsidRPr="00B95750" w:rsidRDefault="00F939FC" w:rsidP="00F939FC">
            <w:pPr>
              <w:ind w:left="32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1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9FC" w:rsidRPr="00B95750" w:rsidRDefault="00F939FC" w:rsidP="00F939FC">
            <w:pPr>
              <w:ind w:left="32"/>
              <w:jc w:val="center"/>
              <w:rPr>
                <w:rFonts w:ascii="標楷體" w:eastAsia="標楷體" w:hAnsi="標楷體"/>
                <w:color w:val="000080"/>
                <w:sz w:val="32"/>
              </w:rPr>
            </w:pPr>
          </w:p>
        </w:tc>
        <w:tc>
          <w:tcPr>
            <w:tcW w:w="1921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9FC" w:rsidRPr="00B95750" w:rsidRDefault="00F939FC" w:rsidP="00F939F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6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9FC" w:rsidRPr="00B95750" w:rsidRDefault="00F939FC" w:rsidP="00F939F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9FC" w:rsidRPr="00B95750" w:rsidRDefault="00F939FC" w:rsidP="00F939F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39FC" w:rsidRPr="00B95750" w:rsidRDefault="00F939FC" w:rsidP="00F939FC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6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39FC" w:rsidRPr="00B95750" w:rsidRDefault="00F939FC" w:rsidP="00F939FC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6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39FC" w:rsidRPr="00B95750" w:rsidRDefault="00F939FC" w:rsidP="00F939FC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6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39FC" w:rsidRPr="00B95750" w:rsidRDefault="00F939FC" w:rsidP="00F939FC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5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9FC" w:rsidRPr="00B95750" w:rsidRDefault="00F939FC" w:rsidP="00F939F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9FC" w:rsidRPr="00B95750" w:rsidRDefault="00F939FC" w:rsidP="00F939FC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F939FC" w:rsidRPr="00B95750" w:rsidTr="004D23DF">
        <w:trPr>
          <w:trHeight w:val="360"/>
          <w:jc w:val="center"/>
        </w:trPr>
        <w:tc>
          <w:tcPr>
            <w:tcW w:w="5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9FC" w:rsidRPr="00B95750" w:rsidRDefault="00F939FC" w:rsidP="00F939F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9FC" w:rsidRPr="00B95750" w:rsidRDefault="00F939FC" w:rsidP="00F939FC">
            <w:pPr>
              <w:jc w:val="center"/>
              <w:rPr>
                <w:rFonts w:ascii="標楷體" w:eastAsia="標楷體" w:hAnsi="標楷體"/>
                <w:color w:val="000080"/>
              </w:rPr>
            </w:pP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5"/>
                <w:attr w:name="UnitName" w:val="F"/>
              </w:smartTagPr>
              <w:r w:rsidRPr="00B95750">
                <w:rPr>
                  <w:rFonts w:ascii="標楷體" w:eastAsia="標楷體" w:hAnsi="標楷體" w:hint="eastAsia"/>
                  <w:color w:val="000080"/>
                </w:rPr>
                <w:t>5F</w:t>
              </w:r>
            </w:smartTag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9FC" w:rsidRPr="00B95750" w:rsidRDefault="00F939FC" w:rsidP="00F939FC">
            <w:pPr>
              <w:jc w:val="center"/>
              <w:rPr>
                <w:rFonts w:ascii="標楷體" w:eastAsia="標楷體" w:hAnsi="標楷體"/>
                <w:color w:val="000080"/>
              </w:rPr>
            </w:pP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4"/>
                <w:attr w:name="UnitName" w:val="F"/>
              </w:smartTagPr>
              <w:r w:rsidRPr="00B95750">
                <w:rPr>
                  <w:rFonts w:ascii="標楷體" w:eastAsia="標楷體" w:hAnsi="標楷體" w:hint="eastAsia"/>
                  <w:color w:val="000080"/>
                </w:rPr>
                <w:t>4F</w:t>
              </w:r>
            </w:smartTag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9FC" w:rsidRPr="00D1558C" w:rsidRDefault="00F939FC" w:rsidP="00F939FC">
            <w:pPr>
              <w:jc w:val="center"/>
              <w:rPr>
                <w:rFonts w:ascii="標楷體" w:eastAsia="標楷體" w:hAnsi="標楷體"/>
                <w:color w:val="002060"/>
              </w:rPr>
            </w:pP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3"/>
                <w:attr w:name="UnitName" w:val="F"/>
              </w:smartTagPr>
              <w:r w:rsidRPr="00D1558C">
                <w:rPr>
                  <w:rFonts w:ascii="標楷體" w:eastAsia="標楷體" w:hAnsi="標楷體" w:hint="eastAsia"/>
                  <w:color w:val="002060"/>
                </w:rPr>
                <w:t>3F</w:t>
              </w:r>
            </w:smartTag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9FC" w:rsidRPr="00D1558C" w:rsidRDefault="00F939FC" w:rsidP="00F939FC">
            <w:pPr>
              <w:jc w:val="center"/>
              <w:rPr>
                <w:rFonts w:ascii="標楷體" w:eastAsia="標楷體" w:hAnsi="標楷體"/>
                <w:color w:val="002060"/>
              </w:rPr>
            </w:pP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2"/>
                <w:attr w:name="UnitName" w:val="F"/>
              </w:smartTagPr>
              <w:r w:rsidRPr="00D1558C">
                <w:rPr>
                  <w:rFonts w:ascii="標楷體" w:eastAsia="標楷體" w:hAnsi="標楷體" w:hint="eastAsia"/>
                  <w:color w:val="002060"/>
                </w:rPr>
                <w:t>2F</w:t>
              </w:r>
            </w:smartTag>
          </w:p>
        </w:tc>
        <w:tc>
          <w:tcPr>
            <w:tcW w:w="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9FC" w:rsidRPr="00D1558C" w:rsidRDefault="00F939FC" w:rsidP="00F939FC">
            <w:pPr>
              <w:jc w:val="center"/>
              <w:rPr>
                <w:rFonts w:ascii="標楷體" w:eastAsia="標楷體" w:hAnsi="標楷體"/>
                <w:color w:val="002060"/>
              </w:rPr>
            </w:pP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1"/>
                <w:attr w:name="UnitName" w:val="F"/>
              </w:smartTagPr>
              <w:r w:rsidRPr="00D1558C">
                <w:rPr>
                  <w:rFonts w:ascii="標楷體" w:eastAsia="標楷體" w:hAnsi="標楷體" w:hint="eastAsia"/>
                  <w:color w:val="002060"/>
                </w:rPr>
                <w:t>1F</w:t>
              </w:r>
            </w:smartTag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9FC" w:rsidRPr="00B95750" w:rsidRDefault="00F939FC" w:rsidP="00F939FC">
            <w:pPr>
              <w:snapToGrid w:val="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B95750">
              <w:rPr>
                <w:rFonts w:ascii="標楷體" w:eastAsia="標楷體" w:hAnsi="標楷體" w:hint="eastAsia"/>
                <w:b/>
                <w:sz w:val="16"/>
                <w:szCs w:val="16"/>
              </w:rPr>
              <w:t>東</w:t>
            </w:r>
            <w:r w:rsidRPr="00B95750">
              <w:rPr>
                <w:rFonts w:ascii="標楷體" w:eastAsia="標楷體" w:hAnsi="標楷體" w:hint="eastAsia"/>
                <w:sz w:val="16"/>
                <w:szCs w:val="16"/>
              </w:rPr>
              <w:t>樓梯</w:t>
            </w:r>
          </w:p>
        </w:tc>
        <w:tc>
          <w:tcPr>
            <w:tcW w:w="58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9FC" w:rsidRPr="00B95750" w:rsidRDefault="00F939FC" w:rsidP="00F939FC">
            <w:pPr>
              <w:jc w:val="center"/>
              <w:rPr>
                <w:rFonts w:ascii="標楷體" w:eastAsia="標楷體" w:hAnsi="標楷體"/>
                <w:color w:val="000080"/>
              </w:rPr>
            </w:pP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1"/>
                <w:attr w:name="UnitName" w:val="F"/>
              </w:smartTagPr>
              <w:r w:rsidRPr="00B95750">
                <w:rPr>
                  <w:rFonts w:ascii="標楷體" w:eastAsia="標楷體" w:hAnsi="標楷體" w:hint="eastAsia"/>
                  <w:color w:val="000080"/>
                </w:rPr>
                <w:t>1F</w:t>
              </w:r>
            </w:smartTag>
          </w:p>
        </w:tc>
        <w:tc>
          <w:tcPr>
            <w:tcW w:w="58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9FC" w:rsidRPr="00B95750" w:rsidRDefault="00F939FC" w:rsidP="00F939FC">
            <w:pPr>
              <w:jc w:val="center"/>
              <w:rPr>
                <w:rFonts w:ascii="標楷體" w:eastAsia="標楷體" w:hAnsi="標楷體"/>
                <w:color w:val="000080"/>
              </w:rPr>
            </w:pP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2"/>
                <w:attr w:name="UnitName" w:val="F"/>
              </w:smartTagPr>
              <w:r w:rsidRPr="00B95750">
                <w:rPr>
                  <w:rFonts w:ascii="標楷體" w:eastAsia="標楷體" w:hAnsi="標楷體" w:hint="eastAsia"/>
                  <w:color w:val="000080"/>
                </w:rPr>
                <w:t>2F</w:t>
              </w:r>
            </w:smartTag>
          </w:p>
        </w:tc>
        <w:tc>
          <w:tcPr>
            <w:tcW w:w="59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9FC" w:rsidRPr="00B95750" w:rsidRDefault="00F939FC" w:rsidP="00F939FC">
            <w:pPr>
              <w:jc w:val="center"/>
              <w:rPr>
                <w:rFonts w:ascii="標楷體" w:eastAsia="標楷體" w:hAnsi="標楷體"/>
                <w:color w:val="000080"/>
              </w:rPr>
            </w:pP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3"/>
                <w:attr w:name="UnitName" w:val="F"/>
              </w:smartTagPr>
              <w:r w:rsidRPr="00B95750">
                <w:rPr>
                  <w:rFonts w:ascii="標楷體" w:eastAsia="標楷體" w:hAnsi="標楷體" w:hint="eastAsia"/>
                  <w:color w:val="000080"/>
                </w:rPr>
                <w:t>3F</w:t>
              </w:r>
            </w:smartTag>
          </w:p>
        </w:tc>
        <w:tc>
          <w:tcPr>
            <w:tcW w:w="59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9FC" w:rsidRPr="00B95750" w:rsidRDefault="00F939FC" w:rsidP="00F939FC">
            <w:pPr>
              <w:jc w:val="center"/>
              <w:rPr>
                <w:rFonts w:ascii="標楷體" w:eastAsia="標楷體" w:hAnsi="標楷體"/>
                <w:color w:val="000080"/>
              </w:rPr>
            </w:pP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4"/>
                <w:attr w:name="UnitName" w:val="F"/>
              </w:smartTagPr>
              <w:r w:rsidRPr="00B95750">
                <w:rPr>
                  <w:rFonts w:ascii="標楷體" w:eastAsia="標楷體" w:hAnsi="標楷體" w:hint="eastAsia"/>
                  <w:color w:val="000080"/>
                </w:rPr>
                <w:t>4F</w:t>
              </w:r>
            </w:smartTag>
          </w:p>
        </w:tc>
        <w:tc>
          <w:tcPr>
            <w:tcW w:w="1197" w:type="dxa"/>
            <w:gridSpan w:val="3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939FC" w:rsidRPr="00B95750" w:rsidRDefault="00F939FC" w:rsidP="00F939FC">
            <w:pPr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 w:rsidRPr="00B95750">
              <w:rPr>
                <w:rFonts w:ascii="標楷體" w:eastAsia="標楷體" w:hAnsi="標楷體" w:hint="eastAsia"/>
                <w:color w:val="000080"/>
                <w:sz w:val="28"/>
                <w:szCs w:val="28"/>
              </w:rPr>
              <w:t>1Ｆ</w:t>
            </w:r>
          </w:p>
        </w:tc>
        <w:tc>
          <w:tcPr>
            <w:tcW w:w="617" w:type="dxa"/>
            <w:gridSpan w:val="2"/>
            <w:vMerge w:val="restart"/>
            <w:shd w:val="clear" w:color="auto" w:fill="auto"/>
            <w:vAlign w:val="center"/>
          </w:tcPr>
          <w:p w:rsidR="00F939FC" w:rsidRPr="00B95750" w:rsidRDefault="00F939FC" w:rsidP="00F939FC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95750">
              <w:rPr>
                <w:rFonts w:ascii="標楷體" w:eastAsia="標楷體" w:hAnsi="標楷體" w:hint="eastAsia"/>
                <w:color w:val="000080"/>
                <w:sz w:val="28"/>
                <w:szCs w:val="28"/>
              </w:rPr>
              <w:t>2Ｆ</w:t>
            </w:r>
          </w:p>
        </w:tc>
        <w:tc>
          <w:tcPr>
            <w:tcW w:w="566" w:type="dxa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939FC" w:rsidRPr="00B95750" w:rsidRDefault="00F939FC" w:rsidP="00F939FC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95750">
              <w:rPr>
                <w:rFonts w:ascii="標楷體" w:eastAsia="標楷體" w:hAnsi="標楷體" w:hint="eastAsia"/>
                <w:color w:val="000080"/>
                <w:sz w:val="28"/>
                <w:szCs w:val="28"/>
              </w:rPr>
              <w:t>3Ｆ</w:t>
            </w:r>
          </w:p>
        </w:tc>
        <w:tc>
          <w:tcPr>
            <w:tcW w:w="578" w:type="dxa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939FC" w:rsidRPr="00B95750" w:rsidRDefault="00F939FC" w:rsidP="00F939F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02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939FC" w:rsidRPr="00B95750" w:rsidRDefault="00F939FC" w:rsidP="00F939FC">
            <w:pPr>
              <w:jc w:val="center"/>
              <w:rPr>
                <w:rFonts w:ascii="標楷體" w:eastAsia="標楷體" w:hAnsi="標楷體"/>
                <w:color w:val="000080"/>
                <w:sz w:val="32"/>
                <w:szCs w:val="32"/>
              </w:rPr>
            </w:pPr>
          </w:p>
        </w:tc>
        <w:tc>
          <w:tcPr>
            <w:tcW w:w="600" w:type="dxa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939FC" w:rsidRPr="00B95750" w:rsidRDefault="00F939FC" w:rsidP="00F939FC">
            <w:pPr>
              <w:jc w:val="center"/>
              <w:rPr>
                <w:rFonts w:ascii="標楷體" w:eastAsia="標楷體" w:hAnsi="標楷體"/>
              </w:rPr>
            </w:pPr>
            <w:r w:rsidRPr="00B95750">
              <w:rPr>
                <w:rFonts w:ascii="標楷體" w:eastAsia="標楷體" w:hAnsi="標楷體" w:hint="eastAsia"/>
                <w:color w:val="000080"/>
                <w:sz w:val="32"/>
                <w:szCs w:val="32"/>
              </w:rPr>
              <w:t>和</w:t>
            </w:r>
          </w:p>
        </w:tc>
        <w:tc>
          <w:tcPr>
            <w:tcW w:w="617" w:type="dxa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939FC" w:rsidRPr="00B95750" w:rsidRDefault="00F939FC" w:rsidP="00F939FC">
            <w:pPr>
              <w:jc w:val="center"/>
              <w:rPr>
                <w:rFonts w:ascii="標楷體" w:eastAsia="標楷體" w:hAnsi="標楷體"/>
                <w:color w:val="000080"/>
                <w:sz w:val="32"/>
                <w:szCs w:val="32"/>
              </w:rPr>
            </w:pPr>
          </w:p>
        </w:tc>
        <w:tc>
          <w:tcPr>
            <w:tcW w:w="576" w:type="dxa"/>
            <w:gridSpan w:val="3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939FC" w:rsidRPr="00B95750" w:rsidRDefault="00F939FC" w:rsidP="00F939FC">
            <w:pPr>
              <w:jc w:val="center"/>
              <w:rPr>
                <w:rFonts w:ascii="標楷體" w:eastAsia="標楷體" w:hAnsi="標楷體"/>
              </w:rPr>
            </w:pPr>
            <w:r w:rsidRPr="00B95750">
              <w:rPr>
                <w:rFonts w:ascii="標楷體" w:eastAsia="標楷體" w:hAnsi="標楷體" w:hint="eastAsia"/>
                <w:color w:val="000080"/>
                <w:sz w:val="32"/>
                <w:szCs w:val="32"/>
              </w:rPr>
              <w:t>平</w:t>
            </w:r>
          </w:p>
        </w:tc>
        <w:tc>
          <w:tcPr>
            <w:tcW w:w="688" w:type="dxa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939FC" w:rsidRPr="00B95750" w:rsidRDefault="00F939FC" w:rsidP="00F939FC">
            <w:pPr>
              <w:jc w:val="center"/>
              <w:rPr>
                <w:rFonts w:ascii="標楷體" w:eastAsia="標楷體" w:hAnsi="標楷體"/>
                <w:color w:val="000080"/>
                <w:sz w:val="32"/>
                <w:szCs w:val="32"/>
              </w:rPr>
            </w:pPr>
          </w:p>
        </w:tc>
        <w:tc>
          <w:tcPr>
            <w:tcW w:w="581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939FC" w:rsidRPr="00B95750" w:rsidRDefault="00F939FC" w:rsidP="00F939FC">
            <w:pPr>
              <w:jc w:val="center"/>
              <w:rPr>
                <w:rFonts w:ascii="標楷體" w:eastAsia="標楷體" w:hAnsi="標楷體"/>
              </w:rPr>
            </w:pPr>
            <w:r w:rsidRPr="00B95750">
              <w:rPr>
                <w:rFonts w:ascii="標楷體" w:eastAsia="標楷體" w:hAnsi="標楷體" w:hint="eastAsia"/>
                <w:color w:val="000080"/>
                <w:sz w:val="32"/>
                <w:szCs w:val="32"/>
              </w:rPr>
              <w:t>樓</w:t>
            </w:r>
          </w:p>
        </w:tc>
        <w:tc>
          <w:tcPr>
            <w:tcW w:w="575" w:type="dxa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939FC" w:rsidRPr="00B95750" w:rsidRDefault="00F939FC" w:rsidP="00F939F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09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939FC" w:rsidRPr="00B95750" w:rsidRDefault="00F939FC" w:rsidP="00F939F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55" w:type="dxa"/>
            <w:gridSpan w:val="3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939FC" w:rsidRPr="00B95750" w:rsidRDefault="00F939FC" w:rsidP="00F939F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75" w:type="dxa"/>
            <w:gridSpan w:val="3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939FC" w:rsidRPr="00B95750" w:rsidRDefault="00F939FC" w:rsidP="00F939F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91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939FC" w:rsidRPr="00B95750" w:rsidRDefault="00F939FC" w:rsidP="00F939F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590" w:type="dxa"/>
            <w:gridSpan w:val="2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939FC" w:rsidRPr="00B95750" w:rsidRDefault="00F939FC" w:rsidP="00F939F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47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9FC" w:rsidRPr="00B95750" w:rsidRDefault="00F939FC" w:rsidP="00F939FC">
            <w:pPr>
              <w:jc w:val="center"/>
              <w:rPr>
                <w:rFonts w:ascii="標楷體" w:eastAsia="標楷體" w:hAnsi="標楷體"/>
              </w:rPr>
            </w:pPr>
            <w:r w:rsidRPr="00B95750">
              <w:rPr>
                <w:rFonts w:ascii="標楷體" w:eastAsia="標楷體" w:hAnsi="標楷體" w:hint="eastAsia"/>
              </w:rPr>
              <w:t xml:space="preserve">忠孝樓 </w:t>
            </w:r>
            <w:r w:rsidRPr="00B95750">
              <w:rPr>
                <w:rFonts w:ascii="標楷體" w:eastAsia="標楷體" w:hAnsi="標楷體" w:hint="eastAsia"/>
                <w:b/>
                <w:bCs/>
              </w:rPr>
              <w:t>西</w:t>
            </w:r>
            <w:r w:rsidRPr="00B95750">
              <w:rPr>
                <w:rFonts w:ascii="標楷體" w:eastAsia="標楷體" w:hAnsi="標楷體" w:hint="eastAsia"/>
              </w:rPr>
              <w:t xml:space="preserve"> 側樓梯</w:t>
            </w:r>
          </w:p>
        </w:tc>
        <w:tc>
          <w:tcPr>
            <w:tcW w:w="55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9FC" w:rsidRPr="00B95750" w:rsidRDefault="00F939FC" w:rsidP="00F939F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1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9FC" w:rsidRPr="00B95750" w:rsidRDefault="00F939FC" w:rsidP="00F939FC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F939FC" w:rsidRPr="00B95750" w:rsidTr="004D23DF">
        <w:trPr>
          <w:trHeight w:val="360"/>
          <w:jc w:val="center"/>
        </w:trPr>
        <w:tc>
          <w:tcPr>
            <w:tcW w:w="53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939FC" w:rsidRPr="00B95750" w:rsidRDefault="00F939FC" w:rsidP="00F939F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939FC" w:rsidRPr="00B95750" w:rsidRDefault="00F939FC" w:rsidP="00F939F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939FC" w:rsidRPr="00B95750" w:rsidRDefault="00F939FC" w:rsidP="00F939F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939FC" w:rsidRPr="00B95750" w:rsidRDefault="00F939FC" w:rsidP="00F939F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1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939FC" w:rsidRPr="00B95750" w:rsidRDefault="00F939FC" w:rsidP="00F939F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504" w:type="dxa"/>
            <w:gridSpan w:val="10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939FC" w:rsidRPr="00B95750" w:rsidRDefault="00F939FC" w:rsidP="00F939F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97" w:type="dxa"/>
            <w:gridSpan w:val="3"/>
            <w:vMerge/>
            <w:tcBorders>
              <w:left w:val="nil"/>
            </w:tcBorders>
            <w:shd w:val="clear" w:color="auto" w:fill="auto"/>
            <w:vAlign w:val="center"/>
          </w:tcPr>
          <w:p w:rsidR="00F939FC" w:rsidRPr="00B95750" w:rsidRDefault="00F939FC" w:rsidP="00F939FC">
            <w:pPr>
              <w:jc w:val="right"/>
              <w:rPr>
                <w:rFonts w:ascii="標楷體" w:eastAsia="標楷體" w:hAnsi="標楷體"/>
                <w:color w:val="000080"/>
                <w:sz w:val="28"/>
                <w:szCs w:val="28"/>
              </w:rPr>
            </w:pPr>
          </w:p>
        </w:tc>
        <w:tc>
          <w:tcPr>
            <w:tcW w:w="617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939FC" w:rsidRPr="00B95750" w:rsidRDefault="00F939FC" w:rsidP="00F939FC">
            <w:pPr>
              <w:jc w:val="center"/>
              <w:rPr>
                <w:rFonts w:ascii="標楷體" w:eastAsia="標楷體" w:hAnsi="標楷體"/>
                <w:color w:val="000080"/>
                <w:sz w:val="28"/>
                <w:szCs w:val="28"/>
              </w:rPr>
            </w:pPr>
          </w:p>
        </w:tc>
        <w:tc>
          <w:tcPr>
            <w:tcW w:w="566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939FC" w:rsidRPr="00B95750" w:rsidRDefault="00F939FC" w:rsidP="00F939FC">
            <w:pPr>
              <w:jc w:val="center"/>
              <w:rPr>
                <w:rFonts w:ascii="標楷體" w:eastAsia="標楷體" w:hAnsi="標楷體"/>
                <w:color w:val="000080"/>
                <w:sz w:val="28"/>
                <w:szCs w:val="28"/>
              </w:rPr>
            </w:pPr>
          </w:p>
        </w:tc>
        <w:tc>
          <w:tcPr>
            <w:tcW w:w="578" w:type="dxa"/>
            <w:gridSpan w:val="2"/>
            <w:vMerge/>
            <w:shd w:val="clear" w:color="auto" w:fill="auto"/>
            <w:vAlign w:val="center"/>
          </w:tcPr>
          <w:p w:rsidR="00F939FC" w:rsidRPr="00B95750" w:rsidRDefault="00F939FC" w:rsidP="00F939F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02" w:type="dxa"/>
            <w:vMerge/>
            <w:shd w:val="clear" w:color="auto" w:fill="auto"/>
            <w:vAlign w:val="center"/>
          </w:tcPr>
          <w:p w:rsidR="00F939FC" w:rsidRPr="00B95750" w:rsidRDefault="00F939FC" w:rsidP="00F939FC">
            <w:pPr>
              <w:jc w:val="center"/>
              <w:rPr>
                <w:rFonts w:ascii="標楷體" w:eastAsia="標楷體" w:hAnsi="標楷體"/>
                <w:color w:val="000080"/>
                <w:sz w:val="32"/>
                <w:szCs w:val="32"/>
              </w:rPr>
            </w:pPr>
          </w:p>
        </w:tc>
        <w:tc>
          <w:tcPr>
            <w:tcW w:w="600" w:type="dxa"/>
            <w:gridSpan w:val="2"/>
            <w:vMerge/>
            <w:shd w:val="clear" w:color="auto" w:fill="auto"/>
            <w:vAlign w:val="center"/>
          </w:tcPr>
          <w:p w:rsidR="00F939FC" w:rsidRPr="00B95750" w:rsidRDefault="00F939FC" w:rsidP="00F939FC">
            <w:pPr>
              <w:jc w:val="center"/>
              <w:rPr>
                <w:rFonts w:ascii="標楷體" w:eastAsia="標楷體" w:hAnsi="標楷體"/>
                <w:color w:val="000080"/>
                <w:sz w:val="32"/>
                <w:szCs w:val="32"/>
              </w:rPr>
            </w:pPr>
          </w:p>
        </w:tc>
        <w:tc>
          <w:tcPr>
            <w:tcW w:w="617" w:type="dxa"/>
            <w:gridSpan w:val="2"/>
            <w:vMerge/>
            <w:shd w:val="clear" w:color="auto" w:fill="auto"/>
            <w:vAlign w:val="center"/>
          </w:tcPr>
          <w:p w:rsidR="00F939FC" w:rsidRPr="00B95750" w:rsidRDefault="00F939FC" w:rsidP="00F939FC">
            <w:pPr>
              <w:jc w:val="center"/>
              <w:rPr>
                <w:rFonts w:ascii="標楷體" w:eastAsia="標楷體" w:hAnsi="標楷體"/>
                <w:color w:val="000080"/>
                <w:sz w:val="32"/>
                <w:szCs w:val="32"/>
              </w:rPr>
            </w:pPr>
          </w:p>
        </w:tc>
        <w:tc>
          <w:tcPr>
            <w:tcW w:w="576" w:type="dxa"/>
            <w:gridSpan w:val="3"/>
            <w:vMerge/>
            <w:shd w:val="clear" w:color="auto" w:fill="auto"/>
            <w:vAlign w:val="center"/>
          </w:tcPr>
          <w:p w:rsidR="00F939FC" w:rsidRPr="00B95750" w:rsidRDefault="00F939FC" w:rsidP="00F939FC">
            <w:pPr>
              <w:jc w:val="center"/>
              <w:rPr>
                <w:rFonts w:ascii="標楷體" w:eastAsia="標楷體" w:hAnsi="標楷體"/>
                <w:color w:val="000080"/>
                <w:sz w:val="32"/>
                <w:szCs w:val="32"/>
              </w:rPr>
            </w:pPr>
          </w:p>
        </w:tc>
        <w:tc>
          <w:tcPr>
            <w:tcW w:w="688" w:type="dxa"/>
            <w:gridSpan w:val="2"/>
            <w:vMerge/>
            <w:shd w:val="clear" w:color="auto" w:fill="auto"/>
            <w:vAlign w:val="center"/>
          </w:tcPr>
          <w:p w:rsidR="00F939FC" w:rsidRPr="00B95750" w:rsidRDefault="00F939FC" w:rsidP="00F939FC">
            <w:pPr>
              <w:jc w:val="center"/>
              <w:rPr>
                <w:rFonts w:ascii="標楷體" w:eastAsia="標楷體" w:hAnsi="標楷體"/>
                <w:color w:val="000080"/>
                <w:sz w:val="32"/>
                <w:szCs w:val="32"/>
              </w:rPr>
            </w:pPr>
          </w:p>
        </w:tc>
        <w:tc>
          <w:tcPr>
            <w:tcW w:w="581" w:type="dxa"/>
            <w:vMerge/>
            <w:shd w:val="clear" w:color="auto" w:fill="auto"/>
            <w:vAlign w:val="center"/>
          </w:tcPr>
          <w:p w:rsidR="00F939FC" w:rsidRPr="00B95750" w:rsidRDefault="00F939FC" w:rsidP="00F939FC">
            <w:pPr>
              <w:jc w:val="center"/>
              <w:rPr>
                <w:rFonts w:ascii="標楷體" w:eastAsia="標楷體" w:hAnsi="標楷體"/>
                <w:color w:val="000080"/>
                <w:sz w:val="32"/>
                <w:szCs w:val="32"/>
              </w:rPr>
            </w:pPr>
          </w:p>
        </w:tc>
        <w:tc>
          <w:tcPr>
            <w:tcW w:w="575" w:type="dxa"/>
            <w:gridSpan w:val="2"/>
            <w:vMerge/>
            <w:shd w:val="clear" w:color="auto" w:fill="auto"/>
            <w:vAlign w:val="center"/>
          </w:tcPr>
          <w:p w:rsidR="00F939FC" w:rsidRPr="00B95750" w:rsidRDefault="00F939FC" w:rsidP="00F939F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09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939FC" w:rsidRPr="00B95750" w:rsidRDefault="00F939FC" w:rsidP="00F939F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55" w:type="dxa"/>
            <w:gridSpan w:val="3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939FC" w:rsidRPr="00B95750" w:rsidRDefault="00F939FC" w:rsidP="00F939F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75" w:type="dxa"/>
            <w:gridSpan w:val="3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939FC" w:rsidRPr="00B95750" w:rsidRDefault="00F939FC" w:rsidP="00F939F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9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939FC" w:rsidRPr="00B95750" w:rsidRDefault="00F939FC" w:rsidP="00F939F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590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939FC" w:rsidRPr="00B95750" w:rsidRDefault="00F939FC" w:rsidP="00F939F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478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9FC" w:rsidRPr="00B95750" w:rsidRDefault="00F939FC" w:rsidP="00F939F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9FC" w:rsidRPr="00B95750" w:rsidRDefault="00F939FC" w:rsidP="00F939F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9FC" w:rsidRPr="00B95750" w:rsidRDefault="00F939FC" w:rsidP="00F939FC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464E8F" w:rsidRPr="00B95750" w:rsidTr="007937E2">
        <w:trPr>
          <w:trHeight w:val="720"/>
          <w:jc w:val="center"/>
        </w:trPr>
        <w:tc>
          <w:tcPr>
            <w:tcW w:w="106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E8F" w:rsidRPr="00B95750" w:rsidRDefault="00464E8F" w:rsidP="00464E8F">
            <w:pPr>
              <w:jc w:val="center"/>
              <w:rPr>
                <w:rFonts w:ascii="標楷體" w:eastAsia="標楷體" w:hAnsi="標楷體"/>
                <w:color w:val="000080"/>
                <w:sz w:val="32"/>
              </w:rPr>
            </w:pPr>
            <w:r w:rsidRPr="00B95750">
              <w:rPr>
                <w:rFonts w:ascii="標楷體" w:eastAsia="標楷體" w:hAnsi="標楷體" w:hint="eastAsia"/>
                <w:color w:val="000080"/>
                <w:sz w:val="32"/>
              </w:rPr>
              <w:t>3Ｆ</w:t>
            </w:r>
          </w:p>
        </w:tc>
        <w:tc>
          <w:tcPr>
            <w:tcW w:w="111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E8F" w:rsidRPr="00B95750" w:rsidRDefault="00464E8F" w:rsidP="00464E8F">
            <w:pPr>
              <w:jc w:val="center"/>
              <w:rPr>
                <w:rFonts w:ascii="標楷體" w:eastAsia="標楷體" w:hAnsi="標楷體"/>
                <w:color w:val="000080"/>
                <w:sz w:val="32"/>
              </w:rPr>
            </w:pPr>
            <w:r w:rsidRPr="00B95750">
              <w:rPr>
                <w:rFonts w:ascii="標楷體" w:eastAsia="標楷體" w:hAnsi="標楷體" w:hint="eastAsia"/>
                <w:color w:val="000080"/>
                <w:sz w:val="32"/>
              </w:rPr>
              <w:t>2Ｆ</w:t>
            </w:r>
          </w:p>
        </w:tc>
        <w:tc>
          <w:tcPr>
            <w:tcW w:w="117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E8F" w:rsidRPr="00B95750" w:rsidRDefault="00464E8F" w:rsidP="00464E8F">
            <w:pPr>
              <w:jc w:val="center"/>
              <w:rPr>
                <w:rFonts w:ascii="標楷體" w:eastAsia="標楷體" w:hAnsi="標楷體"/>
                <w:color w:val="000080"/>
                <w:sz w:val="32"/>
              </w:rPr>
            </w:pPr>
            <w:r w:rsidRPr="00B95750">
              <w:rPr>
                <w:rFonts w:ascii="標楷體" w:eastAsia="標楷體" w:hAnsi="標楷體" w:hint="eastAsia"/>
                <w:color w:val="000080"/>
                <w:sz w:val="32"/>
              </w:rPr>
              <w:t>1Ｆ</w:t>
            </w:r>
          </w:p>
        </w:tc>
        <w:tc>
          <w:tcPr>
            <w:tcW w:w="2939" w:type="dxa"/>
            <w:gridSpan w:val="9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64E8F" w:rsidRPr="00B95750" w:rsidRDefault="00464E8F" w:rsidP="00464E8F">
            <w:pPr>
              <w:rPr>
                <w:rFonts w:ascii="標楷體" w:eastAsia="標楷體" w:hAnsi="標楷體"/>
              </w:rPr>
            </w:pPr>
            <w:r w:rsidRPr="00B95750">
              <w:rPr>
                <w:rFonts w:ascii="標楷體" w:eastAsia="標楷體" w:hAnsi="標楷體" w:hint="eastAsia"/>
              </w:rPr>
              <w:t xml:space="preserve">         </w:t>
            </w:r>
            <w:r w:rsidRPr="00B95750">
              <w:rPr>
                <w:rFonts w:ascii="標楷體" w:eastAsia="標楷體" w:hAnsi="標楷體" w:hint="eastAsia"/>
                <w:b/>
              </w:rPr>
              <w:t>西  側</w:t>
            </w:r>
          </w:p>
          <w:p w:rsidR="00464E8F" w:rsidRPr="00B95750" w:rsidRDefault="00464E8F" w:rsidP="00464E8F">
            <w:pPr>
              <w:rPr>
                <w:rFonts w:ascii="標楷體" w:eastAsia="標楷體" w:hAnsi="標楷體"/>
                <w:b/>
              </w:rPr>
            </w:pPr>
            <w:r w:rsidRPr="00B95750">
              <w:rPr>
                <w:rFonts w:ascii="標楷體" w:eastAsia="標楷體" w:hAnsi="標楷體" w:hint="eastAsia"/>
              </w:rPr>
              <w:t xml:space="preserve">          </w:t>
            </w:r>
          </w:p>
          <w:p w:rsidR="00464E8F" w:rsidRPr="00B95750" w:rsidRDefault="00464E8F" w:rsidP="00464E8F">
            <w:pPr>
              <w:rPr>
                <w:rFonts w:ascii="標楷體" w:eastAsia="標楷體" w:hAnsi="標楷體"/>
              </w:rPr>
            </w:pPr>
            <w:r w:rsidRPr="00B95750">
              <w:rPr>
                <w:rFonts w:ascii="標楷體" w:eastAsia="標楷體" w:hAnsi="標楷體" w:hint="eastAsia"/>
              </w:rPr>
              <w:t xml:space="preserve">      </w:t>
            </w:r>
            <w:r w:rsidRPr="00B95750">
              <w:rPr>
                <w:rFonts w:ascii="標楷體" w:eastAsia="標楷體" w:hAnsi="標楷體" w:hint="eastAsia"/>
                <w:b/>
                <w:color w:val="003366"/>
              </w:rPr>
              <w:t>信</w:t>
            </w:r>
            <w:r w:rsidRPr="00B95750">
              <w:rPr>
                <w:rFonts w:ascii="標楷體" w:eastAsia="標楷體" w:hAnsi="標楷體" w:cs="細明體" w:hint="eastAsia"/>
                <w:b/>
                <w:color w:val="003366"/>
              </w:rPr>
              <w:t xml:space="preserve">  </w:t>
            </w:r>
            <w:r w:rsidRPr="00B95750">
              <w:rPr>
                <w:rFonts w:ascii="標楷體" w:eastAsia="標楷體" w:hAnsi="標楷體" w:hint="eastAsia"/>
                <w:b/>
                <w:color w:val="003366"/>
              </w:rPr>
              <w:t>義</w:t>
            </w:r>
            <w:r w:rsidRPr="00B95750">
              <w:rPr>
                <w:rFonts w:ascii="標楷體" w:eastAsia="標楷體" w:hAnsi="標楷體" w:cs="細明體" w:hint="eastAsia"/>
                <w:b/>
                <w:color w:val="003366"/>
              </w:rPr>
              <w:t xml:space="preserve">  </w:t>
            </w:r>
            <w:r w:rsidRPr="00B95750">
              <w:rPr>
                <w:rFonts w:ascii="標楷體" w:eastAsia="標楷體" w:hAnsi="標楷體" w:hint="eastAsia"/>
                <w:b/>
                <w:color w:val="003366"/>
              </w:rPr>
              <w:t>花</w:t>
            </w:r>
            <w:r w:rsidRPr="00B95750">
              <w:rPr>
                <w:rFonts w:ascii="標楷體" w:eastAsia="標楷體" w:hAnsi="標楷體" w:cs="細明體" w:hint="eastAsia"/>
                <w:b/>
                <w:color w:val="003366"/>
              </w:rPr>
              <w:t xml:space="preserve">  </w:t>
            </w:r>
            <w:r w:rsidRPr="00B95750">
              <w:rPr>
                <w:rFonts w:ascii="標楷體" w:eastAsia="標楷體" w:hAnsi="標楷體" w:hint="eastAsia"/>
                <w:b/>
                <w:color w:val="003366"/>
              </w:rPr>
              <w:t>圃</w:t>
            </w:r>
          </w:p>
          <w:p w:rsidR="00464E8F" w:rsidRPr="00B95750" w:rsidRDefault="00464E8F" w:rsidP="00464E8F">
            <w:pPr>
              <w:rPr>
                <w:rFonts w:ascii="標楷體" w:eastAsia="標楷體" w:hAnsi="標楷體"/>
                <w:b/>
                <w:bCs/>
                <w:color w:val="993300"/>
                <w:sz w:val="20"/>
              </w:rPr>
            </w:pPr>
            <w:r w:rsidRPr="00B95750">
              <w:rPr>
                <w:rFonts w:ascii="標楷體" w:eastAsia="標楷體" w:hAnsi="標楷體" w:hint="eastAsia"/>
              </w:rPr>
              <w:t xml:space="preserve">    </w:t>
            </w:r>
            <w:r w:rsidRPr="00B95750">
              <w:rPr>
                <w:rFonts w:ascii="標楷體" w:eastAsia="標楷體" w:hAnsi="標楷體" w:hint="eastAsia"/>
                <w:b/>
                <w:bCs/>
                <w:color w:val="993300"/>
                <w:sz w:val="20"/>
              </w:rPr>
              <w:t>（901教室前牆為界）</w:t>
            </w:r>
          </w:p>
          <w:p w:rsidR="00464E8F" w:rsidRPr="00B95750" w:rsidRDefault="00464E8F" w:rsidP="00464E8F">
            <w:pPr>
              <w:rPr>
                <w:rFonts w:ascii="標楷體" w:eastAsia="標楷體" w:hAnsi="標楷體"/>
                <w:b/>
              </w:rPr>
            </w:pPr>
            <w:r w:rsidRPr="00B95750">
              <w:rPr>
                <w:rFonts w:ascii="標楷體" w:eastAsia="標楷體" w:hAnsi="標楷體" w:hint="eastAsia"/>
              </w:rPr>
              <w:t xml:space="preserve">         </w:t>
            </w:r>
            <w:r w:rsidRPr="00B95750">
              <w:rPr>
                <w:rFonts w:ascii="標楷體" w:eastAsia="標楷體" w:hAnsi="標楷體" w:hint="eastAsia"/>
                <w:b/>
              </w:rPr>
              <w:t xml:space="preserve"> </w:t>
            </w:r>
          </w:p>
          <w:p w:rsidR="00464E8F" w:rsidRPr="00B95750" w:rsidRDefault="00464E8F" w:rsidP="00464E8F">
            <w:pPr>
              <w:rPr>
                <w:rFonts w:ascii="標楷體" w:eastAsia="標楷體" w:hAnsi="標楷體"/>
              </w:rPr>
            </w:pPr>
            <w:r w:rsidRPr="00B95750">
              <w:rPr>
                <w:rFonts w:ascii="標楷體" w:eastAsia="標楷體" w:hAnsi="標楷體" w:hint="eastAsia"/>
              </w:rPr>
              <w:t xml:space="preserve">         </w:t>
            </w:r>
            <w:r w:rsidRPr="00B95750">
              <w:rPr>
                <w:rFonts w:ascii="標楷體" w:eastAsia="標楷體" w:hAnsi="標楷體" w:hint="eastAsia"/>
                <w:b/>
              </w:rPr>
              <w:t>東  側</w:t>
            </w:r>
          </w:p>
        </w:tc>
        <w:tc>
          <w:tcPr>
            <w:tcW w:w="58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64E8F" w:rsidRPr="00B95750" w:rsidRDefault="00464E8F" w:rsidP="00464E8F">
            <w:pPr>
              <w:jc w:val="center"/>
              <w:rPr>
                <w:rFonts w:ascii="標楷體" w:eastAsia="標楷體" w:hAnsi="標楷體"/>
                <w:color w:val="000080"/>
                <w:sz w:val="32"/>
                <w:szCs w:val="32"/>
              </w:rPr>
            </w:pPr>
            <w:r w:rsidRPr="00B95750">
              <w:rPr>
                <w:rFonts w:ascii="標楷體" w:eastAsia="標楷體" w:hAnsi="標楷體" w:hint="eastAsia"/>
                <w:color w:val="000080"/>
                <w:sz w:val="32"/>
                <w:szCs w:val="32"/>
              </w:rPr>
              <w:t>信</w:t>
            </w:r>
          </w:p>
        </w:tc>
        <w:tc>
          <w:tcPr>
            <w:tcW w:w="61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E8F" w:rsidRPr="00E15E01" w:rsidRDefault="00E15E01" w:rsidP="00464E8F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E15E01">
              <w:rPr>
                <w:rFonts w:ascii="標楷體" w:eastAsia="標楷體" w:hAnsi="標楷體" w:hint="eastAsia"/>
                <w:sz w:val="16"/>
                <w:szCs w:val="16"/>
              </w:rPr>
              <w:t>(童</w:t>
            </w:r>
            <w:r w:rsidRPr="00E15E01">
              <w:rPr>
                <w:rFonts w:ascii="標楷體" w:eastAsia="標楷體" w:hAnsi="標楷體"/>
                <w:sz w:val="16"/>
                <w:szCs w:val="16"/>
              </w:rPr>
              <w:t>軍</w:t>
            </w:r>
            <w:r w:rsidRPr="00E15E01">
              <w:rPr>
                <w:rFonts w:ascii="標楷體" w:eastAsia="標楷體" w:hAnsi="標楷體" w:hint="eastAsia"/>
                <w:sz w:val="16"/>
                <w:szCs w:val="16"/>
              </w:rPr>
              <w:t>)</w:t>
            </w:r>
          </w:p>
        </w:tc>
        <w:tc>
          <w:tcPr>
            <w:tcW w:w="61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64E8F" w:rsidRPr="00BF6FE8" w:rsidRDefault="00464E8F" w:rsidP="00464E8F">
            <w:pPr>
              <w:spacing w:line="360" w:lineRule="exact"/>
              <w:jc w:val="center"/>
              <w:rPr>
                <w:rFonts w:ascii="標楷體" w:eastAsia="標楷體" w:hAnsi="標楷體"/>
                <w:b/>
                <w:color w:val="FF0000"/>
              </w:rPr>
            </w:pPr>
            <w:r>
              <w:rPr>
                <w:rFonts w:ascii="標楷體" w:eastAsia="標楷體" w:hAnsi="標楷體" w:hint="eastAsia"/>
                <w:b/>
                <w:color w:val="FF0000"/>
              </w:rPr>
              <w:t>K書中心</w:t>
            </w:r>
          </w:p>
        </w:tc>
        <w:tc>
          <w:tcPr>
            <w:tcW w:w="56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E8F" w:rsidRPr="00B4004D" w:rsidRDefault="00464E8F" w:rsidP="00464E8F">
            <w:pPr>
              <w:jc w:val="center"/>
              <w:rPr>
                <w:rFonts w:ascii="標楷體" w:eastAsia="標楷體" w:hAnsi="標楷體"/>
                <w:w w:val="80"/>
              </w:rPr>
            </w:pPr>
            <w:r w:rsidRPr="00B4004D">
              <w:rPr>
                <w:rFonts w:ascii="標楷體" w:eastAsia="標楷體" w:hAnsi="標楷體" w:hint="eastAsia"/>
                <w:w w:val="80"/>
              </w:rPr>
              <w:t>電腦</w:t>
            </w:r>
          </w:p>
          <w:p w:rsidR="00464E8F" w:rsidRDefault="00464E8F" w:rsidP="00464E8F">
            <w:pPr>
              <w:jc w:val="center"/>
              <w:rPr>
                <w:rFonts w:ascii="標楷體" w:eastAsia="標楷體" w:hAnsi="標楷體"/>
                <w:w w:val="80"/>
              </w:rPr>
            </w:pPr>
            <w:r w:rsidRPr="00B4004D">
              <w:rPr>
                <w:rFonts w:ascii="標楷體" w:eastAsia="標楷體" w:hAnsi="標楷體" w:hint="eastAsia"/>
                <w:w w:val="80"/>
              </w:rPr>
              <w:t>教室</w:t>
            </w:r>
            <w:r w:rsidRPr="00B95750">
              <w:rPr>
                <w:rFonts w:ascii="標楷體" w:eastAsia="標楷體" w:hAnsi="標楷體" w:hint="eastAsia"/>
                <w:w w:val="80"/>
              </w:rPr>
              <w:t>2</w:t>
            </w:r>
            <w:r>
              <w:rPr>
                <w:rFonts w:ascii="標楷體" w:eastAsia="標楷體" w:hAnsi="標楷體" w:hint="eastAsia"/>
                <w:w w:val="80"/>
              </w:rPr>
              <w:t>兼</w:t>
            </w:r>
          </w:p>
          <w:p w:rsidR="00464E8F" w:rsidRPr="00B95750" w:rsidRDefault="00464E8F" w:rsidP="00464E8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w w:val="80"/>
              </w:rPr>
              <w:t>美專4</w:t>
            </w:r>
          </w:p>
        </w:tc>
        <w:tc>
          <w:tcPr>
            <w:tcW w:w="4242" w:type="dxa"/>
            <w:gridSpan w:val="13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64E8F" w:rsidRPr="00B95750" w:rsidRDefault="00464E8F" w:rsidP="00464E8F">
            <w:pPr>
              <w:rPr>
                <w:rFonts w:ascii="標楷體" w:eastAsia="標楷體" w:hAnsi="標楷體"/>
              </w:rPr>
            </w:pPr>
            <w:r w:rsidRPr="00B95750">
              <w:rPr>
                <w:rFonts w:ascii="標楷體" w:eastAsia="標楷體" w:hAnsi="標楷體" w:hint="eastAsia"/>
              </w:rPr>
              <w:t xml:space="preserve">  </w:t>
            </w:r>
          </w:p>
          <w:p w:rsidR="00464E8F" w:rsidRPr="00B95750" w:rsidRDefault="00464E8F" w:rsidP="00464E8F">
            <w:pPr>
              <w:rPr>
                <w:rFonts w:ascii="標楷體" w:eastAsia="標楷體" w:hAnsi="標楷體"/>
              </w:rPr>
            </w:pPr>
            <w:r w:rsidRPr="00B95750">
              <w:rPr>
                <w:rFonts w:ascii="標楷體" w:eastAsia="標楷體" w:hAnsi="標楷體" w:hint="eastAsia"/>
              </w:rPr>
              <w:t xml:space="preserve">          </w:t>
            </w:r>
          </w:p>
          <w:p w:rsidR="00464E8F" w:rsidRPr="00B95750" w:rsidRDefault="00464E8F" w:rsidP="00464E8F">
            <w:pPr>
              <w:rPr>
                <w:rFonts w:ascii="標楷體" w:eastAsia="標楷體" w:hAnsi="標楷體"/>
                <w:b/>
              </w:rPr>
            </w:pPr>
            <w:r w:rsidRPr="00B95750">
              <w:rPr>
                <w:rFonts w:ascii="標楷體" w:eastAsia="標楷體" w:hAnsi="標楷體" w:hint="eastAsia"/>
              </w:rPr>
              <w:t xml:space="preserve"> 走           </w:t>
            </w:r>
            <w:r w:rsidRPr="00B95750">
              <w:rPr>
                <w:rFonts w:ascii="標楷體" w:eastAsia="標楷體" w:hAnsi="標楷體" w:hint="eastAsia"/>
                <w:b/>
              </w:rPr>
              <w:t xml:space="preserve"> 西  側</w:t>
            </w:r>
          </w:p>
          <w:p w:rsidR="00464E8F" w:rsidRPr="00B95750" w:rsidRDefault="00464E8F" w:rsidP="00464E8F">
            <w:pPr>
              <w:rPr>
                <w:rFonts w:ascii="標楷體" w:eastAsia="標楷體" w:hAnsi="標楷體"/>
              </w:rPr>
            </w:pPr>
            <w:r w:rsidRPr="00B95750">
              <w:rPr>
                <w:rFonts w:ascii="標楷體" w:eastAsia="標楷體" w:hAnsi="標楷體" w:hint="eastAsia"/>
              </w:rPr>
              <w:t xml:space="preserve">           </w:t>
            </w:r>
          </w:p>
          <w:p w:rsidR="00464E8F" w:rsidRPr="00B95750" w:rsidRDefault="00464E8F" w:rsidP="00464E8F">
            <w:pPr>
              <w:rPr>
                <w:rFonts w:ascii="標楷體" w:eastAsia="標楷體" w:hAnsi="標楷體"/>
                <w:color w:val="003366"/>
              </w:rPr>
            </w:pPr>
            <w:r w:rsidRPr="00B95750">
              <w:rPr>
                <w:rFonts w:ascii="標楷體" w:eastAsia="標楷體" w:hAnsi="標楷體" w:hint="eastAsia"/>
              </w:rPr>
              <w:t xml:space="preserve">           </w:t>
            </w:r>
            <w:r w:rsidRPr="00B95750">
              <w:rPr>
                <w:rFonts w:ascii="標楷體" w:eastAsia="標楷體" w:hAnsi="標楷體" w:hint="eastAsia"/>
                <w:color w:val="003366"/>
              </w:rPr>
              <w:t>中</w:t>
            </w:r>
            <w:r w:rsidRPr="00B95750">
              <w:rPr>
                <w:rFonts w:ascii="標楷體" w:eastAsia="標楷體" w:hAnsi="標楷體" w:cs="細明體" w:hint="eastAsia"/>
                <w:color w:val="003366"/>
              </w:rPr>
              <w:t xml:space="preserve">  </w:t>
            </w:r>
            <w:r w:rsidRPr="00B95750">
              <w:rPr>
                <w:rFonts w:ascii="標楷體" w:eastAsia="標楷體" w:hAnsi="標楷體" w:hint="eastAsia"/>
                <w:color w:val="003366"/>
              </w:rPr>
              <w:t>庭</w:t>
            </w:r>
            <w:r w:rsidRPr="00B95750">
              <w:rPr>
                <w:rFonts w:ascii="標楷體" w:eastAsia="標楷體" w:hAnsi="標楷體" w:cs="細明體" w:hint="eastAsia"/>
                <w:color w:val="003366"/>
              </w:rPr>
              <w:t xml:space="preserve">  </w:t>
            </w:r>
            <w:r w:rsidRPr="00B95750">
              <w:rPr>
                <w:rFonts w:ascii="標楷體" w:eastAsia="標楷體" w:hAnsi="標楷體" w:hint="eastAsia"/>
                <w:color w:val="003366"/>
              </w:rPr>
              <w:t>花</w:t>
            </w:r>
            <w:r w:rsidRPr="00B95750">
              <w:rPr>
                <w:rFonts w:ascii="標楷體" w:eastAsia="標楷體" w:hAnsi="標楷體" w:cs="細明體" w:hint="eastAsia"/>
                <w:color w:val="003366"/>
              </w:rPr>
              <w:t xml:space="preserve">  </w:t>
            </w:r>
            <w:r w:rsidRPr="00B95750">
              <w:rPr>
                <w:rFonts w:ascii="標楷體" w:eastAsia="標楷體" w:hAnsi="標楷體" w:hint="eastAsia"/>
                <w:color w:val="003366"/>
              </w:rPr>
              <w:t>圃</w:t>
            </w:r>
          </w:p>
          <w:p w:rsidR="00464E8F" w:rsidRPr="00B95750" w:rsidRDefault="00464E8F" w:rsidP="00464E8F">
            <w:pPr>
              <w:rPr>
                <w:rFonts w:ascii="標楷體" w:eastAsia="標楷體" w:hAnsi="標楷體"/>
              </w:rPr>
            </w:pPr>
            <w:r w:rsidRPr="00B95750">
              <w:rPr>
                <w:rFonts w:ascii="標楷體" w:eastAsia="標楷體" w:hAnsi="標楷體" w:hint="eastAsia"/>
              </w:rPr>
              <w:t xml:space="preserve"> 廊    </w:t>
            </w:r>
            <w:r w:rsidRPr="00B95750">
              <w:rPr>
                <w:rFonts w:ascii="標楷體" w:eastAsia="標楷體" w:hAnsi="標楷體" w:hint="eastAsia"/>
                <w:b/>
                <w:bCs/>
                <w:color w:val="993300"/>
              </w:rPr>
              <w:t>（ 銅 像 中 線 為 界 ）</w:t>
            </w:r>
          </w:p>
          <w:p w:rsidR="00464E8F" w:rsidRPr="00B95750" w:rsidRDefault="00464E8F" w:rsidP="00464E8F">
            <w:pPr>
              <w:rPr>
                <w:rFonts w:ascii="標楷體" w:eastAsia="標楷體" w:hAnsi="標楷體"/>
                <w:b/>
              </w:rPr>
            </w:pPr>
            <w:r w:rsidRPr="00B95750">
              <w:rPr>
                <w:rFonts w:ascii="標楷體" w:eastAsia="標楷體" w:hAnsi="標楷體" w:hint="eastAsia"/>
              </w:rPr>
              <w:t xml:space="preserve">              </w:t>
            </w:r>
            <w:r w:rsidRPr="00B95750">
              <w:rPr>
                <w:rFonts w:ascii="標楷體" w:eastAsia="標楷體" w:hAnsi="標楷體" w:hint="eastAsia"/>
                <w:b/>
              </w:rPr>
              <w:t xml:space="preserve"> </w:t>
            </w:r>
          </w:p>
          <w:p w:rsidR="00464E8F" w:rsidRPr="00B95750" w:rsidRDefault="00464E8F" w:rsidP="00464E8F">
            <w:pPr>
              <w:rPr>
                <w:rFonts w:ascii="標楷體" w:eastAsia="標楷體" w:hAnsi="標楷體"/>
              </w:rPr>
            </w:pPr>
            <w:r w:rsidRPr="00B95750">
              <w:rPr>
                <w:rFonts w:ascii="標楷體" w:eastAsia="標楷體" w:hAnsi="標楷體" w:hint="eastAsia"/>
              </w:rPr>
              <w:t xml:space="preserve">               </w:t>
            </w:r>
            <w:r w:rsidRPr="00B95750">
              <w:rPr>
                <w:rFonts w:ascii="標楷體" w:eastAsia="標楷體" w:hAnsi="標楷體" w:hint="eastAsia"/>
                <w:b/>
              </w:rPr>
              <w:t>東  側</w:t>
            </w:r>
          </w:p>
        </w:tc>
        <w:tc>
          <w:tcPr>
            <w:tcW w:w="575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64E8F" w:rsidRPr="00B95750" w:rsidRDefault="00464E8F" w:rsidP="00464E8F">
            <w:pPr>
              <w:jc w:val="center"/>
              <w:rPr>
                <w:rFonts w:ascii="標楷體" w:eastAsia="標楷體" w:hAnsi="標楷體"/>
                <w:color w:val="000080"/>
                <w:sz w:val="32"/>
                <w:szCs w:val="32"/>
              </w:rPr>
            </w:pPr>
            <w:r w:rsidRPr="00B95750">
              <w:rPr>
                <w:rFonts w:ascii="標楷體" w:eastAsia="標楷體" w:hAnsi="標楷體" w:hint="eastAsia"/>
                <w:color w:val="000080"/>
                <w:sz w:val="32"/>
                <w:szCs w:val="32"/>
              </w:rPr>
              <w:t>仁</w:t>
            </w:r>
          </w:p>
        </w:tc>
        <w:tc>
          <w:tcPr>
            <w:tcW w:w="77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E8F" w:rsidRPr="00B95750" w:rsidRDefault="00464E8F" w:rsidP="00464E8F">
            <w:pPr>
              <w:jc w:val="center"/>
              <w:rPr>
                <w:rFonts w:ascii="標楷體" w:eastAsia="標楷體" w:hAnsi="標楷體"/>
              </w:rPr>
            </w:pPr>
            <w:r w:rsidRPr="00B95750">
              <w:rPr>
                <w:rFonts w:ascii="標楷體" w:eastAsia="標楷體" w:hAnsi="標楷體" w:hint="eastAsia"/>
              </w:rPr>
              <w:t>保健室</w:t>
            </w:r>
          </w:p>
        </w:tc>
        <w:tc>
          <w:tcPr>
            <w:tcW w:w="77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:rsidR="00464E8F" w:rsidRPr="00A9234A" w:rsidRDefault="00464E8F" w:rsidP="00464E8F">
            <w:pPr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</w:p>
        </w:tc>
        <w:tc>
          <w:tcPr>
            <w:tcW w:w="77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64E8F" w:rsidRPr="00C131AB" w:rsidRDefault="00C131AB" w:rsidP="00464E8F">
            <w:pPr>
              <w:spacing w:line="240" w:lineRule="exact"/>
              <w:jc w:val="center"/>
              <w:rPr>
                <w:rFonts w:ascii="標楷體" w:eastAsia="標楷體" w:hAnsi="標楷體"/>
                <w:b/>
                <w:color w:val="0F01C5"/>
                <w:sz w:val="28"/>
                <w:szCs w:val="28"/>
              </w:rPr>
            </w:pPr>
            <w:r w:rsidRPr="00C131AB"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</w:rPr>
              <w:t>預</w:t>
            </w:r>
            <w:r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</w:rPr>
              <w:t>5</w:t>
            </w:r>
          </w:p>
        </w:tc>
        <w:tc>
          <w:tcPr>
            <w:tcW w:w="259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E8F" w:rsidRPr="00B95750" w:rsidRDefault="00464E8F" w:rsidP="00464E8F">
            <w:pPr>
              <w:jc w:val="center"/>
              <w:rPr>
                <w:rFonts w:ascii="標楷體" w:eastAsia="標楷體" w:hAnsi="標楷體"/>
                <w:b/>
              </w:rPr>
            </w:pPr>
          </w:p>
          <w:p w:rsidR="00464E8F" w:rsidRPr="00B95750" w:rsidRDefault="00464E8F" w:rsidP="00464E8F">
            <w:pPr>
              <w:jc w:val="center"/>
              <w:rPr>
                <w:rFonts w:ascii="標楷體" w:eastAsia="標楷體" w:hAnsi="標楷體"/>
                <w:b/>
              </w:rPr>
            </w:pPr>
            <w:r w:rsidRPr="00B95750">
              <w:rPr>
                <w:rFonts w:ascii="標楷體" w:eastAsia="標楷體" w:hAnsi="標楷體" w:hint="eastAsia"/>
                <w:b/>
              </w:rPr>
              <w:t>水 池 花圃（西 側）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464E8F" w:rsidRPr="000F722A" w:rsidRDefault="00464E8F" w:rsidP="00464E8F">
            <w:pPr>
              <w:spacing w:line="240" w:lineRule="exact"/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0F722A">
              <w:rPr>
                <w:rFonts w:ascii="標楷體" w:eastAsia="標楷體" w:hAnsi="標楷體" w:hint="eastAsia"/>
                <w:b/>
                <w:color w:val="000000"/>
              </w:rPr>
              <w:t>幼一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:rsidR="000C73AA" w:rsidRPr="000C73AA" w:rsidRDefault="000C73AA" w:rsidP="00464E8F">
            <w:pPr>
              <w:jc w:val="center"/>
              <w:rPr>
                <w:rFonts w:ascii="標楷體" w:eastAsia="標楷體" w:hAnsi="標楷體"/>
                <w:b/>
                <w:color w:val="0409CC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:rsidR="00464E8F" w:rsidRPr="00464E8F" w:rsidRDefault="00464E8F" w:rsidP="00464E8F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:rsidR="00464E8F" w:rsidRPr="00464E8F" w:rsidRDefault="00464E8F" w:rsidP="00464E8F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55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E8F" w:rsidRPr="00B95750" w:rsidRDefault="00464E8F" w:rsidP="00464E8F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1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E8F" w:rsidRPr="00B95750" w:rsidRDefault="00464E8F" w:rsidP="00464E8F">
            <w:pPr>
              <w:jc w:val="center"/>
              <w:rPr>
                <w:rFonts w:ascii="標楷體" w:eastAsia="標楷體" w:hAnsi="標楷體"/>
              </w:rPr>
            </w:pPr>
            <w:r w:rsidRPr="00B95750">
              <w:rPr>
                <w:rFonts w:ascii="標楷體" w:eastAsia="標楷體" w:hAnsi="標楷體" w:hint="eastAsia"/>
              </w:rPr>
              <w:t>學</w:t>
            </w:r>
          </w:p>
        </w:tc>
      </w:tr>
      <w:tr w:rsidR="00464E8F" w:rsidRPr="00B95750" w:rsidTr="007937E2">
        <w:trPr>
          <w:trHeight w:val="375"/>
          <w:jc w:val="center"/>
        </w:trPr>
        <w:tc>
          <w:tcPr>
            <w:tcW w:w="335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E8F" w:rsidRPr="00B95750" w:rsidRDefault="00464E8F" w:rsidP="00464E8F">
            <w:pPr>
              <w:jc w:val="center"/>
              <w:rPr>
                <w:rFonts w:ascii="標楷體" w:eastAsia="標楷體" w:hAnsi="標楷體"/>
              </w:rPr>
            </w:pPr>
            <w:r w:rsidRPr="00B95750">
              <w:rPr>
                <w:rFonts w:ascii="標楷體" w:eastAsia="標楷體" w:hAnsi="標楷體" w:hint="eastAsia"/>
              </w:rPr>
              <w:t>書香樓</w:t>
            </w:r>
            <w:r w:rsidRPr="00B95750">
              <w:rPr>
                <w:rFonts w:ascii="標楷體" w:eastAsia="標楷體" w:hAnsi="標楷體" w:hint="eastAsia"/>
                <w:b/>
                <w:bCs/>
              </w:rPr>
              <w:t xml:space="preserve"> 西</w:t>
            </w:r>
            <w:r w:rsidRPr="00B95750">
              <w:rPr>
                <w:rFonts w:ascii="標楷體" w:eastAsia="標楷體" w:hAnsi="標楷體" w:hint="eastAsia"/>
              </w:rPr>
              <w:t xml:space="preserve"> 側樓梯</w:t>
            </w:r>
          </w:p>
        </w:tc>
        <w:tc>
          <w:tcPr>
            <w:tcW w:w="2939" w:type="dxa"/>
            <w:gridSpan w:val="9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64E8F" w:rsidRPr="00B95750" w:rsidRDefault="00464E8F" w:rsidP="00464E8F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84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64E8F" w:rsidRPr="00B95750" w:rsidRDefault="00464E8F" w:rsidP="00464E8F">
            <w:pPr>
              <w:jc w:val="center"/>
              <w:rPr>
                <w:rFonts w:ascii="標楷體" w:eastAsia="標楷體" w:hAnsi="標楷體"/>
                <w:color w:val="000080"/>
                <w:sz w:val="32"/>
                <w:szCs w:val="32"/>
              </w:rPr>
            </w:pPr>
            <w:r w:rsidRPr="00B95750">
              <w:rPr>
                <w:rFonts w:ascii="標楷體" w:eastAsia="標楷體" w:hAnsi="標楷體" w:hint="eastAsia"/>
                <w:color w:val="000080"/>
                <w:sz w:val="32"/>
                <w:szCs w:val="32"/>
              </w:rPr>
              <w:t>義</w:t>
            </w:r>
          </w:p>
        </w:tc>
        <w:tc>
          <w:tcPr>
            <w:tcW w:w="61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464E8F" w:rsidRPr="00227F36" w:rsidRDefault="00464E8F" w:rsidP="00464E8F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color w:val="0F01C5"/>
              </w:rPr>
            </w:pPr>
          </w:p>
        </w:tc>
        <w:tc>
          <w:tcPr>
            <w:tcW w:w="6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64E8F" w:rsidRPr="00B81972" w:rsidRDefault="00464E8F" w:rsidP="00464E8F">
            <w:pPr>
              <w:jc w:val="center"/>
              <w:rPr>
                <w:rFonts w:ascii="標楷體" w:eastAsia="標楷體" w:hAnsi="標楷體"/>
                <w:b/>
                <w:color w:val="FF0000"/>
              </w:rPr>
            </w:pPr>
            <w:r>
              <w:rPr>
                <w:rFonts w:ascii="標楷體" w:eastAsia="標楷體" w:hAnsi="標楷體" w:hint="eastAsia"/>
                <w:b/>
                <w:color w:val="FF0000"/>
              </w:rPr>
              <w:t>K書中心</w:t>
            </w:r>
          </w:p>
        </w:tc>
        <w:tc>
          <w:tcPr>
            <w:tcW w:w="56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E8F" w:rsidRPr="00B95750" w:rsidRDefault="00464E8F" w:rsidP="00464E8F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242" w:type="dxa"/>
            <w:gridSpan w:val="13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64E8F" w:rsidRPr="00B95750" w:rsidRDefault="00464E8F" w:rsidP="00464E8F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75" w:type="dxa"/>
            <w:gridSpan w:val="2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64E8F" w:rsidRPr="00B95750" w:rsidRDefault="00464E8F" w:rsidP="00464E8F">
            <w:pPr>
              <w:jc w:val="center"/>
              <w:rPr>
                <w:rFonts w:ascii="標楷體" w:eastAsia="標楷體" w:hAnsi="標楷體"/>
                <w:color w:val="000080"/>
                <w:sz w:val="32"/>
                <w:szCs w:val="32"/>
              </w:rPr>
            </w:pPr>
            <w:r w:rsidRPr="00B95750">
              <w:rPr>
                <w:rFonts w:ascii="標楷體" w:eastAsia="標楷體" w:hAnsi="標楷體" w:hint="eastAsia"/>
                <w:color w:val="000080"/>
                <w:sz w:val="32"/>
                <w:szCs w:val="32"/>
              </w:rPr>
              <w:t>愛</w:t>
            </w:r>
          </w:p>
        </w:tc>
        <w:tc>
          <w:tcPr>
            <w:tcW w:w="77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E8F" w:rsidRPr="00B95750" w:rsidRDefault="00464E8F" w:rsidP="00464E8F">
            <w:pPr>
              <w:jc w:val="center"/>
              <w:rPr>
                <w:rFonts w:ascii="標楷體" w:eastAsia="標楷體" w:hAnsi="標楷體"/>
              </w:rPr>
            </w:pPr>
            <w:r w:rsidRPr="00B95750">
              <w:rPr>
                <w:rFonts w:ascii="標楷體" w:eastAsia="標楷體" w:hAnsi="標楷體" w:hint="eastAsia"/>
              </w:rPr>
              <w:t>學務處</w:t>
            </w:r>
          </w:p>
        </w:tc>
        <w:tc>
          <w:tcPr>
            <w:tcW w:w="77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0C73AA" w:rsidRPr="000C73AA" w:rsidRDefault="000C73AA" w:rsidP="00464E8F">
            <w:pPr>
              <w:jc w:val="center"/>
              <w:rPr>
                <w:rFonts w:ascii="標楷體" w:eastAsia="標楷體" w:hAnsi="標楷體"/>
                <w:b/>
              </w:rPr>
            </w:pPr>
            <w:r w:rsidRPr="000C73AA">
              <w:rPr>
                <w:rFonts w:ascii="標楷體" w:eastAsia="標楷體" w:hAnsi="標楷體" w:hint="eastAsia"/>
                <w:b/>
              </w:rPr>
              <w:t>美</w:t>
            </w:r>
          </w:p>
          <w:p w:rsidR="00464E8F" w:rsidRPr="00A9234A" w:rsidRDefault="007937E2" w:rsidP="007937E2">
            <w:pPr>
              <w:jc w:val="center"/>
              <w:rPr>
                <w:rFonts w:ascii="標楷體" w:eastAsia="標楷體" w:hAnsi="標楷體"/>
                <w:b/>
                <w:color w:val="0F01C5"/>
              </w:rPr>
            </w:pPr>
            <w:r w:rsidRPr="00A9234A">
              <w:rPr>
                <w:rFonts w:ascii="標楷體" w:eastAsia="標楷體" w:hAnsi="標楷體" w:hint="eastAsia"/>
                <w:b/>
                <w:sz w:val="22"/>
                <w:szCs w:val="22"/>
              </w:rPr>
              <w:t>91</w:t>
            </w:r>
            <w:r>
              <w:rPr>
                <w:rFonts w:ascii="標楷體" w:eastAsia="標楷體" w:hAnsi="標楷體" w:hint="eastAsia"/>
                <w:b/>
                <w:sz w:val="22"/>
                <w:szCs w:val="22"/>
              </w:rPr>
              <w:t>5</w:t>
            </w:r>
          </w:p>
        </w:tc>
        <w:tc>
          <w:tcPr>
            <w:tcW w:w="7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464E8F" w:rsidRPr="000C73AA" w:rsidRDefault="00464E8F" w:rsidP="00464E8F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25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E8F" w:rsidRPr="00B95750" w:rsidRDefault="00464E8F" w:rsidP="00464E8F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464E8F" w:rsidRPr="000F722A" w:rsidRDefault="00464E8F" w:rsidP="00464E8F">
            <w:pPr>
              <w:spacing w:line="240" w:lineRule="exact"/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0F722A">
              <w:rPr>
                <w:rFonts w:ascii="標楷體" w:eastAsia="標楷體" w:hAnsi="標楷體" w:hint="eastAsia"/>
                <w:b/>
                <w:color w:val="000000"/>
              </w:rPr>
              <w:t>幼二</w:t>
            </w:r>
          </w:p>
        </w:tc>
        <w:tc>
          <w:tcPr>
            <w:tcW w:w="6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464E8F" w:rsidRPr="000C73AA" w:rsidRDefault="00464E8F" w:rsidP="00464E8F">
            <w:pPr>
              <w:jc w:val="center"/>
              <w:rPr>
                <w:rFonts w:ascii="標楷體" w:eastAsia="標楷體" w:hAnsi="標楷體"/>
                <w:b/>
              </w:rPr>
            </w:pPr>
            <w:r w:rsidRPr="000C73AA">
              <w:rPr>
                <w:rFonts w:ascii="標楷體" w:eastAsia="標楷體" w:hAnsi="標楷體" w:hint="eastAsia"/>
                <w:b/>
              </w:rPr>
              <w:t>體</w:t>
            </w:r>
          </w:p>
          <w:p w:rsidR="000C73AA" w:rsidRPr="007937E2" w:rsidRDefault="007937E2" w:rsidP="007937E2">
            <w:pPr>
              <w:jc w:val="center"/>
              <w:rPr>
                <w:rFonts w:ascii="標楷體" w:eastAsia="標楷體" w:hAnsi="標楷體"/>
                <w:b/>
                <w:color w:val="D6E3BC" w:themeColor="accent3" w:themeTint="66"/>
              </w:rPr>
            </w:pPr>
            <w:r w:rsidRPr="000C73AA">
              <w:rPr>
                <w:rFonts w:ascii="標楷體" w:eastAsia="標楷體" w:hAnsi="標楷體" w:hint="eastAsia"/>
                <w:b/>
              </w:rPr>
              <w:t>916</w:t>
            </w:r>
          </w:p>
        </w:tc>
        <w:tc>
          <w:tcPr>
            <w:tcW w:w="6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:rsidR="00464E8F" w:rsidRPr="00464E8F" w:rsidRDefault="00464E8F" w:rsidP="00464E8F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6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:rsidR="00464E8F" w:rsidRPr="00464E8F" w:rsidRDefault="00464E8F" w:rsidP="00464E8F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55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E8F" w:rsidRPr="007B538D" w:rsidRDefault="00464E8F" w:rsidP="00464E8F">
            <w:pPr>
              <w:jc w:val="center"/>
              <w:rPr>
                <w:rFonts w:ascii="標楷體" w:eastAsia="標楷體" w:hAnsi="標楷體"/>
                <w:b/>
                <w:color w:val="0000FF"/>
              </w:rPr>
            </w:pPr>
          </w:p>
        </w:tc>
        <w:tc>
          <w:tcPr>
            <w:tcW w:w="41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E8F" w:rsidRPr="00693A5F" w:rsidRDefault="00464E8F" w:rsidP="00464E8F">
            <w:pPr>
              <w:jc w:val="center"/>
              <w:rPr>
                <w:rFonts w:ascii="標楷體" w:eastAsia="標楷體" w:hAnsi="標楷體"/>
                <w:b/>
                <w:color w:val="0000FF"/>
              </w:rPr>
            </w:pPr>
          </w:p>
        </w:tc>
      </w:tr>
      <w:tr w:rsidR="00464E8F" w:rsidRPr="00B95750" w:rsidTr="007937E2">
        <w:trPr>
          <w:trHeight w:val="375"/>
          <w:jc w:val="center"/>
        </w:trPr>
        <w:tc>
          <w:tcPr>
            <w:tcW w:w="10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E8F" w:rsidRPr="00B95750" w:rsidRDefault="00464E8F" w:rsidP="00464E8F">
            <w:pPr>
              <w:jc w:val="center"/>
              <w:rPr>
                <w:rFonts w:ascii="標楷體" w:eastAsia="標楷體" w:hAnsi="標楷體"/>
                <w:color w:val="0000FF"/>
              </w:rPr>
            </w:pPr>
            <w:r w:rsidRPr="00B95750">
              <w:rPr>
                <w:rFonts w:ascii="標楷體" w:eastAsia="標楷體" w:hAnsi="標楷體" w:hint="eastAsia"/>
                <w:color w:val="0000FF"/>
              </w:rPr>
              <w:t>男廁</w:t>
            </w:r>
          </w:p>
        </w:tc>
        <w:tc>
          <w:tcPr>
            <w:tcW w:w="1111" w:type="dxa"/>
            <w:gridSpan w:val="2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E8F" w:rsidRPr="00B95750" w:rsidRDefault="00464E8F" w:rsidP="00464E8F">
            <w:pPr>
              <w:jc w:val="center"/>
              <w:rPr>
                <w:rFonts w:ascii="標楷體" w:eastAsia="標楷體" w:hAnsi="標楷體"/>
                <w:color w:val="FF0000"/>
              </w:rPr>
            </w:pPr>
            <w:r w:rsidRPr="00B95750">
              <w:rPr>
                <w:rFonts w:ascii="標楷體" w:eastAsia="標楷體" w:hAnsi="標楷體" w:hint="eastAsia"/>
                <w:color w:val="FF0000"/>
              </w:rPr>
              <w:t>女廁</w:t>
            </w:r>
          </w:p>
        </w:tc>
        <w:tc>
          <w:tcPr>
            <w:tcW w:w="1177" w:type="dxa"/>
            <w:gridSpan w:val="3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E8F" w:rsidRPr="00B95750" w:rsidRDefault="00464E8F" w:rsidP="00464E8F">
            <w:pPr>
              <w:jc w:val="center"/>
              <w:rPr>
                <w:rFonts w:ascii="標楷體" w:eastAsia="標楷體" w:hAnsi="標楷體"/>
              </w:rPr>
            </w:pPr>
            <w:r w:rsidRPr="00B95750">
              <w:rPr>
                <w:rFonts w:ascii="標楷體" w:eastAsia="標楷體" w:hAnsi="標楷體" w:hint="eastAsia"/>
                <w:color w:val="0000FF"/>
              </w:rPr>
              <w:t>男</w:t>
            </w:r>
            <w:r w:rsidRPr="00B95750">
              <w:rPr>
                <w:rFonts w:ascii="標楷體" w:eastAsia="標楷體" w:hAnsi="標楷體" w:hint="eastAsia"/>
              </w:rPr>
              <w:t xml:space="preserve"> </w:t>
            </w:r>
            <w:r w:rsidRPr="00B95750">
              <w:rPr>
                <w:rFonts w:ascii="標楷體" w:eastAsia="標楷體" w:hAnsi="標楷體" w:hint="eastAsia"/>
                <w:color w:val="FF0000"/>
              </w:rPr>
              <w:t>女 廁</w:t>
            </w:r>
          </w:p>
        </w:tc>
        <w:tc>
          <w:tcPr>
            <w:tcW w:w="2939" w:type="dxa"/>
            <w:gridSpan w:val="9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64E8F" w:rsidRPr="00B95750" w:rsidRDefault="00464E8F" w:rsidP="00464E8F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84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64E8F" w:rsidRPr="00B95750" w:rsidRDefault="00464E8F" w:rsidP="00464E8F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1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464E8F" w:rsidRPr="008E786B" w:rsidRDefault="00464E8F" w:rsidP="00464E8F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64E8F" w:rsidRPr="00903843" w:rsidRDefault="00464E8F" w:rsidP="00464E8F">
            <w:pPr>
              <w:jc w:val="center"/>
              <w:rPr>
                <w:rFonts w:ascii="標楷體" w:eastAsia="標楷體" w:hAnsi="標楷體"/>
                <w:b/>
                <w:color w:val="FF0000"/>
              </w:rPr>
            </w:pPr>
          </w:p>
        </w:tc>
        <w:tc>
          <w:tcPr>
            <w:tcW w:w="56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E8F" w:rsidRPr="00B95750" w:rsidRDefault="00464E8F" w:rsidP="00464E8F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242" w:type="dxa"/>
            <w:gridSpan w:val="13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64E8F" w:rsidRPr="00B95750" w:rsidRDefault="00464E8F" w:rsidP="00464E8F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75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64E8F" w:rsidRPr="00B95750" w:rsidRDefault="00464E8F" w:rsidP="00464E8F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7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E8F" w:rsidRPr="00B95750" w:rsidRDefault="00464E8F" w:rsidP="00464E8F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7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464E8F" w:rsidRPr="00E60D51" w:rsidRDefault="00464E8F" w:rsidP="00464E8F">
            <w:pPr>
              <w:jc w:val="center"/>
              <w:rPr>
                <w:rFonts w:ascii="標楷體" w:eastAsia="標楷體" w:hAnsi="標楷體"/>
                <w:b/>
                <w:color w:val="0000FF"/>
              </w:rPr>
            </w:pPr>
          </w:p>
        </w:tc>
        <w:tc>
          <w:tcPr>
            <w:tcW w:w="7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464E8F" w:rsidRPr="000C73AA" w:rsidRDefault="00464E8F" w:rsidP="00464E8F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25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E8F" w:rsidRPr="00B95750" w:rsidRDefault="00464E8F" w:rsidP="00464E8F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464E8F" w:rsidRPr="000F722A" w:rsidRDefault="00464E8F" w:rsidP="00464E8F">
            <w:pPr>
              <w:jc w:val="center"/>
              <w:rPr>
                <w:rFonts w:ascii="標楷體" w:eastAsia="標楷體" w:hAnsi="標楷體"/>
                <w:b/>
                <w:color w:val="000000"/>
              </w:rPr>
            </w:pPr>
          </w:p>
        </w:tc>
        <w:tc>
          <w:tcPr>
            <w:tcW w:w="6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464E8F" w:rsidRPr="00694B63" w:rsidRDefault="00464E8F" w:rsidP="00464E8F">
            <w:pPr>
              <w:jc w:val="center"/>
              <w:rPr>
                <w:rFonts w:ascii="標楷體" w:eastAsia="標楷體" w:hAnsi="標楷體"/>
                <w:b/>
                <w:color w:val="F8F8F8"/>
              </w:rPr>
            </w:pPr>
          </w:p>
        </w:tc>
        <w:tc>
          <w:tcPr>
            <w:tcW w:w="6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:rsidR="00464E8F" w:rsidRPr="00464E8F" w:rsidRDefault="00464E8F" w:rsidP="00464E8F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6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:rsidR="00464E8F" w:rsidRPr="00464E8F" w:rsidRDefault="00464E8F" w:rsidP="00464E8F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5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E8F" w:rsidRPr="00B95750" w:rsidRDefault="00464E8F" w:rsidP="00464E8F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E8F" w:rsidRPr="00B95750" w:rsidRDefault="00464E8F" w:rsidP="00464E8F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464E8F" w:rsidRPr="00B95750" w:rsidTr="007937E2">
        <w:trPr>
          <w:trHeight w:val="345"/>
          <w:jc w:val="center"/>
        </w:trPr>
        <w:tc>
          <w:tcPr>
            <w:tcW w:w="10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E8F" w:rsidRPr="00B95750" w:rsidRDefault="00464E8F" w:rsidP="00464E8F">
            <w:pPr>
              <w:jc w:val="center"/>
              <w:rPr>
                <w:rFonts w:ascii="標楷體" w:eastAsia="標楷體" w:hAnsi="標楷體"/>
              </w:rPr>
            </w:pPr>
            <w:r w:rsidRPr="00B95750">
              <w:rPr>
                <w:rFonts w:ascii="標楷體" w:eastAsia="標楷體" w:hAnsi="標楷體" w:hint="eastAsia"/>
              </w:rPr>
              <w:t>導 師 室</w:t>
            </w:r>
          </w:p>
          <w:p w:rsidR="00464E8F" w:rsidRPr="00B95750" w:rsidRDefault="00464E8F" w:rsidP="00464E8F">
            <w:pPr>
              <w:jc w:val="center"/>
              <w:rPr>
                <w:rFonts w:ascii="標楷體" w:eastAsia="標楷體" w:hAnsi="標楷體"/>
              </w:rPr>
            </w:pPr>
            <w:r w:rsidRPr="00B95750">
              <w:rPr>
                <w:rFonts w:ascii="標楷體" w:eastAsia="標楷體" w:hAnsi="標楷體" w:hint="eastAsia"/>
                <w:sz w:val="16"/>
                <w:szCs w:val="16"/>
              </w:rPr>
              <w:t>（ 七 ）</w:t>
            </w:r>
          </w:p>
        </w:tc>
        <w:tc>
          <w:tcPr>
            <w:tcW w:w="111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464E8F" w:rsidRPr="00B95750" w:rsidRDefault="00464E8F" w:rsidP="00464E8F">
            <w:pPr>
              <w:ind w:left="113" w:right="113"/>
              <w:jc w:val="center"/>
              <w:rPr>
                <w:rFonts w:ascii="標楷體" w:eastAsia="標楷體" w:hAnsi="標楷體"/>
              </w:rPr>
            </w:pPr>
            <w:r w:rsidRPr="00B95750">
              <w:rPr>
                <w:rFonts w:ascii="標楷體" w:eastAsia="標楷體" w:hAnsi="標楷體" w:hint="eastAsia"/>
              </w:rPr>
              <w:t>圖</w:t>
            </w:r>
            <w:r>
              <w:rPr>
                <w:rFonts w:ascii="標楷體" w:eastAsia="標楷體" w:hAnsi="標楷體" w:hint="eastAsia"/>
              </w:rPr>
              <w:t xml:space="preserve">  </w:t>
            </w:r>
            <w:r w:rsidRPr="00B95750">
              <w:rPr>
                <w:rFonts w:ascii="標楷體" w:eastAsia="標楷體" w:hAnsi="標楷體" w:hint="eastAsia"/>
              </w:rPr>
              <w:t>書</w:t>
            </w:r>
            <w:r>
              <w:rPr>
                <w:rFonts w:ascii="標楷體" w:eastAsia="標楷體" w:hAnsi="標楷體" w:hint="eastAsia"/>
              </w:rPr>
              <w:t xml:space="preserve">  </w:t>
            </w:r>
            <w:r w:rsidRPr="00B95750">
              <w:rPr>
                <w:rFonts w:ascii="標楷體" w:eastAsia="標楷體" w:hAnsi="標楷體" w:hint="eastAsia"/>
              </w:rPr>
              <w:t>室</w:t>
            </w:r>
          </w:p>
        </w:tc>
        <w:tc>
          <w:tcPr>
            <w:tcW w:w="117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E8F" w:rsidRPr="00B95750" w:rsidRDefault="00464E8F" w:rsidP="00464E8F">
            <w:pPr>
              <w:jc w:val="center"/>
              <w:rPr>
                <w:rFonts w:ascii="標楷體" w:eastAsia="標楷體" w:hAnsi="標楷體"/>
              </w:rPr>
            </w:pPr>
            <w:r w:rsidRPr="00B95750">
              <w:rPr>
                <w:rFonts w:ascii="標楷體" w:eastAsia="標楷體" w:hAnsi="標楷體" w:hint="eastAsia"/>
              </w:rPr>
              <w:t>導 師 室</w:t>
            </w:r>
          </w:p>
          <w:p w:rsidR="00464E8F" w:rsidRPr="00B95750" w:rsidRDefault="00464E8F" w:rsidP="00464E8F">
            <w:pPr>
              <w:jc w:val="center"/>
              <w:rPr>
                <w:rFonts w:ascii="標楷體" w:eastAsia="標楷體" w:hAnsi="標楷體"/>
              </w:rPr>
            </w:pPr>
            <w:r w:rsidRPr="00B95750">
              <w:rPr>
                <w:rFonts w:ascii="標楷體" w:eastAsia="標楷體" w:hAnsi="標楷體" w:hint="eastAsia"/>
                <w:sz w:val="16"/>
                <w:szCs w:val="16"/>
              </w:rPr>
              <w:t xml:space="preserve">（ </w:t>
            </w:r>
            <w:r>
              <w:rPr>
                <w:rFonts w:ascii="標楷體" w:eastAsia="標楷體" w:hAnsi="標楷體" w:hint="eastAsia"/>
                <w:sz w:val="16"/>
                <w:szCs w:val="16"/>
              </w:rPr>
              <w:t xml:space="preserve">八 </w:t>
            </w:r>
            <w:r w:rsidRPr="00B95750">
              <w:rPr>
                <w:rFonts w:ascii="標楷體" w:eastAsia="標楷體" w:hAnsi="標楷體" w:hint="eastAsia"/>
                <w:sz w:val="16"/>
                <w:szCs w:val="16"/>
              </w:rPr>
              <w:t>）</w:t>
            </w:r>
          </w:p>
        </w:tc>
        <w:tc>
          <w:tcPr>
            <w:tcW w:w="2939" w:type="dxa"/>
            <w:gridSpan w:val="9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64E8F" w:rsidRPr="00B95750" w:rsidRDefault="00464E8F" w:rsidP="00464E8F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84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64E8F" w:rsidRPr="00B95750" w:rsidRDefault="00464E8F" w:rsidP="00464E8F">
            <w:pPr>
              <w:jc w:val="center"/>
              <w:rPr>
                <w:rFonts w:ascii="標楷體" w:eastAsia="標楷體" w:hAnsi="標楷體"/>
                <w:color w:val="000080"/>
                <w:sz w:val="32"/>
                <w:szCs w:val="32"/>
              </w:rPr>
            </w:pPr>
            <w:r w:rsidRPr="00B95750">
              <w:rPr>
                <w:rFonts w:ascii="標楷體" w:eastAsia="標楷體" w:hAnsi="標楷體" w:hint="eastAsia"/>
                <w:color w:val="000080"/>
                <w:sz w:val="32"/>
                <w:szCs w:val="32"/>
              </w:rPr>
              <w:t>樓</w:t>
            </w:r>
          </w:p>
        </w:tc>
        <w:tc>
          <w:tcPr>
            <w:tcW w:w="6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E8F" w:rsidRPr="006B4B9C" w:rsidRDefault="00464E8F" w:rsidP="00464E8F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6B4B9C">
              <w:rPr>
                <w:rFonts w:ascii="標楷體" w:eastAsia="標楷體" w:hAnsi="標楷體" w:hint="eastAsia"/>
              </w:rPr>
              <w:t>學7</w:t>
            </w:r>
          </w:p>
        </w:tc>
        <w:tc>
          <w:tcPr>
            <w:tcW w:w="6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464E8F" w:rsidRPr="000C73AA" w:rsidRDefault="00464E8F" w:rsidP="00464E8F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56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E8F" w:rsidRPr="00B95750" w:rsidRDefault="00464E8F" w:rsidP="00464E8F">
            <w:pPr>
              <w:jc w:val="center"/>
              <w:rPr>
                <w:rFonts w:ascii="標楷體" w:eastAsia="標楷體" w:hAnsi="標楷體"/>
              </w:rPr>
            </w:pPr>
            <w:r w:rsidRPr="00B95750">
              <w:rPr>
                <w:rFonts w:ascii="標楷體" w:eastAsia="標楷體" w:hAnsi="標楷體" w:hint="eastAsia"/>
              </w:rPr>
              <w:t>生物</w:t>
            </w:r>
          </w:p>
        </w:tc>
        <w:tc>
          <w:tcPr>
            <w:tcW w:w="4242" w:type="dxa"/>
            <w:gridSpan w:val="13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64E8F" w:rsidRPr="00B95750" w:rsidRDefault="00464E8F" w:rsidP="00464E8F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75" w:type="dxa"/>
            <w:gridSpan w:val="2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64E8F" w:rsidRPr="00B95750" w:rsidRDefault="00464E8F" w:rsidP="00464E8F">
            <w:pPr>
              <w:jc w:val="center"/>
              <w:rPr>
                <w:rFonts w:ascii="標楷體" w:eastAsia="標楷體" w:hAnsi="標楷體"/>
                <w:color w:val="000080"/>
                <w:sz w:val="32"/>
                <w:szCs w:val="32"/>
              </w:rPr>
            </w:pPr>
            <w:r w:rsidRPr="00B95750">
              <w:rPr>
                <w:rFonts w:ascii="標楷體" w:eastAsia="標楷體" w:hAnsi="標楷體" w:hint="eastAsia"/>
                <w:color w:val="000080"/>
                <w:sz w:val="32"/>
                <w:szCs w:val="32"/>
              </w:rPr>
              <w:t>樓</w:t>
            </w:r>
          </w:p>
        </w:tc>
        <w:tc>
          <w:tcPr>
            <w:tcW w:w="77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E8F" w:rsidRPr="00B95750" w:rsidRDefault="00464E8F" w:rsidP="00464E8F">
            <w:pPr>
              <w:jc w:val="center"/>
              <w:rPr>
                <w:rFonts w:ascii="標楷體" w:eastAsia="標楷體" w:hAnsi="標楷體"/>
              </w:rPr>
            </w:pPr>
            <w:r w:rsidRPr="00B95750">
              <w:rPr>
                <w:rFonts w:ascii="標楷體" w:eastAsia="標楷體" w:hAnsi="標楷體" w:hint="eastAsia"/>
              </w:rPr>
              <w:t>學務處</w:t>
            </w:r>
          </w:p>
        </w:tc>
        <w:tc>
          <w:tcPr>
            <w:tcW w:w="77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0C73AA" w:rsidRDefault="000C73AA" w:rsidP="00464E8F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美</w:t>
            </w:r>
          </w:p>
          <w:p w:rsidR="00464E8F" w:rsidRPr="00A9234A" w:rsidRDefault="007937E2" w:rsidP="007937E2">
            <w:pPr>
              <w:jc w:val="center"/>
              <w:rPr>
                <w:rFonts w:ascii="標楷體" w:eastAsia="標楷體" w:hAnsi="標楷體"/>
                <w:b/>
                <w:color w:val="385623"/>
              </w:rPr>
            </w:pPr>
            <w:r w:rsidRPr="000C73AA">
              <w:rPr>
                <w:rFonts w:ascii="標楷體" w:eastAsia="標楷體" w:hAnsi="標楷體" w:hint="eastAsia"/>
                <w:b/>
              </w:rPr>
              <w:t>81</w:t>
            </w:r>
            <w:r>
              <w:rPr>
                <w:rFonts w:ascii="標楷體" w:eastAsia="標楷體" w:hAnsi="標楷體" w:hint="eastAsia"/>
                <w:b/>
              </w:rPr>
              <w:t>4</w:t>
            </w:r>
          </w:p>
        </w:tc>
        <w:tc>
          <w:tcPr>
            <w:tcW w:w="7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464E8F" w:rsidRPr="000C73AA" w:rsidRDefault="00464E8F" w:rsidP="00464E8F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259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E8F" w:rsidRPr="006B4B9C" w:rsidRDefault="00464E8F" w:rsidP="00464E8F">
            <w:pPr>
              <w:rPr>
                <w:rFonts w:ascii="標楷體" w:eastAsia="標楷體" w:hAnsi="標楷體"/>
                <w:b/>
                <w:color w:val="00B050"/>
                <w:sz w:val="28"/>
              </w:rPr>
            </w:pPr>
          </w:p>
        </w:tc>
        <w:tc>
          <w:tcPr>
            <w:tcW w:w="6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464E8F" w:rsidRPr="000F722A" w:rsidRDefault="00464E8F" w:rsidP="00464E8F">
            <w:pPr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0F722A">
              <w:rPr>
                <w:rFonts w:ascii="標楷體" w:eastAsia="標楷體" w:hAnsi="標楷體" w:hint="eastAsia"/>
                <w:b/>
                <w:color w:val="000000"/>
              </w:rPr>
              <w:t>幼三</w:t>
            </w:r>
          </w:p>
        </w:tc>
        <w:tc>
          <w:tcPr>
            <w:tcW w:w="6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464E8F" w:rsidRDefault="00464E8F" w:rsidP="00464E8F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體</w:t>
            </w:r>
          </w:p>
          <w:p w:rsidR="000C73AA" w:rsidRPr="00A61088" w:rsidRDefault="007937E2" w:rsidP="007937E2">
            <w:pPr>
              <w:jc w:val="center"/>
              <w:rPr>
                <w:rFonts w:ascii="標楷體" w:eastAsia="標楷體" w:hAnsi="標楷體"/>
                <w:b/>
              </w:rPr>
            </w:pPr>
            <w:r w:rsidRPr="000C73AA">
              <w:rPr>
                <w:rFonts w:ascii="標楷體" w:eastAsia="標楷體" w:hAnsi="標楷體" w:hint="eastAsia"/>
                <w:b/>
              </w:rPr>
              <w:t>81</w:t>
            </w:r>
            <w:r>
              <w:rPr>
                <w:rFonts w:ascii="標楷體" w:eastAsia="標楷體" w:hAnsi="標楷體" w:hint="eastAsia"/>
                <w:b/>
              </w:rPr>
              <w:t>5</w:t>
            </w:r>
          </w:p>
        </w:tc>
        <w:tc>
          <w:tcPr>
            <w:tcW w:w="6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:rsidR="00464E8F" w:rsidRPr="00464E8F" w:rsidRDefault="00464E8F" w:rsidP="00464E8F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6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:rsidR="00464E8F" w:rsidRPr="00464E8F" w:rsidRDefault="00464E8F" w:rsidP="00464E8F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55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E8F" w:rsidRPr="00B95750" w:rsidRDefault="00464E8F" w:rsidP="00464E8F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1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E8F" w:rsidRPr="00B95750" w:rsidRDefault="00464E8F" w:rsidP="00464E8F">
            <w:pPr>
              <w:jc w:val="center"/>
              <w:rPr>
                <w:rFonts w:ascii="標楷體" w:eastAsia="標楷體" w:hAnsi="標楷體"/>
              </w:rPr>
            </w:pPr>
            <w:r w:rsidRPr="00B95750">
              <w:rPr>
                <w:rFonts w:ascii="標楷體" w:eastAsia="標楷體" w:hAnsi="標楷體" w:hint="eastAsia"/>
              </w:rPr>
              <w:t>生</w:t>
            </w:r>
          </w:p>
        </w:tc>
      </w:tr>
      <w:tr w:rsidR="00464E8F" w:rsidRPr="00B95750" w:rsidTr="007937E2">
        <w:trPr>
          <w:trHeight w:val="390"/>
          <w:jc w:val="center"/>
        </w:trPr>
        <w:tc>
          <w:tcPr>
            <w:tcW w:w="1064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E8F" w:rsidRPr="00B95750" w:rsidRDefault="00464E8F" w:rsidP="00464E8F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1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E8F" w:rsidRPr="00B95750" w:rsidRDefault="00464E8F" w:rsidP="00464E8F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77" w:type="dxa"/>
            <w:gridSpan w:val="3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E8F" w:rsidRPr="00B95750" w:rsidRDefault="00464E8F" w:rsidP="00464E8F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939" w:type="dxa"/>
            <w:gridSpan w:val="9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64E8F" w:rsidRPr="00B95750" w:rsidRDefault="00464E8F" w:rsidP="00464E8F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84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64E8F" w:rsidRPr="00B95750" w:rsidRDefault="00464E8F" w:rsidP="00464E8F">
            <w:pPr>
              <w:jc w:val="center"/>
              <w:rPr>
                <w:rFonts w:ascii="標楷體" w:eastAsia="標楷體" w:hAnsi="標楷體"/>
                <w:color w:val="000080"/>
                <w:sz w:val="32"/>
                <w:szCs w:val="32"/>
              </w:rPr>
            </w:pPr>
          </w:p>
        </w:tc>
        <w:tc>
          <w:tcPr>
            <w:tcW w:w="6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E8F" w:rsidRPr="006B4B9C" w:rsidRDefault="00464E8F" w:rsidP="00464E8F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6B4B9C">
              <w:rPr>
                <w:rFonts w:ascii="標楷體" w:eastAsia="標楷體" w:hAnsi="標楷體" w:hint="eastAsia"/>
              </w:rPr>
              <w:t>學6</w:t>
            </w:r>
          </w:p>
        </w:tc>
        <w:tc>
          <w:tcPr>
            <w:tcW w:w="61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464E8F" w:rsidRPr="000C73AA" w:rsidRDefault="00464E8F" w:rsidP="00464E8F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56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E8F" w:rsidRPr="00B95750" w:rsidRDefault="00464E8F" w:rsidP="00464E8F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242" w:type="dxa"/>
            <w:gridSpan w:val="13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64E8F" w:rsidRPr="00B95750" w:rsidRDefault="00464E8F" w:rsidP="00464E8F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75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64E8F" w:rsidRPr="00B95750" w:rsidRDefault="00464E8F" w:rsidP="00464E8F">
            <w:pPr>
              <w:jc w:val="center"/>
              <w:rPr>
                <w:rFonts w:ascii="標楷體" w:eastAsia="標楷體" w:hAnsi="標楷體"/>
                <w:color w:val="000080"/>
                <w:sz w:val="32"/>
                <w:szCs w:val="32"/>
              </w:rPr>
            </w:pPr>
          </w:p>
        </w:tc>
        <w:tc>
          <w:tcPr>
            <w:tcW w:w="77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E8F" w:rsidRPr="00B95750" w:rsidRDefault="00464E8F" w:rsidP="00464E8F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7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464E8F" w:rsidRDefault="00464E8F" w:rsidP="00464E8F">
            <w:pPr>
              <w:jc w:val="center"/>
              <w:rPr>
                <w:rFonts w:ascii="標楷體" w:eastAsia="標楷體" w:hAnsi="標楷體"/>
                <w:b/>
                <w:color w:val="800080"/>
              </w:rPr>
            </w:pPr>
          </w:p>
        </w:tc>
        <w:tc>
          <w:tcPr>
            <w:tcW w:w="77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464E8F" w:rsidRDefault="00464E8F" w:rsidP="00464E8F">
            <w:pPr>
              <w:jc w:val="center"/>
              <w:rPr>
                <w:rFonts w:ascii="標楷體" w:eastAsia="標楷體" w:hAnsi="標楷體"/>
                <w:b/>
                <w:color w:val="008000"/>
              </w:rPr>
            </w:pPr>
          </w:p>
        </w:tc>
        <w:tc>
          <w:tcPr>
            <w:tcW w:w="2590" w:type="dxa"/>
            <w:gridSpan w:val="2"/>
            <w:vMerge/>
            <w:tcBorders>
              <w:left w:val="single" w:sz="4" w:space="0" w:color="auto"/>
              <w:bottom w:val="dotDash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E8F" w:rsidRPr="00B95750" w:rsidRDefault="00464E8F" w:rsidP="00464E8F">
            <w:pPr>
              <w:rPr>
                <w:rFonts w:ascii="標楷體" w:eastAsia="標楷體" w:hAnsi="標楷體"/>
                <w:b/>
                <w:color w:val="003366"/>
                <w:sz w:val="28"/>
              </w:rPr>
            </w:pPr>
          </w:p>
        </w:tc>
        <w:tc>
          <w:tcPr>
            <w:tcW w:w="6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464E8F" w:rsidRDefault="00464E8F" w:rsidP="00464E8F">
            <w:pPr>
              <w:jc w:val="center"/>
              <w:rPr>
                <w:rFonts w:ascii="標楷體" w:eastAsia="標楷體" w:hAnsi="標楷體"/>
                <w:b/>
                <w:color w:val="800080"/>
              </w:rPr>
            </w:pPr>
          </w:p>
        </w:tc>
        <w:tc>
          <w:tcPr>
            <w:tcW w:w="6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464E8F" w:rsidRPr="006C5258" w:rsidRDefault="00464E8F" w:rsidP="00464E8F">
            <w:pPr>
              <w:jc w:val="center"/>
              <w:rPr>
                <w:rFonts w:ascii="標楷體" w:eastAsia="標楷體" w:hAnsi="標楷體"/>
                <w:b/>
                <w:color w:val="0000FF"/>
              </w:rPr>
            </w:pPr>
          </w:p>
        </w:tc>
        <w:tc>
          <w:tcPr>
            <w:tcW w:w="6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:rsidR="00464E8F" w:rsidRPr="0056024D" w:rsidRDefault="00464E8F" w:rsidP="00464E8F">
            <w:pPr>
              <w:jc w:val="center"/>
              <w:rPr>
                <w:rFonts w:ascii="標楷體" w:eastAsia="標楷體" w:hAnsi="標楷體"/>
                <w:b/>
                <w:color w:val="FF0000"/>
              </w:rPr>
            </w:pPr>
          </w:p>
        </w:tc>
        <w:tc>
          <w:tcPr>
            <w:tcW w:w="6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:rsidR="00464E8F" w:rsidRPr="0056024D" w:rsidRDefault="00464E8F" w:rsidP="00464E8F">
            <w:pPr>
              <w:jc w:val="center"/>
              <w:rPr>
                <w:rFonts w:ascii="標楷體" w:eastAsia="標楷體" w:hAnsi="標楷體"/>
                <w:b/>
                <w:color w:val="FF0000"/>
              </w:rPr>
            </w:pPr>
          </w:p>
        </w:tc>
        <w:tc>
          <w:tcPr>
            <w:tcW w:w="5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E8F" w:rsidRPr="00B95750" w:rsidRDefault="00464E8F" w:rsidP="00464E8F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E8F" w:rsidRPr="00B95750" w:rsidRDefault="00464E8F" w:rsidP="00464E8F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464E8F" w:rsidRPr="00B95750" w:rsidTr="000C73AA">
        <w:trPr>
          <w:trHeight w:val="370"/>
          <w:jc w:val="center"/>
        </w:trPr>
        <w:tc>
          <w:tcPr>
            <w:tcW w:w="10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E8F" w:rsidRPr="00B95750" w:rsidRDefault="00464E8F" w:rsidP="00464E8F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1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E8F" w:rsidRPr="00B95750" w:rsidRDefault="00464E8F" w:rsidP="00464E8F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7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E8F" w:rsidRPr="00B95750" w:rsidRDefault="00464E8F" w:rsidP="00464E8F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939" w:type="dxa"/>
            <w:gridSpan w:val="9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64E8F" w:rsidRPr="00B95750" w:rsidRDefault="00464E8F" w:rsidP="00464E8F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84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64E8F" w:rsidRPr="00B95750" w:rsidRDefault="00464E8F" w:rsidP="00464E8F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E8F" w:rsidRPr="006B4B9C" w:rsidRDefault="00464E8F" w:rsidP="00464E8F">
            <w:pPr>
              <w:jc w:val="center"/>
              <w:rPr>
                <w:rFonts w:ascii="標楷體" w:eastAsia="標楷體" w:hAnsi="標楷體"/>
              </w:rPr>
            </w:pPr>
            <w:r w:rsidRPr="006B4B9C">
              <w:rPr>
                <w:rFonts w:ascii="標楷體" w:eastAsia="標楷體" w:hAnsi="標楷體" w:hint="eastAsia"/>
              </w:rPr>
              <w:t>學5</w:t>
            </w:r>
          </w:p>
        </w:tc>
        <w:tc>
          <w:tcPr>
            <w:tcW w:w="6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464E8F" w:rsidRPr="000C73AA" w:rsidRDefault="00464E8F" w:rsidP="00464E8F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56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E8F" w:rsidRPr="00B95750" w:rsidRDefault="00464E8F" w:rsidP="00464E8F">
            <w:pPr>
              <w:jc w:val="center"/>
              <w:rPr>
                <w:rFonts w:ascii="標楷體" w:eastAsia="標楷體" w:hAnsi="標楷體"/>
              </w:rPr>
            </w:pPr>
            <w:r w:rsidRPr="00B95750">
              <w:rPr>
                <w:rFonts w:ascii="標楷體" w:eastAsia="標楷體" w:hAnsi="標楷體" w:hint="eastAsia"/>
              </w:rPr>
              <w:t>教室</w:t>
            </w:r>
          </w:p>
        </w:tc>
        <w:tc>
          <w:tcPr>
            <w:tcW w:w="4242" w:type="dxa"/>
            <w:gridSpan w:val="13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64E8F" w:rsidRPr="00B95750" w:rsidRDefault="00464E8F" w:rsidP="00464E8F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75" w:type="dxa"/>
            <w:gridSpan w:val="2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64E8F" w:rsidRPr="00B95750" w:rsidRDefault="00464E8F" w:rsidP="00464E8F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330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E8F" w:rsidRPr="00B95750" w:rsidRDefault="00464E8F" w:rsidP="00464E8F">
            <w:pPr>
              <w:jc w:val="center"/>
              <w:rPr>
                <w:rFonts w:ascii="標楷體" w:eastAsia="標楷體" w:hAnsi="標楷體"/>
                <w:sz w:val="32"/>
              </w:rPr>
            </w:pPr>
            <w:r w:rsidRPr="00B95750">
              <w:rPr>
                <w:rFonts w:ascii="標楷體" w:eastAsia="標楷體" w:hAnsi="標楷體" w:hint="eastAsia"/>
              </w:rPr>
              <w:t xml:space="preserve">仁愛樓 </w:t>
            </w:r>
            <w:r w:rsidRPr="00B95750">
              <w:rPr>
                <w:rFonts w:ascii="標楷體" w:eastAsia="標楷體" w:hAnsi="標楷體" w:hint="eastAsia"/>
                <w:b/>
                <w:bCs/>
              </w:rPr>
              <w:t>中</w:t>
            </w:r>
            <w:r w:rsidRPr="00B95750">
              <w:rPr>
                <w:rFonts w:ascii="標楷體" w:eastAsia="標楷體" w:hAnsi="標楷體" w:hint="eastAsia"/>
              </w:rPr>
              <w:t xml:space="preserve"> 間樓梯</w:t>
            </w:r>
          </w:p>
        </w:tc>
        <w:tc>
          <w:tcPr>
            <w:tcW w:w="2590" w:type="dxa"/>
            <w:gridSpan w:val="2"/>
            <w:vMerge w:val="restart"/>
            <w:tcBorders>
              <w:top w:val="dotDash" w:sz="4" w:space="0" w:color="auto"/>
              <w:left w:val="single" w:sz="4" w:space="0" w:color="auto"/>
              <w:bottom w:val="dotDash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E8F" w:rsidRPr="00B95750" w:rsidRDefault="00464E8F" w:rsidP="00464E8F">
            <w:pPr>
              <w:jc w:val="center"/>
              <w:rPr>
                <w:rFonts w:ascii="標楷體" w:eastAsia="標楷體" w:hAnsi="標楷體"/>
              </w:rPr>
            </w:pPr>
            <w:r w:rsidRPr="00B95750">
              <w:rPr>
                <w:rFonts w:ascii="標楷體" w:eastAsia="標楷體" w:hAnsi="標楷體" w:hint="eastAsia"/>
                <w:b/>
                <w:color w:val="003366"/>
                <w:sz w:val="28"/>
              </w:rPr>
              <w:t>拱   橋</w:t>
            </w:r>
          </w:p>
        </w:tc>
        <w:tc>
          <w:tcPr>
            <w:tcW w:w="247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64E8F" w:rsidRPr="0056024D" w:rsidRDefault="00464E8F" w:rsidP="00464E8F">
            <w:pPr>
              <w:jc w:val="center"/>
              <w:rPr>
                <w:rFonts w:ascii="標楷體" w:eastAsia="標楷體" w:hAnsi="標楷體"/>
                <w:color w:val="FF0000"/>
              </w:rPr>
            </w:pPr>
            <w:r w:rsidRPr="0056024D">
              <w:rPr>
                <w:rFonts w:ascii="標楷體" w:eastAsia="標楷體" w:hAnsi="標楷體" w:hint="eastAsia"/>
              </w:rPr>
              <w:t xml:space="preserve">忠孝樓 </w:t>
            </w:r>
            <w:r w:rsidRPr="0056024D">
              <w:rPr>
                <w:rFonts w:ascii="標楷體" w:eastAsia="標楷體" w:hAnsi="標楷體" w:hint="eastAsia"/>
                <w:b/>
                <w:bCs/>
              </w:rPr>
              <w:t>中</w:t>
            </w:r>
            <w:r w:rsidRPr="0056024D">
              <w:rPr>
                <w:rFonts w:ascii="標楷體" w:eastAsia="標楷體" w:hAnsi="標楷體" w:hint="eastAsia"/>
              </w:rPr>
              <w:t xml:space="preserve"> 間樓梯</w:t>
            </w:r>
          </w:p>
        </w:tc>
        <w:tc>
          <w:tcPr>
            <w:tcW w:w="55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E8F" w:rsidRPr="00B95750" w:rsidRDefault="00464E8F" w:rsidP="00464E8F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1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E8F" w:rsidRPr="00B95750" w:rsidRDefault="00464E8F" w:rsidP="00464E8F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464E8F" w:rsidRPr="00B95750" w:rsidTr="000C73AA">
        <w:trPr>
          <w:trHeight w:val="488"/>
          <w:jc w:val="center"/>
        </w:trPr>
        <w:tc>
          <w:tcPr>
            <w:tcW w:w="10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E8F" w:rsidRPr="00C918D6" w:rsidRDefault="00464E8F" w:rsidP="00464E8F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C918D6">
              <w:rPr>
                <w:rFonts w:ascii="標楷體" w:eastAsia="標楷體" w:hAnsi="標楷體" w:hint="eastAsia"/>
                <w:sz w:val="20"/>
                <w:szCs w:val="20"/>
              </w:rPr>
              <w:t>電腦教室3</w:t>
            </w:r>
          </w:p>
        </w:tc>
        <w:tc>
          <w:tcPr>
            <w:tcW w:w="111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E8F" w:rsidRPr="00B95750" w:rsidRDefault="00464E8F" w:rsidP="00464E8F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E8F" w:rsidRDefault="00464E8F" w:rsidP="00464E8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油</w:t>
            </w:r>
          </w:p>
          <w:p w:rsidR="00464E8F" w:rsidRDefault="00464E8F" w:rsidP="00464E8F">
            <w:pPr>
              <w:jc w:val="center"/>
              <w:rPr>
                <w:rFonts w:ascii="標楷體" w:eastAsia="標楷體" w:hAnsi="標楷體"/>
              </w:rPr>
            </w:pPr>
            <w:r w:rsidRPr="00B95750">
              <w:rPr>
                <w:rFonts w:ascii="標楷體" w:eastAsia="標楷體" w:hAnsi="標楷體" w:hint="eastAsia"/>
              </w:rPr>
              <w:t>印</w:t>
            </w:r>
          </w:p>
          <w:p w:rsidR="00464E8F" w:rsidRPr="00B95750" w:rsidRDefault="00464E8F" w:rsidP="00464E8F">
            <w:pPr>
              <w:jc w:val="center"/>
              <w:rPr>
                <w:rFonts w:ascii="標楷體" w:eastAsia="標楷體" w:hAnsi="標楷體"/>
              </w:rPr>
            </w:pPr>
            <w:r w:rsidRPr="00B95750">
              <w:rPr>
                <w:rFonts w:ascii="標楷體" w:eastAsia="標楷體" w:hAnsi="標楷體" w:hint="eastAsia"/>
              </w:rPr>
              <w:t>室</w:t>
            </w:r>
          </w:p>
        </w:tc>
        <w:tc>
          <w:tcPr>
            <w:tcW w:w="5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E8F" w:rsidRDefault="00464E8F" w:rsidP="00464E8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盛</w:t>
            </w:r>
          </w:p>
          <w:p w:rsidR="00464E8F" w:rsidRDefault="00464E8F" w:rsidP="00464E8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飯</w:t>
            </w:r>
          </w:p>
          <w:p w:rsidR="00464E8F" w:rsidRPr="00B95750" w:rsidRDefault="00464E8F" w:rsidP="00464E8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室</w:t>
            </w:r>
          </w:p>
        </w:tc>
        <w:tc>
          <w:tcPr>
            <w:tcW w:w="2939" w:type="dxa"/>
            <w:gridSpan w:val="9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64E8F" w:rsidRPr="00B95750" w:rsidRDefault="00464E8F" w:rsidP="00464E8F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84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64E8F" w:rsidRPr="00B95750" w:rsidRDefault="00464E8F" w:rsidP="00464E8F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E8F" w:rsidRPr="006B4B9C" w:rsidRDefault="00464E8F" w:rsidP="00464E8F">
            <w:pPr>
              <w:jc w:val="center"/>
              <w:rPr>
                <w:rFonts w:ascii="標楷體" w:eastAsia="標楷體" w:hAnsi="標楷體"/>
              </w:rPr>
            </w:pPr>
            <w:r w:rsidRPr="006B4B9C">
              <w:rPr>
                <w:rFonts w:ascii="標楷體" w:eastAsia="標楷體" w:hAnsi="標楷體" w:hint="eastAsia"/>
              </w:rPr>
              <w:t>學4</w:t>
            </w:r>
          </w:p>
        </w:tc>
        <w:tc>
          <w:tcPr>
            <w:tcW w:w="6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464E8F" w:rsidRPr="00B95750" w:rsidRDefault="00464E8F" w:rsidP="00464E8F">
            <w:pPr>
              <w:jc w:val="center"/>
              <w:rPr>
                <w:rFonts w:ascii="標楷體" w:eastAsia="標楷體" w:hAnsi="標楷體"/>
                <w:color w:val="008080"/>
                <w:sz w:val="32"/>
                <w:szCs w:val="32"/>
              </w:rPr>
            </w:pPr>
          </w:p>
        </w:tc>
        <w:tc>
          <w:tcPr>
            <w:tcW w:w="56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E8F" w:rsidRPr="00B95750" w:rsidRDefault="00464E8F" w:rsidP="00464E8F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242" w:type="dxa"/>
            <w:gridSpan w:val="13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64E8F" w:rsidRPr="00B95750" w:rsidRDefault="00464E8F" w:rsidP="00464E8F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75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64E8F" w:rsidRPr="00B95750" w:rsidRDefault="00464E8F" w:rsidP="00464E8F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330" w:type="dxa"/>
            <w:gridSpan w:val="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E8F" w:rsidRPr="00B95750" w:rsidRDefault="00464E8F" w:rsidP="00464E8F">
            <w:pPr>
              <w:jc w:val="center"/>
              <w:rPr>
                <w:rFonts w:ascii="標楷體" w:eastAsia="標楷體" w:hAnsi="標楷體"/>
                <w:color w:val="339966"/>
              </w:rPr>
            </w:pPr>
          </w:p>
        </w:tc>
        <w:tc>
          <w:tcPr>
            <w:tcW w:w="2590" w:type="dxa"/>
            <w:gridSpan w:val="2"/>
            <w:vMerge/>
            <w:tcBorders>
              <w:left w:val="single" w:sz="4" w:space="0" w:color="auto"/>
              <w:bottom w:val="dotDash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E8F" w:rsidRPr="00B95750" w:rsidRDefault="00464E8F" w:rsidP="00464E8F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478" w:type="dxa"/>
            <w:gridSpan w:val="4"/>
            <w:vMerge/>
            <w:tcBorders>
              <w:top w:val="dotDash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64E8F" w:rsidRPr="0056024D" w:rsidRDefault="00464E8F" w:rsidP="00464E8F">
            <w:pPr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5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E8F" w:rsidRPr="00B95750" w:rsidRDefault="00464E8F" w:rsidP="00464E8F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E8F" w:rsidRPr="00B95750" w:rsidRDefault="00464E8F" w:rsidP="00464E8F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464E8F" w:rsidRPr="00B95750" w:rsidTr="000C73AA">
        <w:trPr>
          <w:trHeight w:val="375"/>
          <w:jc w:val="center"/>
        </w:trPr>
        <w:tc>
          <w:tcPr>
            <w:tcW w:w="10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E8F" w:rsidRPr="003430EC" w:rsidRDefault="00464E8F" w:rsidP="00464E8F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1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E8F" w:rsidRPr="00B95750" w:rsidRDefault="00464E8F" w:rsidP="00464E8F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E8F" w:rsidRPr="00B95750" w:rsidRDefault="00464E8F" w:rsidP="00464E8F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E8F" w:rsidRPr="00B95750" w:rsidRDefault="00464E8F" w:rsidP="00464E8F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64E8F" w:rsidRPr="00B95750" w:rsidRDefault="00464E8F" w:rsidP="00464E8F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17" w:type="dxa"/>
            <w:vMerge w:val="restart"/>
            <w:shd w:val="clear" w:color="auto" w:fill="auto"/>
            <w:vAlign w:val="center"/>
          </w:tcPr>
          <w:p w:rsidR="00464E8F" w:rsidRPr="00B95750" w:rsidRDefault="00464E8F" w:rsidP="00464E8F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59" w:type="dxa"/>
            <w:gridSpan w:val="3"/>
            <w:vMerge w:val="restart"/>
            <w:shd w:val="clear" w:color="auto" w:fill="auto"/>
            <w:vAlign w:val="bottom"/>
          </w:tcPr>
          <w:p w:rsidR="00464E8F" w:rsidRPr="00B95750" w:rsidRDefault="00464E8F" w:rsidP="00464E8F">
            <w:pPr>
              <w:jc w:val="center"/>
              <w:rPr>
                <w:rFonts w:ascii="標楷體" w:eastAsia="標楷體" w:hAnsi="標楷體"/>
              </w:rPr>
            </w:pPr>
            <w:r w:rsidRPr="00B95750">
              <w:rPr>
                <w:rFonts w:ascii="標楷體" w:eastAsia="標楷體" w:hAnsi="標楷體" w:hint="eastAsia"/>
                <w:b/>
              </w:rPr>
              <w:t>走</w:t>
            </w:r>
          </w:p>
        </w:tc>
        <w:tc>
          <w:tcPr>
            <w:tcW w:w="591" w:type="dxa"/>
            <w:gridSpan w:val="2"/>
            <w:vMerge w:val="restart"/>
            <w:shd w:val="clear" w:color="auto" w:fill="auto"/>
            <w:vAlign w:val="bottom"/>
          </w:tcPr>
          <w:p w:rsidR="00464E8F" w:rsidRPr="00B95750" w:rsidRDefault="00464E8F" w:rsidP="00464E8F">
            <w:pPr>
              <w:jc w:val="center"/>
              <w:rPr>
                <w:rFonts w:ascii="標楷體" w:eastAsia="標楷體" w:hAnsi="標楷體"/>
                <w:b/>
              </w:rPr>
            </w:pPr>
            <w:r w:rsidRPr="00B95750">
              <w:rPr>
                <w:rFonts w:ascii="標楷體" w:eastAsia="標楷體" w:hAnsi="標楷體" w:hint="eastAsia"/>
                <w:b/>
              </w:rPr>
              <w:t>廊</w:t>
            </w:r>
          </w:p>
        </w:tc>
        <w:tc>
          <w:tcPr>
            <w:tcW w:w="596" w:type="dxa"/>
            <w:gridSpan w:val="2"/>
            <w:vMerge w:val="restart"/>
            <w:shd w:val="clear" w:color="auto" w:fill="auto"/>
            <w:vAlign w:val="bottom"/>
          </w:tcPr>
          <w:p w:rsidR="00464E8F" w:rsidRPr="00B95750" w:rsidRDefault="00464E8F" w:rsidP="00464E8F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84" w:type="dxa"/>
            <w:vMerge w:val="restart"/>
            <w:shd w:val="clear" w:color="auto" w:fill="auto"/>
            <w:vAlign w:val="bottom"/>
          </w:tcPr>
          <w:p w:rsidR="00464E8F" w:rsidRPr="00B95750" w:rsidRDefault="00464E8F" w:rsidP="00464E8F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13" w:type="dxa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464E8F" w:rsidRPr="00B95750" w:rsidRDefault="00464E8F" w:rsidP="00464E8F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17" w:type="dxa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464E8F" w:rsidRPr="00B95750" w:rsidRDefault="00464E8F" w:rsidP="00464E8F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66" w:type="dxa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464E8F" w:rsidRPr="00B95750" w:rsidRDefault="00464E8F" w:rsidP="00464E8F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33" w:type="dxa"/>
            <w:gridSpan w:val="4"/>
            <w:vMerge w:val="restart"/>
            <w:shd w:val="clear" w:color="auto" w:fill="auto"/>
            <w:vAlign w:val="bottom"/>
          </w:tcPr>
          <w:p w:rsidR="00464E8F" w:rsidRPr="00B95750" w:rsidRDefault="00464E8F" w:rsidP="00464E8F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47" w:type="dxa"/>
            <w:vMerge w:val="restart"/>
            <w:shd w:val="clear" w:color="auto" w:fill="auto"/>
            <w:vAlign w:val="bottom"/>
          </w:tcPr>
          <w:p w:rsidR="00464E8F" w:rsidRPr="00B95750" w:rsidRDefault="00464E8F" w:rsidP="00464E8F">
            <w:pPr>
              <w:jc w:val="center"/>
              <w:rPr>
                <w:rFonts w:ascii="標楷體" w:eastAsia="標楷體" w:hAnsi="標楷體"/>
              </w:rPr>
            </w:pPr>
            <w:r w:rsidRPr="00B95750">
              <w:rPr>
                <w:rFonts w:ascii="標楷體" w:eastAsia="標楷體" w:hAnsi="標楷體" w:hint="eastAsia"/>
                <w:b/>
              </w:rPr>
              <w:t>走</w:t>
            </w:r>
          </w:p>
        </w:tc>
        <w:tc>
          <w:tcPr>
            <w:tcW w:w="734" w:type="dxa"/>
            <w:gridSpan w:val="3"/>
            <w:vMerge w:val="restart"/>
            <w:shd w:val="clear" w:color="auto" w:fill="auto"/>
            <w:vAlign w:val="bottom"/>
          </w:tcPr>
          <w:p w:rsidR="00464E8F" w:rsidRPr="00B95750" w:rsidRDefault="00464E8F" w:rsidP="00464E8F">
            <w:pPr>
              <w:jc w:val="center"/>
              <w:rPr>
                <w:rFonts w:ascii="標楷體" w:eastAsia="標楷體" w:hAnsi="標楷體"/>
                <w:b/>
              </w:rPr>
            </w:pPr>
            <w:r w:rsidRPr="00B95750">
              <w:rPr>
                <w:rFonts w:ascii="標楷體" w:eastAsia="標楷體" w:hAnsi="標楷體" w:hint="eastAsia"/>
                <w:b/>
              </w:rPr>
              <w:t>廊</w:t>
            </w:r>
          </w:p>
        </w:tc>
        <w:tc>
          <w:tcPr>
            <w:tcW w:w="459" w:type="dxa"/>
            <w:gridSpan w:val="2"/>
            <w:vMerge w:val="restart"/>
            <w:shd w:val="clear" w:color="auto" w:fill="auto"/>
            <w:vAlign w:val="center"/>
          </w:tcPr>
          <w:p w:rsidR="00464E8F" w:rsidRPr="00B95750" w:rsidRDefault="00464E8F" w:rsidP="00464E8F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48" w:type="dxa"/>
            <w:vMerge w:val="restart"/>
            <w:shd w:val="clear" w:color="auto" w:fill="auto"/>
            <w:vAlign w:val="center"/>
          </w:tcPr>
          <w:p w:rsidR="00464E8F" w:rsidRPr="00B95750" w:rsidRDefault="00464E8F" w:rsidP="00464E8F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21" w:type="dxa"/>
            <w:gridSpan w:val="2"/>
            <w:vMerge w:val="restart"/>
            <w:shd w:val="clear" w:color="auto" w:fill="auto"/>
            <w:vAlign w:val="center"/>
          </w:tcPr>
          <w:p w:rsidR="00464E8F" w:rsidRPr="00B95750" w:rsidRDefault="00464E8F" w:rsidP="00464E8F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75" w:type="dxa"/>
            <w:gridSpan w:val="2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64E8F" w:rsidRPr="00B95750" w:rsidRDefault="00464E8F" w:rsidP="00464E8F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E8F" w:rsidRPr="00645D6B" w:rsidRDefault="00464E8F" w:rsidP="00464E8F">
            <w:pPr>
              <w:spacing w:line="160" w:lineRule="exact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自治市</w:t>
            </w:r>
          </w:p>
        </w:tc>
        <w:tc>
          <w:tcPr>
            <w:tcW w:w="77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464E8F" w:rsidRPr="000C73AA" w:rsidRDefault="00464E8F" w:rsidP="00464E8F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7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464E8F" w:rsidRPr="000C73AA" w:rsidRDefault="00464E8F" w:rsidP="00464E8F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2590" w:type="dxa"/>
            <w:gridSpan w:val="2"/>
            <w:vMerge w:val="restart"/>
            <w:tcBorders>
              <w:top w:val="dotDash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E8F" w:rsidRPr="00B95750" w:rsidRDefault="00464E8F" w:rsidP="00464E8F">
            <w:pPr>
              <w:jc w:val="center"/>
              <w:rPr>
                <w:rFonts w:ascii="標楷體" w:eastAsia="標楷體" w:hAnsi="標楷體"/>
                <w:b/>
              </w:rPr>
            </w:pPr>
            <w:r w:rsidRPr="00B95750">
              <w:rPr>
                <w:rFonts w:ascii="標楷體" w:eastAsia="標楷體" w:hAnsi="標楷體" w:hint="eastAsia"/>
                <w:b/>
              </w:rPr>
              <w:t>水 池 花圃（東 側）</w:t>
            </w:r>
          </w:p>
        </w:tc>
        <w:tc>
          <w:tcPr>
            <w:tcW w:w="6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64E8F" w:rsidRDefault="00464E8F" w:rsidP="00464E8F">
            <w:pPr>
              <w:spacing w:line="240" w:lineRule="exact"/>
              <w:rPr>
                <w:rFonts w:ascii="標楷體" w:eastAsia="標楷體" w:hAnsi="標楷體"/>
                <w:b/>
                <w:color w:val="000000"/>
              </w:rPr>
            </w:pPr>
            <w:bookmarkStart w:id="1" w:name="OLE_LINK90"/>
            <w:bookmarkStart w:id="2" w:name="OLE_LINK91"/>
            <w:bookmarkStart w:id="3" w:name="OLE_LINK92"/>
            <w:r w:rsidRPr="00654145">
              <w:rPr>
                <w:rFonts w:ascii="標楷體" w:eastAsia="標楷體" w:hAnsi="標楷體" w:hint="eastAsia"/>
                <w:b/>
                <w:color w:val="000000"/>
              </w:rPr>
              <w:t>體能訓練室</w:t>
            </w:r>
          </w:p>
          <w:p w:rsidR="003044EB" w:rsidRPr="00654145" w:rsidRDefault="003044EB" w:rsidP="00464E8F">
            <w:pPr>
              <w:spacing w:line="240" w:lineRule="exact"/>
              <w:rPr>
                <w:rFonts w:ascii="標楷體" w:eastAsia="標楷體" w:hAnsi="標楷體"/>
                <w:b/>
                <w:color w:val="000000"/>
              </w:rPr>
            </w:pPr>
            <w:r w:rsidRPr="00654145">
              <w:rPr>
                <w:rFonts w:ascii="標楷體" w:eastAsia="標楷體" w:hAnsi="標楷體" w:hint="eastAsia"/>
                <w:b/>
                <w:color w:val="000000"/>
              </w:rPr>
              <w:t>體能訓練室</w:t>
            </w:r>
          </w:p>
          <w:bookmarkEnd w:id="1"/>
          <w:bookmarkEnd w:id="2"/>
          <w:bookmarkEnd w:id="3"/>
          <w:p w:rsidR="00464E8F" w:rsidRPr="00747379" w:rsidRDefault="00464E8F" w:rsidP="003044EB">
            <w:pPr>
              <w:spacing w:line="240" w:lineRule="exact"/>
              <w:rPr>
                <w:rFonts w:ascii="標楷體" w:eastAsia="標楷體" w:hAnsi="標楷體"/>
                <w:b/>
                <w:color w:val="00B050"/>
              </w:rPr>
            </w:pPr>
            <w:r w:rsidRPr="00654145">
              <w:rPr>
                <w:rFonts w:ascii="標楷體" w:eastAsia="標楷體" w:hAnsi="標楷體" w:hint="eastAsia"/>
                <w:b/>
                <w:color w:val="000000"/>
              </w:rPr>
              <w:t>體能訓練室</w:t>
            </w:r>
          </w:p>
        </w:tc>
        <w:tc>
          <w:tcPr>
            <w:tcW w:w="6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64E8F" w:rsidRPr="00C131AB" w:rsidRDefault="00C131AB" w:rsidP="00464E8F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C131AB"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</w:rPr>
              <w:t>預4</w:t>
            </w:r>
          </w:p>
        </w:tc>
        <w:tc>
          <w:tcPr>
            <w:tcW w:w="6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:rsidR="00464E8F" w:rsidRPr="00464E8F" w:rsidRDefault="00464E8F" w:rsidP="00464E8F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6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64E8F" w:rsidRPr="00C131AB" w:rsidRDefault="00C131AB" w:rsidP="00464E8F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C131AB"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</w:rPr>
              <w:t>預3</w:t>
            </w:r>
          </w:p>
        </w:tc>
        <w:tc>
          <w:tcPr>
            <w:tcW w:w="55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E8F" w:rsidRPr="00B95750" w:rsidRDefault="00464E8F" w:rsidP="00464E8F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1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E8F" w:rsidRPr="00B95750" w:rsidRDefault="00464E8F" w:rsidP="00464E8F">
            <w:pPr>
              <w:jc w:val="center"/>
              <w:rPr>
                <w:rFonts w:ascii="標楷體" w:eastAsia="標楷體" w:hAnsi="標楷體"/>
              </w:rPr>
            </w:pPr>
            <w:r w:rsidRPr="00B95750">
              <w:rPr>
                <w:rFonts w:ascii="標楷體" w:eastAsia="標楷體" w:hAnsi="標楷體" w:hint="eastAsia"/>
              </w:rPr>
              <w:t>車</w:t>
            </w:r>
          </w:p>
        </w:tc>
      </w:tr>
      <w:tr w:rsidR="00464E8F" w:rsidRPr="00B95750" w:rsidTr="000C73AA">
        <w:trPr>
          <w:trHeight w:val="360"/>
          <w:jc w:val="center"/>
        </w:trPr>
        <w:tc>
          <w:tcPr>
            <w:tcW w:w="106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E8F" w:rsidRPr="003430EC" w:rsidRDefault="00464E8F" w:rsidP="00464E8F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1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E8F" w:rsidRPr="00B95750" w:rsidRDefault="00464E8F" w:rsidP="00464E8F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E8F" w:rsidRPr="00B95750" w:rsidRDefault="00464E8F" w:rsidP="00464E8F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E8F" w:rsidRPr="00B95750" w:rsidRDefault="00464E8F" w:rsidP="00464E8F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64E8F" w:rsidRPr="00B95750" w:rsidRDefault="00464E8F" w:rsidP="00464E8F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17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64E8F" w:rsidRPr="00B95750" w:rsidRDefault="00464E8F" w:rsidP="00464E8F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59" w:type="dxa"/>
            <w:gridSpan w:val="3"/>
            <w:vMerge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464E8F" w:rsidRPr="00B95750" w:rsidRDefault="00464E8F" w:rsidP="00464E8F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591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464E8F" w:rsidRPr="00B95750" w:rsidRDefault="00464E8F" w:rsidP="00464E8F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596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464E8F" w:rsidRPr="00B95750" w:rsidRDefault="00464E8F" w:rsidP="00464E8F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84" w:type="dxa"/>
            <w:vMerge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464E8F" w:rsidRPr="00B95750" w:rsidRDefault="00464E8F" w:rsidP="00464E8F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13" w:type="dxa"/>
            <w:gridSpan w:val="2"/>
            <w:vMerge/>
            <w:shd w:val="clear" w:color="auto" w:fill="auto"/>
            <w:vAlign w:val="bottom"/>
          </w:tcPr>
          <w:p w:rsidR="00464E8F" w:rsidRPr="00B95750" w:rsidRDefault="00464E8F" w:rsidP="00464E8F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17" w:type="dxa"/>
            <w:gridSpan w:val="2"/>
            <w:vMerge/>
            <w:tcBorders>
              <w:bottom w:val="dashed" w:sz="4" w:space="0" w:color="auto"/>
            </w:tcBorders>
            <w:shd w:val="clear" w:color="auto" w:fill="auto"/>
            <w:vAlign w:val="bottom"/>
          </w:tcPr>
          <w:p w:rsidR="00464E8F" w:rsidRPr="00B95750" w:rsidRDefault="00464E8F" w:rsidP="00464E8F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66" w:type="dxa"/>
            <w:gridSpan w:val="2"/>
            <w:vMerge/>
            <w:tcBorders>
              <w:bottom w:val="dashed" w:sz="4" w:space="0" w:color="auto"/>
            </w:tcBorders>
            <w:shd w:val="clear" w:color="auto" w:fill="auto"/>
            <w:vAlign w:val="bottom"/>
          </w:tcPr>
          <w:p w:rsidR="00464E8F" w:rsidRPr="00B95750" w:rsidRDefault="00464E8F" w:rsidP="00464E8F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33" w:type="dxa"/>
            <w:gridSpan w:val="4"/>
            <w:vMerge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464E8F" w:rsidRPr="00B95750" w:rsidRDefault="00464E8F" w:rsidP="00464E8F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47" w:type="dxa"/>
            <w:vMerge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464E8F" w:rsidRPr="00B95750" w:rsidRDefault="00464E8F" w:rsidP="00464E8F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734" w:type="dxa"/>
            <w:gridSpan w:val="3"/>
            <w:vMerge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464E8F" w:rsidRPr="00B95750" w:rsidRDefault="00464E8F" w:rsidP="00464E8F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459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64E8F" w:rsidRPr="00B95750" w:rsidRDefault="00464E8F" w:rsidP="00464E8F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48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64E8F" w:rsidRPr="00B95750" w:rsidRDefault="00464E8F" w:rsidP="00464E8F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21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64E8F" w:rsidRPr="00B95750" w:rsidRDefault="00464E8F" w:rsidP="00464E8F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75" w:type="dxa"/>
            <w:gridSpan w:val="2"/>
            <w:vMerge/>
            <w:tcBorders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E8F" w:rsidRPr="00B95750" w:rsidRDefault="00464E8F" w:rsidP="00464E8F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E8F" w:rsidRPr="00F02BCF" w:rsidRDefault="00464E8F" w:rsidP="00464E8F">
            <w:pPr>
              <w:spacing w:line="20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會晤室</w:t>
            </w:r>
          </w:p>
        </w:tc>
        <w:tc>
          <w:tcPr>
            <w:tcW w:w="77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464E8F" w:rsidRPr="000C73AA" w:rsidRDefault="00464E8F" w:rsidP="00464E8F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7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464E8F" w:rsidRPr="000C73AA" w:rsidRDefault="00464E8F" w:rsidP="00464E8F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590" w:type="dxa"/>
            <w:gridSpan w:val="2"/>
            <w:vMerge/>
            <w:tcBorders>
              <w:top w:val="dotDash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E8F" w:rsidRPr="00B95750" w:rsidRDefault="00464E8F" w:rsidP="00464E8F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6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64E8F" w:rsidRPr="000F722A" w:rsidRDefault="00464E8F" w:rsidP="00464E8F">
            <w:pPr>
              <w:jc w:val="center"/>
              <w:rPr>
                <w:rFonts w:ascii="標楷體" w:eastAsia="標楷體" w:hAnsi="標楷體"/>
                <w:b/>
                <w:color w:val="000000"/>
              </w:rPr>
            </w:pPr>
          </w:p>
        </w:tc>
        <w:tc>
          <w:tcPr>
            <w:tcW w:w="6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64E8F" w:rsidRPr="001A21FC" w:rsidRDefault="00464E8F" w:rsidP="00464E8F">
            <w:pPr>
              <w:jc w:val="center"/>
              <w:rPr>
                <w:rFonts w:ascii="標楷體" w:eastAsia="標楷體" w:hAnsi="標楷體"/>
                <w:b/>
                <w:color w:val="0F01C5"/>
              </w:rPr>
            </w:pPr>
          </w:p>
        </w:tc>
        <w:tc>
          <w:tcPr>
            <w:tcW w:w="6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:rsidR="00464E8F" w:rsidRPr="001E728B" w:rsidRDefault="00464E8F" w:rsidP="00464E8F">
            <w:pPr>
              <w:jc w:val="center"/>
              <w:rPr>
                <w:rFonts w:ascii="標楷體" w:eastAsia="標楷體" w:hAnsi="標楷體"/>
                <w:b/>
                <w:color w:val="385623"/>
              </w:rPr>
            </w:pPr>
          </w:p>
        </w:tc>
        <w:tc>
          <w:tcPr>
            <w:tcW w:w="6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64E8F" w:rsidRPr="001E728B" w:rsidRDefault="00464E8F" w:rsidP="00464E8F">
            <w:pPr>
              <w:jc w:val="center"/>
              <w:rPr>
                <w:rFonts w:ascii="標楷體" w:eastAsia="標楷體" w:hAnsi="標楷體"/>
                <w:b/>
                <w:color w:val="385623"/>
              </w:rPr>
            </w:pPr>
          </w:p>
        </w:tc>
        <w:tc>
          <w:tcPr>
            <w:tcW w:w="5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E8F" w:rsidRPr="00B95750" w:rsidRDefault="00464E8F" w:rsidP="00464E8F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E8F" w:rsidRPr="00B95750" w:rsidRDefault="00464E8F" w:rsidP="00464E8F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464E8F" w:rsidRPr="00B95750" w:rsidTr="000C73AA">
        <w:trPr>
          <w:trHeight w:val="743"/>
          <w:jc w:val="center"/>
        </w:trPr>
        <w:tc>
          <w:tcPr>
            <w:tcW w:w="10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E8F" w:rsidRPr="00020533" w:rsidRDefault="00464E8F" w:rsidP="00464E8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表演藝術2</w:t>
            </w:r>
          </w:p>
        </w:tc>
        <w:tc>
          <w:tcPr>
            <w:tcW w:w="111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E8F" w:rsidRPr="00B95750" w:rsidRDefault="00464E8F" w:rsidP="00464E8F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E8F" w:rsidRPr="00B95750" w:rsidRDefault="00464E8F" w:rsidP="00464E8F">
            <w:pPr>
              <w:spacing w:line="200" w:lineRule="exact"/>
              <w:jc w:val="center"/>
              <w:rPr>
                <w:rFonts w:ascii="標楷體" w:eastAsia="標楷體" w:hAnsi="標楷體"/>
              </w:rPr>
            </w:pPr>
            <w:r w:rsidRPr="00B95750">
              <w:rPr>
                <w:rFonts w:ascii="標楷體" w:eastAsia="標楷體" w:hAnsi="標楷體" w:hint="eastAsia"/>
              </w:rPr>
              <w:t>導</w:t>
            </w:r>
          </w:p>
          <w:p w:rsidR="00464E8F" w:rsidRPr="00B95750" w:rsidRDefault="00464E8F" w:rsidP="00464E8F">
            <w:pPr>
              <w:spacing w:line="200" w:lineRule="exact"/>
              <w:jc w:val="center"/>
              <w:rPr>
                <w:rFonts w:ascii="標楷體" w:eastAsia="標楷體" w:hAnsi="標楷體"/>
              </w:rPr>
            </w:pPr>
            <w:r w:rsidRPr="00B95750">
              <w:rPr>
                <w:rFonts w:ascii="標楷體" w:eastAsia="標楷體" w:hAnsi="標楷體" w:hint="eastAsia"/>
              </w:rPr>
              <w:t>師</w:t>
            </w:r>
          </w:p>
          <w:p w:rsidR="00464E8F" w:rsidRPr="00B95750" w:rsidRDefault="00464E8F" w:rsidP="00464E8F">
            <w:pPr>
              <w:spacing w:line="200" w:lineRule="exact"/>
              <w:jc w:val="center"/>
              <w:rPr>
                <w:rFonts w:ascii="標楷體" w:eastAsia="標楷體" w:hAnsi="標楷體"/>
              </w:rPr>
            </w:pPr>
            <w:r w:rsidRPr="00B95750">
              <w:rPr>
                <w:rFonts w:ascii="標楷體" w:eastAsia="標楷體" w:hAnsi="標楷體" w:hint="eastAsia"/>
              </w:rPr>
              <w:t>室</w:t>
            </w:r>
          </w:p>
          <w:p w:rsidR="00464E8F" w:rsidRPr="00B95750" w:rsidRDefault="00464E8F" w:rsidP="00464E8F">
            <w:pPr>
              <w:spacing w:line="20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B9575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（</w:t>
            </w: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九</w:t>
            </w:r>
            <w:r w:rsidRPr="00B9575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）</w:t>
            </w:r>
          </w:p>
        </w:tc>
        <w:tc>
          <w:tcPr>
            <w:tcW w:w="5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E8F" w:rsidRPr="00B95750" w:rsidRDefault="00464E8F" w:rsidP="00464E8F">
            <w:pPr>
              <w:snapToGrid w:val="0"/>
              <w:spacing w:line="220" w:lineRule="exact"/>
              <w:jc w:val="center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  <w:r w:rsidRPr="00B95750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東</w:t>
            </w:r>
          </w:p>
          <w:p w:rsidR="00464E8F" w:rsidRPr="00B95750" w:rsidRDefault="00464E8F" w:rsidP="00464E8F">
            <w:pPr>
              <w:snapToGrid w:val="0"/>
              <w:spacing w:line="22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B95750">
              <w:rPr>
                <w:rFonts w:ascii="標楷體" w:eastAsia="標楷體" w:hAnsi="標楷體" w:hint="eastAsia"/>
                <w:sz w:val="20"/>
                <w:szCs w:val="20"/>
              </w:rPr>
              <w:t>側</w:t>
            </w:r>
          </w:p>
          <w:p w:rsidR="00464E8F" w:rsidRPr="00B95750" w:rsidRDefault="00464E8F" w:rsidP="00464E8F">
            <w:pPr>
              <w:snapToGrid w:val="0"/>
              <w:spacing w:line="22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B95750">
              <w:rPr>
                <w:rFonts w:ascii="標楷體" w:eastAsia="標楷體" w:hAnsi="標楷體" w:hint="eastAsia"/>
                <w:sz w:val="20"/>
                <w:szCs w:val="20"/>
              </w:rPr>
              <w:t>樓</w:t>
            </w:r>
          </w:p>
          <w:p w:rsidR="00464E8F" w:rsidRPr="00B95750" w:rsidRDefault="00464E8F" w:rsidP="00464E8F">
            <w:pPr>
              <w:snapToGrid w:val="0"/>
              <w:spacing w:line="220" w:lineRule="exact"/>
              <w:jc w:val="center"/>
              <w:rPr>
                <w:rFonts w:ascii="標楷體" w:eastAsia="標楷體" w:hAnsi="標楷體"/>
              </w:rPr>
            </w:pPr>
            <w:r w:rsidRPr="00B95750">
              <w:rPr>
                <w:rFonts w:ascii="標楷體" w:eastAsia="標楷體" w:hAnsi="標楷體" w:hint="eastAsia"/>
                <w:sz w:val="20"/>
                <w:szCs w:val="20"/>
              </w:rPr>
              <w:t>梯</w:t>
            </w:r>
          </w:p>
        </w:tc>
        <w:tc>
          <w:tcPr>
            <w:tcW w:w="5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E8F" w:rsidRPr="00B95750" w:rsidRDefault="00464E8F" w:rsidP="00464E8F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E8F" w:rsidRPr="00020533" w:rsidRDefault="00464E8F" w:rsidP="00464E8F">
            <w:pPr>
              <w:jc w:val="center"/>
              <w:rPr>
                <w:rFonts w:ascii="標楷體" w:eastAsia="標楷體" w:hAnsi="標楷體"/>
              </w:rPr>
            </w:pPr>
            <w:r w:rsidRPr="00020533">
              <w:rPr>
                <w:rFonts w:ascii="標楷體" w:eastAsia="標楷體" w:hAnsi="標楷體" w:hint="eastAsia"/>
              </w:rPr>
              <w:t>學1</w:t>
            </w:r>
          </w:p>
        </w:tc>
        <w:tc>
          <w:tcPr>
            <w:tcW w:w="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E8F" w:rsidRPr="00020533" w:rsidRDefault="00464E8F" w:rsidP="00464E8F">
            <w:pPr>
              <w:jc w:val="center"/>
              <w:rPr>
                <w:rFonts w:ascii="標楷體" w:eastAsia="標楷體" w:hAnsi="標楷體"/>
              </w:rPr>
            </w:pPr>
            <w:r w:rsidRPr="00020533">
              <w:rPr>
                <w:rFonts w:ascii="標楷體" w:eastAsia="標楷體" w:hAnsi="標楷體" w:hint="eastAsia"/>
              </w:rPr>
              <w:t>學</w:t>
            </w:r>
          </w:p>
          <w:p w:rsidR="00464E8F" w:rsidRPr="00020533" w:rsidRDefault="00464E8F" w:rsidP="00464E8F">
            <w:pPr>
              <w:jc w:val="center"/>
              <w:rPr>
                <w:rFonts w:ascii="標楷體" w:eastAsia="標楷體" w:hAnsi="標楷體"/>
              </w:rPr>
            </w:pPr>
            <w:r w:rsidRPr="00020533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E8F" w:rsidRPr="00020533" w:rsidRDefault="00464E8F" w:rsidP="00464E8F">
            <w:pPr>
              <w:jc w:val="center"/>
              <w:rPr>
                <w:rFonts w:ascii="標楷體" w:eastAsia="標楷體" w:hAnsi="標楷體"/>
              </w:rPr>
            </w:pPr>
            <w:r w:rsidRPr="00020533">
              <w:rPr>
                <w:rFonts w:ascii="標楷體" w:eastAsia="標楷體" w:hAnsi="標楷體" w:hint="eastAsia"/>
              </w:rPr>
              <w:t>學3</w:t>
            </w:r>
          </w:p>
        </w:tc>
        <w:tc>
          <w:tcPr>
            <w:tcW w:w="1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E8F" w:rsidRPr="00B95750" w:rsidRDefault="00464E8F" w:rsidP="00464E8F">
            <w:pPr>
              <w:jc w:val="center"/>
              <w:rPr>
                <w:rFonts w:ascii="標楷體" w:eastAsia="標楷體" w:hAnsi="標楷體"/>
              </w:rPr>
            </w:pPr>
            <w:r w:rsidRPr="00B95750">
              <w:rPr>
                <w:rFonts w:ascii="標楷體" w:eastAsia="標楷體" w:hAnsi="標楷體" w:hint="eastAsia"/>
              </w:rPr>
              <w:t>學習中心</w:t>
            </w:r>
          </w:p>
        </w:tc>
        <w:tc>
          <w:tcPr>
            <w:tcW w:w="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64E8F" w:rsidRPr="00B95750" w:rsidRDefault="00464E8F" w:rsidP="00464E8F">
            <w:pPr>
              <w:spacing w:line="280" w:lineRule="exact"/>
              <w:rPr>
                <w:rFonts w:ascii="標楷體" w:eastAsia="標楷體" w:hAnsi="標楷體"/>
              </w:rPr>
            </w:pPr>
            <w:r w:rsidRPr="00B95750">
              <w:rPr>
                <w:rFonts w:ascii="標楷體" w:eastAsia="標楷體" w:hAnsi="標楷體" w:hint="eastAsia"/>
              </w:rPr>
              <w:t xml:space="preserve"> </w:t>
            </w:r>
            <w:r w:rsidRPr="00B95750">
              <w:rPr>
                <w:rFonts w:ascii="標楷體" w:eastAsia="標楷體" w:hAnsi="標楷體" w:hint="eastAsia"/>
                <w:color w:val="0000FF"/>
              </w:rPr>
              <w:t>♂</w:t>
            </w:r>
            <w:r w:rsidRPr="00B95750">
              <w:rPr>
                <w:rFonts w:ascii="標楷體" w:eastAsia="標楷體" w:hAnsi="標楷體" w:hint="eastAsia"/>
              </w:rPr>
              <w:t xml:space="preserve"> </w:t>
            </w:r>
            <w:r w:rsidRPr="00B95750">
              <w:rPr>
                <w:rFonts w:ascii="標楷體" w:eastAsia="標楷體" w:hAnsi="標楷體" w:hint="eastAsia"/>
                <w:color w:val="FF0000"/>
              </w:rPr>
              <w:t>♀</w:t>
            </w:r>
            <w:r w:rsidRPr="00B95750">
              <w:rPr>
                <w:rFonts w:ascii="標楷體" w:eastAsia="標楷體" w:hAnsi="標楷體" w:hint="eastAsia"/>
              </w:rPr>
              <w:t xml:space="preserve"> </w:t>
            </w:r>
          </w:p>
          <w:p w:rsidR="00464E8F" w:rsidRPr="00B95750" w:rsidRDefault="00464E8F" w:rsidP="00464E8F">
            <w:pPr>
              <w:jc w:val="center"/>
              <w:rPr>
                <w:rFonts w:ascii="標楷體" w:eastAsia="標楷體" w:hAnsi="標楷體"/>
              </w:rPr>
            </w:pPr>
            <w:r w:rsidRPr="00B95750">
              <w:rPr>
                <w:rFonts w:ascii="標楷體" w:eastAsia="標楷體" w:hAnsi="標楷體" w:hint="eastAsia"/>
                <w:color w:val="0000FF"/>
              </w:rPr>
              <w:t>廁</w:t>
            </w:r>
            <w:r w:rsidRPr="00B95750">
              <w:rPr>
                <w:rFonts w:ascii="標楷體" w:eastAsia="標楷體" w:hAnsi="標楷體" w:hint="eastAsia"/>
              </w:rPr>
              <w:t xml:space="preserve"> </w:t>
            </w:r>
            <w:r w:rsidRPr="00B95750">
              <w:rPr>
                <w:rFonts w:ascii="標楷體" w:eastAsia="標楷體" w:hAnsi="標楷體" w:hint="eastAsia"/>
                <w:color w:val="FF0000"/>
              </w:rPr>
              <w:t>所</w:t>
            </w:r>
          </w:p>
        </w:tc>
        <w:tc>
          <w:tcPr>
            <w:tcW w:w="281" w:type="dxa"/>
            <w:tcBorders>
              <w:top w:val="dashSmallGap" w:sz="4" w:space="0" w:color="auto"/>
              <w:left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464E8F" w:rsidRPr="00B95750" w:rsidRDefault="00464E8F" w:rsidP="00464E8F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B95750">
              <w:rPr>
                <w:rFonts w:ascii="標楷體" w:eastAsia="標楷體" w:hAnsi="標楷體" w:hint="eastAsia"/>
                <w:sz w:val="20"/>
              </w:rPr>
              <w:t>自</w:t>
            </w:r>
          </w:p>
        </w:tc>
        <w:tc>
          <w:tcPr>
            <w:tcW w:w="1183" w:type="dxa"/>
            <w:gridSpan w:val="4"/>
            <w:tcBorders>
              <w:top w:val="dashed" w:sz="4" w:space="0" w:color="auto"/>
              <w:left w:val="dashSmallGap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E8F" w:rsidRPr="00B95750" w:rsidRDefault="00464E8F" w:rsidP="00464E8F">
            <w:pPr>
              <w:ind w:firstLineChars="100" w:firstLine="240"/>
              <w:rPr>
                <w:rFonts w:ascii="標楷體" w:eastAsia="標楷體" w:hAnsi="標楷體"/>
                <w:b/>
                <w:color w:val="003366"/>
              </w:rPr>
            </w:pPr>
            <w:r w:rsidRPr="00B95750">
              <w:rPr>
                <w:rFonts w:ascii="標楷體" w:eastAsia="標楷體" w:hAnsi="標楷體" w:hint="eastAsia"/>
                <w:b/>
                <w:color w:val="003366"/>
              </w:rPr>
              <w:t>川  堂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E8F" w:rsidRPr="00B95750" w:rsidRDefault="00464E8F" w:rsidP="00464E8F">
            <w:pPr>
              <w:jc w:val="center"/>
              <w:rPr>
                <w:rFonts w:ascii="標楷體" w:eastAsia="標楷體" w:hAnsi="標楷體"/>
              </w:rPr>
            </w:pPr>
            <w:r w:rsidRPr="00B95750">
              <w:rPr>
                <w:rFonts w:ascii="標楷體" w:eastAsia="標楷體" w:hAnsi="標楷體" w:hint="eastAsia"/>
                <w:color w:val="000080"/>
                <w:sz w:val="32"/>
              </w:rPr>
              <w:t>1Ｆ</w:t>
            </w:r>
          </w:p>
        </w:tc>
        <w:tc>
          <w:tcPr>
            <w:tcW w:w="8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E8F" w:rsidRPr="00B95750" w:rsidRDefault="00464E8F" w:rsidP="00464E8F">
            <w:pPr>
              <w:jc w:val="center"/>
              <w:rPr>
                <w:rFonts w:ascii="標楷體" w:eastAsia="標楷體" w:hAnsi="標楷體"/>
              </w:rPr>
            </w:pPr>
            <w:r w:rsidRPr="00B95750">
              <w:rPr>
                <w:rFonts w:ascii="標楷體" w:eastAsia="標楷體" w:hAnsi="標楷體" w:hint="eastAsia"/>
              </w:rPr>
              <w:t>總務處</w:t>
            </w:r>
          </w:p>
        </w:tc>
        <w:tc>
          <w:tcPr>
            <w:tcW w:w="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E8F" w:rsidRPr="00B95750" w:rsidRDefault="00464E8F" w:rsidP="00464E8F">
            <w:pPr>
              <w:jc w:val="center"/>
              <w:rPr>
                <w:rFonts w:ascii="標楷體" w:eastAsia="標楷體" w:hAnsi="標楷體"/>
              </w:rPr>
            </w:pPr>
            <w:r w:rsidRPr="00B95750">
              <w:rPr>
                <w:rFonts w:ascii="標楷體" w:eastAsia="標楷體" w:hAnsi="標楷體" w:hint="eastAsia"/>
              </w:rPr>
              <w:t>輔導室</w:t>
            </w:r>
          </w:p>
        </w:tc>
        <w:tc>
          <w:tcPr>
            <w:tcW w:w="10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E8F" w:rsidRPr="00B95750" w:rsidRDefault="00464E8F" w:rsidP="00464E8F">
            <w:pPr>
              <w:jc w:val="center"/>
              <w:rPr>
                <w:rFonts w:ascii="標楷體" w:eastAsia="標楷體" w:hAnsi="標楷體"/>
              </w:rPr>
            </w:pPr>
            <w:r w:rsidRPr="00B95750">
              <w:rPr>
                <w:rFonts w:ascii="標楷體" w:eastAsia="標楷體" w:hAnsi="標楷體" w:hint="eastAsia"/>
              </w:rPr>
              <w:t>輔導室</w:t>
            </w:r>
          </w:p>
        </w:tc>
        <w:tc>
          <w:tcPr>
            <w:tcW w:w="8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E8F" w:rsidRPr="00144D73" w:rsidRDefault="00464E8F" w:rsidP="00464E8F">
            <w:pPr>
              <w:spacing w:line="22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144D73">
              <w:rPr>
                <w:rFonts w:ascii="標楷體" w:eastAsia="標楷體" w:hAnsi="標楷體" w:hint="eastAsia"/>
                <w:sz w:val="20"/>
                <w:szCs w:val="20"/>
              </w:rPr>
              <w:t>會客室</w:t>
            </w:r>
          </w:p>
        </w:tc>
        <w:tc>
          <w:tcPr>
            <w:tcW w:w="575" w:type="dxa"/>
            <w:gridSpan w:val="2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E8F" w:rsidRPr="00B95750" w:rsidRDefault="00464E8F" w:rsidP="00464E8F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64E8F" w:rsidRPr="00E15E01" w:rsidRDefault="00464E8F" w:rsidP="00E15E01">
            <w:pPr>
              <w:snapToGrid w:val="0"/>
              <w:spacing w:line="200" w:lineRule="atLeast"/>
              <w:jc w:val="center"/>
              <w:rPr>
                <w:rFonts w:ascii="標楷體" w:eastAsia="標楷體" w:hAnsi="標楷體"/>
              </w:rPr>
            </w:pPr>
            <w:r w:rsidRPr="00240A7A">
              <w:rPr>
                <w:rFonts w:ascii="標楷體" w:eastAsia="標楷體" w:hAnsi="標楷體" w:hint="eastAsia"/>
              </w:rPr>
              <w:t>學</w:t>
            </w:r>
            <w:r w:rsidRPr="00240A7A">
              <w:rPr>
                <w:rFonts w:ascii="標楷體" w:eastAsia="標楷體" w:hAnsi="標楷體"/>
              </w:rPr>
              <w:t>輔室</w:t>
            </w:r>
          </w:p>
        </w:tc>
        <w:tc>
          <w:tcPr>
            <w:tcW w:w="7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464E8F" w:rsidRPr="000C73AA" w:rsidRDefault="00464E8F" w:rsidP="00464E8F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464E8F" w:rsidRPr="000C73AA" w:rsidRDefault="00464E8F" w:rsidP="00464E8F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25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E8F" w:rsidRPr="00B95750" w:rsidRDefault="00464E8F" w:rsidP="00464E8F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64E8F" w:rsidRPr="000202B8" w:rsidRDefault="00464E8F" w:rsidP="00464E8F">
            <w:pPr>
              <w:jc w:val="center"/>
              <w:rPr>
                <w:rFonts w:ascii="標楷體" w:eastAsia="標楷體" w:hAnsi="標楷體"/>
                <w:b/>
                <w:color w:val="00B050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:rsidR="00464E8F" w:rsidRPr="00464E8F" w:rsidRDefault="00464E8F" w:rsidP="00464E8F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:rsidR="00464E8F" w:rsidRPr="00464E8F" w:rsidRDefault="00464E8F" w:rsidP="00464E8F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64E8F" w:rsidRPr="00D168B3" w:rsidRDefault="00464E8F" w:rsidP="00464E8F">
            <w:pPr>
              <w:jc w:val="center"/>
              <w:rPr>
                <w:rFonts w:ascii="標楷體" w:eastAsia="標楷體" w:hAnsi="標楷體"/>
                <w:color w:val="FF0000"/>
                <w:sz w:val="32"/>
                <w:szCs w:val="32"/>
              </w:rPr>
            </w:pPr>
            <w:r w:rsidRPr="00D168B3"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</w:rPr>
              <w:t>預2</w:t>
            </w:r>
          </w:p>
        </w:tc>
        <w:tc>
          <w:tcPr>
            <w:tcW w:w="55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E8F" w:rsidRPr="00B95750" w:rsidRDefault="00464E8F" w:rsidP="00464E8F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1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E8F" w:rsidRPr="00B95750" w:rsidRDefault="00464E8F" w:rsidP="00464E8F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464E8F" w:rsidRPr="00B95750" w:rsidTr="000C73AA">
        <w:trPr>
          <w:trHeight w:val="360"/>
          <w:jc w:val="center"/>
        </w:trPr>
        <w:tc>
          <w:tcPr>
            <w:tcW w:w="10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E8F" w:rsidRPr="00B95750" w:rsidRDefault="00464E8F" w:rsidP="00464E8F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1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E8F" w:rsidRPr="00B95750" w:rsidRDefault="00464E8F" w:rsidP="00464E8F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E8F" w:rsidRPr="00B95750" w:rsidRDefault="00464E8F" w:rsidP="00464E8F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9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E8F" w:rsidRPr="00B95750" w:rsidRDefault="00464E8F" w:rsidP="00464E8F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E8F" w:rsidRPr="00B95750" w:rsidRDefault="00464E8F" w:rsidP="00464E8F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363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E8F" w:rsidRPr="00B95750" w:rsidRDefault="00464E8F" w:rsidP="00464E8F">
            <w:pPr>
              <w:jc w:val="center"/>
              <w:rPr>
                <w:rFonts w:ascii="標楷體" w:eastAsia="標楷體" w:hAnsi="標楷體"/>
              </w:rPr>
            </w:pPr>
            <w:r w:rsidRPr="00B95750">
              <w:rPr>
                <w:rFonts w:ascii="標楷體" w:eastAsia="標楷體" w:hAnsi="標楷體" w:hint="eastAsia"/>
              </w:rPr>
              <w:t>教  務  處</w:t>
            </w:r>
          </w:p>
        </w:tc>
        <w:tc>
          <w:tcPr>
            <w:tcW w:w="91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464E8F" w:rsidRPr="00B95750" w:rsidRDefault="00464E8F" w:rsidP="00464E8F">
            <w:pPr>
              <w:jc w:val="center"/>
              <w:rPr>
                <w:rFonts w:ascii="標楷體" w:eastAsia="標楷體" w:hAnsi="標楷體"/>
                <w:color w:val="FF0000"/>
              </w:rPr>
            </w:pPr>
            <w:r w:rsidRPr="00B95750">
              <w:rPr>
                <w:rFonts w:ascii="標楷體" w:eastAsia="標楷體" w:hAnsi="標楷體" w:hint="eastAsia"/>
                <w:color w:val="FF0000"/>
              </w:rPr>
              <w:t>女廁</w:t>
            </w:r>
          </w:p>
        </w:tc>
        <w:tc>
          <w:tcPr>
            <w:tcW w:w="281" w:type="dxa"/>
            <w:vMerge w:val="restart"/>
            <w:tcBorders>
              <w:left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464E8F" w:rsidRPr="00B95750" w:rsidRDefault="00464E8F" w:rsidP="00464E8F">
            <w:pPr>
              <w:rPr>
                <w:rFonts w:ascii="標楷體" w:eastAsia="標楷體" w:hAnsi="標楷體"/>
              </w:rPr>
            </w:pPr>
            <w:r w:rsidRPr="00B95750">
              <w:rPr>
                <w:rFonts w:ascii="標楷體" w:eastAsia="標楷體" w:hAnsi="標楷體" w:hint="eastAsia"/>
                <w:sz w:val="20"/>
              </w:rPr>
              <w:t>强</w:t>
            </w:r>
            <w:r w:rsidRPr="00B95750">
              <w:rPr>
                <w:rFonts w:ascii="標楷體" w:eastAsia="標楷體" w:hAnsi="標楷體" w:hint="eastAsia"/>
              </w:rPr>
              <w:t xml:space="preserve">    </w:t>
            </w:r>
          </w:p>
        </w:tc>
        <w:tc>
          <w:tcPr>
            <w:tcW w:w="1183" w:type="dxa"/>
            <w:gridSpan w:val="4"/>
            <w:vMerge w:val="restart"/>
            <w:tcBorders>
              <w:top w:val="dashed" w:sz="4" w:space="0" w:color="auto"/>
              <w:left w:val="dashSmallGap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E8F" w:rsidRPr="00B95750" w:rsidRDefault="00464E8F" w:rsidP="00464E8F">
            <w:pPr>
              <w:ind w:firstLineChars="100" w:firstLine="240"/>
              <w:rPr>
                <w:rFonts w:ascii="標楷體" w:eastAsia="標楷體" w:hAnsi="標楷體"/>
              </w:rPr>
            </w:pPr>
            <w:r w:rsidRPr="00B95750">
              <w:rPr>
                <w:rFonts w:ascii="標楷體" w:eastAsia="標楷體" w:hAnsi="標楷體" w:hint="eastAsia"/>
                <w:b/>
                <w:color w:val="003366"/>
              </w:rPr>
              <w:t>川  堂</w:t>
            </w:r>
          </w:p>
        </w:tc>
        <w:tc>
          <w:tcPr>
            <w:tcW w:w="5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E8F" w:rsidRPr="00B95750" w:rsidRDefault="00464E8F" w:rsidP="00464E8F">
            <w:pPr>
              <w:jc w:val="center"/>
              <w:rPr>
                <w:rFonts w:ascii="標楷體" w:eastAsia="標楷體" w:hAnsi="標楷體"/>
              </w:rPr>
            </w:pPr>
            <w:r w:rsidRPr="00B95750">
              <w:rPr>
                <w:rFonts w:ascii="標楷體" w:eastAsia="標楷體" w:hAnsi="標楷體" w:hint="eastAsia"/>
                <w:color w:val="000080"/>
                <w:sz w:val="32"/>
              </w:rPr>
              <w:t>2Ｆ</w:t>
            </w:r>
          </w:p>
        </w:tc>
        <w:tc>
          <w:tcPr>
            <w:tcW w:w="86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E8F" w:rsidRPr="00020533" w:rsidRDefault="00464E8F" w:rsidP="00464E8F">
            <w:pPr>
              <w:jc w:val="center"/>
              <w:rPr>
                <w:rFonts w:ascii="標楷體" w:eastAsia="標楷體" w:hAnsi="標楷體"/>
              </w:rPr>
            </w:pPr>
            <w:r w:rsidRPr="00020533">
              <w:rPr>
                <w:rFonts w:ascii="標楷體" w:eastAsia="標楷體" w:hAnsi="標楷體" w:hint="eastAsia"/>
              </w:rPr>
              <w:t>諮商室</w:t>
            </w:r>
          </w:p>
          <w:p w:rsidR="00464E8F" w:rsidRPr="001E02DC" w:rsidRDefault="00464E8F" w:rsidP="00464E8F">
            <w:pPr>
              <w:jc w:val="center"/>
              <w:rPr>
                <w:rFonts w:ascii="標楷體" w:eastAsia="標楷體" w:hAnsi="標楷體"/>
                <w:color w:val="0000FF"/>
                <w:sz w:val="22"/>
                <w:szCs w:val="22"/>
              </w:rPr>
            </w:pPr>
            <w:r w:rsidRPr="001E02DC">
              <w:rPr>
                <w:rFonts w:ascii="標楷體" w:eastAsia="標楷體" w:hAnsi="標楷體" w:hint="eastAsia"/>
                <w:sz w:val="22"/>
                <w:szCs w:val="22"/>
              </w:rPr>
              <w:t>1.2.3.4</w:t>
            </w:r>
          </w:p>
        </w:tc>
        <w:tc>
          <w:tcPr>
            <w:tcW w:w="1988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E8F" w:rsidRPr="00020533" w:rsidRDefault="00464E8F" w:rsidP="00464E8F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020533">
              <w:rPr>
                <w:rFonts w:ascii="標楷體" w:eastAsia="標楷體" w:hAnsi="標楷體" w:hint="eastAsia"/>
                <w:sz w:val="18"/>
                <w:szCs w:val="18"/>
              </w:rPr>
              <w:t>2F會議室</w:t>
            </w:r>
          </w:p>
          <w:p w:rsidR="00464E8F" w:rsidRPr="00020533" w:rsidRDefault="00464E8F" w:rsidP="00464E8F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020533">
              <w:rPr>
                <w:rFonts w:ascii="標楷體" w:eastAsia="標楷體" w:hAnsi="標楷體" w:hint="eastAsia"/>
                <w:sz w:val="16"/>
                <w:szCs w:val="16"/>
              </w:rPr>
              <w:t>(家長會及退休人員辦公室)</w:t>
            </w:r>
          </w:p>
        </w:tc>
        <w:tc>
          <w:tcPr>
            <w:tcW w:w="82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E8F" w:rsidRDefault="00464E8F" w:rsidP="00464E8F">
            <w:pPr>
              <w:jc w:val="center"/>
              <w:rPr>
                <w:rFonts w:ascii="標楷體" w:eastAsia="標楷體" w:hAnsi="標楷體"/>
              </w:rPr>
            </w:pPr>
            <w:r w:rsidRPr="00B95750">
              <w:rPr>
                <w:rFonts w:ascii="標楷體" w:eastAsia="標楷體" w:hAnsi="標楷體" w:hint="eastAsia"/>
              </w:rPr>
              <w:t>網路</w:t>
            </w:r>
          </w:p>
          <w:p w:rsidR="00464E8F" w:rsidRPr="00B95750" w:rsidRDefault="00464E8F" w:rsidP="00464E8F">
            <w:pPr>
              <w:jc w:val="center"/>
              <w:rPr>
                <w:rFonts w:ascii="標楷體" w:eastAsia="標楷體" w:hAnsi="標楷體"/>
              </w:rPr>
            </w:pPr>
            <w:r w:rsidRPr="00B95750">
              <w:rPr>
                <w:rFonts w:ascii="標楷體" w:eastAsia="標楷體" w:hAnsi="標楷體" w:hint="eastAsia"/>
              </w:rPr>
              <w:t>中心</w:t>
            </w:r>
          </w:p>
        </w:tc>
        <w:tc>
          <w:tcPr>
            <w:tcW w:w="575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E8F" w:rsidRPr="00B95750" w:rsidRDefault="00464E8F" w:rsidP="00464E8F">
            <w:pPr>
              <w:jc w:val="center"/>
              <w:rPr>
                <w:rFonts w:ascii="標楷體" w:eastAsia="標楷體" w:hAnsi="標楷體"/>
                <w:b/>
                <w:bCs/>
                <w:sz w:val="20"/>
              </w:rPr>
            </w:pPr>
            <w:r w:rsidRPr="00B95750">
              <w:rPr>
                <w:rFonts w:ascii="標楷體" w:eastAsia="標楷體" w:hAnsi="標楷體" w:hint="eastAsia"/>
                <w:b/>
                <w:bCs/>
                <w:sz w:val="20"/>
              </w:rPr>
              <w:t>磚</w:t>
            </w:r>
          </w:p>
        </w:tc>
        <w:tc>
          <w:tcPr>
            <w:tcW w:w="77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E8F" w:rsidRDefault="00464E8F" w:rsidP="00464E8F">
            <w:pPr>
              <w:jc w:val="center"/>
              <w:rPr>
                <w:rFonts w:ascii="標楷體" w:eastAsia="標楷體" w:hAnsi="標楷體"/>
              </w:rPr>
            </w:pPr>
            <w:r w:rsidRPr="00B4004D">
              <w:rPr>
                <w:rFonts w:ascii="標楷體" w:eastAsia="標楷體" w:hAnsi="標楷體" w:hint="eastAsia"/>
              </w:rPr>
              <w:t>美術</w:t>
            </w:r>
          </w:p>
          <w:p w:rsidR="00464E8F" w:rsidRPr="00B4004D" w:rsidRDefault="00464E8F" w:rsidP="00464E8F">
            <w:pPr>
              <w:jc w:val="center"/>
              <w:rPr>
                <w:rFonts w:ascii="標楷體" w:eastAsia="標楷體" w:hAnsi="標楷體"/>
              </w:rPr>
            </w:pPr>
            <w:r w:rsidRPr="00B4004D">
              <w:rPr>
                <w:rFonts w:ascii="標楷體" w:eastAsia="標楷體" w:hAnsi="標楷體" w:hint="eastAsia"/>
              </w:rPr>
              <w:t>專科6</w:t>
            </w:r>
          </w:p>
        </w:tc>
        <w:tc>
          <w:tcPr>
            <w:tcW w:w="77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464E8F" w:rsidRPr="000C73AA" w:rsidRDefault="00464E8F" w:rsidP="00464E8F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7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464E8F" w:rsidRPr="000C73AA" w:rsidRDefault="00464E8F" w:rsidP="00464E8F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25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E8F" w:rsidRPr="00B95750" w:rsidRDefault="00464E8F" w:rsidP="00464E8F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64E8F" w:rsidRPr="000202B8" w:rsidRDefault="00464E8F" w:rsidP="00464E8F">
            <w:pPr>
              <w:jc w:val="center"/>
              <w:rPr>
                <w:rFonts w:ascii="標楷體" w:eastAsia="標楷體" w:hAnsi="標楷體"/>
                <w:b/>
                <w:color w:val="00B050"/>
              </w:rPr>
            </w:pPr>
          </w:p>
        </w:tc>
        <w:tc>
          <w:tcPr>
            <w:tcW w:w="6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:rsidR="00464E8F" w:rsidRPr="00464E8F" w:rsidRDefault="00464E8F" w:rsidP="00464E8F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6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:rsidR="00464E8F" w:rsidRPr="00464E8F" w:rsidRDefault="00464E8F" w:rsidP="00464E8F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6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64E8F" w:rsidRPr="00E01F85" w:rsidRDefault="00464E8F" w:rsidP="00464E8F">
            <w:pPr>
              <w:jc w:val="center"/>
              <w:rPr>
                <w:rFonts w:ascii="標楷體" w:eastAsia="標楷體" w:hAnsi="標楷體"/>
                <w:b/>
                <w:color w:val="0409CC"/>
              </w:rPr>
            </w:pPr>
            <w:r w:rsidRPr="007E4CD1">
              <w:rPr>
                <w:rFonts w:ascii="標楷體" w:eastAsia="標楷體" w:hAnsi="標楷體" w:hint="eastAsia"/>
                <w:b/>
                <w:color w:val="FF0000"/>
              </w:rPr>
              <w:t>搏擊飛輪</w:t>
            </w:r>
          </w:p>
        </w:tc>
        <w:tc>
          <w:tcPr>
            <w:tcW w:w="55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E8F" w:rsidRPr="00693A5F" w:rsidRDefault="00464E8F" w:rsidP="00464E8F">
            <w:pPr>
              <w:jc w:val="center"/>
              <w:rPr>
                <w:rFonts w:ascii="標楷體" w:eastAsia="標楷體" w:hAnsi="標楷體"/>
                <w:b/>
                <w:color w:val="0000FF"/>
              </w:rPr>
            </w:pPr>
          </w:p>
        </w:tc>
        <w:tc>
          <w:tcPr>
            <w:tcW w:w="41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E8F" w:rsidRPr="00B95750" w:rsidRDefault="00464E8F" w:rsidP="00464E8F">
            <w:pPr>
              <w:jc w:val="center"/>
              <w:rPr>
                <w:rFonts w:ascii="標楷體" w:eastAsia="標楷體" w:hAnsi="標楷體"/>
              </w:rPr>
            </w:pPr>
            <w:r w:rsidRPr="00B95750">
              <w:rPr>
                <w:rFonts w:ascii="標楷體" w:eastAsia="標楷體" w:hAnsi="標楷體" w:hint="eastAsia"/>
              </w:rPr>
              <w:t>棚</w:t>
            </w:r>
          </w:p>
        </w:tc>
      </w:tr>
      <w:tr w:rsidR="00464E8F" w:rsidRPr="00B95750" w:rsidTr="000C73AA">
        <w:trPr>
          <w:trHeight w:val="460"/>
          <w:jc w:val="center"/>
        </w:trPr>
        <w:tc>
          <w:tcPr>
            <w:tcW w:w="10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E8F" w:rsidRPr="00B95750" w:rsidRDefault="00464E8F" w:rsidP="00464E8F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1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E8F" w:rsidRPr="00B95750" w:rsidRDefault="00464E8F" w:rsidP="00464E8F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7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E8F" w:rsidRPr="00B95750" w:rsidRDefault="00464E8F" w:rsidP="00464E8F">
            <w:pPr>
              <w:jc w:val="center"/>
              <w:rPr>
                <w:rFonts w:ascii="標楷體" w:eastAsia="標楷體" w:hAnsi="標楷體"/>
              </w:rPr>
            </w:pPr>
            <w:r w:rsidRPr="00B95750">
              <w:rPr>
                <w:rFonts w:ascii="標楷體" w:eastAsia="標楷體" w:hAnsi="標楷體" w:hint="eastAsia"/>
              </w:rPr>
              <w:t>專任</w:t>
            </w:r>
          </w:p>
          <w:p w:rsidR="00464E8F" w:rsidRPr="00B95750" w:rsidRDefault="00464E8F" w:rsidP="00464E8F">
            <w:pPr>
              <w:jc w:val="center"/>
              <w:rPr>
                <w:rFonts w:ascii="標楷體" w:eastAsia="標楷體" w:hAnsi="標楷體"/>
              </w:rPr>
            </w:pPr>
            <w:r w:rsidRPr="00B95750">
              <w:rPr>
                <w:rFonts w:ascii="標楷體" w:eastAsia="標楷體" w:hAnsi="標楷體" w:hint="eastAsia"/>
              </w:rPr>
              <w:t>辦公室</w:t>
            </w: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5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E8F" w:rsidRPr="00B95750" w:rsidRDefault="00464E8F" w:rsidP="00464E8F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363" w:type="dxa"/>
            <w:gridSpan w:val="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E8F" w:rsidRPr="00B95750" w:rsidRDefault="00464E8F" w:rsidP="00464E8F">
            <w:pPr>
              <w:jc w:val="center"/>
              <w:rPr>
                <w:rFonts w:ascii="標楷體" w:eastAsia="標楷體" w:hAnsi="標楷體"/>
                <w:color w:val="000080"/>
                <w:sz w:val="32"/>
                <w:szCs w:val="32"/>
              </w:rPr>
            </w:pPr>
          </w:p>
        </w:tc>
        <w:tc>
          <w:tcPr>
            <w:tcW w:w="916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64E8F" w:rsidRPr="00B95750" w:rsidRDefault="00464E8F" w:rsidP="00464E8F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81" w:type="dxa"/>
            <w:vMerge/>
            <w:tcBorders>
              <w:left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464E8F" w:rsidRPr="00B95750" w:rsidRDefault="00464E8F" w:rsidP="00464E8F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83" w:type="dxa"/>
            <w:gridSpan w:val="4"/>
            <w:vMerge/>
            <w:tcBorders>
              <w:top w:val="dashed" w:sz="4" w:space="0" w:color="auto"/>
              <w:left w:val="dashSmallGap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E8F" w:rsidRPr="00B95750" w:rsidRDefault="00464E8F" w:rsidP="00464E8F">
            <w:pPr>
              <w:rPr>
                <w:rFonts w:ascii="標楷體" w:eastAsia="標楷體" w:hAnsi="標楷體"/>
              </w:rPr>
            </w:pPr>
          </w:p>
        </w:tc>
        <w:tc>
          <w:tcPr>
            <w:tcW w:w="5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E8F" w:rsidRPr="00B95750" w:rsidRDefault="00464E8F" w:rsidP="00464E8F">
            <w:pPr>
              <w:jc w:val="center"/>
              <w:rPr>
                <w:rFonts w:ascii="標楷體" w:eastAsia="標楷體" w:hAnsi="標楷體"/>
                <w:color w:val="000080"/>
                <w:sz w:val="32"/>
              </w:rPr>
            </w:pPr>
          </w:p>
        </w:tc>
        <w:tc>
          <w:tcPr>
            <w:tcW w:w="86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E8F" w:rsidRPr="00B95750" w:rsidRDefault="00464E8F" w:rsidP="00464E8F">
            <w:pPr>
              <w:ind w:left="182"/>
              <w:rPr>
                <w:rFonts w:ascii="標楷體" w:eastAsia="標楷體" w:hAnsi="標楷體"/>
                <w:color w:val="000080"/>
                <w:sz w:val="32"/>
              </w:rPr>
            </w:pPr>
          </w:p>
        </w:tc>
        <w:tc>
          <w:tcPr>
            <w:tcW w:w="1988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E8F" w:rsidRPr="00B95750" w:rsidRDefault="00464E8F" w:rsidP="00464E8F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2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E8F" w:rsidRPr="00B95750" w:rsidRDefault="00464E8F" w:rsidP="00464E8F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7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E8F" w:rsidRPr="00B95750" w:rsidRDefault="00464E8F" w:rsidP="00464E8F">
            <w:pPr>
              <w:jc w:val="center"/>
              <w:rPr>
                <w:rFonts w:ascii="標楷體" w:eastAsia="標楷體" w:hAnsi="標楷體"/>
                <w:b/>
                <w:bCs/>
                <w:sz w:val="20"/>
              </w:rPr>
            </w:pPr>
          </w:p>
        </w:tc>
        <w:tc>
          <w:tcPr>
            <w:tcW w:w="77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E8F" w:rsidRPr="00B95750" w:rsidRDefault="00464E8F" w:rsidP="00464E8F">
            <w:pPr>
              <w:jc w:val="center"/>
              <w:rPr>
                <w:rFonts w:ascii="標楷體" w:eastAsia="標楷體" w:hAnsi="標楷體"/>
                <w:color w:val="008080"/>
                <w:sz w:val="32"/>
                <w:szCs w:val="32"/>
              </w:rPr>
            </w:pPr>
          </w:p>
        </w:tc>
        <w:tc>
          <w:tcPr>
            <w:tcW w:w="77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464E8F" w:rsidRPr="00B95750" w:rsidRDefault="00464E8F" w:rsidP="00464E8F">
            <w:pPr>
              <w:jc w:val="center"/>
              <w:rPr>
                <w:rFonts w:ascii="標楷體" w:eastAsia="標楷體" w:hAnsi="標楷體"/>
                <w:color w:val="008080"/>
                <w:sz w:val="32"/>
                <w:szCs w:val="32"/>
              </w:rPr>
            </w:pPr>
          </w:p>
        </w:tc>
        <w:tc>
          <w:tcPr>
            <w:tcW w:w="7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464E8F" w:rsidRPr="00B95750" w:rsidRDefault="00464E8F" w:rsidP="00464E8F">
            <w:pPr>
              <w:jc w:val="center"/>
              <w:rPr>
                <w:rFonts w:ascii="標楷體" w:eastAsia="標楷體" w:hAnsi="標楷體"/>
                <w:color w:val="FF0000"/>
                <w:sz w:val="32"/>
              </w:rPr>
            </w:pPr>
          </w:p>
        </w:tc>
        <w:tc>
          <w:tcPr>
            <w:tcW w:w="2590" w:type="dxa"/>
            <w:gridSpan w:val="2"/>
            <w:vMerge/>
            <w:tcBorders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E8F" w:rsidRPr="00B95750" w:rsidRDefault="00464E8F" w:rsidP="00464E8F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64E8F" w:rsidRPr="00B95750" w:rsidRDefault="00464E8F" w:rsidP="00464E8F">
            <w:pPr>
              <w:jc w:val="center"/>
              <w:rPr>
                <w:rFonts w:ascii="標楷體" w:eastAsia="標楷體" w:hAnsi="標楷體"/>
                <w:color w:val="008080"/>
                <w:sz w:val="32"/>
                <w:szCs w:val="32"/>
              </w:rPr>
            </w:pPr>
          </w:p>
        </w:tc>
        <w:tc>
          <w:tcPr>
            <w:tcW w:w="6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:rsidR="00464E8F" w:rsidRPr="00B95750" w:rsidRDefault="00464E8F" w:rsidP="00464E8F">
            <w:pPr>
              <w:jc w:val="center"/>
              <w:rPr>
                <w:rFonts w:ascii="標楷體" w:eastAsia="標楷體" w:hAnsi="標楷體"/>
                <w:color w:val="000080"/>
                <w:sz w:val="32"/>
                <w:szCs w:val="32"/>
              </w:rPr>
            </w:pPr>
          </w:p>
        </w:tc>
        <w:tc>
          <w:tcPr>
            <w:tcW w:w="6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:rsidR="00464E8F" w:rsidRPr="00B95750" w:rsidRDefault="00464E8F" w:rsidP="00464E8F">
            <w:pPr>
              <w:jc w:val="center"/>
              <w:rPr>
                <w:rFonts w:ascii="標楷體" w:eastAsia="標楷體" w:hAnsi="標楷體"/>
                <w:color w:val="FF0000"/>
                <w:sz w:val="32"/>
              </w:rPr>
            </w:pPr>
          </w:p>
        </w:tc>
        <w:tc>
          <w:tcPr>
            <w:tcW w:w="6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64E8F" w:rsidRPr="00B95750" w:rsidRDefault="00464E8F" w:rsidP="00464E8F">
            <w:pPr>
              <w:jc w:val="center"/>
              <w:rPr>
                <w:rFonts w:ascii="標楷體" w:eastAsia="標楷體" w:hAnsi="標楷體"/>
                <w:color w:val="FF0000"/>
                <w:sz w:val="32"/>
              </w:rPr>
            </w:pPr>
          </w:p>
        </w:tc>
        <w:tc>
          <w:tcPr>
            <w:tcW w:w="5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E8F" w:rsidRPr="00B95750" w:rsidRDefault="00464E8F" w:rsidP="00464E8F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E8F" w:rsidRPr="00B95750" w:rsidRDefault="00464E8F" w:rsidP="00464E8F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464E8F" w:rsidRPr="00B95750" w:rsidTr="00E1034E">
        <w:trPr>
          <w:trHeight w:val="349"/>
          <w:jc w:val="center"/>
        </w:trPr>
        <w:tc>
          <w:tcPr>
            <w:tcW w:w="10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E8F" w:rsidRPr="00B95750" w:rsidRDefault="00464E8F" w:rsidP="00464E8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百老匯</w:t>
            </w:r>
          </w:p>
        </w:tc>
        <w:tc>
          <w:tcPr>
            <w:tcW w:w="111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E8F" w:rsidRDefault="00464E8F" w:rsidP="00464E8F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閱讀教室</w:t>
            </w:r>
          </w:p>
          <w:p w:rsidR="00464E8F" w:rsidRPr="00144D73" w:rsidRDefault="00464E8F" w:rsidP="00464E8F">
            <w:pPr>
              <w:spacing w:line="240" w:lineRule="exact"/>
              <w:jc w:val="center"/>
              <w:rPr>
                <w:rFonts w:ascii="標楷體" w:eastAsia="標楷體" w:hAnsi="標楷體"/>
                <w:sz w:val="14"/>
                <w:szCs w:val="14"/>
              </w:rPr>
            </w:pPr>
            <w:bookmarkStart w:id="4" w:name="OLE_LINK52"/>
            <w:bookmarkStart w:id="5" w:name="OLE_LINK53"/>
            <w:bookmarkStart w:id="6" w:name="OLE_LINK54"/>
            <w:r w:rsidRPr="00144D73">
              <w:rPr>
                <w:rFonts w:ascii="標楷體" w:eastAsia="標楷體" w:hAnsi="標楷體" w:hint="eastAsia"/>
                <w:sz w:val="14"/>
                <w:szCs w:val="14"/>
              </w:rPr>
              <w:t>(</w:t>
            </w:r>
            <w:r>
              <w:rPr>
                <w:rFonts w:ascii="標楷體" w:eastAsia="標楷體" w:hAnsi="標楷體" w:hint="eastAsia"/>
                <w:sz w:val="14"/>
                <w:szCs w:val="14"/>
              </w:rPr>
              <w:t>106團府</w:t>
            </w:r>
            <w:bookmarkEnd w:id="4"/>
            <w:bookmarkEnd w:id="5"/>
            <w:bookmarkEnd w:id="6"/>
            <w:r>
              <w:rPr>
                <w:rFonts w:ascii="標楷體" w:eastAsia="標楷體" w:hAnsi="標楷體" w:hint="eastAsia"/>
                <w:sz w:val="14"/>
                <w:szCs w:val="14"/>
              </w:rPr>
              <w:t>教室)</w:t>
            </w:r>
          </w:p>
        </w:tc>
        <w:tc>
          <w:tcPr>
            <w:tcW w:w="117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E8F" w:rsidRPr="00B95750" w:rsidRDefault="00464E8F" w:rsidP="00464E8F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E8F" w:rsidRPr="00B95750" w:rsidRDefault="00464E8F" w:rsidP="00464E8F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7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E8F" w:rsidRPr="00020533" w:rsidRDefault="00464E8F" w:rsidP="00464E8F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智</w:t>
            </w:r>
            <w:r>
              <w:rPr>
                <w:rFonts w:ascii="標楷體" w:eastAsia="標楷體" w:hAnsi="標楷體"/>
                <w:sz w:val="20"/>
                <w:szCs w:val="20"/>
              </w:rPr>
              <w:t>慧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教室1</w:t>
            </w:r>
          </w:p>
        </w:tc>
        <w:tc>
          <w:tcPr>
            <w:tcW w:w="118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E8F" w:rsidRPr="00020533" w:rsidRDefault="00464E8F" w:rsidP="00464E8F">
            <w:pPr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智</w:t>
            </w:r>
            <w:r>
              <w:rPr>
                <w:rFonts w:ascii="標楷體" w:eastAsia="標楷體" w:hAnsi="標楷體"/>
                <w:sz w:val="20"/>
                <w:szCs w:val="20"/>
              </w:rPr>
              <w:t>慧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教室2</w:t>
            </w:r>
          </w:p>
        </w:tc>
        <w:tc>
          <w:tcPr>
            <w:tcW w:w="91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464E8F" w:rsidRPr="00B95750" w:rsidRDefault="00464E8F" w:rsidP="00464E8F">
            <w:pPr>
              <w:jc w:val="center"/>
              <w:rPr>
                <w:rFonts w:ascii="標楷體" w:eastAsia="標楷體" w:hAnsi="標楷體"/>
                <w:color w:val="0000FF"/>
              </w:rPr>
            </w:pPr>
            <w:r w:rsidRPr="00B95750">
              <w:rPr>
                <w:rFonts w:ascii="標楷體" w:eastAsia="標楷體" w:hAnsi="標楷體" w:hint="eastAsia"/>
                <w:color w:val="0000FF"/>
              </w:rPr>
              <w:t>男廁</w:t>
            </w:r>
          </w:p>
        </w:tc>
        <w:tc>
          <w:tcPr>
            <w:tcW w:w="281" w:type="dxa"/>
            <w:vMerge w:val="restart"/>
            <w:tcBorders>
              <w:left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464E8F" w:rsidRPr="00B95750" w:rsidRDefault="00464E8F" w:rsidP="00464E8F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B95750">
              <w:rPr>
                <w:rFonts w:ascii="標楷體" w:eastAsia="標楷體" w:hAnsi="標楷體" w:hint="eastAsia"/>
                <w:sz w:val="20"/>
              </w:rPr>
              <w:t>樓</w:t>
            </w:r>
          </w:p>
        </w:tc>
        <w:tc>
          <w:tcPr>
            <w:tcW w:w="1183" w:type="dxa"/>
            <w:gridSpan w:val="4"/>
            <w:vMerge w:val="restart"/>
            <w:tcBorders>
              <w:top w:val="dashed" w:sz="4" w:space="0" w:color="auto"/>
              <w:left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E8F" w:rsidRPr="00B95750" w:rsidRDefault="00464E8F" w:rsidP="00464E8F">
            <w:pPr>
              <w:ind w:firstLineChars="100" w:firstLine="240"/>
              <w:rPr>
                <w:rFonts w:ascii="標楷體" w:eastAsia="標楷體" w:hAnsi="標楷體"/>
              </w:rPr>
            </w:pPr>
            <w:r w:rsidRPr="00B95750">
              <w:rPr>
                <w:rFonts w:ascii="標楷體" w:eastAsia="標楷體" w:hAnsi="標楷體" w:hint="eastAsia"/>
                <w:b/>
                <w:color w:val="003366"/>
              </w:rPr>
              <w:t>走  廊</w:t>
            </w:r>
          </w:p>
        </w:tc>
        <w:tc>
          <w:tcPr>
            <w:tcW w:w="5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E8F" w:rsidRPr="00B95750" w:rsidRDefault="00464E8F" w:rsidP="00464E8F">
            <w:pPr>
              <w:jc w:val="center"/>
              <w:rPr>
                <w:rFonts w:ascii="標楷體" w:eastAsia="標楷體" w:hAnsi="標楷體"/>
                <w:w w:val="80"/>
              </w:rPr>
            </w:pPr>
            <w:r w:rsidRPr="00B95750">
              <w:rPr>
                <w:rFonts w:ascii="標楷體" w:eastAsia="標楷體" w:hAnsi="標楷體" w:hint="eastAsia"/>
                <w:color w:val="000080"/>
                <w:w w:val="80"/>
                <w:sz w:val="32"/>
              </w:rPr>
              <w:t>3Ｆ</w:t>
            </w:r>
          </w:p>
        </w:tc>
        <w:tc>
          <w:tcPr>
            <w:tcW w:w="86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E8F" w:rsidRPr="00B95750" w:rsidRDefault="00464E8F" w:rsidP="00464E8F">
            <w:pPr>
              <w:rPr>
                <w:rFonts w:ascii="標楷體" w:eastAsia="標楷體" w:hAnsi="標楷體"/>
                <w:spacing w:val="-10"/>
                <w:w w:val="80"/>
              </w:rPr>
            </w:pPr>
            <w:r w:rsidRPr="00B95750">
              <w:rPr>
                <w:rFonts w:ascii="標楷體" w:eastAsia="標楷體" w:hAnsi="標楷體" w:hint="eastAsia"/>
                <w:spacing w:val="-10"/>
                <w:w w:val="80"/>
              </w:rPr>
              <w:t>電腦教室1</w:t>
            </w:r>
          </w:p>
        </w:tc>
        <w:tc>
          <w:tcPr>
            <w:tcW w:w="9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E8F" w:rsidRPr="008E786B" w:rsidRDefault="00464E8F" w:rsidP="00464E8F">
            <w:pPr>
              <w:spacing w:line="240" w:lineRule="exac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8E786B">
              <w:rPr>
                <w:rFonts w:ascii="標楷體" w:eastAsia="標楷體" w:hAnsi="標楷體" w:hint="eastAsia"/>
                <w:sz w:val="18"/>
                <w:szCs w:val="18"/>
              </w:rPr>
              <w:t>美術專科5</w:t>
            </w:r>
          </w:p>
          <w:p w:rsidR="00464E8F" w:rsidRPr="000A4BF6" w:rsidRDefault="00464E8F" w:rsidP="00464E8F">
            <w:pPr>
              <w:spacing w:line="240" w:lineRule="exact"/>
              <w:jc w:val="center"/>
              <w:rPr>
                <w:rFonts w:ascii="標楷體" w:eastAsia="標楷體" w:hAnsi="標楷體"/>
                <w:color w:val="FF0000"/>
                <w:sz w:val="16"/>
                <w:szCs w:val="16"/>
              </w:rPr>
            </w:pPr>
            <w:r w:rsidRPr="008E786B">
              <w:rPr>
                <w:rFonts w:ascii="標楷體" w:eastAsia="標楷體" w:hAnsi="標楷體" w:hint="eastAsia"/>
                <w:sz w:val="16"/>
                <w:szCs w:val="16"/>
              </w:rPr>
              <w:t>(素描教室)</w:t>
            </w:r>
          </w:p>
        </w:tc>
        <w:tc>
          <w:tcPr>
            <w:tcW w:w="1875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E8F" w:rsidRPr="007E4CD1" w:rsidRDefault="00464E8F" w:rsidP="00464E8F">
            <w:pPr>
              <w:jc w:val="center"/>
              <w:rPr>
                <w:rFonts w:ascii="標楷體" w:eastAsia="標楷體" w:hAnsi="標楷體"/>
                <w:b/>
                <w:color w:val="FF0000"/>
                <w:sz w:val="28"/>
                <w:szCs w:val="28"/>
              </w:rPr>
            </w:pPr>
            <w:r w:rsidRPr="007E4CD1"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</w:rPr>
              <w:t>預1</w:t>
            </w:r>
          </w:p>
        </w:tc>
        <w:tc>
          <w:tcPr>
            <w:tcW w:w="575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E8F" w:rsidRPr="00B95750" w:rsidRDefault="00464E8F" w:rsidP="00464E8F">
            <w:pPr>
              <w:jc w:val="center"/>
              <w:rPr>
                <w:rFonts w:ascii="標楷體" w:eastAsia="標楷體" w:hAnsi="標楷體"/>
                <w:b/>
                <w:bCs/>
                <w:sz w:val="20"/>
              </w:rPr>
            </w:pPr>
            <w:r w:rsidRPr="00B95750">
              <w:rPr>
                <w:rFonts w:ascii="標楷體" w:eastAsia="標楷體" w:hAnsi="標楷體" w:hint="eastAsia"/>
                <w:b/>
                <w:bCs/>
                <w:sz w:val="20"/>
              </w:rPr>
              <w:t>地</w:t>
            </w:r>
          </w:p>
        </w:tc>
        <w:tc>
          <w:tcPr>
            <w:tcW w:w="77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E8F" w:rsidRPr="00B95750" w:rsidRDefault="00464E8F" w:rsidP="00464E8F">
            <w:pPr>
              <w:jc w:val="center"/>
              <w:rPr>
                <w:rFonts w:ascii="標楷體" w:eastAsia="標楷體" w:hAnsi="標楷體"/>
              </w:rPr>
            </w:pPr>
            <w:r w:rsidRPr="00B95750">
              <w:rPr>
                <w:rFonts w:ascii="標楷體" w:eastAsia="標楷體" w:hAnsi="標楷體" w:hint="eastAsia"/>
                <w:color w:val="000080"/>
                <w:sz w:val="32"/>
              </w:rPr>
              <w:t>1Ｆ</w:t>
            </w:r>
          </w:p>
        </w:tc>
        <w:tc>
          <w:tcPr>
            <w:tcW w:w="77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E8F" w:rsidRPr="00B95750" w:rsidRDefault="00464E8F" w:rsidP="00464E8F">
            <w:pPr>
              <w:jc w:val="center"/>
              <w:rPr>
                <w:rFonts w:ascii="標楷體" w:eastAsia="標楷體" w:hAnsi="標楷體"/>
              </w:rPr>
            </w:pPr>
            <w:r w:rsidRPr="00B95750">
              <w:rPr>
                <w:rFonts w:ascii="標楷體" w:eastAsia="標楷體" w:hAnsi="標楷體" w:hint="eastAsia"/>
                <w:color w:val="000080"/>
                <w:sz w:val="32"/>
              </w:rPr>
              <w:t>2Ｆ</w:t>
            </w:r>
          </w:p>
        </w:tc>
        <w:tc>
          <w:tcPr>
            <w:tcW w:w="7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E8F" w:rsidRPr="00B95750" w:rsidRDefault="00464E8F" w:rsidP="00464E8F">
            <w:pPr>
              <w:jc w:val="center"/>
              <w:rPr>
                <w:rFonts w:ascii="標楷體" w:eastAsia="標楷體" w:hAnsi="標楷體"/>
              </w:rPr>
            </w:pPr>
            <w:r w:rsidRPr="00B95750">
              <w:rPr>
                <w:rFonts w:ascii="標楷體" w:eastAsia="標楷體" w:hAnsi="標楷體" w:hint="eastAsia"/>
                <w:color w:val="000080"/>
                <w:sz w:val="32"/>
              </w:rPr>
              <w:t>3Ｆ</w:t>
            </w:r>
          </w:p>
        </w:tc>
        <w:tc>
          <w:tcPr>
            <w:tcW w:w="2590" w:type="dxa"/>
            <w:gridSpan w:val="2"/>
            <w:vMerge w:val="restart"/>
            <w:tcBorders>
              <w:top w:val="dashSmallGap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E8F" w:rsidRPr="00B95750" w:rsidRDefault="00464E8F" w:rsidP="00464E8F">
            <w:pPr>
              <w:jc w:val="center"/>
              <w:rPr>
                <w:rFonts w:ascii="標楷體" w:eastAsia="標楷體" w:hAnsi="標楷體"/>
              </w:rPr>
            </w:pPr>
            <w:r w:rsidRPr="00B95750">
              <w:rPr>
                <w:rFonts w:ascii="標楷體" w:eastAsia="標楷體" w:hAnsi="標楷體" w:hint="eastAsia"/>
                <w:color w:val="000080"/>
              </w:rPr>
              <w:t xml:space="preserve">1 Ｆ </w:t>
            </w:r>
            <w:r w:rsidRPr="00B95750">
              <w:rPr>
                <w:rFonts w:ascii="標楷體" w:eastAsia="標楷體" w:hAnsi="標楷體" w:hint="eastAsia"/>
                <w:b/>
              </w:rPr>
              <w:t>風 雨 走 廊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E8F" w:rsidRPr="00B95750" w:rsidRDefault="00464E8F" w:rsidP="00464E8F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B95750">
              <w:rPr>
                <w:rFonts w:ascii="標楷體" w:eastAsia="標楷體" w:hAnsi="標楷體" w:hint="eastAsia"/>
                <w:sz w:val="20"/>
                <w:szCs w:val="20"/>
              </w:rPr>
              <w:t>倉庫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3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E8F" w:rsidRDefault="00464E8F" w:rsidP="00464E8F">
            <w:pPr>
              <w:snapToGrid w:val="0"/>
              <w:jc w:val="center"/>
              <w:rPr>
                <w:rFonts w:ascii="標楷體" w:eastAsia="標楷體" w:hAnsi="標楷體"/>
                <w:sz w:val="12"/>
                <w:szCs w:val="12"/>
              </w:rPr>
            </w:pPr>
            <w:r w:rsidRPr="00E83026">
              <w:rPr>
                <w:rFonts w:ascii="標楷體" w:eastAsia="標楷體" w:hAnsi="標楷體" w:hint="eastAsia"/>
                <w:sz w:val="12"/>
                <w:szCs w:val="12"/>
              </w:rPr>
              <w:t>教師會</w:t>
            </w:r>
          </w:p>
          <w:p w:rsidR="00464E8F" w:rsidRPr="00E83026" w:rsidRDefault="00464E8F" w:rsidP="00464E8F">
            <w:pPr>
              <w:snapToGrid w:val="0"/>
              <w:jc w:val="center"/>
              <w:rPr>
                <w:rFonts w:ascii="標楷體" w:eastAsia="標楷體" w:hAnsi="標楷體"/>
                <w:sz w:val="10"/>
                <w:szCs w:val="10"/>
              </w:rPr>
            </w:pPr>
            <w:bookmarkStart w:id="7" w:name="OLE_LINK49"/>
            <w:bookmarkStart w:id="8" w:name="OLE_LINK50"/>
            <w:bookmarkStart w:id="9" w:name="OLE_LINK51"/>
            <w:r w:rsidRPr="00E83026">
              <w:rPr>
                <w:rFonts w:ascii="標楷體" w:eastAsia="標楷體" w:hAnsi="標楷體" w:hint="eastAsia"/>
                <w:sz w:val="10"/>
                <w:szCs w:val="10"/>
              </w:rPr>
              <w:t>教師休息室</w:t>
            </w:r>
            <w:bookmarkEnd w:id="7"/>
            <w:bookmarkEnd w:id="8"/>
            <w:bookmarkEnd w:id="9"/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E8F" w:rsidRDefault="00464E8F" w:rsidP="00464E8F">
            <w:pPr>
              <w:snapToGrid w:val="0"/>
              <w:jc w:val="center"/>
              <w:rPr>
                <w:rFonts w:ascii="標楷體" w:eastAsia="標楷體" w:hAnsi="標楷體"/>
                <w:sz w:val="10"/>
                <w:szCs w:val="10"/>
              </w:rPr>
            </w:pPr>
            <w:r w:rsidRPr="00E83026">
              <w:rPr>
                <w:rFonts w:ascii="標楷體" w:eastAsia="標楷體" w:hAnsi="標楷體" w:hint="eastAsia"/>
                <w:sz w:val="10"/>
                <w:szCs w:val="10"/>
              </w:rPr>
              <w:t>教師休息室</w:t>
            </w:r>
          </w:p>
          <w:p w:rsidR="00464E8F" w:rsidRPr="006E21AA" w:rsidRDefault="00464E8F" w:rsidP="00464E8F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6E21AA">
              <w:rPr>
                <w:rFonts w:ascii="標楷體" w:eastAsia="標楷體" w:hAnsi="標楷體" w:hint="eastAsia"/>
                <w:sz w:val="20"/>
                <w:szCs w:val="20"/>
              </w:rPr>
              <w:t>2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E8F" w:rsidRPr="006274B4" w:rsidRDefault="00464E8F" w:rsidP="00464E8F">
            <w:pPr>
              <w:snapToGrid w:val="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6274B4">
              <w:rPr>
                <w:rFonts w:ascii="標楷體" w:eastAsia="標楷體" w:hAnsi="標楷體" w:hint="eastAsia"/>
                <w:sz w:val="16"/>
                <w:szCs w:val="16"/>
              </w:rPr>
              <w:t>倉庫</w:t>
            </w:r>
            <w:r>
              <w:rPr>
                <w:rFonts w:ascii="標楷體" w:eastAsia="標楷體" w:hAnsi="標楷體" w:hint="eastAsia"/>
                <w:sz w:val="16"/>
                <w:szCs w:val="16"/>
              </w:rPr>
              <w:t>1</w:t>
            </w:r>
          </w:p>
        </w:tc>
        <w:tc>
          <w:tcPr>
            <w:tcW w:w="55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E8F" w:rsidRPr="00B95750" w:rsidRDefault="00464E8F" w:rsidP="00464E8F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1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E8F" w:rsidRPr="00B95750" w:rsidRDefault="00464E8F" w:rsidP="00464E8F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464E8F" w:rsidRPr="00B95750" w:rsidTr="00E1034E">
        <w:trPr>
          <w:trHeight w:val="210"/>
          <w:jc w:val="center"/>
        </w:trPr>
        <w:tc>
          <w:tcPr>
            <w:tcW w:w="10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E8F" w:rsidRPr="00B95750" w:rsidRDefault="00464E8F" w:rsidP="00464E8F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1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E8F" w:rsidRPr="00B95750" w:rsidRDefault="00464E8F" w:rsidP="00464E8F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7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E8F" w:rsidRPr="00B95750" w:rsidRDefault="00464E8F" w:rsidP="00464E8F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E8F" w:rsidRPr="00B95750" w:rsidRDefault="00464E8F" w:rsidP="00464E8F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7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E8F" w:rsidRPr="00B95750" w:rsidRDefault="00464E8F" w:rsidP="00464E8F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8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E8F" w:rsidRPr="00B95750" w:rsidRDefault="00464E8F" w:rsidP="00464E8F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16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64E8F" w:rsidRPr="00B95750" w:rsidRDefault="00464E8F" w:rsidP="00464E8F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81" w:type="dxa"/>
            <w:vMerge/>
            <w:tcBorders>
              <w:left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464E8F" w:rsidRPr="00B95750" w:rsidRDefault="00464E8F" w:rsidP="00464E8F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183" w:type="dxa"/>
            <w:gridSpan w:val="4"/>
            <w:vMerge/>
            <w:tcBorders>
              <w:left w:val="dashSmallGap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E8F" w:rsidRPr="00B95750" w:rsidRDefault="00464E8F" w:rsidP="00464E8F">
            <w:pPr>
              <w:ind w:firstLineChars="100" w:firstLine="240"/>
              <w:rPr>
                <w:rFonts w:ascii="標楷體" w:eastAsia="標楷體" w:hAnsi="標楷體"/>
                <w:b/>
                <w:color w:val="003366"/>
              </w:rPr>
            </w:pPr>
          </w:p>
        </w:tc>
        <w:tc>
          <w:tcPr>
            <w:tcW w:w="5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E8F" w:rsidRPr="00B95750" w:rsidRDefault="00464E8F" w:rsidP="00464E8F">
            <w:pPr>
              <w:jc w:val="center"/>
              <w:rPr>
                <w:rFonts w:ascii="標楷體" w:eastAsia="標楷體" w:hAnsi="標楷體"/>
                <w:color w:val="000080"/>
                <w:w w:val="80"/>
                <w:sz w:val="32"/>
              </w:rPr>
            </w:pPr>
          </w:p>
        </w:tc>
        <w:tc>
          <w:tcPr>
            <w:tcW w:w="86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E8F" w:rsidRPr="00B95750" w:rsidRDefault="00464E8F" w:rsidP="00464E8F">
            <w:pPr>
              <w:rPr>
                <w:rFonts w:ascii="標楷體" w:eastAsia="標楷體" w:hAnsi="標楷體"/>
                <w:spacing w:val="-10"/>
                <w:w w:val="80"/>
              </w:rPr>
            </w:pPr>
          </w:p>
        </w:tc>
        <w:tc>
          <w:tcPr>
            <w:tcW w:w="9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E8F" w:rsidRPr="00B95750" w:rsidRDefault="00464E8F" w:rsidP="00464E8F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75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E8F" w:rsidRPr="00B95750" w:rsidRDefault="00464E8F" w:rsidP="00464E8F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7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E8F" w:rsidRPr="00B95750" w:rsidRDefault="00464E8F" w:rsidP="00464E8F">
            <w:pPr>
              <w:jc w:val="center"/>
              <w:rPr>
                <w:rFonts w:ascii="標楷體" w:eastAsia="標楷體" w:hAnsi="標楷體"/>
                <w:b/>
                <w:bCs/>
                <w:sz w:val="20"/>
              </w:rPr>
            </w:pPr>
          </w:p>
        </w:tc>
        <w:tc>
          <w:tcPr>
            <w:tcW w:w="77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E8F" w:rsidRPr="00B95750" w:rsidRDefault="00464E8F" w:rsidP="00464E8F">
            <w:pPr>
              <w:jc w:val="center"/>
              <w:rPr>
                <w:rFonts w:ascii="標楷體" w:eastAsia="標楷體" w:hAnsi="標楷體"/>
                <w:color w:val="000080"/>
                <w:sz w:val="32"/>
              </w:rPr>
            </w:pPr>
          </w:p>
        </w:tc>
        <w:tc>
          <w:tcPr>
            <w:tcW w:w="77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E8F" w:rsidRPr="00B95750" w:rsidRDefault="00464E8F" w:rsidP="00464E8F">
            <w:pPr>
              <w:jc w:val="center"/>
              <w:rPr>
                <w:rFonts w:ascii="標楷體" w:eastAsia="標楷體" w:hAnsi="標楷體"/>
                <w:color w:val="000080"/>
                <w:sz w:val="32"/>
              </w:rPr>
            </w:pPr>
          </w:p>
        </w:tc>
        <w:tc>
          <w:tcPr>
            <w:tcW w:w="77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E8F" w:rsidRPr="00B95750" w:rsidRDefault="00464E8F" w:rsidP="00464E8F">
            <w:pPr>
              <w:jc w:val="center"/>
              <w:rPr>
                <w:rFonts w:ascii="標楷體" w:eastAsia="標楷體" w:hAnsi="標楷體"/>
                <w:color w:val="000080"/>
                <w:sz w:val="32"/>
              </w:rPr>
            </w:pPr>
          </w:p>
        </w:tc>
        <w:tc>
          <w:tcPr>
            <w:tcW w:w="2590" w:type="dxa"/>
            <w:gridSpan w:val="2"/>
            <w:vMerge/>
            <w:tcBorders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E8F" w:rsidRPr="00B95750" w:rsidRDefault="00464E8F" w:rsidP="00464E8F">
            <w:pPr>
              <w:jc w:val="center"/>
              <w:rPr>
                <w:rFonts w:ascii="標楷體" w:eastAsia="標楷體" w:hAnsi="標楷體"/>
                <w:color w:val="000080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E8F" w:rsidRPr="00B95750" w:rsidRDefault="00464E8F" w:rsidP="00464E8F">
            <w:pPr>
              <w:snapToGrid w:val="0"/>
              <w:jc w:val="center"/>
              <w:rPr>
                <w:rFonts w:ascii="標楷體" w:eastAsia="標楷體" w:hAnsi="標楷體"/>
                <w:b/>
                <w:color w:val="000080"/>
                <w:sz w:val="20"/>
                <w:szCs w:val="20"/>
              </w:rPr>
            </w:pPr>
            <w:smartTag w:uri="urn:schemas-microsoft-com:office:smarttags" w:element="chmetcnv">
              <w:smartTagPr>
                <w:attr w:name="UnitName" w:val="F"/>
                <w:attr w:name="SourceValue" w:val="1"/>
                <w:attr w:name="HasSpace" w:val="False"/>
                <w:attr w:name="Negative" w:val="False"/>
                <w:attr w:name="NumberType" w:val="1"/>
                <w:attr w:name="TCSC" w:val="0"/>
              </w:smartTagPr>
              <w:r w:rsidRPr="00B95750">
                <w:rPr>
                  <w:rFonts w:ascii="標楷體" w:eastAsia="標楷體" w:hAnsi="標楷體" w:hint="eastAsia"/>
                  <w:b/>
                  <w:color w:val="000080"/>
                  <w:sz w:val="20"/>
                  <w:szCs w:val="20"/>
                </w:rPr>
                <w:t>1F</w:t>
              </w:r>
            </w:smartTag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E8F" w:rsidRPr="00B95750" w:rsidRDefault="00464E8F" w:rsidP="00464E8F">
            <w:pPr>
              <w:snapToGrid w:val="0"/>
              <w:jc w:val="center"/>
              <w:rPr>
                <w:rFonts w:ascii="標楷體" w:eastAsia="標楷體" w:hAnsi="標楷體"/>
                <w:b/>
                <w:color w:val="000080"/>
                <w:sz w:val="20"/>
                <w:szCs w:val="20"/>
              </w:rPr>
            </w:pPr>
            <w:smartTag w:uri="urn:schemas-microsoft-com:office:smarttags" w:element="chmetcnv">
              <w:smartTagPr>
                <w:attr w:name="UnitName" w:val="F"/>
                <w:attr w:name="SourceValue" w:val="2"/>
                <w:attr w:name="HasSpace" w:val="False"/>
                <w:attr w:name="Negative" w:val="False"/>
                <w:attr w:name="NumberType" w:val="1"/>
                <w:attr w:name="TCSC" w:val="0"/>
              </w:smartTagPr>
              <w:r w:rsidRPr="00B95750">
                <w:rPr>
                  <w:rFonts w:ascii="標楷體" w:eastAsia="標楷體" w:hAnsi="標楷體" w:hint="eastAsia"/>
                  <w:b/>
                  <w:color w:val="000080"/>
                  <w:sz w:val="20"/>
                  <w:szCs w:val="20"/>
                </w:rPr>
                <w:t>2F</w:t>
              </w:r>
            </w:smartTag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E8F" w:rsidRPr="00B95750" w:rsidRDefault="00464E8F" w:rsidP="00464E8F">
            <w:pPr>
              <w:snapToGrid w:val="0"/>
              <w:jc w:val="center"/>
              <w:rPr>
                <w:rFonts w:ascii="標楷體" w:eastAsia="標楷體" w:hAnsi="標楷體"/>
                <w:b/>
                <w:color w:val="000080"/>
                <w:sz w:val="20"/>
                <w:szCs w:val="20"/>
              </w:rPr>
            </w:pPr>
            <w:smartTag w:uri="urn:schemas-microsoft-com:office:smarttags" w:element="chmetcnv">
              <w:smartTagPr>
                <w:attr w:name="UnitName" w:val="F"/>
                <w:attr w:name="SourceValue" w:val="3"/>
                <w:attr w:name="HasSpace" w:val="False"/>
                <w:attr w:name="Negative" w:val="False"/>
                <w:attr w:name="NumberType" w:val="1"/>
                <w:attr w:name="TCSC" w:val="0"/>
              </w:smartTagPr>
              <w:r w:rsidRPr="00B95750">
                <w:rPr>
                  <w:rFonts w:ascii="標楷體" w:eastAsia="標楷體" w:hAnsi="標楷體" w:hint="eastAsia"/>
                  <w:b/>
                  <w:color w:val="000080"/>
                  <w:sz w:val="20"/>
                  <w:szCs w:val="20"/>
                </w:rPr>
                <w:t>3F</w:t>
              </w:r>
            </w:smartTag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E8F" w:rsidRPr="00B95750" w:rsidRDefault="00464E8F" w:rsidP="00464E8F">
            <w:pPr>
              <w:snapToGrid w:val="0"/>
              <w:jc w:val="center"/>
              <w:rPr>
                <w:rFonts w:ascii="標楷體" w:eastAsia="標楷體" w:hAnsi="標楷體"/>
                <w:b/>
                <w:color w:val="000080"/>
                <w:sz w:val="20"/>
                <w:szCs w:val="20"/>
              </w:rPr>
            </w:pPr>
            <w:smartTag w:uri="urn:schemas-microsoft-com:office:smarttags" w:element="chmetcnv">
              <w:smartTagPr>
                <w:attr w:name="UnitName" w:val="F"/>
                <w:attr w:name="SourceValue" w:val="4"/>
                <w:attr w:name="HasSpace" w:val="False"/>
                <w:attr w:name="Negative" w:val="False"/>
                <w:attr w:name="NumberType" w:val="1"/>
                <w:attr w:name="TCSC" w:val="0"/>
              </w:smartTagPr>
              <w:r w:rsidRPr="00B95750">
                <w:rPr>
                  <w:rFonts w:ascii="標楷體" w:eastAsia="標楷體" w:hAnsi="標楷體" w:hint="eastAsia"/>
                  <w:b/>
                  <w:color w:val="000080"/>
                  <w:sz w:val="20"/>
                  <w:szCs w:val="20"/>
                </w:rPr>
                <w:t>4F</w:t>
              </w:r>
            </w:smartTag>
          </w:p>
        </w:tc>
        <w:tc>
          <w:tcPr>
            <w:tcW w:w="5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E8F" w:rsidRPr="00B95750" w:rsidRDefault="00464E8F" w:rsidP="00464E8F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E8F" w:rsidRPr="00B95750" w:rsidRDefault="00464E8F" w:rsidP="00464E8F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464E8F" w:rsidRPr="00B95750" w:rsidTr="004D23DF">
        <w:trPr>
          <w:trHeight w:val="743"/>
          <w:jc w:val="center"/>
        </w:trPr>
        <w:tc>
          <w:tcPr>
            <w:tcW w:w="335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E8F" w:rsidRPr="00B95750" w:rsidRDefault="00464E8F" w:rsidP="00464E8F">
            <w:pPr>
              <w:jc w:val="center"/>
              <w:rPr>
                <w:rFonts w:ascii="標楷體" w:eastAsia="標楷體" w:hAnsi="標楷體"/>
              </w:rPr>
            </w:pPr>
            <w:r w:rsidRPr="00B95750">
              <w:rPr>
                <w:rFonts w:ascii="標楷體" w:eastAsia="標楷體" w:hAnsi="標楷體" w:hint="eastAsia"/>
                <w:color w:val="000080"/>
                <w:sz w:val="32"/>
                <w:szCs w:val="32"/>
              </w:rPr>
              <w:t>書香樓</w:t>
            </w:r>
          </w:p>
        </w:tc>
        <w:tc>
          <w:tcPr>
            <w:tcW w:w="5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E8F" w:rsidRPr="00B95750" w:rsidRDefault="00464E8F" w:rsidP="00464E8F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27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64E8F" w:rsidRPr="00B95750" w:rsidRDefault="00464E8F" w:rsidP="00464E8F">
            <w:pPr>
              <w:jc w:val="center"/>
              <w:rPr>
                <w:rFonts w:ascii="標楷體" w:eastAsia="標楷體" w:hAnsi="標楷體"/>
              </w:rPr>
            </w:pPr>
            <w:r w:rsidRPr="00B95750">
              <w:rPr>
                <w:rFonts w:ascii="標楷體" w:eastAsia="標楷體" w:hAnsi="標楷體" w:cs="細明體" w:hint="eastAsia"/>
                <w:color w:val="000080"/>
                <w:sz w:val="32"/>
                <w:szCs w:val="32"/>
              </w:rPr>
              <w:t>自    強    樓</w:t>
            </w:r>
          </w:p>
        </w:tc>
        <w:tc>
          <w:tcPr>
            <w:tcW w:w="281" w:type="dxa"/>
            <w:tcBorders>
              <w:left w:val="single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464E8F" w:rsidRPr="00B95750" w:rsidRDefault="00464E8F" w:rsidP="00464E8F">
            <w:pPr>
              <w:rPr>
                <w:rFonts w:ascii="標楷體" w:eastAsia="標楷體" w:hAnsi="標楷體"/>
                <w:sz w:val="20"/>
              </w:rPr>
            </w:pPr>
            <w:r w:rsidRPr="00B95750">
              <w:rPr>
                <w:rFonts w:ascii="標楷體" w:eastAsia="標楷體" w:hAnsi="標楷體" w:hint="eastAsia"/>
                <w:sz w:val="20"/>
              </w:rPr>
              <w:t>梯</w:t>
            </w:r>
          </w:p>
        </w:tc>
        <w:tc>
          <w:tcPr>
            <w:tcW w:w="617" w:type="dxa"/>
            <w:gridSpan w:val="2"/>
            <w:tcBorders>
              <w:top w:val="dashed" w:sz="4" w:space="0" w:color="auto"/>
              <w:left w:val="dashSmallGap" w:sz="4" w:space="0" w:color="auto"/>
            </w:tcBorders>
            <w:shd w:val="clear" w:color="auto" w:fill="auto"/>
            <w:vAlign w:val="center"/>
          </w:tcPr>
          <w:p w:rsidR="00464E8F" w:rsidRPr="00B95750" w:rsidRDefault="00464E8F" w:rsidP="00464E8F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66" w:type="dxa"/>
            <w:gridSpan w:val="2"/>
            <w:tcBorders>
              <w:top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E8F" w:rsidRPr="00B95750" w:rsidRDefault="00464E8F" w:rsidP="00464E8F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24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E8F" w:rsidRPr="00B95750" w:rsidRDefault="00464E8F" w:rsidP="00464E8F">
            <w:pPr>
              <w:jc w:val="center"/>
              <w:rPr>
                <w:rFonts w:ascii="標楷體" w:eastAsia="標楷體" w:hAnsi="標楷體"/>
                <w:color w:val="FF0000"/>
                <w:sz w:val="32"/>
                <w:szCs w:val="32"/>
              </w:rPr>
            </w:pPr>
            <w:r w:rsidRPr="00B95750">
              <w:rPr>
                <w:rFonts w:ascii="標楷體" w:eastAsia="標楷體" w:hAnsi="標楷體" w:cs="細明體" w:hint="eastAsia"/>
                <w:color w:val="000080"/>
                <w:sz w:val="32"/>
                <w:szCs w:val="32"/>
              </w:rPr>
              <w:t>自    強    樓</w:t>
            </w:r>
          </w:p>
        </w:tc>
        <w:tc>
          <w:tcPr>
            <w:tcW w:w="57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E8F" w:rsidRPr="00B95750" w:rsidRDefault="00464E8F" w:rsidP="00464E8F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E8F" w:rsidRPr="00B95750" w:rsidRDefault="00464E8F" w:rsidP="00464E8F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B95750">
              <w:rPr>
                <w:rFonts w:ascii="標楷體" w:eastAsia="標楷體" w:hAnsi="標楷體" w:hint="eastAsia"/>
                <w:color w:val="FF0000"/>
              </w:rPr>
              <w:t>♀</w:t>
            </w:r>
            <w:r w:rsidRPr="00B95750">
              <w:rPr>
                <w:rFonts w:ascii="標楷體" w:eastAsia="標楷體" w:hAnsi="標楷體" w:hint="eastAsia"/>
              </w:rPr>
              <w:t xml:space="preserve"> </w:t>
            </w:r>
            <w:r w:rsidRPr="00B95750">
              <w:rPr>
                <w:rFonts w:ascii="標楷體" w:eastAsia="標楷體" w:hAnsi="標楷體" w:hint="eastAsia"/>
                <w:color w:val="0000FF"/>
              </w:rPr>
              <w:t>♂</w:t>
            </w:r>
          </w:p>
          <w:p w:rsidR="00464E8F" w:rsidRPr="00B95750" w:rsidRDefault="00464E8F" w:rsidP="00464E8F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B95750">
              <w:rPr>
                <w:rFonts w:ascii="標楷體" w:eastAsia="標楷體" w:hAnsi="標楷體" w:hint="eastAsia"/>
                <w:color w:val="FF0000"/>
              </w:rPr>
              <w:t>廁</w:t>
            </w:r>
            <w:r w:rsidRPr="00B95750">
              <w:rPr>
                <w:rFonts w:ascii="標楷體" w:eastAsia="標楷體" w:hAnsi="標楷體" w:hint="eastAsia"/>
              </w:rPr>
              <w:t xml:space="preserve"> </w:t>
            </w:r>
            <w:r w:rsidRPr="00B95750">
              <w:rPr>
                <w:rFonts w:ascii="標楷體" w:eastAsia="標楷體" w:hAnsi="標楷體" w:hint="eastAsia"/>
                <w:color w:val="0000FF"/>
              </w:rPr>
              <w:t>所</w:t>
            </w:r>
          </w:p>
        </w:tc>
        <w:tc>
          <w:tcPr>
            <w:tcW w:w="7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E8F" w:rsidRPr="00B95750" w:rsidRDefault="00464E8F" w:rsidP="00464E8F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B95750">
              <w:rPr>
                <w:rFonts w:ascii="標楷體" w:eastAsia="標楷體" w:hAnsi="標楷體" w:hint="eastAsia"/>
                <w:color w:val="FF0000"/>
              </w:rPr>
              <w:t>♀</w:t>
            </w:r>
            <w:r w:rsidRPr="00B95750">
              <w:rPr>
                <w:rFonts w:ascii="標楷體" w:eastAsia="標楷體" w:hAnsi="標楷體" w:hint="eastAsia"/>
              </w:rPr>
              <w:t xml:space="preserve"> </w:t>
            </w:r>
            <w:r w:rsidRPr="00B95750">
              <w:rPr>
                <w:rFonts w:ascii="標楷體" w:eastAsia="標楷體" w:hAnsi="標楷體" w:hint="eastAsia"/>
                <w:color w:val="0000FF"/>
              </w:rPr>
              <w:t>♂</w:t>
            </w:r>
          </w:p>
          <w:p w:rsidR="00464E8F" w:rsidRPr="00B95750" w:rsidRDefault="00464E8F" w:rsidP="00464E8F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B95750">
              <w:rPr>
                <w:rFonts w:ascii="標楷體" w:eastAsia="標楷體" w:hAnsi="標楷體" w:hint="eastAsia"/>
                <w:color w:val="FF0000"/>
              </w:rPr>
              <w:t>廁</w:t>
            </w:r>
            <w:r w:rsidRPr="00B95750">
              <w:rPr>
                <w:rFonts w:ascii="標楷體" w:eastAsia="標楷體" w:hAnsi="標楷體" w:hint="eastAsia"/>
              </w:rPr>
              <w:t xml:space="preserve"> </w:t>
            </w:r>
            <w:r w:rsidRPr="00B95750">
              <w:rPr>
                <w:rFonts w:ascii="標楷體" w:eastAsia="標楷體" w:hAnsi="標楷體" w:hint="eastAsia"/>
                <w:color w:val="0000FF"/>
              </w:rPr>
              <w:t>所</w:t>
            </w:r>
          </w:p>
        </w:tc>
        <w:tc>
          <w:tcPr>
            <w:tcW w:w="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E8F" w:rsidRPr="00B95750" w:rsidRDefault="00464E8F" w:rsidP="00464E8F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B95750">
              <w:rPr>
                <w:rFonts w:ascii="標楷體" w:eastAsia="標楷體" w:hAnsi="標楷體" w:hint="eastAsia"/>
                <w:color w:val="FF0000"/>
              </w:rPr>
              <w:t>♀</w:t>
            </w:r>
            <w:r w:rsidRPr="00B95750">
              <w:rPr>
                <w:rFonts w:ascii="標楷體" w:eastAsia="標楷體" w:hAnsi="標楷體" w:hint="eastAsia"/>
              </w:rPr>
              <w:t xml:space="preserve"> </w:t>
            </w:r>
            <w:r w:rsidRPr="00B95750">
              <w:rPr>
                <w:rFonts w:ascii="標楷體" w:eastAsia="標楷體" w:hAnsi="標楷體" w:hint="eastAsia"/>
                <w:color w:val="0000FF"/>
              </w:rPr>
              <w:t>♂</w:t>
            </w:r>
          </w:p>
          <w:p w:rsidR="00464E8F" w:rsidRPr="00B95750" w:rsidRDefault="00464E8F" w:rsidP="00464E8F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B95750">
              <w:rPr>
                <w:rFonts w:ascii="標楷體" w:eastAsia="標楷體" w:hAnsi="標楷體" w:hint="eastAsia"/>
                <w:color w:val="FF0000"/>
              </w:rPr>
              <w:t>廁</w:t>
            </w:r>
            <w:r w:rsidRPr="00B95750">
              <w:rPr>
                <w:rFonts w:ascii="標楷體" w:eastAsia="標楷體" w:hAnsi="標楷體" w:hint="eastAsia"/>
              </w:rPr>
              <w:t xml:space="preserve"> </w:t>
            </w:r>
            <w:r w:rsidRPr="00B95750">
              <w:rPr>
                <w:rFonts w:ascii="標楷體" w:eastAsia="標楷體" w:hAnsi="標楷體" w:hint="eastAsia"/>
                <w:color w:val="0000FF"/>
              </w:rPr>
              <w:t>所</w:t>
            </w:r>
          </w:p>
        </w:tc>
        <w:tc>
          <w:tcPr>
            <w:tcW w:w="2590" w:type="dxa"/>
            <w:gridSpan w:val="2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E8F" w:rsidRPr="00B95750" w:rsidRDefault="00464E8F" w:rsidP="00464E8F">
            <w:pPr>
              <w:jc w:val="both"/>
              <w:rPr>
                <w:rFonts w:ascii="標楷體" w:eastAsia="標楷體" w:hAnsi="標楷體"/>
                <w:b/>
              </w:rPr>
            </w:pPr>
            <w:r w:rsidRPr="00B95750">
              <w:rPr>
                <w:rFonts w:ascii="標楷體" w:eastAsia="標楷體" w:hAnsi="標楷體" w:hint="eastAsia"/>
              </w:rPr>
              <w:t xml:space="preserve">  </w:t>
            </w:r>
            <w:r w:rsidRPr="00B95750">
              <w:rPr>
                <w:rFonts w:ascii="標楷體" w:eastAsia="標楷體" w:hAnsi="標楷體" w:hint="eastAsia"/>
                <w:color w:val="000080"/>
              </w:rPr>
              <w:t xml:space="preserve">2 Ｆ </w:t>
            </w:r>
            <w:r w:rsidRPr="00B95750">
              <w:rPr>
                <w:rFonts w:ascii="標楷體" w:eastAsia="標楷體" w:hAnsi="標楷體" w:hint="eastAsia"/>
                <w:b/>
              </w:rPr>
              <w:t>風 雨 走 廊</w:t>
            </w:r>
          </w:p>
        </w:tc>
        <w:tc>
          <w:tcPr>
            <w:tcW w:w="24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E8F" w:rsidRPr="00B95750" w:rsidRDefault="00464E8F" w:rsidP="00464E8F">
            <w:pPr>
              <w:jc w:val="center"/>
              <w:rPr>
                <w:rFonts w:ascii="標楷體" w:eastAsia="標楷體" w:hAnsi="標楷體"/>
                <w:color w:val="000080"/>
                <w:sz w:val="32"/>
              </w:rPr>
            </w:pPr>
            <w:r w:rsidRPr="004930A4">
              <w:rPr>
                <w:rFonts w:ascii="標楷體" w:eastAsia="標楷體" w:hAnsi="標楷體" w:hint="eastAsia"/>
                <w:bCs/>
              </w:rPr>
              <w:t>東</w:t>
            </w:r>
            <w:r w:rsidRPr="004930A4">
              <w:rPr>
                <w:rFonts w:ascii="標楷體" w:eastAsia="標楷體" w:hAnsi="標楷體" w:hint="eastAsia"/>
              </w:rPr>
              <w:t xml:space="preserve"> </w:t>
            </w:r>
            <w:r w:rsidRPr="00B95750">
              <w:rPr>
                <w:rFonts w:ascii="標楷體" w:eastAsia="標楷體" w:hAnsi="標楷體" w:hint="eastAsia"/>
              </w:rPr>
              <w:t>側一樓樓梯空地</w:t>
            </w:r>
          </w:p>
        </w:tc>
        <w:tc>
          <w:tcPr>
            <w:tcW w:w="55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E8F" w:rsidRPr="00B95750" w:rsidRDefault="00464E8F" w:rsidP="00464E8F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1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E8F" w:rsidRPr="00B95750" w:rsidRDefault="00464E8F" w:rsidP="00464E8F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464E8F" w:rsidRPr="00B95750" w:rsidTr="004D23DF">
        <w:trPr>
          <w:trHeight w:val="564"/>
          <w:jc w:val="center"/>
        </w:trPr>
        <w:tc>
          <w:tcPr>
            <w:tcW w:w="3352" w:type="dxa"/>
            <w:gridSpan w:val="7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464E8F" w:rsidRPr="00B95750" w:rsidRDefault="00464E8F" w:rsidP="00464E8F">
            <w:pPr>
              <w:spacing w:line="280" w:lineRule="exact"/>
              <w:jc w:val="center"/>
              <w:rPr>
                <w:rFonts w:ascii="標楷體" w:eastAsia="標楷體" w:hAnsi="標楷體"/>
                <w:color w:val="000080"/>
                <w:sz w:val="32"/>
                <w:szCs w:val="32"/>
              </w:rPr>
            </w:pPr>
          </w:p>
        </w:tc>
        <w:tc>
          <w:tcPr>
            <w:tcW w:w="576" w:type="dxa"/>
            <w:shd w:val="clear" w:color="auto" w:fill="auto"/>
            <w:vAlign w:val="center"/>
          </w:tcPr>
          <w:p w:rsidR="00464E8F" w:rsidRPr="00B95750" w:rsidRDefault="00464E8F" w:rsidP="00464E8F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88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64E8F" w:rsidRPr="00B95750" w:rsidRDefault="00464E8F" w:rsidP="00464E8F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88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64E8F" w:rsidRPr="00B95750" w:rsidRDefault="00464E8F" w:rsidP="00464E8F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91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64E8F" w:rsidRPr="00B95750" w:rsidRDefault="00464E8F" w:rsidP="00464E8F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96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64E8F" w:rsidRPr="00B95750" w:rsidRDefault="00464E8F" w:rsidP="00464E8F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8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64E8F" w:rsidRPr="00B95750" w:rsidRDefault="00464E8F" w:rsidP="00464E8F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13" w:type="dxa"/>
            <w:gridSpan w:val="2"/>
            <w:shd w:val="clear" w:color="auto" w:fill="auto"/>
            <w:vAlign w:val="center"/>
          </w:tcPr>
          <w:p w:rsidR="00464E8F" w:rsidRPr="00B95750" w:rsidRDefault="00464E8F" w:rsidP="00464E8F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17" w:type="dxa"/>
            <w:gridSpan w:val="2"/>
            <w:shd w:val="clear" w:color="auto" w:fill="auto"/>
            <w:vAlign w:val="center"/>
          </w:tcPr>
          <w:p w:rsidR="00464E8F" w:rsidRPr="00B95750" w:rsidRDefault="00464E8F" w:rsidP="00464E8F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66" w:type="dxa"/>
            <w:gridSpan w:val="2"/>
            <w:shd w:val="clear" w:color="auto" w:fill="auto"/>
            <w:vAlign w:val="center"/>
          </w:tcPr>
          <w:p w:rsidR="00464E8F" w:rsidRPr="00B95750" w:rsidRDefault="00464E8F" w:rsidP="00464E8F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7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64E8F" w:rsidRPr="00B95750" w:rsidRDefault="00464E8F" w:rsidP="00464E8F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64E8F" w:rsidRPr="00B95750" w:rsidRDefault="00464E8F" w:rsidP="00464E8F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0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64E8F" w:rsidRPr="00B95750" w:rsidRDefault="00464E8F" w:rsidP="00464E8F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17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64E8F" w:rsidRPr="00B95750" w:rsidRDefault="00464E8F" w:rsidP="00464E8F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64E8F" w:rsidRPr="00B95750" w:rsidRDefault="00464E8F" w:rsidP="00464E8F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88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64E8F" w:rsidRPr="00B95750" w:rsidRDefault="00464E8F" w:rsidP="00464E8F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8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64E8F" w:rsidRPr="00B95750" w:rsidRDefault="00464E8F" w:rsidP="00464E8F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75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64E8F" w:rsidRPr="00B95750" w:rsidRDefault="00464E8F" w:rsidP="00464E8F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33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E8F" w:rsidRPr="00B95750" w:rsidRDefault="00464E8F" w:rsidP="00464E8F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B95750">
              <w:rPr>
                <w:rFonts w:ascii="標楷體" w:eastAsia="標楷體" w:hAnsi="標楷體" w:hint="eastAsia"/>
                <w:bCs/>
                <w:color w:val="000080"/>
                <w:sz w:val="34"/>
              </w:rPr>
              <w:t>仁愛樓</w:t>
            </w:r>
            <w:r w:rsidRPr="00B95750">
              <w:rPr>
                <w:rFonts w:ascii="標楷體" w:eastAsia="標楷體" w:hAnsi="標楷體" w:hint="eastAsia"/>
              </w:rPr>
              <w:t xml:space="preserve"> </w:t>
            </w:r>
            <w:r w:rsidRPr="00B95750">
              <w:rPr>
                <w:rFonts w:ascii="標楷體" w:eastAsia="標楷體" w:hAnsi="標楷體" w:hint="eastAsia"/>
                <w:b/>
                <w:bCs/>
              </w:rPr>
              <w:t>東</w:t>
            </w:r>
            <w:r w:rsidRPr="00B95750">
              <w:rPr>
                <w:rFonts w:ascii="標楷體" w:eastAsia="標楷體" w:hAnsi="標楷體" w:hint="eastAsia"/>
              </w:rPr>
              <w:t xml:space="preserve"> 側樓梯</w:t>
            </w:r>
          </w:p>
        </w:tc>
        <w:tc>
          <w:tcPr>
            <w:tcW w:w="2590" w:type="dxa"/>
            <w:gridSpan w:val="2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E8F" w:rsidRPr="00B95750" w:rsidRDefault="00464E8F" w:rsidP="00464E8F">
            <w:pPr>
              <w:spacing w:line="280" w:lineRule="exact"/>
              <w:ind w:firstLineChars="100" w:firstLine="240"/>
              <w:jc w:val="both"/>
              <w:rPr>
                <w:rFonts w:ascii="標楷體" w:eastAsia="標楷體" w:hAnsi="標楷體"/>
              </w:rPr>
            </w:pPr>
            <w:r w:rsidRPr="00B95750">
              <w:rPr>
                <w:rFonts w:ascii="標楷體" w:eastAsia="標楷體" w:hAnsi="標楷體" w:hint="eastAsia"/>
                <w:color w:val="000080"/>
              </w:rPr>
              <w:t xml:space="preserve">3 Ｆ </w:t>
            </w:r>
            <w:r w:rsidRPr="00B95750">
              <w:rPr>
                <w:rFonts w:ascii="標楷體" w:eastAsia="標楷體" w:hAnsi="標楷體" w:hint="eastAsia"/>
                <w:b/>
              </w:rPr>
              <w:t>風 雨 走 廊</w:t>
            </w:r>
          </w:p>
        </w:tc>
        <w:tc>
          <w:tcPr>
            <w:tcW w:w="24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E8F" w:rsidRPr="00B95750" w:rsidRDefault="00464E8F" w:rsidP="00464E8F">
            <w:pPr>
              <w:spacing w:line="280" w:lineRule="exact"/>
              <w:jc w:val="center"/>
              <w:rPr>
                <w:rFonts w:ascii="標楷體" w:eastAsia="標楷體" w:hAnsi="標楷體"/>
                <w:color w:val="000080"/>
                <w:sz w:val="32"/>
                <w:szCs w:val="32"/>
              </w:rPr>
            </w:pPr>
            <w:r w:rsidRPr="00B95750">
              <w:rPr>
                <w:rFonts w:ascii="標楷體" w:eastAsia="標楷體" w:hAnsi="標楷體" w:hint="eastAsia"/>
                <w:bCs/>
                <w:color w:val="000080"/>
                <w:sz w:val="34"/>
              </w:rPr>
              <w:t>忠孝樓</w:t>
            </w:r>
            <w:r w:rsidRPr="00B95750">
              <w:rPr>
                <w:rFonts w:ascii="標楷體" w:eastAsia="標楷體" w:hAnsi="標楷體" w:hint="eastAsia"/>
                <w:b/>
                <w:bCs/>
                <w:color w:val="000080"/>
              </w:rPr>
              <w:t xml:space="preserve"> </w:t>
            </w:r>
            <w:r w:rsidRPr="00B95750">
              <w:rPr>
                <w:rFonts w:ascii="標楷體" w:eastAsia="標楷體" w:hAnsi="標楷體" w:hint="eastAsia"/>
              </w:rPr>
              <w:t>東 側樓梯</w:t>
            </w:r>
          </w:p>
        </w:tc>
        <w:tc>
          <w:tcPr>
            <w:tcW w:w="55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E8F" w:rsidRPr="00B95750" w:rsidRDefault="00464E8F" w:rsidP="00464E8F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1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E8F" w:rsidRPr="00B95750" w:rsidRDefault="00464E8F" w:rsidP="00464E8F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464E8F" w:rsidRPr="00B95750" w:rsidTr="002F0F57">
        <w:trPr>
          <w:trHeight w:val="205"/>
          <w:jc w:val="center"/>
        </w:trPr>
        <w:tc>
          <w:tcPr>
            <w:tcW w:w="53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64E8F" w:rsidRPr="00B95750" w:rsidRDefault="00464E8F" w:rsidP="00464E8F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34" w:type="dxa"/>
            <w:shd w:val="clear" w:color="auto" w:fill="auto"/>
            <w:vAlign w:val="center"/>
          </w:tcPr>
          <w:p w:rsidR="00464E8F" w:rsidRPr="00B95750" w:rsidRDefault="00464E8F" w:rsidP="00464E8F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52" w:type="dxa"/>
            <w:shd w:val="clear" w:color="auto" w:fill="auto"/>
            <w:vAlign w:val="center"/>
          </w:tcPr>
          <w:p w:rsidR="00464E8F" w:rsidRPr="00B95750" w:rsidRDefault="00464E8F" w:rsidP="00464E8F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59" w:type="dxa"/>
            <w:shd w:val="clear" w:color="auto" w:fill="auto"/>
            <w:vAlign w:val="center"/>
          </w:tcPr>
          <w:p w:rsidR="00464E8F" w:rsidRPr="00B95750" w:rsidRDefault="00464E8F" w:rsidP="00464E8F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12" w:type="dxa"/>
            <w:gridSpan w:val="2"/>
            <w:shd w:val="clear" w:color="auto" w:fill="auto"/>
            <w:vAlign w:val="center"/>
          </w:tcPr>
          <w:p w:rsidR="00464E8F" w:rsidRPr="00B95750" w:rsidRDefault="00464E8F" w:rsidP="00464E8F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65" w:type="dxa"/>
            <w:shd w:val="clear" w:color="auto" w:fill="auto"/>
            <w:vAlign w:val="center"/>
          </w:tcPr>
          <w:p w:rsidR="00464E8F" w:rsidRPr="00B95750" w:rsidRDefault="00464E8F" w:rsidP="00464E8F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shd w:val="clear" w:color="auto" w:fill="auto"/>
            <w:vAlign w:val="center"/>
          </w:tcPr>
          <w:p w:rsidR="00464E8F" w:rsidRPr="00B95750" w:rsidRDefault="00464E8F" w:rsidP="00464E8F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88" w:type="dxa"/>
            <w:gridSpan w:val="2"/>
            <w:shd w:val="clear" w:color="auto" w:fill="auto"/>
            <w:vAlign w:val="center"/>
          </w:tcPr>
          <w:p w:rsidR="00464E8F" w:rsidRPr="00B95750" w:rsidRDefault="00464E8F" w:rsidP="00464E8F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88" w:type="dxa"/>
            <w:gridSpan w:val="2"/>
            <w:shd w:val="clear" w:color="auto" w:fill="auto"/>
            <w:vAlign w:val="center"/>
          </w:tcPr>
          <w:p w:rsidR="00464E8F" w:rsidRPr="00B95750" w:rsidRDefault="00464E8F" w:rsidP="00464E8F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91" w:type="dxa"/>
            <w:gridSpan w:val="2"/>
            <w:shd w:val="clear" w:color="auto" w:fill="auto"/>
            <w:vAlign w:val="center"/>
          </w:tcPr>
          <w:p w:rsidR="00464E8F" w:rsidRPr="00B95750" w:rsidRDefault="00464E8F" w:rsidP="00464E8F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96" w:type="dxa"/>
            <w:gridSpan w:val="2"/>
            <w:shd w:val="clear" w:color="auto" w:fill="auto"/>
            <w:vAlign w:val="center"/>
          </w:tcPr>
          <w:p w:rsidR="00464E8F" w:rsidRPr="00B95750" w:rsidRDefault="00464E8F" w:rsidP="00464E8F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84" w:type="dxa"/>
            <w:shd w:val="clear" w:color="auto" w:fill="auto"/>
            <w:vAlign w:val="center"/>
          </w:tcPr>
          <w:p w:rsidR="00464E8F" w:rsidRPr="00B95750" w:rsidRDefault="00464E8F" w:rsidP="00464E8F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13" w:type="dxa"/>
            <w:gridSpan w:val="2"/>
            <w:shd w:val="clear" w:color="auto" w:fill="auto"/>
            <w:vAlign w:val="center"/>
          </w:tcPr>
          <w:p w:rsidR="00464E8F" w:rsidRPr="00B95750" w:rsidRDefault="00464E8F" w:rsidP="00464E8F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83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64E8F" w:rsidRPr="00B95750" w:rsidRDefault="00464E8F" w:rsidP="00464E8F">
            <w:pPr>
              <w:spacing w:line="280" w:lineRule="exact"/>
              <w:rPr>
                <w:rFonts w:ascii="標楷體" w:eastAsia="標楷體" w:hAnsi="標楷體"/>
                <w:b/>
              </w:rPr>
            </w:pPr>
            <w:r w:rsidRPr="00B95750">
              <w:rPr>
                <w:rFonts w:ascii="標楷體" w:eastAsia="標楷體" w:hAnsi="標楷體" w:hint="eastAsia"/>
                <w:b/>
              </w:rPr>
              <w:t>銅◎像</w:t>
            </w:r>
          </w:p>
        </w:tc>
        <w:tc>
          <w:tcPr>
            <w:tcW w:w="178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E8F" w:rsidRPr="00B95750" w:rsidRDefault="00464E8F" w:rsidP="00464E8F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B95750">
              <w:rPr>
                <w:rFonts w:ascii="標楷體" w:eastAsia="標楷體" w:hAnsi="標楷體" w:hint="eastAsia"/>
              </w:rPr>
              <w:t>導護器材室</w:t>
            </w:r>
          </w:p>
        </w:tc>
        <w:tc>
          <w:tcPr>
            <w:tcW w:w="617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64E8F" w:rsidRPr="00B95750" w:rsidRDefault="00464E8F" w:rsidP="00464E8F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gridSpan w:val="3"/>
            <w:shd w:val="clear" w:color="auto" w:fill="auto"/>
            <w:vAlign w:val="center"/>
          </w:tcPr>
          <w:p w:rsidR="00464E8F" w:rsidRPr="00B95750" w:rsidRDefault="00464E8F" w:rsidP="00464E8F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B95750">
              <w:rPr>
                <w:rFonts w:ascii="標楷體" w:eastAsia="標楷體" w:hAnsi="標楷體" w:hint="eastAsia"/>
                <w:b/>
                <w:bCs/>
                <w:sz w:val="20"/>
              </w:rPr>
              <w:t>磚地</w:t>
            </w:r>
          </w:p>
        </w:tc>
        <w:tc>
          <w:tcPr>
            <w:tcW w:w="688" w:type="dxa"/>
            <w:gridSpan w:val="2"/>
            <w:shd w:val="clear" w:color="auto" w:fill="auto"/>
            <w:vAlign w:val="center"/>
          </w:tcPr>
          <w:p w:rsidR="00464E8F" w:rsidRPr="00B95750" w:rsidRDefault="00464E8F" w:rsidP="00464E8F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81" w:type="dxa"/>
            <w:shd w:val="clear" w:color="auto" w:fill="auto"/>
            <w:vAlign w:val="center"/>
          </w:tcPr>
          <w:p w:rsidR="00464E8F" w:rsidRPr="00B95750" w:rsidRDefault="00464E8F" w:rsidP="00464E8F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75" w:type="dxa"/>
            <w:gridSpan w:val="2"/>
            <w:shd w:val="clear" w:color="auto" w:fill="auto"/>
            <w:vAlign w:val="center"/>
          </w:tcPr>
          <w:p w:rsidR="00464E8F" w:rsidRPr="00B95750" w:rsidRDefault="00464E8F" w:rsidP="00464E8F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8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64E8F" w:rsidRPr="00B95750" w:rsidRDefault="00464E8F" w:rsidP="00464E8F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75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64E8F" w:rsidRPr="00B95750" w:rsidRDefault="00464E8F" w:rsidP="00464E8F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7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64E8F" w:rsidRPr="00B95750" w:rsidRDefault="00464E8F" w:rsidP="00464E8F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9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64E8F" w:rsidRPr="00B95750" w:rsidRDefault="00464E8F" w:rsidP="00464E8F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590" w:type="dxa"/>
            <w:gridSpan w:val="2"/>
            <w:tcBorders>
              <w:top w:val="dashSmallGap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64E8F" w:rsidRPr="00B95750" w:rsidRDefault="00464E8F" w:rsidP="00464E8F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1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64E8F" w:rsidRPr="00B95750" w:rsidRDefault="00464E8F" w:rsidP="00464E8F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1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64E8F" w:rsidRPr="00B95750" w:rsidRDefault="00464E8F" w:rsidP="00464E8F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2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64E8F" w:rsidRPr="00B95750" w:rsidRDefault="00464E8F" w:rsidP="00464E8F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2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64E8F" w:rsidRPr="00B95750" w:rsidRDefault="00464E8F" w:rsidP="00464E8F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</w:p>
          <w:p w:rsidR="00464E8F" w:rsidRPr="00B95750" w:rsidRDefault="00464E8F" w:rsidP="00464E8F">
            <w:pPr>
              <w:spacing w:line="280" w:lineRule="exact"/>
              <w:rPr>
                <w:rFonts w:ascii="標楷體" w:eastAsia="標楷體" w:hAnsi="標楷體"/>
              </w:rPr>
            </w:pPr>
          </w:p>
        </w:tc>
        <w:tc>
          <w:tcPr>
            <w:tcW w:w="55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64E8F" w:rsidRPr="00B95750" w:rsidRDefault="00464E8F" w:rsidP="00464E8F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1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E8F" w:rsidRPr="00B95750" w:rsidRDefault="00464E8F" w:rsidP="00464E8F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464E8F" w:rsidRPr="00B95750" w:rsidTr="004D23DF">
        <w:trPr>
          <w:trHeight w:val="300"/>
          <w:jc w:val="center"/>
        </w:trPr>
        <w:tc>
          <w:tcPr>
            <w:tcW w:w="5104" w:type="dxa"/>
            <w:gridSpan w:val="1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E8F" w:rsidRPr="00B95750" w:rsidRDefault="00464E8F" w:rsidP="00464E8F">
            <w:pPr>
              <w:jc w:val="center"/>
              <w:rPr>
                <w:rFonts w:ascii="標楷體" w:eastAsia="標楷體" w:hAnsi="標楷體"/>
              </w:rPr>
            </w:pPr>
            <w:r w:rsidRPr="00B95750">
              <w:rPr>
                <w:rFonts w:ascii="標楷體" w:eastAsia="標楷體" w:hAnsi="標楷體" w:hint="eastAsia"/>
              </w:rPr>
              <w:t>教職員停車場</w:t>
            </w:r>
          </w:p>
        </w:tc>
        <w:tc>
          <w:tcPr>
            <w:tcW w:w="59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E8F" w:rsidRPr="00B95750" w:rsidRDefault="00464E8F" w:rsidP="00464E8F">
            <w:pPr>
              <w:jc w:val="center"/>
              <w:rPr>
                <w:rFonts w:ascii="標楷體" w:eastAsia="標楷體" w:hAnsi="標楷體"/>
              </w:rPr>
            </w:pPr>
            <w:r w:rsidRPr="00B95750">
              <w:rPr>
                <w:rFonts w:ascii="標楷體" w:eastAsia="標楷體" w:hAnsi="標楷體" w:hint="eastAsia"/>
              </w:rPr>
              <w:t>校長車棚</w:t>
            </w:r>
          </w:p>
        </w:tc>
        <w:tc>
          <w:tcPr>
            <w:tcW w:w="118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E8F" w:rsidRPr="00B95750" w:rsidRDefault="00464E8F" w:rsidP="00464E8F">
            <w:pPr>
              <w:jc w:val="center"/>
              <w:rPr>
                <w:rFonts w:ascii="標楷體" w:eastAsia="標楷體" w:hAnsi="標楷體"/>
              </w:rPr>
            </w:pPr>
            <w:r w:rsidRPr="00B95750">
              <w:rPr>
                <w:rFonts w:ascii="標楷體" w:eastAsia="標楷體" w:hAnsi="標楷體" w:hint="eastAsia"/>
              </w:rPr>
              <w:t>警衛室</w:t>
            </w:r>
          </w:p>
        </w:tc>
        <w:tc>
          <w:tcPr>
            <w:tcW w:w="1796" w:type="dxa"/>
            <w:gridSpan w:val="6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E8F" w:rsidRPr="00B95750" w:rsidRDefault="00464E8F" w:rsidP="00464E8F">
            <w:pPr>
              <w:jc w:val="center"/>
              <w:rPr>
                <w:rFonts w:ascii="標楷體" w:eastAsia="標楷體" w:hAnsi="標楷體"/>
                <w:color w:val="000080"/>
                <w:sz w:val="32"/>
                <w:szCs w:val="32"/>
              </w:rPr>
            </w:pPr>
            <w:r w:rsidRPr="00B95750">
              <w:rPr>
                <w:rFonts w:ascii="標楷體" w:eastAsia="標楷體" w:hAnsi="標楷體" w:hint="eastAsia"/>
                <w:color w:val="000080"/>
                <w:sz w:val="32"/>
                <w:szCs w:val="32"/>
              </w:rPr>
              <w:t>大 門</w:t>
            </w:r>
          </w:p>
        </w:tc>
        <w:tc>
          <w:tcPr>
            <w:tcW w:w="1780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E8F" w:rsidRPr="00B95750" w:rsidRDefault="00464E8F" w:rsidP="00464E8F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17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464E8F" w:rsidRPr="00B95750" w:rsidRDefault="00464E8F" w:rsidP="00464E8F">
            <w:pPr>
              <w:jc w:val="center"/>
              <w:rPr>
                <w:rFonts w:ascii="標楷體" w:eastAsia="標楷體" w:hAnsi="標楷體"/>
                <w:b/>
                <w:bCs/>
                <w:sz w:val="20"/>
              </w:rPr>
            </w:pPr>
            <w:r>
              <w:rPr>
                <w:rFonts w:ascii="標楷體" w:eastAsia="標楷體" w:hAnsi="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710403E3" wp14:editId="42160291">
                      <wp:simplePos x="0" y="0"/>
                      <wp:positionH relativeFrom="column">
                        <wp:posOffset>31750</wp:posOffset>
                      </wp:positionH>
                      <wp:positionV relativeFrom="paragraph">
                        <wp:posOffset>22225</wp:posOffset>
                      </wp:positionV>
                      <wp:extent cx="114300" cy="457200"/>
                      <wp:effectExtent l="12700" t="12700" r="6350" b="6350"/>
                      <wp:wrapNone/>
                      <wp:docPr id="1" name="Rectangle 3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4572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464E8F" w:rsidRPr="00676E32" w:rsidRDefault="00464E8F" w:rsidP="00676E32">
                                  <w:pPr>
                                    <w:spacing w:line="200" w:lineRule="exact"/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10403E3" id="Rectangle 319" o:spid="_x0000_s1031" style="position:absolute;left:0;text-align:left;margin-left:2.5pt;margin-top:1.75pt;width:9pt;height:3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">
                      <v:textbox inset="0,0,0,0">
                        <w:txbxContent>
                          <w:p w:rsidR="00464E8F" w:rsidRPr="00676E32" w:rsidRDefault="00464E8F" w:rsidP="00676E32">
                            <w:pPr>
                              <w:spacing w:line="200" w:lineRule="exact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576" w:type="dxa"/>
            <w:gridSpan w:val="3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E8F" w:rsidRPr="00B95750" w:rsidRDefault="00464E8F" w:rsidP="00464E8F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17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464E8F" w:rsidRPr="00B95750" w:rsidRDefault="00464E8F" w:rsidP="00464E8F">
            <w:pPr>
              <w:jc w:val="center"/>
              <w:rPr>
                <w:rFonts w:ascii="標楷體" w:eastAsia="標楷體" w:hAnsi="標楷體"/>
              </w:rPr>
            </w:pPr>
            <w:r w:rsidRPr="00B95750">
              <w:rPr>
                <w:rFonts w:ascii="標楷體" w:eastAsia="標楷體" w:hAnsi="標楷體" w:hint="eastAsia"/>
              </w:rPr>
              <w:t>雙列教職員停車場</w:t>
            </w:r>
          </w:p>
        </w:tc>
        <w:tc>
          <w:tcPr>
            <w:tcW w:w="5624" w:type="dxa"/>
            <w:gridSpan w:val="7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64E8F" w:rsidRPr="00B95750" w:rsidRDefault="00464E8F" w:rsidP="00464E8F">
            <w:pPr>
              <w:jc w:val="center"/>
              <w:rPr>
                <w:rFonts w:ascii="標楷體" w:eastAsia="標楷體" w:hAnsi="標楷體"/>
              </w:rPr>
            </w:pPr>
            <w:r w:rsidRPr="00B95750">
              <w:rPr>
                <w:rFonts w:ascii="標楷體" w:eastAsia="標楷體" w:hAnsi="標楷體" w:hint="eastAsia"/>
              </w:rPr>
              <w:t>學    生    車    棚</w:t>
            </w:r>
          </w:p>
        </w:tc>
        <w:tc>
          <w:tcPr>
            <w:tcW w:w="41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E8F" w:rsidRPr="00B95750" w:rsidRDefault="00464E8F" w:rsidP="00464E8F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464E8F" w:rsidRPr="00B95750" w:rsidTr="004D23DF">
        <w:trPr>
          <w:trHeight w:val="124"/>
          <w:jc w:val="center"/>
        </w:trPr>
        <w:tc>
          <w:tcPr>
            <w:tcW w:w="5104" w:type="dxa"/>
            <w:gridSpan w:val="1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E8F" w:rsidRPr="00B95750" w:rsidRDefault="00464E8F" w:rsidP="00464E8F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9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E8F" w:rsidRPr="00B95750" w:rsidRDefault="00464E8F" w:rsidP="00464E8F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8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E8F" w:rsidRPr="00B95750" w:rsidRDefault="00464E8F" w:rsidP="00464E8F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96" w:type="dxa"/>
            <w:gridSpan w:val="6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64E8F" w:rsidRPr="00B95750" w:rsidRDefault="00464E8F" w:rsidP="00464E8F">
            <w:pPr>
              <w:jc w:val="center"/>
              <w:rPr>
                <w:rFonts w:ascii="標楷體" w:eastAsia="標楷體" w:hAnsi="標楷體"/>
                <w:color w:val="000080"/>
                <w:sz w:val="32"/>
                <w:szCs w:val="32"/>
              </w:rPr>
            </w:pPr>
          </w:p>
        </w:tc>
        <w:tc>
          <w:tcPr>
            <w:tcW w:w="1780" w:type="dxa"/>
            <w:gridSpan w:val="5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464E8F" w:rsidRPr="00B95750" w:rsidRDefault="00464E8F" w:rsidP="00464E8F">
            <w:pPr>
              <w:jc w:val="center"/>
              <w:rPr>
                <w:rFonts w:ascii="標楷體" w:eastAsia="標楷體" w:hAnsi="標楷體"/>
                <w:b/>
                <w:bCs/>
                <w:sz w:val="20"/>
              </w:rPr>
            </w:pPr>
            <w:r w:rsidRPr="00B95750">
              <w:rPr>
                <w:rFonts w:ascii="標楷體" w:eastAsia="標楷體" w:hAnsi="標楷體" w:hint="eastAsia"/>
                <w:b/>
                <w:bCs/>
                <w:sz w:val="20"/>
              </w:rPr>
              <w:t>磚地</w:t>
            </w:r>
          </w:p>
        </w:tc>
        <w:tc>
          <w:tcPr>
            <w:tcW w:w="617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4E8F" w:rsidRPr="00B95750" w:rsidRDefault="00464E8F" w:rsidP="00464E8F">
            <w:pPr>
              <w:jc w:val="center"/>
              <w:rPr>
                <w:rFonts w:ascii="標楷體" w:eastAsia="標楷體" w:hAnsi="標楷體"/>
                <w:b/>
                <w:bCs/>
                <w:sz w:val="20"/>
              </w:rPr>
            </w:pPr>
          </w:p>
        </w:tc>
        <w:tc>
          <w:tcPr>
            <w:tcW w:w="10790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E8F" w:rsidRPr="00B95750" w:rsidRDefault="00464E8F" w:rsidP="00464E8F">
            <w:pPr>
              <w:jc w:val="center"/>
              <w:rPr>
                <w:rFonts w:ascii="標楷體" w:eastAsia="標楷體" w:hAnsi="標楷體"/>
              </w:rPr>
            </w:pPr>
            <w:r w:rsidRPr="00B95750">
              <w:rPr>
                <w:rFonts w:ascii="標楷體" w:eastAsia="標楷體" w:hAnsi="標楷體" w:hint="eastAsia"/>
              </w:rPr>
              <w:t>雙   列   教   職   員   停   車   場</w:t>
            </w:r>
          </w:p>
        </w:tc>
      </w:tr>
    </w:tbl>
    <w:p w:rsidR="00CC06A2" w:rsidRPr="00B95750" w:rsidRDefault="00CC06A2">
      <w:pPr>
        <w:spacing w:line="20" w:lineRule="exact"/>
        <w:rPr>
          <w:rFonts w:ascii="標楷體" w:eastAsia="標楷體" w:hAnsi="標楷體"/>
        </w:rPr>
      </w:pPr>
    </w:p>
    <w:sectPr w:rsidR="00CC06A2" w:rsidRPr="00B95750" w:rsidSect="00BD5929">
      <w:pgSz w:w="23811" w:h="16838" w:orient="landscape" w:code="8"/>
      <w:pgMar w:top="567" w:right="567" w:bottom="284" w:left="567" w:header="851" w:footer="992" w:gutter="0"/>
      <w:pgBorders w:offsetFrom="page">
        <w:top w:val="single" w:sz="4" w:space="24" w:color="auto"/>
        <w:bottom w:val="single" w:sz="4" w:space="24" w:color="auto"/>
      </w:pgBorders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44C39" w:rsidRDefault="00C44C39" w:rsidP="003229F6">
      <w:r>
        <w:separator/>
      </w:r>
    </w:p>
  </w:endnote>
  <w:endnote w:type="continuationSeparator" w:id="0">
    <w:p w:rsidR="00C44C39" w:rsidRDefault="00C44C39" w:rsidP="003229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文鼎新藝體">
    <w:altName w:val="微軟正黑體"/>
    <w:charset w:val="88"/>
    <w:family w:val="modern"/>
    <w:pitch w:val="fixed"/>
    <w:sig w:usb0="00000000" w:usb1="08080000" w:usb2="00000010" w:usb3="00000000" w:csb0="001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44C39" w:rsidRDefault="00C44C39" w:rsidP="003229F6">
      <w:r>
        <w:separator/>
      </w:r>
    </w:p>
  </w:footnote>
  <w:footnote w:type="continuationSeparator" w:id="0">
    <w:p w:rsidR="00C44C39" w:rsidRDefault="00C44C39" w:rsidP="003229F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13DE"/>
    <w:rsid w:val="000075F6"/>
    <w:rsid w:val="000202B8"/>
    <w:rsid w:val="00020533"/>
    <w:rsid w:val="00021A41"/>
    <w:rsid w:val="0002237D"/>
    <w:rsid w:val="00022F83"/>
    <w:rsid w:val="00031101"/>
    <w:rsid w:val="00033FF7"/>
    <w:rsid w:val="000368F6"/>
    <w:rsid w:val="0003790B"/>
    <w:rsid w:val="0003791B"/>
    <w:rsid w:val="0004034A"/>
    <w:rsid w:val="00062B4A"/>
    <w:rsid w:val="00062BFF"/>
    <w:rsid w:val="00074CB4"/>
    <w:rsid w:val="000817C2"/>
    <w:rsid w:val="00085922"/>
    <w:rsid w:val="00085EC2"/>
    <w:rsid w:val="000A099F"/>
    <w:rsid w:val="000A4BF6"/>
    <w:rsid w:val="000A7DD0"/>
    <w:rsid w:val="000C73AA"/>
    <w:rsid w:val="000C7ABC"/>
    <w:rsid w:val="000E6297"/>
    <w:rsid w:val="000F722A"/>
    <w:rsid w:val="00100621"/>
    <w:rsid w:val="001018EA"/>
    <w:rsid w:val="001060E1"/>
    <w:rsid w:val="00106C3C"/>
    <w:rsid w:val="00107847"/>
    <w:rsid w:val="001110E4"/>
    <w:rsid w:val="0011157B"/>
    <w:rsid w:val="00112EAB"/>
    <w:rsid w:val="0011327A"/>
    <w:rsid w:val="00117218"/>
    <w:rsid w:val="0012296C"/>
    <w:rsid w:val="00134B26"/>
    <w:rsid w:val="00134DB2"/>
    <w:rsid w:val="001401A2"/>
    <w:rsid w:val="00142C6D"/>
    <w:rsid w:val="00144D73"/>
    <w:rsid w:val="0015090A"/>
    <w:rsid w:val="001539CD"/>
    <w:rsid w:val="00164612"/>
    <w:rsid w:val="0017648E"/>
    <w:rsid w:val="001907A4"/>
    <w:rsid w:val="00192D92"/>
    <w:rsid w:val="00193C08"/>
    <w:rsid w:val="00196A0C"/>
    <w:rsid w:val="001A05B6"/>
    <w:rsid w:val="001A1972"/>
    <w:rsid w:val="001A21FC"/>
    <w:rsid w:val="001A26DD"/>
    <w:rsid w:val="001A5882"/>
    <w:rsid w:val="001A653A"/>
    <w:rsid w:val="001A7BE8"/>
    <w:rsid w:val="001B0A1A"/>
    <w:rsid w:val="001B3778"/>
    <w:rsid w:val="001C0C6C"/>
    <w:rsid w:val="001C1E77"/>
    <w:rsid w:val="001C32F2"/>
    <w:rsid w:val="001C42AB"/>
    <w:rsid w:val="001C5E12"/>
    <w:rsid w:val="001D3E01"/>
    <w:rsid w:val="001D4020"/>
    <w:rsid w:val="001D417F"/>
    <w:rsid w:val="001E02DC"/>
    <w:rsid w:val="001E728B"/>
    <w:rsid w:val="001F04FF"/>
    <w:rsid w:val="001F5FC2"/>
    <w:rsid w:val="002030FA"/>
    <w:rsid w:val="00205B23"/>
    <w:rsid w:val="0021006B"/>
    <w:rsid w:val="002109B2"/>
    <w:rsid w:val="002110B7"/>
    <w:rsid w:val="002110FE"/>
    <w:rsid w:val="002116F2"/>
    <w:rsid w:val="00213951"/>
    <w:rsid w:val="00213DED"/>
    <w:rsid w:val="00215D3D"/>
    <w:rsid w:val="002175B4"/>
    <w:rsid w:val="0022365E"/>
    <w:rsid w:val="00227298"/>
    <w:rsid w:val="00227818"/>
    <w:rsid w:val="00227F36"/>
    <w:rsid w:val="00233424"/>
    <w:rsid w:val="00240A7A"/>
    <w:rsid w:val="00243459"/>
    <w:rsid w:val="00243ECC"/>
    <w:rsid w:val="00244C22"/>
    <w:rsid w:val="0025137E"/>
    <w:rsid w:val="00256514"/>
    <w:rsid w:val="00260FCE"/>
    <w:rsid w:val="00261B78"/>
    <w:rsid w:val="0026341B"/>
    <w:rsid w:val="00267ABE"/>
    <w:rsid w:val="00267F48"/>
    <w:rsid w:val="00275DF5"/>
    <w:rsid w:val="00280593"/>
    <w:rsid w:val="00284A9F"/>
    <w:rsid w:val="00294B6B"/>
    <w:rsid w:val="002A74AD"/>
    <w:rsid w:val="002B56D6"/>
    <w:rsid w:val="002B6F2A"/>
    <w:rsid w:val="002B74BD"/>
    <w:rsid w:val="002C3E70"/>
    <w:rsid w:val="002C4E8B"/>
    <w:rsid w:val="002D0B22"/>
    <w:rsid w:val="002D39BD"/>
    <w:rsid w:val="002D3BAB"/>
    <w:rsid w:val="002D4429"/>
    <w:rsid w:val="002D6BC0"/>
    <w:rsid w:val="002F0F57"/>
    <w:rsid w:val="003044EB"/>
    <w:rsid w:val="00311BED"/>
    <w:rsid w:val="00315E8B"/>
    <w:rsid w:val="003229F6"/>
    <w:rsid w:val="00324DAE"/>
    <w:rsid w:val="00327E0A"/>
    <w:rsid w:val="003430EC"/>
    <w:rsid w:val="00343BBF"/>
    <w:rsid w:val="00345E84"/>
    <w:rsid w:val="00354689"/>
    <w:rsid w:val="003549F5"/>
    <w:rsid w:val="00362EE4"/>
    <w:rsid w:val="00364964"/>
    <w:rsid w:val="00371FDE"/>
    <w:rsid w:val="00374EE5"/>
    <w:rsid w:val="00385558"/>
    <w:rsid w:val="0039077D"/>
    <w:rsid w:val="00391B36"/>
    <w:rsid w:val="003A0102"/>
    <w:rsid w:val="003A30A9"/>
    <w:rsid w:val="003B28A1"/>
    <w:rsid w:val="003B4867"/>
    <w:rsid w:val="003B53F3"/>
    <w:rsid w:val="003B6C35"/>
    <w:rsid w:val="003B71A9"/>
    <w:rsid w:val="003C3DAD"/>
    <w:rsid w:val="003C6B1B"/>
    <w:rsid w:val="003D14EE"/>
    <w:rsid w:val="003D716E"/>
    <w:rsid w:val="003E025C"/>
    <w:rsid w:val="003E0A1A"/>
    <w:rsid w:val="003E1B8F"/>
    <w:rsid w:val="003F6F39"/>
    <w:rsid w:val="0042223C"/>
    <w:rsid w:val="00430A36"/>
    <w:rsid w:val="00431261"/>
    <w:rsid w:val="00436DF8"/>
    <w:rsid w:val="00442832"/>
    <w:rsid w:val="00446697"/>
    <w:rsid w:val="004502E7"/>
    <w:rsid w:val="00455551"/>
    <w:rsid w:val="00457EEF"/>
    <w:rsid w:val="00460963"/>
    <w:rsid w:val="00460A35"/>
    <w:rsid w:val="00464E8F"/>
    <w:rsid w:val="00470FCE"/>
    <w:rsid w:val="0047236A"/>
    <w:rsid w:val="004766A1"/>
    <w:rsid w:val="00477B44"/>
    <w:rsid w:val="00477C6F"/>
    <w:rsid w:val="004805B0"/>
    <w:rsid w:val="00481B0B"/>
    <w:rsid w:val="00487505"/>
    <w:rsid w:val="00487E07"/>
    <w:rsid w:val="00490FBB"/>
    <w:rsid w:val="00492709"/>
    <w:rsid w:val="004930A4"/>
    <w:rsid w:val="00496946"/>
    <w:rsid w:val="004A392A"/>
    <w:rsid w:val="004A4684"/>
    <w:rsid w:val="004A4F49"/>
    <w:rsid w:val="004B3CFE"/>
    <w:rsid w:val="004B6ED9"/>
    <w:rsid w:val="004C363F"/>
    <w:rsid w:val="004C3ACD"/>
    <w:rsid w:val="004C6AE1"/>
    <w:rsid w:val="004D06ED"/>
    <w:rsid w:val="004D21FC"/>
    <w:rsid w:val="004D23DF"/>
    <w:rsid w:val="004D309F"/>
    <w:rsid w:val="004E0F79"/>
    <w:rsid w:val="004E2357"/>
    <w:rsid w:val="004E3952"/>
    <w:rsid w:val="004E635E"/>
    <w:rsid w:val="004E68FD"/>
    <w:rsid w:val="004E7087"/>
    <w:rsid w:val="00525BBF"/>
    <w:rsid w:val="005313DE"/>
    <w:rsid w:val="00536358"/>
    <w:rsid w:val="005535AF"/>
    <w:rsid w:val="00556A67"/>
    <w:rsid w:val="00557DDB"/>
    <w:rsid w:val="0056024D"/>
    <w:rsid w:val="005668A3"/>
    <w:rsid w:val="00570153"/>
    <w:rsid w:val="0057432E"/>
    <w:rsid w:val="00583A39"/>
    <w:rsid w:val="0058482C"/>
    <w:rsid w:val="00593A53"/>
    <w:rsid w:val="005947C4"/>
    <w:rsid w:val="00597D5A"/>
    <w:rsid w:val="005A28A8"/>
    <w:rsid w:val="005A5655"/>
    <w:rsid w:val="005A7210"/>
    <w:rsid w:val="005B36E3"/>
    <w:rsid w:val="005B5784"/>
    <w:rsid w:val="005C6691"/>
    <w:rsid w:val="005C73A5"/>
    <w:rsid w:val="005D4BD1"/>
    <w:rsid w:val="005D6561"/>
    <w:rsid w:val="005E08D9"/>
    <w:rsid w:val="005E6001"/>
    <w:rsid w:val="005F4062"/>
    <w:rsid w:val="00606014"/>
    <w:rsid w:val="00606510"/>
    <w:rsid w:val="0061197A"/>
    <w:rsid w:val="00615AB8"/>
    <w:rsid w:val="006235E2"/>
    <w:rsid w:val="006274B4"/>
    <w:rsid w:val="006320F2"/>
    <w:rsid w:val="00632C7D"/>
    <w:rsid w:val="0063468E"/>
    <w:rsid w:val="00637889"/>
    <w:rsid w:val="00644173"/>
    <w:rsid w:val="00645D6B"/>
    <w:rsid w:val="00654145"/>
    <w:rsid w:val="00661961"/>
    <w:rsid w:val="00664895"/>
    <w:rsid w:val="00674378"/>
    <w:rsid w:val="00676E32"/>
    <w:rsid w:val="00682AA9"/>
    <w:rsid w:val="00684A49"/>
    <w:rsid w:val="00686AE8"/>
    <w:rsid w:val="0069100B"/>
    <w:rsid w:val="00693A5F"/>
    <w:rsid w:val="00694B63"/>
    <w:rsid w:val="006A2416"/>
    <w:rsid w:val="006B0335"/>
    <w:rsid w:val="006B4B9C"/>
    <w:rsid w:val="006C1682"/>
    <w:rsid w:val="006C5258"/>
    <w:rsid w:val="006C6E70"/>
    <w:rsid w:val="006D1CA1"/>
    <w:rsid w:val="006D417C"/>
    <w:rsid w:val="006D41B0"/>
    <w:rsid w:val="006D5C6D"/>
    <w:rsid w:val="006E1D25"/>
    <w:rsid w:val="006E21AA"/>
    <w:rsid w:val="006F1572"/>
    <w:rsid w:val="006F4BEF"/>
    <w:rsid w:val="006F7E0E"/>
    <w:rsid w:val="007002BE"/>
    <w:rsid w:val="007009A0"/>
    <w:rsid w:val="00703F9A"/>
    <w:rsid w:val="00707D60"/>
    <w:rsid w:val="00713A1E"/>
    <w:rsid w:val="00723111"/>
    <w:rsid w:val="0072329F"/>
    <w:rsid w:val="00724797"/>
    <w:rsid w:val="007275AC"/>
    <w:rsid w:val="00732C09"/>
    <w:rsid w:val="00735C3C"/>
    <w:rsid w:val="007379A5"/>
    <w:rsid w:val="007406CE"/>
    <w:rsid w:val="00742008"/>
    <w:rsid w:val="00745DCC"/>
    <w:rsid w:val="00746335"/>
    <w:rsid w:val="00746D9F"/>
    <w:rsid w:val="00747379"/>
    <w:rsid w:val="00770333"/>
    <w:rsid w:val="007709FD"/>
    <w:rsid w:val="00782128"/>
    <w:rsid w:val="00791255"/>
    <w:rsid w:val="00791925"/>
    <w:rsid w:val="00791CCC"/>
    <w:rsid w:val="007937E2"/>
    <w:rsid w:val="007B538D"/>
    <w:rsid w:val="007B5594"/>
    <w:rsid w:val="007B5FD1"/>
    <w:rsid w:val="007C2E8A"/>
    <w:rsid w:val="007D444E"/>
    <w:rsid w:val="007D5405"/>
    <w:rsid w:val="007E4CD1"/>
    <w:rsid w:val="007F026B"/>
    <w:rsid w:val="007F06A9"/>
    <w:rsid w:val="007F4C6B"/>
    <w:rsid w:val="008020C9"/>
    <w:rsid w:val="00802154"/>
    <w:rsid w:val="00802266"/>
    <w:rsid w:val="00812238"/>
    <w:rsid w:val="00816484"/>
    <w:rsid w:val="00825C5D"/>
    <w:rsid w:val="0083225F"/>
    <w:rsid w:val="008562F1"/>
    <w:rsid w:val="008571C8"/>
    <w:rsid w:val="00857C79"/>
    <w:rsid w:val="008603F7"/>
    <w:rsid w:val="00863D14"/>
    <w:rsid w:val="00872A59"/>
    <w:rsid w:val="008757FB"/>
    <w:rsid w:val="00885C53"/>
    <w:rsid w:val="00896A31"/>
    <w:rsid w:val="008A174A"/>
    <w:rsid w:val="008A30A9"/>
    <w:rsid w:val="008A4F77"/>
    <w:rsid w:val="008A51FE"/>
    <w:rsid w:val="008A77EB"/>
    <w:rsid w:val="008B0A86"/>
    <w:rsid w:val="008B2348"/>
    <w:rsid w:val="008B4F09"/>
    <w:rsid w:val="008C48BE"/>
    <w:rsid w:val="008C5FAD"/>
    <w:rsid w:val="008E3238"/>
    <w:rsid w:val="008E5BB1"/>
    <w:rsid w:val="008E6FFD"/>
    <w:rsid w:val="008E786B"/>
    <w:rsid w:val="008F0C28"/>
    <w:rsid w:val="008F1F33"/>
    <w:rsid w:val="00903843"/>
    <w:rsid w:val="00903EE0"/>
    <w:rsid w:val="009136BF"/>
    <w:rsid w:val="00913DC9"/>
    <w:rsid w:val="0091605B"/>
    <w:rsid w:val="00920EC4"/>
    <w:rsid w:val="00921B5C"/>
    <w:rsid w:val="00922839"/>
    <w:rsid w:val="00931D24"/>
    <w:rsid w:val="009320FE"/>
    <w:rsid w:val="00932E0E"/>
    <w:rsid w:val="00946530"/>
    <w:rsid w:val="00951BFE"/>
    <w:rsid w:val="00952220"/>
    <w:rsid w:val="009528EC"/>
    <w:rsid w:val="00953AC5"/>
    <w:rsid w:val="009553AF"/>
    <w:rsid w:val="00957196"/>
    <w:rsid w:val="00960670"/>
    <w:rsid w:val="00960920"/>
    <w:rsid w:val="009615C1"/>
    <w:rsid w:val="009729C7"/>
    <w:rsid w:val="00976F42"/>
    <w:rsid w:val="00981C65"/>
    <w:rsid w:val="00984260"/>
    <w:rsid w:val="00984965"/>
    <w:rsid w:val="009852E0"/>
    <w:rsid w:val="00986384"/>
    <w:rsid w:val="00987D8E"/>
    <w:rsid w:val="00990AE9"/>
    <w:rsid w:val="0099180A"/>
    <w:rsid w:val="009A334E"/>
    <w:rsid w:val="009A4FAD"/>
    <w:rsid w:val="009A79EE"/>
    <w:rsid w:val="009B0529"/>
    <w:rsid w:val="009B4161"/>
    <w:rsid w:val="009B423D"/>
    <w:rsid w:val="009C35E6"/>
    <w:rsid w:val="009C4416"/>
    <w:rsid w:val="009D618B"/>
    <w:rsid w:val="009D7CF4"/>
    <w:rsid w:val="009E6A93"/>
    <w:rsid w:val="00A05616"/>
    <w:rsid w:val="00A1107C"/>
    <w:rsid w:val="00A12001"/>
    <w:rsid w:val="00A21185"/>
    <w:rsid w:val="00A21F2D"/>
    <w:rsid w:val="00A22B67"/>
    <w:rsid w:val="00A27959"/>
    <w:rsid w:val="00A36A1E"/>
    <w:rsid w:val="00A43DA1"/>
    <w:rsid w:val="00A46B36"/>
    <w:rsid w:val="00A50B21"/>
    <w:rsid w:val="00A5194B"/>
    <w:rsid w:val="00A55067"/>
    <w:rsid w:val="00A55998"/>
    <w:rsid w:val="00A57082"/>
    <w:rsid w:val="00A61088"/>
    <w:rsid w:val="00A62467"/>
    <w:rsid w:val="00A62B84"/>
    <w:rsid w:val="00A64D83"/>
    <w:rsid w:val="00A719A9"/>
    <w:rsid w:val="00A722E5"/>
    <w:rsid w:val="00A75528"/>
    <w:rsid w:val="00A80E82"/>
    <w:rsid w:val="00A9234A"/>
    <w:rsid w:val="00A92C67"/>
    <w:rsid w:val="00A938AA"/>
    <w:rsid w:val="00AA1E1C"/>
    <w:rsid w:val="00AA6C8C"/>
    <w:rsid w:val="00AB04D4"/>
    <w:rsid w:val="00AB0ACD"/>
    <w:rsid w:val="00AB2DE5"/>
    <w:rsid w:val="00AB5DB3"/>
    <w:rsid w:val="00AC643A"/>
    <w:rsid w:val="00AD19C2"/>
    <w:rsid w:val="00AD225E"/>
    <w:rsid w:val="00AD3EAD"/>
    <w:rsid w:val="00AE1424"/>
    <w:rsid w:val="00AE3762"/>
    <w:rsid w:val="00AE4D71"/>
    <w:rsid w:val="00AF3FF9"/>
    <w:rsid w:val="00B02046"/>
    <w:rsid w:val="00B106B0"/>
    <w:rsid w:val="00B1771D"/>
    <w:rsid w:val="00B22300"/>
    <w:rsid w:val="00B23008"/>
    <w:rsid w:val="00B240D0"/>
    <w:rsid w:val="00B336F2"/>
    <w:rsid w:val="00B4004D"/>
    <w:rsid w:val="00B45D72"/>
    <w:rsid w:val="00B46E65"/>
    <w:rsid w:val="00B53C8A"/>
    <w:rsid w:val="00B55CE7"/>
    <w:rsid w:val="00B65FB6"/>
    <w:rsid w:val="00B67A49"/>
    <w:rsid w:val="00B72913"/>
    <w:rsid w:val="00B738F9"/>
    <w:rsid w:val="00B741A3"/>
    <w:rsid w:val="00B81972"/>
    <w:rsid w:val="00B82B8A"/>
    <w:rsid w:val="00B914BE"/>
    <w:rsid w:val="00B91D5B"/>
    <w:rsid w:val="00B93255"/>
    <w:rsid w:val="00B95750"/>
    <w:rsid w:val="00BA24C6"/>
    <w:rsid w:val="00BA3910"/>
    <w:rsid w:val="00BB2FE1"/>
    <w:rsid w:val="00BC166B"/>
    <w:rsid w:val="00BC4C9F"/>
    <w:rsid w:val="00BD1DE2"/>
    <w:rsid w:val="00BD34D9"/>
    <w:rsid w:val="00BD5929"/>
    <w:rsid w:val="00BE10D2"/>
    <w:rsid w:val="00BE7BBA"/>
    <w:rsid w:val="00BF6FE8"/>
    <w:rsid w:val="00BF7486"/>
    <w:rsid w:val="00C07336"/>
    <w:rsid w:val="00C109A7"/>
    <w:rsid w:val="00C1201C"/>
    <w:rsid w:val="00C131AB"/>
    <w:rsid w:val="00C20533"/>
    <w:rsid w:val="00C2504C"/>
    <w:rsid w:val="00C31042"/>
    <w:rsid w:val="00C319CF"/>
    <w:rsid w:val="00C32BFA"/>
    <w:rsid w:val="00C3785B"/>
    <w:rsid w:val="00C40C45"/>
    <w:rsid w:val="00C4339D"/>
    <w:rsid w:val="00C43412"/>
    <w:rsid w:val="00C44C39"/>
    <w:rsid w:val="00C44E9E"/>
    <w:rsid w:val="00C453B0"/>
    <w:rsid w:val="00C45FC2"/>
    <w:rsid w:val="00C5345E"/>
    <w:rsid w:val="00C54504"/>
    <w:rsid w:val="00C6490E"/>
    <w:rsid w:val="00C753C9"/>
    <w:rsid w:val="00C83C39"/>
    <w:rsid w:val="00C8547A"/>
    <w:rsid w:val="00C90864"/>
    <w:rsid w:val="00C918D6"/>
    <w:rsid w:val="00C95EDC"/>
    <w:rsid w:val="00C9612E"/>
    <w:rsid w:val="00C9787D"/>
    <w:rsid w:val="00CA110B"/>
    <w:rsid w:val="00CA297A"/>
    <w:rsid w:val="00CB21F6"/>
    <w:rsid w:val="00CB3950"/>
    <w:rsid w:val="00CB3F75"/>
    <w:rsid w:val="00CB6B9D"/>
    <w:rsid w:val="00CC06A2"/>
    <w:rsid w:val="00CC4745"/>
    <w:rsid w:val="00CC5842"/>
    <w:rsid w:val="00CD3E18"/>
    <w:rsid w:val="00CD4933"/>
    <w:rsid w:val="00CE4C27"/>
    <w:rsid w:val="00CE4C59"/>
    <w:rsid w:val="00CE4CD4"/>
    <w:rsid w:val="00CF1E1F"/>
    <w:rsid w:val="00D02E20"/>
    <w:rsid w:val="00D04AB2"/>
    <w:rsid w:val="00D06911"/>
    <w:rsid w:val="00D1006C"/>
    <w:rsid w:val="00D140ED"/>
    <w:rsid w:val="00D1558C"/>
    <w:rsid w:val="00D168B3"/>
    <w:rsid w:val="00D17334"/>
    <w:rsid w:val="00D24A6E"/>
    <w:rsid w:val="00D51422"/>
    <w:rsid w:val="00D52CE7"/>
    <w:rsid w:val="00D52FB0"/>
    <w:rsid w:val="00D53FA6"/>
    <w:rsid w:val="00D54002"/>
    <w:rsid w:val="00D56CA2"/>
    <w:rsid w:val="00D60924"/>
    <w:rsid w:val="00D66D1E"/>
    <w:rsid w:val="00D74240"/>
    <w:rsid w:val="00D75829"/>
    <w:rsid w:val="00D7753B"/>
    <w:rsid w:val="00D900C6"/>
    <w:rsid w:val="00D92699"/>
    <w:rsid w:val="00D94317"/>
    <w:rsid w:val="00D96A8E"/>
    <w:rsid w:val="00DA01A3"/>
    <w:rsid w:val="00DA1708"/>
    <w:rsid w:val="00DB0BCA"/>
    <w:rsid w:val="00DB2494"/>
    <w:rsid w:val="00DB3C2D"/>
    <w:rsid w:val="00DB62E1"/>
    <w:rsid w:val="00DC2AE8"/>
    <w:rsid w:val="00DC7973"/>
    <w:rsid w:val="00DD1554"/>
    <w:rsid w:val="00DD2A0B"/>
    <w:rsid w:val="00DD3B1D"/>
    <w:rsid w:val="00DD4830"/>
    <w:rsid w:val="00DF31BB"/>
    <w:rsid w:val="00E01F85"/>
    <w:rsid w:val="00E036BE"/>
    <w:rsid w:val="00E07216"/>
    <w:rsid w:val="00E1034E"/>
    <w:rsid w:val="00E10545"/>
    <w:rsid w:val="00E12A81"/>
    <w:rsid w:val="00E14596"/>
    <w:rsid w:val="00E15E01"/>
    <w:rsid w:val="00E276E2"/>
    <w:rsid w:val="00E312E4"/>
    <w:rsid w:val="00E3681B"/>
    <w:rsid w:val="00E36FFD"/>
    <w:rsid w:val="00E40C8A"/>
    <w:rsid w:val="00E549A8"/>
    <w:rsid w:val="00E60D51"/>
    <w:rsid w:val="00E61174"/>
    <w:rsid w:val="00E73DBA"/>
    <w:rsid w:val="00E7771B"/>
    <w:rsid w:val="00E82CCB"/>
    <w:rsid w:val="00E83026"/>
    <w:rsid w:val="00E952D1"/>
    <w:rsid w:val="00E975FD"/>
    <w:rsid w:val="00EA7ED3"/>
    <w:rsid w:val="00EB4580"/>
    <w:rsid w:val="00EB56E5"/>
    <w:rsid w:val="00EC366D"/>
    <w:rsid w:val="00EC5FA5"/>
    <w:rsid w:val="00EC7F31"/>
    <w:rsid w:val="00ED0C74"/>
    <w:rsid w:val="00ED6514"/>
    <w:rsid w:val="00ED7538"/>
    <w:rsid w:val="00ED7C1C"/>
    <w:rsid w:val="00EE3E69"/>
    <w:rsid w:val="00EF1DEE"/>
    <w:rsid w:val="00EF527C"/>
    <w:rsid w:val="00EF5C19"/>
    <w:rsid w:val="00F009FD"/>
    <w:rsid w:val="00F02BCF"/>
    <w:rsid w:val="00F2093E"/>
    <w:rsid w:val="00F21D7F"/>
    <w:rsid w:val="00F34D70"/>
    <w:rsid w:val="00F526DB"/>
    <w:rsid w:val="00F56FDA"/>
    <w:rsid w:val="00F61AFA"/>
    <w:rsid w:val="00F77BD7"/>
    <w:rsid w:val="00F82A4F"/>
    <w:rsid w:val="00F85CE3"/>
    <w:rsid w:val="00F86869"/>
    <w:rsid w:val="00F90ACF"/>
    <w:rsid w:val="00F92757"/>
    <w:rsid w:val="00F939FC"/>
    <w:rsid w:val="00FA1C2D"/>
    <w:rsid w:val="00FA2A66"/>
    <w:rsid w:val="00FA6A99"/>
    <w:rsid w:val="00FB0A8B"/>
    <w:rsid w:val="00FB5DBF"/>
    <w:rsid w:val="00FB6EC1"/>
    <w:rsid w:val="00FC22CF"/>
    <w:rsid w:val="00FC2789"/>
    <w:rsid w:val="00FC2ED7"/>
    <w:rsid w:val="00FC3B08"/>
    <w:rsid w:val="00FC6744"/>
    <w:rsid w:val="00FC75AA"/>
    <w:rsid w:val="00FD3190"/>
    <w:rsid w:val="00FD5BE7"/>
    <w:rsid w:val="00FD5E6B"/>
    <w:rsid w:val="00FD64A1"/>
    <w:rsid w:val="00FE76CD"/>
    <w:rsid w:val="00FE7960"/>
    <w:rsid w:val="00FF00C3"/>
    <w:rsid w:val="00FF5BB4"/>
    <w:rsid w:val="00FF63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hmetcnv"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  <w14:docId w14:val="17E852D7"/>
  <w15:docId w15:val="{929E39DD-2933-471D-A3B8-778259E2FF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3229F6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4">
    <w:name w:val="頁首 字元"/>
    <w:link w:val="a3"/>
    <w:rsid w:val="003229F6"/>
    <w:rPr>
      <w:kern w:val="2"/>
    </w:rPr>
  </w:style>
  <w:style w:type="paragraph" w:styleId="a5">
    <w:name w:val="footer"/>
    <w:basedOn w:val="a"/>
    <w:link w:val="a6"/>
    <w:rsid w:val="003229F6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6">
    <w:name w:val="頁尾 字元"/>
    <w:link w:val="a5"/>
    <w:rsid w:val="003229F6"/>
    <w:rPr>
      <w:kern w:val="2"/>
    </w:rPr>
  </w:style>
  <w:style w:type="paragraph" w:styleId="a7">
    <w:name w:val="Balloon Text"/>
    <w:basedOn w:val="a"/>
    <w:link w:val="a8"/>
    <w:rsid w:val="00244C22"/>
    <w:rPr>
      <w:rFonts w:ascii="Calibri Light" w:hAnsi="Calibri Light"/>
      <w:sz w:val="18"/>
      <w:szCs w:val="18"/>
    </w:rPr>
  </w:style>
  <w:style w:type="character" w:customStyle="1" w:styleId="a8">
    <w:name w:val="註解方塊文字 字元"/>
    <w:link w:val="a7"/>
    <w:rsid w:val="00244C22"/>
    <w:rPr>
      <w:rFonts w:ascii="Calibri Light" w:eastAsia="新細明體" w:hAnsi="Calibri Light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9D704A-474B-44AF-B93B-21ADE62246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362</Words>
  <Characters>2067</Characters>
  <Application>Microsoft Office Word</Application>
  <DocSecurity>0</DocSecurity>
  <Lines>17</Lines>
  <Paragraphs>4</Paragraphs>
  <ScaleCrop>false</ScaleCrop>
  <Company/>
  <LinksUpToDate>false</LinksUpToDate>
  <CharactersWithSpaces>2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-5</dc:title>
  <dc:creator>user</dc:creator>
  <cp:lastModifiedBy>user</cp:lastModifiedBy>
  <cp:revision>13</cp:revision>
  <cp:lastPrinted>2022-06-27T06:44:00Z</cp:lastPrinted>
  <dcterms:created xsi:type="dcterms:W3CDTF">2022-01-05T02:38:00Z</dcterms:created>
  <dcterms:modified xsi:type="dcterms:W3CDTF">2022-06-27T07:28:00Z</dcterms:modified>
</cp:coreProperties>
</file>